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5"/>
      </w:tblGrid>
      <w:tr w:rsidR="000469FE" w:rsidRPr="000469FE" w14:paraId="5EB3AD1C" w14:textId="77777777" w:rsidTr="00AE6380">
        <w:tc>
          <w:tcPr>
            <w:tcW w:w="9395" w:type="dxa"/>
            <w:shd w:val="clear" w:color="auto" w:fill="auto"/>
          </w:tcPr>
          <w:p w14:paraId="389B0B94" w14:textId="356B5794" w:rsidR="00A34806" w:rsidRPr="000469FE" w:rsidRDefault="00A34806" w:rsidP="00B63400">
            <w:pPr>
              <w:spacing w:before="240"/>
              <w:jc w:val="center"/>
              <w:rPr>
                <w:b/>
                <w:szCs w:val="26"/>
              </w:rPr>
            </w:pPr>
            <w:r w:rsidRPr="000469FE">
              <w:rPr>
                <w:b/>
                <w:szCs w:val="26"/>
              </w:rPr>
              <w:t>TRƯỜNG ĐẠI HỌC THỦY LỢI</w:t>
            </w:r>
          </w:p>
          <w:p w14:paraId="036B0163" w14:textId="1C147323" w:rsidR="00A34806" w:rsidRPr="000469FE" w:rsidRDefault="009B0100" w:rsidP="009B0100">
            <w:pPr>
              <w:jc w:val="center"/>
            </w:pPr>
            <w:r w:rsidRPr="000469FE">
              <w:rPr>
                <w:rFonts w:cs="Times New Roman"/>
                <w:noProof/>
                <w:sz w:val="32"/>
                <w:szCs w:val="32"/>
              </w:rPr>
              <w:drawing>
                <wp:inline distT="0" distB="0" distL="0" distR="0" wp14:anchorId="1F53F538" wp14:editId="34C094AC">
                  <wp:extent cx="2015490" cy="1897380"/>
                  <wp:effectExtent l="0" t="0" r="3810" b="7620"/>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490" cy="1897380"/>
                          </a:xfrm>
                          <a:prstGeom prst="rect">
                            <a:avLst/>
                          </a:prstGeom>
                          <a:noFill/>
                        </pic:spPr>
                      </pic:pic>
                    </a:graphicData>
                  </a:graphic>
                </wp:inline>
              </w:drawing>
            </w:r>
          </w:p>
          <w:p w14:paraId="46AE3C9E" w14:textId="77777777" w:rsidR="00AE38B8" w:rsidRPr="000469FE" w:rsidRDefault="00AE38B8" w:rsidP="00AE6380"/>
          <w:p w14:paraId="788B8AD7" w14:textId="45726EF3" w:rsidR="00A34806" w:rsidRPr="000469FE" w:rsidRDefault="00A34806" w:rsidP="00AB543E">
            <w:pPr>
              <w:jc w:val="center"/>
              <w:rPr>
                <w:b/>
                <w:sz w:val="36"/>
                <w:szCs w:val="36"/>
              </w:rPr>
            </w:pPr>
            <w:r w:rsidRPr="000469FE">
              <w:rPr>
                <w:b/>
                <w:sz w:val="36"/>
                <w:szCs w:val="36"/>
              </w:rPr>
              <w:t>ĐỀ TÀI</w:t>
            </w:r>
          </w:p>
          <w:p w14:paraId="1D684AAE" w14:textId="2853A9A5" w:rsidR="0033665F" w:rsidRPr="000469FE" w:rsidRDefault="0033665F" w:rsidP="0033665F">
            <w:pPr>
              <w:jc w:val="center"/>
              <w:rPr>
                <w:b/>
                <w:szCs w:val="26"/>
              </w:rPr>
            </w:pPr>
            <w:r w:rsidRPr="000469FE">
              <w:rPr>
                <w:b/>
                <w:sz w:val="30"/>
                <w:szCs w:val="26"/>
              </w:rPr>
              <w:t>XÂY DỰNG MÔ HÌNH HỌC SÂU NHẬN DIỆN HOA QUẢ</w:t>
            </w:r>
          </w:p>
          <w:p w14:paraId="61B52E1E" w14:textId="77777777" w:rsidR="00A34806" w:rsidRPr="000469FE" w:rsidRDefault="00A34806" w:rsidP="00AE6380">
            <w:pPr>
              <w:rPr>
                <w:b/>
                <w:szCs w:val="26"/>
              </w:rPr>
            </w:pPr>
          </w:p>
          <w:p w14:paraId="11DD43CC" w14:textId="77777777" w:rsidR="00AE38B8" w:rsidRPr="000469FE" w:rsidRDefault="00AE38B8" w:rsidP="00AE6380">
            <w:pPr>
              <w:rPr>
                <w:b/>
                <w:szCs w:val="26"/>
              </w:rPr>
            </w:pPr>
          </w:p>
          <w:p w14:paraId="55EEB94C" w14:textId="77777777" w:rsidR="00A34806" w:rsidRPr="000469FE" w:rsidRDefault="00A34806" w:rsidP="00126ED9">
            <w:pPr>
              <w:ind w:left="4860" w:hanging="3130"/>
              <w:rPr>
                <w:b/>
                <w:szCs w:val="26"/>
              </w:rPr>
            </w:pPr>
            <w:r w:rsidRPr="000469FE">
              <w:rPr>
                <w:b/>
                <w:szCs w:val="26"/>
              </w:rPr>
              <w:t xml:space="preserve">Sinh viên thực hiện: </w:t>
            </w:r>
          </w:p>
          <w:p w14:paraId="4F598BC5" w14:textId="48E60F20" w:rsidR="00A34806" w:rsidRPr="000469FE" w:rsidRDefault="00A34806" w:rsidP="00126ED9">
            <w:pPr>
              <w:ind w:left="4860" w:hanging="3130"/>
              <w:rPr>
                <w:bCs/>
                <w:szCs w:val="26"/>
              </w:rPr>
            </w:pPr>
            <w:r w:rsidRPr="000469FE">
              <w:rPr>
                <w:bCs/>
                <w:szCs w:val="26"/>
              </w:rPr>
              <w:t xml:space="preserve">              Lê Công Tuấn Thành – 63CNTT4</w:t>
            </w:r>
            <w:r w:rsidR="00E000BC" w:rsidRPr="000469FE">
              <w:rPr>
                <w:bCs/>
                <w:szCs w:val="26"/>
              </w:rPr>
              <w:t xml:space="preserve"> - 2151062866</w:t>
            </w:r>
          </w:p>
          <w:p w14:paraId="7EB70EBC" w14:textId="50FF2BCC" w:rsidR="00A34806" w:rsidRPr="000469FE" w:rsidRDefault="00A34806" w:rsidP="00126ED9">
            <w:pPr>
              <w:ind w:left="4860" w:hanging="3130"/>
              <w:rPr>
                <w:bCs/>
                <w:szCs w:val="26"/>
              </w:rPr>
            </w:pPr>
            <w:r w:rsidRPr="000469FE">
              <w:rPr>
                <w:bCs/>
                <w:szCs w:val="26"/>
              </w:rPr>
              <w:t xml:space="preserve">              Trình Hữu Tuấn – 63CNTT.VA</w:t>
            </w:r>
            <w:r w:rsidR="00E000BC" w:rsidRPr="000469FE">
              <w:rPr>
                <w:bCs/>
                <w:szCs w:val="26"/>
              </w:rPr>
              <w:t xml:space="preserve"> - 215106</w:t>
            </w:r>
            <w:r w:rsidR="009E00E0" w:rsidRPr="000469FE">
              <w:rPr>
                <w:bCs/>
                <w:szCs w:val="26"/>
              </w:rPr>
              <w:t>2894</w:t>
            </w:r>
          </w:p>
          <w:p w14:paraId="187F3B36" w14:textId="778D87FE" w:rsidR="00A34806" w:rsidRPr="000469FE" w:rsidRDefault="00A34806" w:rsidP="00126ED9">
            <w:pPr>
              <w:tabs>
                <w:tab w:val="left" w:pos="5726"/>
              </w:tabs>
              <w:ind w:left="4860" w:hanging="3130"/>
              <w:rPr>
                <w:bCs/>
                <w:szCs w:val="26"/>
              </w:rPr>
            </w:pPr>
            <w:r w:rsidRPr="000469FE">
              <w:rPr>
                <w:bCs/>
                <w:szCs w:val="26"/>
              </w:rPr>
              <w:t xml:space="preserve">              Trần Tuấn Minh – 63CNTT4</w:t>
            </w:r>
            <w:r w:rsidR="00E000BC" w:rsidRPr="000469FE">
              <w:rPr>
                <w:bCs/>
                <w:szCs w:val="26"/>
              </w:rPr>
              <w:t xml:space="preserve"> - 2151062831</w:t>
            </w:r>
          </w:p>
          <w:p w14:paraId="09E0580B" w14:textId="433C294C" w:rsidR="00A34806" w:rsidRPr="000469FE" w:rsidRDefault="00A34806" w:rsidP="00126ED9">
            <w:pPr>
              <w:ind w:left="4860" w:hanging="3130"/>
              <w:rPr>
                <w:b/>
                <w:szCs w:val="26"/>
              </w:rPr>
            </w:pPr>
            <w:r w:rsidRPr="000469FE">
              <w:rPr>
                <w:b/>
                <w:szCs w:val="26"/>
              </w:rPr>
              <w:t xml:space="preserve">Giáo viên hướng dẫn: </w:t>
            </w:r>
          </w:p>
          <w:p w14:paraId="021FC707" w14:textId="3924FBF5" w:rsidR="00B22C77" w:rsidRPr="000469FE" w:rsidRDefault="00B22C77" w:rsidP="00126ED9">
            <w:pPr>
              <w:ind w:left="4860" w:hanging="2138"/>
              <w:rPr>
                <w:bCs/>
                <w:szCs w:val="26"/>
              </w:rPr>
            </w:pPr>
            <w:r w:rsidRPr="000469FE">
              <w:rPr>
                <w:bCs/>
                <w:szCs w:val="26"/>
              </w:rPr>
              <w:t xml:space="preserve">Th.S. Nguyễn Thị </w:t>
            </w:r>
            <w:r w:rsidR="00AD75AF" w:rsidRPr="000469FE">
              <w:rPr>
                <w:bCs/>
                <w:szCs w:val="26"/>
              </w:rPr>
              <w:t xml:space="preserve">Phương </w:t>
            </w:r>
            <w:r w:rsidRPr="000469FE">
              <w:rPr>
                <w:bCs/>
                <w:szCs w:val="26"/>
              </w:rPr>
              <w:t>Thảo</w:t>
            </w:r>
          </w:p>
          <w:p w14:paraId="69D6B762" w14:textId="77777777" w:rsidR="00A34806" w:rsidRPr="000469FE" w:rsidRDefault="00A34806" w:rsidP="00B22C77">
            <w:pPr>
              <w:rPr>
                <w:b/>
                <w:i/>
                <w:szCs w:val="26"/>
              </w:rPr>
            </w:pPr>
          </w:p>
          <w:p w14:paraId="37D69328" w14:textId="77777777" w:rsidR="00A34806" w:rsidRPr="000469FE" w:rsidRDefault="00A34806" w:rsidP="00A34806">
            <w:pPr>
              <w:rPr>
                <w:b/>
                <w:i/>
                <w:szCs w:val="26"/>
              </w:rPr>
            </w:pPr>
          </w:p>
          <w:p w14:paraId="294C507B" w14:textId="77777777" w:rsidR="00A34806" w:rsidRPr="000469FE" w:rsidRDefault="00A34806" w:rsidP="00AE38B8">
            <w:pPr>
              <w:rPr>
                <w:b/>
                <w:i/>
                <w:szCs w:val="26"/>
              </w:rPr>
            </w:pPr>
          </w:p>
          <w:p w14:paraId="5B7BDC16" w14:textId="77777777" w:rsidR="00A34806" w:rsidRPr="000469FE" w:rsidRDefault="00A34806" w:rsidP="00AD75AF">
            <w:pPr>
              <w:jc w:val="center"/>
              <w:rPr>
                <w:b/>
                <w:i/>
                <w:szCs w:val="26"/>
              </w:rPr>
            </w:pPr>
            <w:r w:rsidRPr="000469FE">
              <w:rPr>
                <w:b/>
                <w:i/>
                <w:szCs w:val="26"/>
              </w:rPr>
              <w:t>Hà Nội,</w:t>
            </w:r>
            <w:r w:rsidR="001D5E2B" w:rsidRPr="000469FE">
              <w:rPr>
                <w:b/>
                <w:i/>
                <w:szCs w:val="26"/>
              </w:rPr>
              <w:t xml:space="preserve"> tháng 4 năm 2024</w:t>
            </w:r>
          </w:p>
          <w:p w14:paraId="0E11DF64" w14:textId="38717EEB" w:rsidR="00B63400" w:rsidRPr="000469FE" w:rsidRDefault="00B63400" w:rsidP="00AD75AF">
            <w:pPr>
              <w:jc w:val="center"/>
            </w:pPr>
          </w:p>
        </w:tc>
      </w:tr>
    </w:tbl>
    <w:sdt>
      <w:sdtPr>
        <w:rPr>
          <w:rFonts w:ascii="Times New Roman" w:eastAsiaTheme="minorEastAsia" w:hAnsi="Times New Roman" w:cstheme="minorBidi"/>
          <w:color w:val="auto"/>
          <w:sz w:val="26"/>
          <w:szCs w:val="26"/>
        </w:rPr>
        <w:id w:val="1183548720"/>
        <w:docPartObj>
          <w:docPartGallery w:val="Table of Contents"/>
          <w:docPartUnique/>
        </w:docPartObj>
      </w:sdtPr>
      <w:sdtEndPr>
        <w:rPr>
          <w:b/>
          <w:bCs/>
          <w:noProof/>
        </w:rPr>
      </w:sdtEndPr>
      <w:sdtContent>
        <w:p w14:paraId="5AC8DC71" w14:textId="77777777" w:rsidR="00F67AE8" w:rsidRPr="000469FE" w:rsidRDefault="00F67AE8" w:rsidP="00FF6257">
          <w:pPr>
            <w:pStyle w:val="TOCHeading"/>
            <w:numPr>
              <w:ilvl w:val="0"/>
              <w:numId w:val="0"/>
            </w:numPr>
            <w:ind w:left="432"/>
            <w:jc w:val="center"/>
            <w:rPr>
              <w:rFonts w:ascii="Times New Roman" w:hAnsi="Times New Roman" w:cs="Times New Roman"/>
              <w:b/>
              <w:bCs/>
              <w:color w:val="auto"/>
            </w:rPr>
          </w:pPr>
          <w:r w:rsidRPr="000469FE">
            <w:rPr>
              <w:rFonts w:ascii="Times New Roman" w:hAnsi="Times New Roman" w:cs="Times New Roman"/>
              <w:b/>
              <w:bCs/>
              <w:color w:val="auto"/>
            </w:rPr>
            <w:t>MỤC LỤC</w:t>
          </w:r>
        </w:p>
        <w:p w14:paraId="0C92078E" w14:textId="703AE0E5" w:rsidR="00286EB8" w:rsidRPr="000469FE" w:rsidRDefault="00F67AE8">
          <w:pPr>
            <w:pStyle w:val="TOC1"/>
            <w:rPr>
              <w:rFonts w:asciiTheme="minorHAnsi" w:eastAsiaTheme="minorEastAsia" w:hAnsiTheme="minorHAnsi" w:cstheme="minorBidi"/>
              <w:b w:val="0"/>
              <w:sz w:val="22"/>
              <w:szCs w:val="22"/>
            </w:rPr>
          </w:pPr>
          <w:r w:rsidRPr="000469FE">
            <w:fldChar w:fldCharType="begin"/>
          </w:r>
          <w:r w:rsidRPr="000469FE">
            <w:instrText xml:space="preserve"> TOC \o "1-3" \h \z \u </w:instrText>
          </w:r>
          <w:r w:rsidRPr="000469FE">
            <w:fldChar w:fldCharType="separate"/>
          </w:r>
          <w:hyperlink w:anchor="_Toc165413530" w:history="1">
            <w:r w:rsidR="00286EB8" w:rsidRPr="000469FE">
              <w:rPr>
                <w:rStyle w:val="Hyperlink"/>
                <w:color w:val="auto"/>
              </w:rPr>
              <w:t>DANH MỤC HÌNH ẢNH</w:t>
            </w:r>
            <w:r w:rsidR="00286EB8" w:rsidRPr="000469FE">
              <w:rPr>
                <w:webHidden/>
              </w:rPr>
              <w:tab/>
            </w:r>
            <w:r w:rsidR="00286EB8" w:rsidRPr="000469FE">
              <w:rPr>
                <w:webHidden/>
              </w:rPr>
              <w:fldChar w:fldCharType="begin"/>
            </w:r>
            <w:r w:rsidR="00286EB8" w:rsidRPr="000469FE">
              <w:rPr>
                <w:webHidden/>
              </w:rPr>
              <w:instrText xml:space="preserve"> PAGEREF _Toc165413530 \h </w:instrText>
            </w:r>
            <w:r w:rsidR="00286EB8" w:rsidRPr="000469FE">
              <w:rPr>
                <w:webHidden/>
              </w:rPr>
            </w:r>
            <w:r w:rsidR="00286EB8" w:rsidRPr="000469FE">
              <w:rPr>
                <w:webHidden/>
              </w:rPr>
              <w:fldChar w:fldCharType="separate"/>
            </w:r>
            <w:r w:rsidR="000469FE">
              <w:rPr>
                <w:webHidden/>
              </w:rPr>
              <w:t>3</w:t>
            </w:r>
            <w:r w:rsidR="00286EB8" w:rsidRPr="000469FE">
              <w:rPr>
                <w:webHidden/>
              </w:rPr>
              <w:fldChar w:fldCharType="end"/>
            </w:r>
          </w:hyperlink>
        </w:p>
        <w:p w14:paraId="59387D85" w14:textId="366DC721" w:rsidR="00286EB8" w:rsidRPr="000469FE" w:rsidRDefault="00000000">
          <w:pPr>
            <w:pStyle w:val="TOC1"/>
            <w:rPr>
              <w:rFonts w:asciiTheme="minorHAnsi" w:eastAsiaTheme="minorEastAsia" w:hAnsiTheme="minorHAnsi" w:cstheme="minorBidi"/>
              <w:b w:val="0"/>
              <w:sz w:val="22"/>
              <w:szCs w:val="22"/>
            </w:rPr>
          </w:pPr>
          <w:hyperlink w:anchor="_Toc165413531" w:history="1">
            <w:r w:rsidR="00286EB8" w:rsidRPr="000469FE">
              <w:rPr>
                <w:rStyle w:val="Hyperlink"/>
                <w:color w:val="auto"/>
              </w:rPr>
              <w:t>DANH MỤC BẢNG BIỂU</w:t>
            </w:r>
            <w:r w:rsidR="00286EB8" w:rsidRPr="000469FE">
              <w:rPr>
                <w:webHidden/>
              </w:rPr>
              <w:tab/>
            </w:r>
            <w:r w:rsidR="00286EB8" w:rsidRPr="000469FE">
              <w:rPr>
                <w:webHidden/>
              </w:rPr>
              <w:fldChar w:fldCharType="begin"/>
            </w:r>
            <w:r w:rsidR="00286EB8" w:rsidRPr="000469FE">
              <w:rPr>
                <w:webHidden/>
              </w:rPr>
              <w:instrText xml:space="preserve"> PAGEREF _Toc165413531 \h </w:instrText>
            </w:r>
            <w:r w:rsidR="00286EB8" w:rsidRPr="000469FE">
              <w:rPr>
                <w:webHidden/>
              </w:rPr>
            </w:r>
            <w:r w:rsidR="00286EB8" w:rsidRPr="000469FE">
              <w:rPr>
                <w:webHidden/>
              </w:rPr>
              <w:fldChar w:fldCharType="separate"/>
            </w:r>
            <w:r w:rsidR="000469FE">
              <w:rPr>
                <w:webHidden/>
              </w:rPr>
              <w:t>v</w:t>
            </w:r>
            <w:r w:rsidR="00286EB8" w:rsidRPr="000469FE">
              <w:rPr>
                <w:webHidden/>
              </w:rPr>
              <w:fldChar w:fldCharType="end"/>
            </w:r>
          </w:hyperlink>
        </w:p>
        <w:p w14:paraId="6734343A" w14:textId="55493B8A" w:rsidR="00286EB8" w:rsidRPr="000469FE" w:rsidRDefault="00000000">
          <w:pPr>
            <w:pStyle w:val="TOC1"/>
            <w:rPr>
              <w:rFonts w:asciiTheme="minorHAnsi" w:eastAsiaTheme="minorEastAsia" w:hAnsiTheme="minorHAnsi" w:cstheme="minorBidi"/>
              <w:b w:val="0"/>
              <w:sz w:val="22"/>
              <w:szCs w:val="22"/>
            </w:rPr>
          </w:pPr>
          <w:hyperlink w:anchor="_Toc165413532" w:history="1">
            <w:r w:rsidR="00286EB8" w:rsidRPr="000469FE">
              <w:rPr>
                <w:rStyle w:val="Hyperlink"/>
                <w:color w:val="auto"/>
              </w:rPr>
              <w:t>MỞ ĐẦU</w:t>
            </w:r>
            <w:r w:rsidR="00286EB8" w:rsidRPr="000469FE">
              <w:rPr>
                <w:webHidden/>
              </w:rPr>
              <w:tab/>
            </w:r>
            <w:r w:rsidR="00286EB8" w:rsidRPr="000469FE">
              <w:rPr>
                <w:webHidden/>
              </w:rPr>
              <w:fldChar w:fldCharType="begin"/>
            </w:r>
            <w:r w:rsidR="00286EB8" w:rsidRPr="000469FE">
              <w:rPr>
                <w:webHidden/>
              </w:rPr>
              <w:instrText xml:space="preserve"> PAGEREF _Toc165413532 \h </w:instrText>
            </w:r>
            <w:r w:rsidR="00286EB8" w:rsidRPr="000469FE">
              <w:rPr>
                <w:webHidden/>
              </w:rPr>
            </w:r>
            <w:r w:rsidR="00286EB8" w:rsidRPr="000469FE">
              <w:rPr>
                <w:webHidden/>
              </w:rPr>
              <w:fldChar w:fldCharType="separate"/>
            </w:r>
            <w:r w:rsidR="000469FE">
              <w:rPr>
                <w:webHidden/>
              </w:rPr>
              <w:t>1</w:t>
            </w:r>
            <w:r w:rsidR="00286EB8" w:rsidRPr="000469FE">
              <w:rPr>
                <w:webHidden/>
              </w:rPr>
              <w:fldChar w:fldCharType="end"/>
            </w:r>
          </w:hyperlink>
        </w:p>
        <w:p w14:paraId="58C477E6" w14:textId="0063B300" w:rsidR="00286EB8" w:rsidRPr="000469FE" w:rsidRDefault="00000000">
          <w:pPr>
            <w:pStyle w:val="TOC1"/>
            <w:tabs>
              <w:tab w:val="left" w:pos="1760"/>
            </w:tabs>
            <w:rPr>
              <w:rFonts w:asciiTheme="minorHAnsi" w:eastAsiaTheme="minorEastAsia" w:hAnsiTheme="minorHAnsi" w:cstheme="minorBidi"/>
              <w:b w:val="0"/>
              <w:sz w:val="22"/>
              <w:szCs w:val="22"/>
            </w:rPr>
          </w:pPr>
          <w:hyperlink w:anchor="_Toc165413533" w:history="1">
            <w:r w:rsidR="00286EB8" w:rsidRPr="000469FE">
              <w:rPr>
                <w:rStyle w:val="Hyperlink"/>
                <w:color w:val="auto"/>
              </w:rPr>
              <w:t>CHƯƠNG 1.</w:t>
            </w:r>
            <w:r w:rsidR="00286EB8" w:rsidRPr="000469FE">
              <w:rPr>
                <w:rFonts w:asciiTheme="minorHAnsi" w:eastAsiaTheme="minorEastAsia" w:hAnsiTheme="minorHAnsi" w:cstheme="minorBidi"/>
                <w:b w:val="0"/>
                <w:sz w:val="22"/>
                <w:szCs w:val="22"/>
              </w:rPr>
              <w:tab/>
            </w:r>
            <w:r w:rsidR="00286EB8" w:rsidRPr="000469FE">
              <w:rPr>
                <w:rStyle w:val="Hyperlink"/>
                <w:color w:val="auto"/>
              </w:rPr>
              <w:t>CƠ SỞ LÝ THUYẾT</w:t>
            </w:r>
            <w:r w:rsidR="00286EB8" w:rsidRPr="000469FE">
              <w:rPr>
                <w:webHidden/>
              </w:rPr>
              <w:tab/>
            </w:r>
            <w:r w:rsidR="00286EB8" w:rsidRPr="000469FE">
              <w:rPr>
                <w:webHidden/>
              </w:rPr>
              <w:fldChar w:fldCharType="begin"/>
            </w:r>
            <w:r w:rsidR="00286EB8" w:rsidRPr="000469FE">
              <w:rPr>
                <w:webHidden/>
              </w:rPr>
              <w:instrText xml:space="preserve"> PAGEREF _Toc165413533 \h </w:instrText>
            </w:r>
            <w:r w:rsidR="00286EB8" w:rsidRPr="000469FE">
              <w:rPr>
                <w:webHidden/>
              </w:rPr>
            </w:r>
            <w:r w:rsidR="00286EB8" w:rsidRPr="000469FE">
              <w:rPr>
                <w:webHidden/>
              </w:rPr>
              <w:fldChar w:fldCharType="separate"/>
            </w:r>
            <w:r w:rsidR="000469FE">
              <w:rPr>
                <w:webHidden/>
              </w:rPr>
              <w:t>6</w:t>
            </w:r>
            <w:r w:rsidR="00286EB8" w:rsidRPr="000469FE">
              <w:rPr>
                <w:webHidden/>
              </w:rPr>
              <w:fldChar w:fldCharType="end"/>
            </w:r>
          </w:hyperlink>
        </w:p>
        <w:p w14:paraId="0438A2CD" w14:textId="44DCCD1A" w:rsidR="00286EB8" w:rsidRPr="000469FE" w:rsidRDefault="00000000">
          <w:pPr>
            <w:pStyle w:val="TOC2"/>
            <w:tabs>
              <w:tab w:val="left" w:pos="880"/>
              <w:tab w:val="right" w:leader="dot" w:pos="9395"/>
            </w:tabs>
            <w:rPr>
              <w:rFonts w:asciiTheme="minorHAnsi" w:eastAsiaTheme="minorEastAsia" w:hAnsiTheme="minorHAnsi"/>
              <w:noProof/>
              <w:sz w:val="22"/>
            </w:rPr>
          </w:pPr>
          <w:hyperlink w:anchor="_Toc165413534" w:history="1">
            <w:r w:rsidR="00286EB8" w:rsidRPr="000469FE">
              <w:rPr>
                <w:rStyle w:val="Hyperlink"/>
                <w:noProof/>
                <w:color w:val="auto"/>
              </w:rPr>
              <w:t>1.1</w:t>
            </w:r>
            <w:r w:rsidR="00286EB8" w:rsidRPr="000469FE">
              <w:rPr>
                <w:rFonts w:asciiTheme="minorHAnsi" w:eastAsiaTheme="minorEastAsia" w:hAnsiTheme="minorHAnsi"/>
                <w:noProof/>
                <w:sz w:val="22"/>
              </w:rPr>
              <w:tab/>
            </w:r>
            <w:r w:rsidR="00286EB8" w:rsidRPr="000469FE">
              <w:rPr>
                <w:rStyle w:val="Hyperlink"/>
                <w:noProof/>
                <w:color w:val="auto"/>
              </w:rPr>
              <w:t>Học sâu (Deep learning)</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34 \h </w:instrText>
            </w:r>
            <w:r w:rsidR="00286EB8" w:rsidRPr="000469FE">
              <w:rPr>
                <w:noProof/>
                <w:webHidden/>
              </w:rPr>
            </w:r>
            <w:r w:rsidR="00286EB8" w:rsidRPr="000469FE">
              <w:rPr>
                <w:noProof/>
                <w:webHidden/>
              </w:rPr>
              <w:fldChar w:fldCharType="separate"/>
            </w:r>
            <w:r w:rsidR="000469FE">
              <w:rPr>
                <w:noProof/>
                <w:webHidden/>
              </w:rPr>
              <w:t>6</w:t>
            </w:r>
            <w:r w:rsidR="00286EB8" w:rsidRPr="000469FE">
              <w:rPr>
                <w:noProof/>
                <w:webHidden/>
              </w:rPr>
              <w:fldChar w:fldCharType="end"/>
            </w:r>
          </w:hyperlink>
        </w:p>
        <w:p w14:paraId="0BCA49B3" w14:textId="7373873B" w:rsidR="00286EB8" w:rsidRPr="000469FE" w:rsidRDefault="00000000">
          <w:pPr>
            <w:pStyle w:val="TOC3"/>
            <w:tabs>
              <w:tab w:val="left" w:pos="1320"/>
              <w:tab w:val="right" w:leader="dot" w:pos="9395"/>
            </w:tabs>
            <w:rPr>
              <w:rFonts w:asciiTheme="minorHAnsi" w:eastAsiaTheme="minorEastAsia" w:hAnsiTheme="minorHAnsi"/>
              <w:noProof/>
              <w:sz w:val="22"/>
            </w:rPr>
          </w:pPr>
          <w:hyperlink w:anchor="_Toc165413535" w:history="1">
            <w:r w:rsidR="00286EB8" w:rsidRPr="000469FE">
              <w:rPr>
                <w:rStyle w:val="Hyperlink"/>
                <w:noProof/>
                <w:color w:val="auto"/>
              </w:rPr>
              <w:t>1.1.1</w:t>
            </w:r>
            <w:r w:rsidR="00286EB8" w:rsidRPr="000469FE">
              <w:rPr>
                <w:rFonts w:asciiTheme="minorHAnsi" w:eastAsiaTheme="minorEastAsia" w:hAnsiTheme="minorHAnsi"/>
                <w:noProof/>
                <w:sz w:val="22"/>
              </w:rPr>
              <w:tab/>
            </w:r>
            <w:r w:rsidR="00286EB8" w:rsidRPr="000469FE">
              <w:rPr>
                <w:rStyle w:val="Hyperlink"/>
                <w:noProof/>
                <w:color w:val="auto"/>
              </w:rPr>
              <w:t>Tổng quan về học sâu</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35 \h </w:instrText>
            </w:r>
            <w:r w:rsidR="00286EB8" w:rsidRPr="000469FE">
              <w:rPr>
                <w:noProof/>
                <w:webHidden/>
              </w:rPr>
            </w:r>
            <w:r w:rsidR="00286EB8" w:rsidRPr="000469FE">
              <w:rPr>
                <w:noProof/>
                <w:webHidden/>
              </w:rPr>
              <w:fldChar w:fldCharType="separate"/>
            </w:r>
            <w:r w:rsidR="000469FE">
              <w:rPr>
                <w:noProof/>
                <w:webHidden/>
              </w:rPr>
              <w:t>6</w:t>
            </w:r>
            <w:r w:rsidR="00286EB8" w:rsidRPr="000469FE">
              <w:rPr>
                <w:noProof/>
                <w:webHidden/>
              </w:rPr>
              <w:fldChar w:fldCharType="end"/>
            </w:r>
          </w:hyperlink>
        </w:p>
        <w:p w14:paraId="6A7A067B" w14:textId="56397D2C" w:rsidR="00286EB8" w:rsidRPr="000469FE" w:rsidRDefault="00000000">
          <w:pPr>
            <w:pStyle w:val="TOC3"/>
            <w:tabs>
              <w:tab w:val="left" w:pos="1320"/>
              <w:tab w:val="right" w:leader="dot" w:pos="9395"/>
            </w:tabs>
            <w:rPr>
              <w:rFonts w:asciiTheme="minorHAnsi" w:eastAsiaTheme="minorEastAsia" w:hAnsiTheme="minorHAnsi"/>
              <w:noProof/>
              <w:sz w:val="22"/>
            </w:rPr>
          </w:pPr>
          <w:hyperlink w:anchor="_Toc165413536" w:history="1">
            <w:r w:rsidR="00286EB8" w:rsidRPr="000469FE">
              <w:rPr>
                <w:rStyle w:val="Hyperlink"/>
                <w:noProof/>
                <w:color w:val="auto"/>
              </w:rPr>
              <w:t>1.1.2</w:t>
            </w:r>
            <w:r w:rsidR="00286EB8" w:rsidRPr="000469FE">
              <w:rPr>
                <w:rFonts w:asciiTheme="minorHAnsi" w:eastAsiaTheme="minorEastAsia" w:hAnsiTheme="minorHAnsi"/>
                <w:noProof/>
                <w:sz w:val="22"/>
              </w:rPr>
              <w:tab/>
            </w:r>
            <w:r w:rsidR="00286EB8" w:rsidRPr="000469FE">
              <w:rPr>
                <w:rStyle w:val="Hyperlink"/>
                <w:noProof/>
                <w:color w:val="auto"/>
              </w:rPr>
              <w:t>Mạng nơ-ron tích chập (Convolutional neural network)</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36 \h </w:instrText>
            </w:r>
            <w:r w:rsidR="00286EB8" w:rsidRPr="000469FE">
              <w:rPr>
                <w:noProof/>
                <w:webHidden/>
              </w:rPr>
            </w:r>
            <w:r w:rsidR="00286EB8" w:rsidRPr="000469FE">
              <w:rPr>
                <w:noProof/>
                <w:webHidden/>
              </w:rPr>
              <w:fldChar w:fldCharType="separate"/>
            </w:r>
            <w:r w:rsidR="000469FE">
              <w:rPr>
                <w:noProof/>
                <w:webHidden/>
              </w:rPr>
              <w:t>8</w:t>
            </w:r>
            <w:r w:rsidR="00286EB8" w:rsidRPr="000469FE">
              <w:rPr>
                <w:noProof/>
                <w:webHidden/>
              </w:rPr>
              <w:fldChar w:fldCharType="end"/>
            </w:r>
          </w:hyperlink>
        </w:p>
        <w:p w14:paraId="66578E33" w14:textId="3CDBB1E6" w:rsidR="00286EB8" w:rsidRPr="000469FE" w:rsidRDefault="00000000">
          <w:pPr>
            <w:pStyle w:val="TOC2"/>
            <w:tabs>
              <w:tab w:val="left" w:pos="880"/>
              <w:tab w:val="right" w:leader="dot" w:pos="9395"/>
            </w:tabs>
            <w:rPr>
              <w:rFonts w:asciiTheme="minorHAnsi" w:eastAsiaTheme="minorEastAsia" w:hAnsiTheme="minorHAnsi"/>
              <w:noProof/>
              <w:sz w:val="22"/>
            </w:rPr>
          </w:pPr>
          <w:hyperlink w:anchor="_Toc165413537" w:history="1">
            <w:r w:rsidR="00286EB8" w:rsidRPr="000469FE">
              <w:rPr>
                <w:rStyle w:val="Hyperlink"/>
                <w:noProof/>
                <w:color w:val="auto"/>
              </w:rPr>
              <w:t>1.2</w:t>
            </w:r>
            <w:r w:rsidR="00286EB8" w:rsidRPr="000469FE">
              <w:rPr>
                <w:rFonts w:asciiTheme="minorHAnsi" w:eastAsiaTheme="minorEastAsia" w:hAnsiTheme="minorHAnsi"/>
                <w:noProof/>
                <w:sz w:val="22"/>
              </w:rPr>
              <w:tab/>
            </w:r>
            <w:r w:rsidR="00286EB8" w:rsidRPr="000469FE">
              <w:rPr>
                <w:rStyle w:val="Hyperlink"/>
                <w:noProof/>
                <w:color w:val="auto"/>
              </w:rPr>
              <w:t>Thị giác máy tính</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37 \h </w:instrText>
            </w:r>
            <w:r w:rsidR="00286EB8" w:rsidRPr="000469FE">
              <w:rPr>
                <w:noProof/>
                <w:webHidden/>
              </w:rPr>
            </w:r>
            <w:r w:rsidR="00286EB8" w:rsidRPr="000469FE">
              <w:rPr>
                <w:noProof/>
                <w:webHidden/>
              </w:rPr>
              <w:fldChar w:fldCharType="separate"/>
            </w:r>
            <w:r w:rsidR="000469FE">
              <w:rPr>
                <w:noProof/>
                <w:webHidden/>
              </w:rPr>
              <w:t>11</w:t>
            </w:r>
            <w:r w:rsidR="00286EB8" w:rsidRPr="000469FE">
              <w:rPr>
                <w:noProof/>
                <w:webHidden/>
              </w:rPr>
              <w:fldChar w:fldCharType="end"/>
            </w:r>
          </w:hyperlink>
        </w:p>
        <w:p w14:paraId="47F71B7C" w14:textId="0C7D0359" w:rsidR="00286EB8" w:rsidRPr="000469FE" w:rsidRDefault="00000000">
          <w:pPr>
            <w:pStyle w:val="TOC3"/>
            <w:tabs>
              <w:tab w:val="left" w:pos="1320"/>
              <w:tab w:val="right" w:leader="dot" w:pos="9395"/>
            </w:tabs>
            <w:rPr>
              <w:rFonts w:asciiTheme="minorHAnsi" w:eastAsiaTheme="minorEastAsia" w:hAnsiTheme="minorHAnsi"/>
              <w:noProof/>
              <w:sz w:val="22"/>
            </w:rPr>
          </w:pPr>
          <w:hyperlink w:anchor="_Toc165413538" w:history="1">
            <w:r w:rsidR="00286EB8" w:rsidRPr="000469FE">
              <w:rPr>
                <w:rStyle w:val="Hyperlink"/>
                <w:noProof/>
                <w:color w:val="auto"/>
              </w:rPr>
              <w:t>1.2.1</w:t>
            </w:r>
            <w:r w:rsidR="00286EB8" w:rsidRPr="000469FE">
              <w:rPr>
                <w:rFonts w:asciiTheme="minorHAnsi" w:eastAsiaTheme="minorEastAsia" w:hAnsiTheme="minorHAnsi"/>
                <w:noProof/>
                <w:sz w:val="22"/>
              </w:rPr>
              <w:tab/>
            </w:r>
            <w:r w:rsidR="00286EB8" w:rsidRPr="000469FE">
              <w:rPr>
                <w:rStyle w:val="Hyperlink"/>
                <w:noProof/>
                <w:color w:val="auto"/>
              </w:rPr>
              <w:t>Khái niệm thị giác máy tính</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38 \h </w:instrText>
            </w:r>
            <w:r w:rsidR="00286EB8" w:rsidRPr="000469FE">
              <w:rPr>
                <w:noProof/>
                <w:webHidden/>
              </w:rPr>
            </w:r>
            <w:r w:rsidR="00286EB8" w:rsidRPr="000469FE">
              <w:rPr>
                <w:noProof/>
                <w:webHidden/>
              </w:rPr>
              <w:fldChar w:fldCharType="separate"/>
            </w:r>
            <w:r w:rsidR="000469FE">
              <w:rPr>
                <w:noProof/>
                <w:webHidden/>
              </w:rPr>
              <w:t>11</w:t>
            </w:r>
            <w:r w:rsidR="00286EB8" w:rsidRPr="000469FE">
              <w:rPr>
                <w:noProof/>
                <w:webHidden/>
              </w:rPr>
              <w:fldChar w:fldCharType="end"/>
            </w:r>
          </w:hyperlink>
        </w:p>
        <w:p w14:paraId="6DE63F88" w14:textId="2691FFAB" w:rsidR="00286EB8" w:rsidRPr="000469FE" w:rsidRDefault="00000000">
          <w:pPr>
            <w:pStyle w:val="TOC3"/>
            <w:tabs>
              <w:tab w:val="left" w:pos="1320"/>
              <w:tab w:val="right" w:leader="dot" w:pos="9395"/>
            </w:tabs>
            <w:rPr>
              <w:rFonts w:asciiTheme="minorHAnsi" w:eastAsiaTheme="minorEastAsia" w:hAnsiTheme="minorHAnsi"/>
              <w:noProof/>
              <w:sz w:val="22"/>
            </w:rPr>
          </w:pPr>
          <w:hyperlink w:anchor="_Toc165413539" w:history="1">
            <w:r w:rsidR="00286EB8" w:rsidRPr="000469FE">
              <w:rPr>
                <w:rStyle w:val="Hyperlink"/>
                <w:noProof/>
                <w:color w:val="auto"/>
              </w:rPr>
              <w:t>1.2.2</w:t>
            </w:r>
            <w:r w:rsidR="00286EB8" w:rsidRPr="000469FE">
              <w:rPr>
                <w:rFonts w:asciiTheme="minorHAnsi" w:eastAsiaTheme="minorEastAsia" w:hAnsiTheme="minorHAnsi"/>
                <w:noProof/>
                <w:sz w:val="22"/>
              </w:rPr>
              <w:tab/>
            </w:r>
            <w:r w:rsidR="00286EB8" w:rsidRPr="000469FE">
              <w:rPr>
                <w:rStyle w:val="Hyperlink"/>
                <w:noProof/>
                <w:color w:val="auto"/>
              </w:rPr>
              <w:t>Các bài toán cơ bản của thị giác máy tính</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39 \h </w:instrText>
            </w:r>
            <w:r w:rsidR="00286EB8" w:rsidRPr="000469FE">
              <w:rPr>
                <w:noProof/>
                <w:webHidden/>
              </w:rPr>
            </w:r>
            <w:r w:rsidR="00286EB8" w:rsidRPr="000469FE">
              <w:rPr>
                <w:noProof/>
                <w:webHidden/>
              </w:rPr>
              <w:fldChar w:fldCharType="separate"/>
            </w:r>
            <w:r w:rsidR="000469FE">
              <w:rPr>
                <w:noProof/>
                <w:webHidden/>
              </w:rPr>
              <w:t>11</w:t>
            </w:r>
            <w:r w:rsidR="00286EB8" w:rsidRPr="000469FE">
              <w:rPr>
                <w:noProof/>
                <w:webHidden/>
              </w:rPr>
              <w:fldChar w:fldCharType="end"/>
            </w:r>
          </w:hyperlink>
        </w:p>
        <w:p w14:paraId="35203C4B" w14:textId="7CF549DA" w:rsidR="00286EB8" w:rsidRPr="000469FE" w:rsidRDefault="00000000">
          <w:pPr>
            <w:pStyle w:val="TOC3"/>
            <w:tabs>
              <w:tab w:val="left" w:pos="1320"/>
              <w:tab w:val="right" w:leader="dot" w:pos="9395"/>
            </w:tabs>
            <w:rPr>
              <w:rFonts w:asciiTheme="minorHAnsi" w:eastAsiaTheme="minorEastAsia" w:hAnsiTheme="minorHAnsi"/>
              <w:noProof/>
              <w:sz w:val="22"/>
            </w:rPr>
          </w:pPr>
          <w:hyperlink w:anchor="_Toc165413540" w:history="1">
            <w:r w:rsidR="00286EB8" w:rsidRPr="000469FE">
              <w:rPr>
                <w:rStyle w:val="Hyperlink"/>
                <w:noProof/>
                <w:color w:val="auto"/>
              </w:rPr>
              <w:t>1.2.3</w:t>
            </w:r>
            <w:r w:rsidR="00286EB8" w:rsidRPr="000469FE">
              <w:rPr>
                <w:rFonts w:asciiTheme="minorHAnsi" w:eastAsiaTheme="minorEastAsia" w:hAnsiTheme="minorHAnsi"/>
                <w:noProof/>
                <w:sz w:val="22"/>
              </w:rPr>
              <w:tab/>
            </w:r>
            <w:r w:rsidR="00286EB8" w:rsidRPr="000469FE">
              <w:rPr>
                <w:rStyle w:val="Hyperlink"/>
                <w:noProof/>
                <w:color w:val="auto"/>
              </w:rPr>
              <w:t>Bài toán phát hiện đối tượng</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40 \h </w:instrText>
            </w:r>
            <w:r w:rsidR="00286EB8" w:rsidRPr="000469FE">
              <w:rPr>
                <w:noProof/>
                <w:webHidden/>
              </w:rPr>
            </w:r>
            <w:r w:rsidR="00286EB8" w:rsidRPr="000469FE">
              <w:rPr>
                <w:noProof/>
                <w:webHidden/>
              </w:rPr>
              <w:fldChar w:fldCharType="separate"/>
            </w:r>
            <w:r w:rsidR="000469FE">
              <w:rPr>
                <w:noProof/>
                <w:webHidden/>
              </w:rPr>
              <w:t>11</w:t>
            </w:r>
            <w:r w:rsidR="00286EB8" w:rsidRPr="000469FE">
              <w:rPr>
                <w:noProof/>
                <w:webHidden/>
              </w:rPr>
              <w:fldChar w:fldCharType="end"/>
            </w:r>
          </w:hyperlink>
        </w:p>
        <w:p w14:paraId="30B5D4B3" w14:textId="6BD89313" w:rsidR="00286EB8" w:rsidRPr="000469FE" w:rsidRDefault="00000000">
          <w:pPr>
            <w:pStyle w:val="TOC2"/>
            <w:tabs>
              <w:tab w:val="left" w:pos="880"/>
              <w:tab w:val="right" w:leader="dot" w:pos="9395"/>
            </w:tabs>
            <w:rPr>
              <w:rFonts w:asciiTheme="minorHAnsi" w:eastAsiaTheme="minorEastAsia" w:hAnsiTheme="minorHAnsi"/>
              <w:noProof/>
              <w:sz w:val="22"/>
            </w:rPr>
          </w:pPr>
          <w:hyperlink w:anchor="_Toc165413541" w:history="1">
            <w:r w:rsidR="00286EB8" w:rsidRPr="000469FE">
              <w:rPr>
                <w:rStyle w:val="Hyperlink"/>
                <w:noProof/>
                <w:color w:val="auto"/>
              </w:rPr>
              <w:t>1.3</w:t>
            </w:r>
            <w:r w:rsidR="00286EB8" w:rsidRPr="000469FE">
              <w:rPr>
                <w:rFonts w:asciiTheme="minorHAnsi" w:eastAsiaTheme="minorEastAsia" w:hAnsiTheme="minorHAnsi"/>
                <w:noProof/>
                <w:sz w:val="22"/>
              </w:rPr>
              <w:tab/>
            </w:r>
            <w:r w:rsidR="00286EB8" w:rsidRPr="000469FE">
              <w:rPr>
                <w:rStyle w:val="Hyperlink"/>
                <w:noProof/>
                <w:color w:val="auto"/>
              </w:rPr>
              <w:t>Kiến trúc YOLO</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41 \h </w:instrText>
            </w:r>
            <w:r w:rsidR="00286EB8" w:rsidRPr="000469FE">
              <w:rPr>
                <w:noProof/>
                <w:webHidden/>
              </w:rPr>
            </w:r>
            <w:r w:rsidR="00286EB8" w:rsidRPr="000469FE">
              <w:rPr>
                <w:noProof/>
                <w:webHidden/>
              </w:rPr>
              <w:fldChar w:fldCharType="separate"/>
            </w:r>
            <w:r w:rsidR="000469FE">
              <w:rPr>
                <w:noProof/>
                <w:webHidden/>
              </w:rPr>
              <w:t>13</w:t>
            </w:r>
            <w:r w:rsidR="00286EB8" w:rsidRPr="000469FE">
              <w:rPr>
                <w:noProof/>
                <w:webHidden/>
              </w:rPr>
              <w:fldChar w:fldCharType="end"/>
            </w:r>
          </w:hyperlink>
        </w:p>
        <w:p w14:paraId="4AADAD7F" w14:textId="08DD3AA9" w:rsidR="00286EB8" w:rsidRPr="000469FE" w:rsidRDefault="00000000">
          <w:pPr>
            <w:pStyle w:val="TOC3"/>
            <w:tabs>
              <w:tab w:val="left" w:pos="1320"/>
              <w:tab w:val="right" w:leader="dot" w:pos="9395"/>
            </w:tabs>
            <w:rPr>
              <w:rFonts w:asciiTheme="minorHAnsi" w:eastAsiaTheme="minorEastAsia" w:hAnsiTheme="minorHAnsi"/>
              <w:noProof/>
              <w:sz w:val="22"/>
            </w:rPr>
          </w:pPr>
          <w:hyperlink w:anchor="_Toc165413542" w:history="1">
            <w:r w:rsidR="00286EB8" w:rsidRPr="000469FE">
              <w:rPr>
                <w:rStyle w:val="Hyperlink"/>
                <w:noProof/>
                <w:color w:val="auto"/>
              </w:rPr>
              <w:t>1.3.1</w:t>
            </w:r>
            <w:r w:rsidR="00286EB8" w:rsidRPr="000469FE">
              <w:rPr>
                <w:rFonts w:asciiTheme="minorHAnsi" w:eastAsiaTheme="minorEastAsia" w:hAnsiTheme="minorHAnsi"/>
                <w:noProof/>
                <w:sz w:val="22"/>
              </w:rPr>
              <w:tab/>
            </w:r>
            <w:r w:rsidR="00286EB8" w:rsidRPr="000469FE">
              <w:rPr>
                <w:rStyle w:val="Hyperlink"/>
                <w:noProof/>
                <w:color w:val="auto"/>
              </w:rPr>
              <w:t>YOLOv1</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42 \h </w:instrText>
            </w:r>
            <w:r w:rsidR="00286EB8" w:rsidRPr="000469FE">
              <w:rPr>
                <w:noProof/>
                <w:webHidden/>
              </w:rPr>
            </w:r>
            <w:r w:rsidR="00286EB8" w:rsidRPr="000469FE">
              <w:rPr>
                <w:noProof/>
                <w:webHidden/>
              </w:rPr>
              <w:fldChar w:fldCharType="separate"/>
            </w:r>
            <w:r w:rsidR="000469FE">
              <w:rPr>
                <w:noProof/>
                <w:webHidden/>
              </w:rPr>
              <w:t>13</w:t>
            </w:r>
            <w:r w:rsidR="00286EB8" w:rsidRPr="000469FE">
              <w:rPr>
                <w:noProof/>
                <w:webHidden/>
              </w:rPr>
              <w:fldChar w:fldCharType="end"/>
            </w:r>
          </w:hyperlink>
        </w:p>
        <w:p w14:paraId="03E5AC25" w14:textId="2BBA7C72" w:rsidR="00286EB8" w:rsidRPr="000469FE" w:rsidRDefault="00000000">
          <w:pPr>
            <w:pStyle w:val="TOC3"/>
            <w:tabs>
              <w:tab w:val="left" w:pos="1320"/>
              <w:tab w:val="right" w:leader="dot" w:pos="9395"/>
            </w:tabs>
            <w:rPr>
              <w:rFonts w:asciiTheme="minorHAnsi" w:eastAsiaTheme="minorEastAsia" w:hAnsiTheme="minorHAnsi"/>
              <w:noProof/>
              <w:sz w:val="22"/>
            </w:rPr>
          </w:pPr>
          <w:hyperlink w:anchor="_Toc165413543" w:history="1">
            <w:r w:rsidR="00286EB8" w:rsidRPr="000469FE">
              <w:rPr>
                <w:rStyle w:val="Hyperlink"/>
                <w:noProof/>
                <w:color w:val="auto"/>
              </w:rPr>
              <w:t>1.3.2</w:t>
            </w:r>
            <w:r w:rsidR="00286EB8" w:rsidRPr="000469FE">
              <w:rPr>
                <w:rFonts w:asciiTheme="minorHAnsi" w:eastAsiaTheme="minorEastAsia" w:hAnsiTheme="minorHAnsi"/>
                <w:noProof/>
                <w:sz w:val="22"/>
              </w:rPr>
              <w:tab/>
            </w:r>
            <w:r w:rsidR="00286EB8" w:rsidRPr="000469FE">
              <w:rPr>
                <w:rStyle w:val="Hyperlink"/>
                <w:noProof/>
                <w:color w:val="auto"/>
              </w:rPr>
              <w:t>YOLOv2</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43 \h </w:instrText>
            </w:r>
            <w:r w:rsidR="00286EB8" w:rsidRPr="000469FE">
              <w:rPr>
                <w:noProof/>
                <w:webHidden/>
              </w:rPr>
            </w:r>
            <w:r w:rsidR="00286EB8" w:rsidRPr="000469FE">
              <w:rPr>
                <w:noProof/>
                <w:webHidden/>
              </w:rPr>
              <w:fldChar w:fldCharType="separate"/>
            </w:r>
            <w:r w:rsidR="000469FE">
              <w:rPr>
                <w:noProof/>
                <w:webHidden/>
              </w:rPr>
              <w:t>14</w:t>
            </w:r>
            <w:r w:rsidR="00286EB8" w:rsidRPr="000469FE">
              <w:rPr>
                <w:noProof/>
                <w:webHidden/>
              </w:rPr>
              <w:fldChar w:fldCharType="end"/>
            </w:r>
          </w:hyperlink>
        </w:p>
        <w:p w14:paraId="1D09B41A" w14:textId="6A2623CA" w:rsidR="00286EB8" w:rsidRPr="000469FE" w:rsidRDefault="00000000">
          <w:pPr>
            <w:pStyle w:val="TOC3"/>
            <w:tabs>
              <w:tab w:val="left" w:pos="1320"/>
              <w:tab w:val="right" w:leader="dot" w:pos="9395"/>
            </w:tabs>
            <w:rPr>
              <w:rFonts w:asciiTheme="minorHAnsi" w:eastAsiaTheme="minorEastAsia" w:hAnsiTheme="minorHAnsi"/>
              <w:noProof/>
              <w:sz w:val="22"/>
            </w:rPr>
          </w:pPr>
          <w:hyperlink w:anchor="_Toc165413544" w:history="1">
            <w:r w:rsidR="00286EB8" w:rsidRPr="000469FE">
              <w:rPr>
                <w:rStyle w:val="Hyperlink"/>
                <w:noProof/>
                <w:color w:val="auto"/>
              </w:rPr>
              <w:t>1.3.3</w:t>
            </w:r>
            <w:r w:rsidR="00286EB8" w:rsidRPr="000469FE">
              <w:rPr>
                <w:rFonts w:asciiTheme="minorHAnsi" w:eastAsiaTheme="minorEastAsia" w:hAnsiTheme="minorHAnsi"/>
                <w:noProof/>
                <w:sz w:val="22"/>
              </w:rPr>
              <w:tab/>
            </w:r>
            <w:r w:rsidR="00286EB8" w:rsidRPr="000469FE">
              <w:rPr>
                <w:rStyle w:val="Hyperlink"/>
                <w:noProof/>
                <w:color w:val="auto"/>
              </w:rPr>
              <w:t>YOLOv3</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44 \h </w:instrText>
            </w:r>
            <w:r w:rsidR="00286EB8" w:rsidRPr="000469FE">
              <w:rPr>
                <w:noProof/>
                <w:webHidden/>
              </w:rPr>
            </w:r>
            <w:r w:rsidR="00286EB8" w:rsidRPr="000469FE">
              <w:rPr>
                <w:noProof/>
                <w:webHidden/>
              </w:rPr>
              <w:fldChar w:fldCharType="separate"/>
            </w:r>
            <w:r w:rsidR="000469FE">
              <w:rPr>
                <w:noProof/>
                <w:webHidden/>
              </w:rPr>
              <w:t>14</w:t>
            </w:r>
            <w:r w:rsidR="00286EB8" w:rsidRPr="000469FE">
              <w:rPr>
                <w:noProof/>
                <w:webHidden/>
              </w:rPr>
              <w:fldChar w:fldCharType="end"/>
            </w:r>
          </w:hyperlink>
        </w:p>
        <w:p w14:paraId="184F06D0" w14:textId="7DF11110" w:rsidR="00286EB8" w:rsidRPr="000469FE" w:rsidRDefault="00000000">
          <w:pPr>
            <w:pStyle w:val="TOC3"/>
            <w:tabs>
              <w:tab w:val="left" w:pos="1320"/>
              <w:tab w:val="right" w:leader="dot" w:pos="9395"/>
            </w:tabs>
            <w:rPr>
              <w:rFonts w:asciiTheme="minorHAnsi" w:eastAsiaTheme="minorEastAsia" w:hAnsiTheme="minorHAnsi"/>
              <w:noProof/>
              <w:sz w:val="22"/>
            </w:rPr>
          </w:pPr>
          <w:hyperlink w:anchor="_Toc165413545" w:history="1">
            <w:r w:rsidR="00286EB8" w:rsidRPr="000469FE">
              <w:rPr>
                <w:rStyle w:val="Hyperlink"/>
                <w:noProof/>
                <w:color w:val="auto"/>
              </w:rPr>
              <w:t>1.3.4</w:t>
            </w:r>
            <w:r w:rsidR="00286EB8" w:rsidRPr="000469FE">
              <w:rPr>
                <w:rFonts w:asciiTheme="minorHAnsi" w:eastAsiaTheme="minorEastAsia" w:hAnsiTheme="minorHAnsi"/>
                <w:noProof/>
                <w:sz w:val="22"/>
              </w:rPr>
              <w:tab/>
            </w:r>
            <w:r w:rsidR="00286EB8" w:rsidRPr="000469FE">
              <w:rPr>
                <w:rStyle w:val="Hyperlink"/>
                <w:noProof/>
                <w:color w:val="auto"/>
              </w:rPr>
              <w:t>YOLOv4</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45 \h </w:instrText>
            </w:r>
            <w:r w:rsidR="00286EB8" w:rsidRPr="000469FE">
              <w:rPr>
                <w:noProof/>
                <w:webHidden/>
              </w:rPr>
            </w:r>
            <w:r w:rsidR="00286EB8" w:rsidRPr="000469FE">
              <w:rPr>
                <w:noProof/>
                <w:webHidden/>
              </w:rPr>
              <w:fldChar w:fldCharType="separate"/>
            </w:r>
            <w:r w:rsidR="000469FE">
              <w:rPr>
                <w:noProof/>
                <w:webHidden/>
              </w:rPr>
              <w:t>15</w:t>
            </w:r>
            <w:r w:rsidR="00286EB8" w:rsidRPr="000469FE">
              <w:rPr>
                <w:noProof/>
                <w:webHidden/>
              </w:rPr>
              <w:fldChar w:fldCharType="end"/>
            </w:r>
          </w:hyperlink>
        </w:p>
        <w:p w14:paraId="2AC52A56" w14:textId="45128163" w:rsidR="00286EB8" w:rsidRPr="000469FE" w:rsidRDefault="00000000">
          <w:pPr>
            <w:pStyle w:val="TOC3"/>
            <w:tabs>
              <w:tab w:val="left" w:pos="1320"/>
              <w:tab w:val="right" w:leader="dot" w:pos="9395"/>
            </w:tabs>
            <w:rPr>
              <w:rFonts w:asciiTheme="minorHAnsi" w:eastAsiaTheme="minorEastAsia" w:hAnsiTheme="minorHAnsi"/>
              <w:noProof/>
              <w:sz w:val="22"/>
            </w:rPr>
          </w:pPr>
          <w:hyperlink w:anchor="_Toc165413546" w:history="1">
            <w:r w:rsidR="00286EB8" w:rsidRPr="000469FE">
              <w:rPr>
                <w:rStyle w:val="Hyperlink"/>
                <w:noProof/>
                <w:color w:val="auto"/>
              </w:rPr>
              <w:t>1.3.5</w:t>
            </w:r>
            <w:r w:rsidR="00286EB8" w:rsidRPr="000469FE">
              <w:rPr>
                <w:rFonts w:asciiTheme="minorHAnsi" w:eastAsiaTheme="minorEastAsia" w:hAnsiTheme="minorHAnsi"/>
                <w:noProof/>
                <w:sz w:val="22"/>
              </w:rPr>
              <w:tab/>
            </w:r>
            <w:r w:rsidR="00286EB8" w:rsidRPr="000469FE">
              <w:rPr>
                <w:rStyle w:val="Hyperlink"/>
                <w:noProof/>
                <w:color w:val="auto"/>
              </w:rPr>
              <w:t>YOLOv5</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46 \h </w:instrText>
            </w:r>
            <w:r w:rsidR="00286EB8" w:rsidRPr="000469FE">
              <w:rPr>
                <w:noProof/>
                <w:webHidden/>
              </w:rPr>
            </w:r>
            <w:r w:rsidR="00286EB8" w:rsidRPr="000469FE">
              <w:rPr>
                <w:noProof/>
                <w:webHidden/>
              </w:rPr>
              <w:fldChar w:fldCharType="separate"/>
            </w:r>
            <w:r w:rsidR="000469FE">
              <w:rPr>
                <w:noProof/>
                <w:webHidden/>
              </w:rPr>
              <w:t>16</w:t>
            </w:r>
            <w:r w:rsidR="00286EB8" w:rsidRPr="000469FE">
              <w:rPr>
                <w:noProof/>
                <w:webHidden/>
              </w:rPr>
              <w:fldChar w:fldCharType="end"/>
            </w:r>
          </w:hyperlink>
        </w:p>
        <w:p w14:paraId="68F5F7BC" w14:textId="35265EEE" w:rsidR="00286EB8" w:rsidRPr="000469FE" w:rsidRDefault="00000000">
          <w:pPr>
            <w:pStyle w:val="TOC3"/>
            <w:tabs>
              <w:tab w:val="left" w:pos="1320"/>
              <w:tab w:val="right" w:leader="dot" w:pos="9395"/>
            </w:tabs>
            <w:rPr>
              <w:rFonts w:asciiTheme="minorHAnsi" w:eastAsiaTheme="minorEastAsia" w:hAnsiTheme="minorHAnsi"/>
              <w:noProof/>
              <w:sz w:val="22"/>
            </w:rPr>
          </w:pPr>
          <w:hyperlink w:anchor="_Toc165413547" w:history="1">
            <w:r w:rsidR="00286EB8" w:rsidRPr="000469FE">
              <w:rPr>
                <w:rStyle w:val="Hyperlink"/>
                <w:noProof/>
                <w:color w:val="auto"/>
              </w:rPr>
              <w:t>1.3.6</w:t>
            </w:r>
            <w:r w:rsidR="00286EB8" w:rsidRPr="000469FE">
              <w:rPr>
                <w:rFonts w:asciiTheme="minorHAnsi" w:eastAsiaTheme="minorEastAsia" w:hAnsiTheme="minorHAnsi"/>
                <w:noProof/>
                <w:sz w:val="22"/>
              </w:rPr>
              <w:tab/>
            </w:r>
            <w:r w:rsidR="00286EB8" w:rsidRPr="000469FE">
              <w:rPr>
                <w:rStyle w:val="Hyperlink"/>
                <w:noProof/>
                <w:color w:val="auto"/>
              </w:rPr>
              <w:t>YOLOv6</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47 \h </w:instrText>
            </w:r>
            <w:r w:rsidR="00286EB8" w:rsidRPr="000469FE">
              <w:rPr>
                <w:noProof/>
                <w:webHidden/>
              </w:rPr>
            </w:r>
            <w:r w:rsidR="00286EB8" w:rsidRPr="000469FE">
              <w:rPr>
                <w:noProof/>
                <w:webHidden/>
              </w:rPr>
              <w:fldChar w:fldCharType="separate"/>
            </w:r>
            <w:r w:rsidR="000469FE">
              <w:rPr>
                <w:noProof/>
                <w:webHidden/>
              </w:rPr>
              <w:t>16</w:t>
            </w:r>
            <w:r w:rsidR="00286EB8" w:rsidRPr="000469FE">
              <w:rPr>
                <w:noProof/>
                <w:webHidden/>
              </w:rPr>
              <w:fldChar w:fldCharType="end"/>
            </w:r>
          </w:hyperlink>
        </w:p>
        <w:p w14:paraId="3F2DE6FA" w14:textId="5E2CB0C9" w:rsidR="00286EB8" w:rsidRPr="000469FE" w:rsidRDefault="00000000">
          <w:pPr>
            <w:pStyle w:val="TOC3"/>
            <w:tabs>
              <w:tab w:val="left" w:pos="1320"/>
              <w:tab w:val="right" w:leader="dot" w:pos="9395"/>
            </w:tabs>
            <w:rPr>
              <w:rFonts w:asciiTheme="minorHAnsi" w:eastAsiaTheme="minorEastAsia" w:hAnsiTheme="minorHAnsi"/>
              <w:noProof/>
              <w:sz w:val="22"/>
            </w:rPr>
          </w:pPr>
          <w:hyperlink w:anchor="_Toc165413548" w:history="1">
            <w:r w:rsidR="00286EB8" w:rsidRPr="000469FE">
              <w:rPr>
                <w:rStyle w:val="Hyperlink"/>
                <w:noProof/>
                <w:color w:val="auto"/>
              </w:rPr>
              <w:t>1.3.7</w:t>
            </w:r>
            <w:r w:rsidR="00286EB8" w:rsidRPr="000469FE">
              <w:rPr>
                <w:rFonts w:asciiTheme="minorHAnsi" w:eastAsiaTheme="minorEastAsia" w:hAnsiTheme="minorHAnsi"/>
                <w:noProof/>
                <w:sz w:val="22"/>
              </w:rPr>
              <w:tab/>
            </w:r>
            <w:r w:rsidR="00286EB8" w:rsidRPr="000469FE">
              <w:rPr>
                <w:rStyle w:val="Hyperlink"/>
                <w:noProof/>
                <w:color w:val="auto"/>
              </w:rPr>
              <w:t>YOLOv7</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48 \h </w:instrText>
            </w:r>
            <w:r w:rsidR="00286EB8" w:rsidRPr="000469FE">
              <w:rPr>
                <w:noProof/>
                <w:webHidden/>
              </w:rPr>
            </w:r>
            <w:r w:rsidR="00286EB8" w:rsidRPr="000469FE">
              <w:rPr>
                <w:noProof/>
                <w:webHidden/>
              </w:rPr>
              <w:fldChar w:fldCharType="separate"/>
            </w:r>
            <w:r w:rsidR="000469FE">
              <w:rPr>
                <w:noProof/>
                <w:webHidden/>
              </w:rPr>
              <w:t>17</w:t>
            </w:r>
            <w:r w:rsidR="00286EB8" w:rsidRPr="000469FE">
              <w:rPr>
                <w:noProof/>
                <w:webHidden/>
              </w:rPr>
              <w:fldChar w:fldCharType="end"/>
            </w:r>
          </w:hyperlink>
        </w:p>
        <w:p w14:paraId="5F02CC13" w14:textId="18F95919" w:rsidR="00286EB8" w:rsidRPr="000469FE" w:rsidRDefault="00000000">
          <w:pPr>
            <w:pStyle w:val="TOC3"/>
            <w:tabs>
              <w:tab w:val="left" w:pos="1320"/>
              <w:tab w:val="right" w:leader="dot" w:pos="9395"/>
            </w:tabs>
            <w:rPr>
              <w:rFonts w:asciiTheme="minorHAnsi" w:eastAsiaTheme="minorEastAsia" w:hAnsiTheme="minorHAnsi"/>
              <w:noProof/>
              <w:sz w:val="22"/>
            </w:rPr>
          </w:pPr>
          <w:hyperlink w:anchor="_Toc165413549" w:history="1">
            <w:r w:rsidR="00286EB8" w:rsidRPr="000469FE">
              <w:rPr>
                <w:rStyle w:val="Hyperlink"/>
                <w:noProof/>
                <w:color w:val="auto"/>
              </w:rPr>
              <w:t>1.3.8</w:t>
            </w:r>
            <w:r w:rsidR="00286EB8" w:rsidRPr="000469FE">
              <w:rPr>
                <w:rFonts w:asciiTheme="minorHAnsi" w:eastAsiaTheme="minorEastAsia" w:hAnsiTheme="minorHAnsi"/>
                <w:noProof/>
                <w:sz w:val="22"/>
              </w:rPr>
              <w:tab/>
            </w:r>
            <w:r w:rsidR="00286EB8" w:rsidRPr="000469FE">
              <w:rPr>
                <w:rStyle w:val="Hyperlink"/>
                <w:noProof/>
                <w:color w:val="auto"/>
              </w:rPr>
              <w:t>YOLOv8</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49 \h </w:instrText>
            </w:r>
            <w:r w:rsidR="00286EB8" w:rsidRPr="000469FE">
              <w:rPr>
                <w:noProof/>
                <w:webHidden/>
              </w:rPr>
            </w:r>
            <w:r w:rsidR="00286EB8" w:rsidRPr="000469FE">
              <w:rPr>
                <w:noProof/>
                <w:webHidden/>
              </w:rPr>
              <w:fldChar w:fldCharType="separate"/>
            </w:r>
            <w:r w:rsidR="000469FE">
              <w:rPr>
                <w:noProof/>
                <w:webHidden/>
              </w:rPr>
              <w:t>18</w:t>
            </w:r>
            <w:r w:rsidR="00286EB8" w:rsidRPr="000469FE">
              <w:rPr>
                <w:noProof/>
                <w:webHidden/>
              </w:rPr>
              <w:fldChar w:fldCharType="end"/>
            </w:r>
          </w:hyperlink>
        </w:p>
        <w:p w14:paraId="095BEB25" w14:textId="7BC57C22" w:rsidR="00286EB8" w:rsidRPr="000469FE" w:rsidRDefault="00000000">
          <w:pPr>
            <w:pStyle w:val="TOC3"/>
            <w:tabs>
              <w:tab w:val="left" w:pos="1320"/>
              <w:tab w:val="right" w:leader="dot" w:pos="9395"/>
            </w:tabs>
            <w:rPr>
              <w:rFonts w:asciiTheme="minorHAnsi" w:eastAsiaTheme="minorEastAsia" w:hAnsiTheme="minorHAnsi"/>
              <w:noProof/>
              <w:sz w:val="22"/>
            </w:rPr>
          </w:pPr>
          <w:hyperlink w:anchor="_Toc165413550" w:history="1">
            <w:r w:rsidR="00286EB8" w:rsidRPr="000469FE">
              <w:rPr>
                <w:rStyle w:val="Hyperlink"/>
                <w:noProof/>
                <w:color w:val="auto"/>
              </w:rPr>
              <w:t>1.3.9</w:t>
            </w:r>
            <w:r w:rsidR="00286EB8" w:rsidRPr="000469FE">
              <w:rPr>
                <w:rFonts w:asciiTheme="minorHAnsi" w:eastAsiaTheme="minorEastAsia" w:hAnsiTheme="minorHAnsi"/>
                <w:noProof/>
                <w:sz w:val="22"/>
              </w:rPr>
              <w:tab/>
            </w:r>
            <w:r w:rsidR="00286EB8" w:rsidRPr="000469FE">
              <w:rPr>
                <w:rStyle w:val="Hyperlink"/>
                <w:noProof/>
                <w:color w:val="auto"/>
              </w:rPr>
              <w:t>YOLOv9</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50 \h </w:instrText>
            </w:r>
            <w:r w:rsidR="00286EB8" w:rsidRPr="000469FE">
              <w:rPr>
                <w:noProof/>
                <w:webHidden/>
              </w:rPr>
            </w:r>
            <w:r w:rsidR="00286EB8" w:rsidRPr="000469FE">
              <w:rPr>
                <w:noProof/>
                <w:webHidden/>
              </w:rPr>
              <w:fldChar w:fldCharType="separate"/>
            </w:r>
            <w:r w:rsidR="000469FE">
              <w:rPr>
                <w:noProof/>
                <w:webHidden/>
              </w:rPr>
              <w:t>21</w:t>
            </w:r>
            <w:r w:rsidR="00286EB8" w:rsidRPr="000469FE">
              <w:rPr>
                <w:noProof/>
                <w:webHidden/>
              </w:rPr>
              <w:fldChar w:fldCharType="end"/>
            </w:r>
          </w:hyperlink>
        </w:p>
        <w:p w14:paraId="26588FAF" w14:textId="1E9FF02E" w:rsidR="00286EB8" w:rsidRPr="000469FE" w:rsidRDefault="00000000">
          <w:pPr>
            <w:pStyle w:val="TOC2"/>
            <w:tabs>
              <w:tab w:val="left" w:pos="880"/>
              <w:tab w:val="right" w:leader="dot" w:pos="9395"/>
            </w:tabs>
            <w:rPr>
              <w:rFonts w:asciiTheme="minorHAnsi" w:eastAsiaTheme="minorEastAsia" w:hAnsiTheme="minorHAnsi"/>
              <w:noProof/>
              <w:sz w:val="22"/>
            </w:rPr>
          </w:pPr>
          <w:hyperlink w:anchor="_Toc165413551" w:history="1">
            <w:r w:rsidR="00286EB8" w:rsidRPr="000469FE">
              <w:rPr>
                <w:rStyle w:val="Hyperlink"/>
                <w:noProof/>
                <w:color w:val="auto"/>
              </w:rPr>
              <w:t>1.4</w:t>
            </w:r>
            <w:r w:rsidR="00286EB8" w:rsidRPr="000469FE">
              <w:rPr>
                <w:rFonts w:asciiTheme="minorHAnsi" w:eastAsiaTheme="minorEastAsia" w:hAnsiTheme="minorHAnsi"/>
                <w:noProof/>
                <w:sz w:val="22"/>
              </w:rPr>
              <w:tab/>
            </w:r>
            <w:r w:rsidR="00286EB8" w:rsidRPr="000469FE">
              <w:rPr>
                <w:rStyle w:val="Hyperlink"/>
                <w:noProof/>
                <w:color w:val="auto"/>
              </w:rPr>
              <w:t>Các phương pháp đánh giá</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51 \h </w:instrText>
            </w:r>
            <w:r w:rsidR="00286EB8" w:rsidRPr="000469FE">
              <w:rPr>
                <w:noProof/>
                <w:webHidden/>
              </w:rPr>
            </w:r>
            <w:r w:rsidR="00286EB8" w:rsidRPr="000469FE">
              <w:rPr>
                <w:noProof/>
                <w:webHidden/>
              </w:rPr>
              <w:fldChar w:fldCharType="separate"/>
            </w:r>
            <w:r w:rsidR="000469FE">
              <w:rPr>
                <w:noProof/>
                <w:webHidden/>
              </w:rPr>
              <w:t>21</w:t>
            </w:r>
            <w:r w:rsidR="00286EB8" w:rsidRPr="000469FE">
              <w:rPr>
                <w:noProof/>
                <w:webHidden/>
              </w:rPr>
              <w:fldChar w:fldCharType="end"/>
            </w:r>
          </w:hyperlink>
        </w:p>
        <w:p w14:paraId="2E8CEA9E" w14:textId="0C9667CF" w:rsidR="00286EB8" w:rsidRPr="000469FE" w:rsidRDefault="00000000">
          <w:pPr>
            <w:pStyle w:val="TOC2"/>
            <w:tabs>
              <w:tab w:val="left" w:pos="880"/>
              <w:tab w:val="right" w:leader="dot" w:pos="9395"/>
            </w:tabs>
            <w:rPr>
              <w:rFonts w:asciiTheme="minorHAnsi" w:eastAsiaTheme="minorEastAsia" w:hAnsiTheme="minorHAnsi"/>
              <w:noProof/>
              <w:sz w:val="22"/>
            </w:rPr>
          </w:pPr>
          <w:hyperlink w:anchor="_Toc165413552" w:history="1">
            <w:r w:rsidR="00286EB8" w:rsidRPr="000469FE">
              <w:rPr>
                <w:rStyle w:val="Hyperlink"/>
                <w:noProof/>
                <w:color w:val="auto"/>
              </w:rPr>
              <w:t>1.5</w:t>
            </w:r>
            <w:r w:rsidR="00286EB8" w:rsidRPr="000469FE">
              <w:rPr>
                <w:rFonts w:asciiTheme="minorHAnsi" w:eastAsiaTheme="minorEastAsia" w:hAnsiTheme="minorHAnsi"/>
                <w:noProof/>
                <w:sz w:val="22"/>
              </w:rPr>
              <w:tab/>
            </w:r>
            <w:r w:rsidR="00286EB8" w:rsidRPr="000469FE">
              <w:rPr>
                <w:rStyle w:val="Hyperlink"/>
                <w:noProof/>
                <w:color w:val="auto"/>
              </w:rPr>
              <w:t>Kết luận chương 1</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52 \h </w:instrText>
            </w:r>
            <w:r w:rsidR="00286EB8" w:rsidRPr="000469FE">
              <w:rPr>
                <w:noProof/>
                <w:webHidden/>
              </w:rPr>
            </w:r>
            <w:r w:rsidR="00286EB8" w:rsidRPr="000469FE">
              <w:rPr>
                <w:noProof/>
                <w:webHidden/>
              </w:rPr>
              <w:fldChar w:fldCharType="separate"/>
            </w:r>
            <w:r w:rsidR="000469FE">
              <w:rPr>
                <w:noProof/>
                <w:webHidden/>
              </w:rPr>
              <w:t>25</w:t>
            </w:r>
            <w:r w:rsidR="00286EB8" w:rsidRPr="000469FE">
              <w:rPr>
                <w:noProof/>
                <w:webHidden/>
              </w:rPr>
              <w:fldChar w:fldCharType="end"/>
            </w:r>
          </w:hyperlink>
        </w:p>
        <w:p w14:paraId="6F117228" w14:textId="3A8C0BC4" w:rsidR="00286EB8" w:rsidRPr="000469FE" w:rsidRDefault="00000000">
          <w:pPr>
            <w:pStyle w:val="TOC1"/>
            <w:tabs>
              <w:tab w:val="left" w:pos="1760"/>
            </w:tabs>
            <w:rPr>
              <w:rFonts w:asciiTheme="minorHAnsi" w:eastAsiaTheme="minorEastAsia" w:hAnsiTheme="minorHAnsi" w:cstheme="minorBidi"/>
              <w:b w:val="0"/>
              <w:sz w:val="22"/>
              <w:szCs w:val="22"/>
            </w:rPr>
          </w:pPr>
          <w:hyperlink w:anchor="_Toc165413553" w:history="1">
            <w:r w:rsidR="00286EB8" w:rsidRPr="000469FE">
              <w:rPr>
                <w:rStyle w:val="Hyperlink"/>
                <w:color w:val="auto"/>
              </w:rPr>
              <w:t>CHƯƠNG 2.</w:t>
            </w:r>
            <w:r w:rsidR="00286EB8" w:rsidRPr="000469FE">
              <w:rPr>
                <w:rFonts w:asciiTheme="minorHAnsi" w:eastAsiaTheme="minorEastAsia" w:hAnsiTheme="minorHAnsi" w:cstheme="minorBidi"/>
                <w:b w:val="0"/>
                <w:sz w:val="22"/>
                <w:szCs w:val="22"/>
              </w:rPr>
              <w:tab/>
            </w:r>
            <w:r w:rsidR="00286EB8" w:rsidRPr="000469FE">
              <w:rPr>
                <w:rStyle w:val="Hyperlink"/>
                <w:color w:val="auto"/>
              </w:rPr>
              <w:t>NHẬN DẠNG HOA QUẢ SỬ DỤNG YOLOv8</w:t>
            </w:r>
            <w:r w:rsidR="00286EB8" w:rsidRPr="000469FE">
              <w:rPr>
                <w:webHidden/>
              </w:rPr>
              <w:tab/>
            </w:r>
            <w:r w:rsidR="00286EB8" w:rsidRPr="000469FE">
              <w:rPr>
                <w:webHidden/>
              </w:rPr>
              <w:fldChar w:fldCharType="begin"/>
            </w:r>
            <w:r w:rsidR="00286EB8" w:rsidRPr="000469FE">
              <w:rPr>
                <w:webHidden/>
              </w:rPr>
              <w:instrText xml:space="preserve"> PAGEREF _Toc165413553 \h </w:instrText>
            </w:r>
            <w:r w:rsidR="00286EB8" w:rsidRPr="000469FE">
              <w:rPr>
                <w:webHidden/>
              </w:rPr>
            </w:r>
            <w:r w:rsidR="00286EB8" w:rsidRPr="000469FE">
              <w:rPr>
                <w:webHidden/>
              </w:rPr>
              <w:fldChar w:fldCharType="separate"/>
            </w:r>
            <w:r w:rsidR="000469FE">
              <w:rPr>
                <w:webHidden/>
              </w:rPr>
              <w:t>26</w:t>
            </w:r>
            <w:r w:rsidR="00286EB8" w:rsidRPr="000469FE">
              <w:rPr>
                <w:webHidden/>
              </w:rPr>
              <w:fldChar w:fldCharType="end"/>
            </w:r>
          </w:hyperlink>
        </w:p>
        <w:p w14:paraId="0B5562AB" w14:textId="4BDB3E91" w:rsidR="00286EB8" w:rsidRPr="000469FE" w:rsidRDefault="00000000">
          <w:pPr>
            <w:pStyle w:val="TOC2"/>
            <w:tabs>
              <w:tab w:val="left" w:pos="880"/>
              <w:tab w:val="right" w:leader="dot" w:pos="9395"/>
            </w:tabs>
            <w:rPr>
              <w:rFonts w:asciiTheme="minorHAnsi" w:eastAsiaTheme="minorEastAsia" w:hAnsiTheme="minorHAnsi"/>
              <w:noProof/>
              <w:sz w:val="22"/>
            </w:rPr>
          </w:pPr>
          <w:hyperlink w:anchor="_Toc165413554" w:history="1">
            <w:r w:rsidR="00286EB8" w:rsidRPr="000469FE">
              <w:rPr>
                <w:rStyle w:val="Hyperlink"/>
                <w:noProof/>
                <w:color w:val="auto"/>
              </w:rPr>
              <w:t>2.1</w:t>
            </w:r>
            <w:r w:rsidR="00286EB8" w:rsidRPr="000469FE">
              <w:rPr>
                <w:rFonts w:asciiTheme="minorHAnsi" w:eastAsiaTheme="minorEastAsia" w:hAnsiTheme="minorHAnsi"/>
                <w:noProof/>
                <w:sz w:val="22"/>
              </w:rPr>
              <w:tab/>
            </w:r>
            <w:r w:rsidR="00286EB8" w:rsidRPr="000469FE">
              <w:rPr>
                <w:rStyle w:val="Hyperlink"/>
                <w:noProof/>
                <w:color w:val="auto"/>
              </w:rPr>
              <w:t>Mô tả bài toán</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54 \h </w:instrText>
            </w:r>
            <w:r w:rsidR="00286EB8" w:rsidRPr="000469FE">
              <w:rPr>
                <w:noProof/>
                <w:webHidden/>
              </w:rPr>
            </w:r>
            <w:r w:rsidR="00286EB8" w:rsidRPr="000469FE">
              <w:rPr>
                <w:noProof/>
                <w:webHidden/>
              </w:rPr>
              <w:fldChar w:fldCharType="separate"/>
            </w:r>
            <w:r w:rsidR="000469FE">
              <w:rPr>
                <w:noProof/>
                <w:webHidden/>
              </w:rPr>
              <w:t>26</w:t>
            </w:r>
            <w:r w:rsidR="00286EB8" w:rsidRPr="000469FE">
              <w:rPr>
                <w:noProof/>
                <w:webHidden/>
              </w:rPr>
              <w:fldChar w:fldCharType="end"/>
            </w:r>
          </w:hyperlink>
        </w:p>
        <w:p w14:paraId="65B6F098" w14:textId="47CB5D87" w:rsidR="00286EB8" w:rsidRPr="000469FE" w:rsidRDefault="00000000">
          <w:pPr>
            <w:pStyle w:val="TOC2"/>
            <w:tabs>
              <w:tab w:val="left" w:pos="880"/>
              <w:tab w:val="right" w:leader="dot" w:pos="9395"/>
            </w:tabs>
            <w:rPr>
              <w:rFonts w:asciiTheme="minorHAnsi" w:eastAsiaTheme="minorEastAsia" w:hAnsiTheme="minorHAnsi"/>
              <w:noProof/>
              <w:sz w:val="22"/>
            </w:rPr>
          </w:pPr>
          <w:hyperlink w:anchor="_Toc165413555" w:history="1">
            <w:r w:rsidR="00286EB8" w:rsidRPr="000469FE">
              <w:rPr>
                <w:rStyle w:val="Hyperlink"/>
                <w:bCs/>
                <w:noProof/>
                <w:color w:val="auto"/>
              </w:rPr>
              <w:t>2.2</w:t>
            </w:r>
            <w:r w:rsidR="00286EB8" w:rsidRPr="000469FE">
              <w:rPr>
                <w:rFonts w:asciiTheme="minorHAnsi" w:eastAsiaTheme="minorEastAsia" w:hAnsiTheme="minorHAnsi"/>
                <w:noProof/>
                <w:sz w:val="22"/>
              </w:rPr>
              <w:tab/>
            </w:r>
            <w:r w:rsidR="00286EB8" w:rsidRPr="000469FE">
              <w:rPr>
                <w:rStyle w:val="Hyperlink"/>
                <w:noProof/>
                <w:color w:val="auto"/>
              </w:rPr>
              <w:t>Mô tả tập dữ liệu ảnh</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55 \h </w:instrText>
            </w:r>
            <w:r w:rsidR="00286EB8" w:rsidRPr="000469FE">
              <w:rPr>
                <w:noProof/>
                <w:webHidden/>
              </w:rPr>
            </w:r>
            <w:r w:rsidR="00286EB8" w:rsidRPr="000469FE">
              <w:rPr>
                <w:noProof/>
                <w:webHidden/>
              </w:rPr>
              <w:fldChar w:fldCharType="separate"/>
            </w:r>
            <w:r w:rsidR="000469FE">
              <w:rPr>
                <w:noProof/>
                <w:webHidden/>
              </w:rPr>
              <w:t>26</w:t>
            </w:r>
            <w:r w:rsidR="00286EB8" w:rsidRPr="000469FE">
              <w:rPr>
                <w:noProof/>
                <w:webHidden/>
              </w:rPr>
              <w:fldChar w:fldCharType="end"/>
            </w:r>
          </w:hyperlink>
        </w:p>
        <w:p w14:paraId="3638D315" w14:textId="461B0648" w:rsidR="00286EB8" w:rsidRPr="000469FE" w:rsidRDefault="00000000">
          <w:pPr>
            <w:pStyle w:val="TOC2"/>
            <w:tabs>
              <w:tab w:val="left" w:pos="880"/>
              <w:tab w:val="right" w:leader="dot" w:pos="9395"/>
            </w:tabs>
            <w:rPr>
              <w:rFonts w:asciiTheme="minorHAnsi" w:eastAsiaTheme="minorEastAsia" w:hAnsiTheme="minorHAnsi"/>
              <w:noProof/>
              <w:sz w:val="22"/>
            </w:rPr>
          </w:pPr>
          <w:hyperlink w:anchor="_Toc165413556" w:history="1">
            <w:r w:rsidR="00286EB8" w:rsidRPr="000469FE">
              <w:rPr>
                <w:rStyle w:val="Hyperlink"/>
                <w:noProof/>
                <w:color w:val="auto"/>
              </w:rPr>
              <w:t>2.3</w:t>
            </w:r>
            <w:r w:rsidR="00286EB8" w:rsidRPr="000469FE">
              <w:rPr>
                <w:rFonts w:asciiTheme="minorHAnsi" w:eastAsiaTheme="minorEastAsia" w:hAnsiTheme="minorHAnsi"/>
                <w:noProof/>
                <w:sz w:val="22"/>
              </w:rPr>
              <w:tab/>
            </w:r>
            <w:r w:rsidR="00286EB8" w:rsidRPr="000469FE">
              <w:rPr>
                <w:rStyle w:val="Hyperlink"/>
                <w:noProof/>
                <w:color w:val="auto"/>
              </w:rPr>
              <w:t>Mô hình giải quyết bài toán</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56 \h </w:instrText>
            </w:r>
            <w:r w:rsidR="00286EB8" w:rsidRPr="000469FE">
              <w:rPr>
                <w:noProof/>
                <w:webHidden/>
              </w:rPr>
            </w:r>
            <w:r w:rsidR="00286EB8" w:rsidRPr="000469FE">
              <w:rPr>
                <w:noProof/>
                <w:webHidden/>
              </w:rPr>
              <w:fldChar w:fldCharType="separate"/>
            </w:r>
            <w:r w:rsidR="000469FE">
              <w:rPr>
                <w:noProof/>
                <w:webHidden/>
              </w:rPr>
              <w:t>28</w:t>
            </w:r>
            <w:r w:rsidR="00286EB8" w:rsidRPr="000469FE">
              <w:rPr>
                <w:noProof/>
                <w:webHidden/>
              </w:rPr>
              <w:fldChar w:fldCharType="end"/>
            </w:r>
          </w:hyperlink>
        </w:p>
        <w:p w14:paraId="3D069AA1" w14:textId="6B7BEE02" w:rsidR="00286EB8" w:rsidRPr="000469FE" w:rsidRDefault="00000000">
          <w:pPr>
            <w:pStyle w:val="TOC3"/>
            <w:tabs>
              <w:tab w:val="left" w:pos="1320"/>
              <w:tab w:val="right" w:leader="dot" w:pos="9395"/>
            </w:tabs>
            <w:rPr>
              <w:rFonts w:asciiTheme="minorHAnsi" w:eastAsiaTheme="minorEastAsia" w:hAnsiTheme="minorHAnsi"/>
              <w:noProof/>
              <w:sz w:val="22"/>
            </w:rPr>
          </w:pPr>
          <w:hyperlink w:anchor="_Toc165413557" w:history="1">
            <w:r w:rsidR="00286EB8" w:rsidRPr="000469FE">
              <w:rPr>
                <w:rStyle w:val="Hyperlink"/>
                <w:noProof/>
                <w:color w:val="auto"/>
              </w:rPr>
              <w:t>2.3.1</w:t>
            </w:r>
            <w:r w:rsidR="00286EB8" w:rsidRPr="000469FE">
              <w:rPr>
                <w:rFonts w:asciiTheme="minorHAnsi" w:eastAsiaTheme="minorEastAsia" w:hAnsiTheme="minorHAnsi"/>
                <w:noProof/>
                <w:sz w:val="22"/>
              </w:rPr>
              <w:tab/>
            </w:r>
            <w:r w:rsidR="00286EB8" w:rsidRPr="000469FE">
              <w:rPr>
                <w:rStyle w:val="Hyperlink"/>
                <w:noProof/>
                <w:color w:val="auto"/>
              </w:rPr>
              <w:t>Thu thập dữ liệu</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57 \h </w:instrText>
            </w:r>
            <w:r w:rsidR="00286EB8" w:rsidRPr="000469FE">
              <w:rPr>
                <w:noProof/>
                <w:webHidden/>
              </w:rPr>
            </w:r>
            <w:r w:rsidR="00286EB8" w:rsidRPr="000469FE">
              <w:rPr>
                <w:noProof/>
                <w:webHidden/>
              </w:rPr>
              <w:fldChar w:fldCharType="separate"/>
            </w:r>
            <w:r w:rsidR="000469FE">
              <w:rPr>
                <w:noProof/>
                <w:webHidden/>
              </w:rPr>
              <w:t>29</w:t>
            </w:r>
            <w:r w:rsidR="00286EB8" w:rsidRPr="000469FE">
              <w:rPr>
                <w:noProof/>
                <w:webHidden/>
              </w:rPr>
              <w:fldChar w:fldCharType="end"/>
            </w:r>
          </w:hyperlink>
        </w:p>
        <w:p w14:paraId="4166EFB3" w14:textId="5A79B700" w:rsidR="00286EB8" w:rsidRPr="000469FE" w:rsidRDefault="00000000">
          <w:pPr>
            <w:pStyle w:val="TOC3"/>
            <w:tabs>
              <w:tab w:val="left" w:pos="1320"/>
              <w:tab w:val="right" w:leader="dot" w:pos="9395"/>
            </w:tabs>
            <w:rPr>
              <w:rFonts w:asciiTheme="minorHAnsi" w:eastAsiaTheme="minorEastAsia" w:hAnsiTheme="minorHAnsi"/>
              <w:noProof/>
              <w:sz w:val="22"/>
            </w:rPr>
          </w:pPr>
          <w:hyperlink w:anchor="_Toc165413558" w:history="1">
            <w:r w:rsidR="00286EB8" w:rsidRPr="000469FE">
              <w:rPr>
                <w:rStyle w:val="Hyperlink"/>
                <w:noProof/>
                <w:color w:val="auto"/>
              </w:rPr>
              <w:t>2.3.2</w:t>
            </w:r>
            <w:r w:rsidR="00286EB8" w:rsidRPr="000469FE">
              <w:rPr>
                <w:rFonts w:asciiTheme="minorHAnsi" w:eastAsiaTheme="minorEastAsia" w:hAnsiTheme="minorHAnsi"/>
                <w:noProof/>
                <w:sz w:val="22"/>
              </w:rPr>
              <w:tab/>
            </w:r>
            <w:r w:rsidR="00286EB8" w:rsidRPr="000469FE">
              <w:rPr>
                <w:rStyle w:val="Hyperlink"/>
                <w:noProof/>
                <w:color w:val="auto"/>
              </w:rPr>
              <w:t>Gán nhãn</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58 \h </w:instrText>
            </w:r>
            <w:r w:rsidR="00286EB8" w:rsidRPr="000469FE">
              <w:rPr>
                <w:noProof/>
                <w:webHidden/>
              </w:rPr>
            </w:r>
            <w:r w:rsidR="00286EB8" w:rsidRPr="000469FE">
              <w:rPr>
                <w:noProof/>
                <w:webHidden/>
              </w:rPr>
              <w:fldChar w:fldCharType="separate"/>
            </w:r>
            <w:r w:rsidR="000469FE">
              <w:rPr>
                <w:noProof/>
                <w:webHidden/>
              </w:rPr>
              <w:t>29</w:t>
            </w:r>
            <w:r w:rsidR="00286EB8" w:rsidRPr="000469FE">
              <w:rPr>
                <w:noProof/>
                <w:webHidden/>
              </w:rPr>
              <w:fldChar w:fldCharType="end"/>
            </w:r>
          </w:hyperlink>
        </w:p>
        <w:p w14:paraId="25067E5F" w14:textId="48C48ABB" w:rsidR="00286EB8" w:rsidRPr="000469FE" w:rsidRDefault="00000000">
          <w:pPr>
            <w:pStyle w:val="TOC3"/>
            <w:tabs>
              <w:tab w:val="left" w:pos="1320"/>
              <w:tab w:val="right" w:leader="dot" w:pos="9395"/>
            </w:tabs>
            <w:rPr>
              <w:rFonts w:asciiTheme="minorHAnsi" w:eastAsiaTheme="minorEastAsia" w:hAnsiTheme="minorHAnsi"/>
              <w:noProof/>
              <w:sz w:val="22"/>
            </w:rPr>
          </w:pPr>
          <w:hyperlink w:anchor="_Toc165413559" w:history="1">
            <w:r w:rsidR="00286EB8" w:rsidRPr="000469FE">
              <w:rPr>
                <w:rStyle w:val="Hyperlink"/>
                <w:noProof/>
                <w:color w:val="auto"/>
              </w:rPr>
              <w:t>2.3.3</w:t>
            </w:r>
            <w:r w:rsidR="00286EB8" w:rsidRPr="000469FE">
              <w:rPr>
                <w:rFonts w:asciiTheme="minorHAnsi" w:eastAsiaTheme="minorEastAsia" w:hAnsiTheme="minorHAnsi"/>
                <w:noProof/>
                <w:sz w:val="22"/>
              </w:rPr>
              <w:tab/>
            </w:r>
            <w:r w:rsidR="00286EB8" w:rsidRPr="000469FE">
              <w:rPr>
                <w:rStyle w:val="Hyperlink"/>
                <w:noProof/>
                <w:color w:val="auto"/>
              </w:rPr>
              <w:t>Chia bộ huấn luyện – bộ kiểm tra</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59 \h </w:instrText>
            </w:r>
            <w:r w:rsidR="00286EB8" w:rsidRPr="000469FE">
              <w:rPr>
                <w:noProof/>
                <w:webHidden/>
              </w:rPr>
            </w:r>
            <w:r w:rsidR="00286EB8" w:rsidRPr="000469FE">
              <w:rPr>
                <w:noProof/>
                <w:webHidden/>
              </w:rPr>
              <w:fldChar w:fldCharType="separate"/>
            </w:r>
            <w:r w:rsidR="000469FE">
              <w:rPr>
                <w:noProof/>
                <w:webHidden/>
              </w:rPr>
              <w:t>30</w:t>
            </w:r>
            <w:r w:rsidR="00286EB8" w:rsidRPr="000469FE">
              <w:rPr>
                <w:noProof/>
                <w:webHidden/>
              </w:rPr>
              <w:fldChar w:fldCharType="end"/>
            </w:r>
          </w:hyperlink>
        </w:p>
        <w:p w14:paraId="052ABBE9" w14:textId="3B9AC2C0" w:rsidR="00286EB8" w:rsidRPr="000469FE" w:rsidRDefault="00000000">
          <w:pPr>
            <w:pStyle w:val="TOC3"/>
            <w:tabs>
              <w:tab w:val="left" w:pos="1320"/>
              <w:tab w:val="right" w:leader="dot" w:pos="9395"/>
            </w:tabs>
            <w:rPr>
              <w:rFonts w:asciiTheme="minorHAnsi" w:eastAsiaTheme="minorEastAsia" w:hAnsiTheme="minorHAnsi"/>
              <w:noProof/>
              <w:sz w:val="22"/>
            </w:rPr>
          </w:pPr>
          <w:hyperlink w:anchor="_Toc165413560" w:history="1">
            <w:r w:rsidR="00286EB8" w:rsidRPr="000469FE">
              <w:rPr>
                <w:rStyle w:val="Hyperlink"/>
                <w:noProof/>
                <w:color w:val="auto"/>
              </w:rPr>
              <w:t>2.3.4</w:t>
            </w:r>
            <w:r w:rsidR="00286EB8" w:rsidRPr="000469FE">
              <w:rPr>
                <w:rFonts w:asciiTheme="minorHAnsi" w:eastAsiaTheme="minorEastAsia" w:hAnsiTheme="minorHAnsi"/>
                <w:noProof/>
                <w:sz w:val="22"/>
              </w:rPr>
              <w:tab/>
            </w:r>
            <w:r w:rsidR="00286EB8" w:rsidRPr="000469FE">
              <w:rPr>
                <w:rStyle w:val="Hyperlink"/>
                <w:noProof/>
                <w:color w:val="auto"/>
              </w:rPr>
              <w:t>Xây dựng mô hình nhận dạng hoa quả</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60 \h </w:instrText>
            </w:r>
            <w:r w:rsidR="00286EB8" w:rsidRPr="000469FE">
              <w:rPr>
                <w:noProof/>
                <w:webHidden/>
              </w:rPr>
            </w:r>
            <w:r w:rsidR="00286EB8" w:rsidRPr="000469FE">
              <w:rPr>
                <w:noProof/>
                <w:webHidden/>
              </w:rPr>
              <w:fldChar w:fldCharType="separate"/>
            </w:r>
            <w:r w:rsidR="000469FE">
              <w:rPr>
                <w:noProof/>
                <w:webHidden/>
              </w:rPr>
              <w:t>30</w:t>
            </w:r>
            <w:r w:rsidR="00286EB8" w:rsidRPr="000469FE">
              <w:rPr>
                <w:noProof/>
                <w:webHidden/>
              </w:rPr>
              <w:fldChar w:fldCharType="end"/>
            </w:r>
          </w:hyperlink>
        </w:p>
        <w:p w14:paraId="5377925D" w14:textId="713137B1" w:rsidR="00286EB8" w:rsidRPr="000469FE" w:rsidRDefault="00000000">
          <w:pPr>
            <w:pStyle w:val="TOC3"/>
            <w:tabs>
              <w:tab w:val="left" w:pos="1320"/>
              <w:tab w:val="right" w:leader="dot" w:pos="9395"/>
            </w:tabs>
            <w:rPr>
              <w:rFonts w:asciiTheme="minorHAnsi" w:eastAsiaTheme="minorEastAsia" w:hAnsiTheme="minorHAnsi"/>
              <w:noProof/>
              <w:sz w:val="22"/>
            </w:rPr>
          </w:pPr>
          <w:hyperlink w:anchor="_Toc165413561" w:history="1">
            <w:r w:rsidR="00286EB8" w:rsidRPr="000469FE">
              <w:rPr>
                <w:rStyle w:val="Hyperlink"/>
                <w:noProof/>
                <w:color w:val="auto"/>
              </w:rPr>
              <w:t>2.3.5</w:t>
            </w:r>
            <w:r w:rsidR="00286EB8" w:rsidRPr="000469FE">
              <w:rPr>
                <w:rFonts w:asciiTheme="minorHAnsi" w:eastAsiaTheme="minorEastAsia" w:hAnsiTheme="minorHAnsi"/>
                <w:noProof/>
                <w:sz w:val="22"/>
              </w:rPr>
              <w:tab/>
            </w:r>
            <w:r w:rsidR="00286EB8" w:rsidRPr="000469FE">
              <w:rPr>
                <w:rStyle w:val="Hyperlink"/>
                <w:noProof/>
                <w:color w:val="auto"/>
              </w:rPr>
              <w:t>Lưu mô hình và triển khai lên ứng dụng Android</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61 \h </w:instrText>
            </w:r>
            <w:r w:rsidR="00286EB8" w:rsidRPr="000469FE">
              <w:rPr>
                <w:noProof/>
                <w:webHidden/>
              </w:rPr>
            </w:r>
            <w:r w:rsidR="00286EB8" w:rsidRPr="000469FE">
              <w:rPr>
                <w:noProof/>
                <w:webHidden/>
              </w:rPr>
              <w:fldChar w:fldCharType="separate"/>
            </w:r>
            <w:r w:rsidR="000469FE">
              <w:rPr>
                <w:noProof/>
                <w:webHidden/>
              </w:rPr>
              <w:t>32</w:t>
            </w:r>
            <w:r w:rsidR="00286EB8" w:rsidRPr="000469FE">
              <w:rPr>
                <w:noProof/>
                <w:webHidden/>
              </w:rPr>
              <w:fldChar w:fldCharType="end"/>
            </w:r>
          </w:hyperlink>
        </w:p>
        <w:p w14:paraId="2D36E6E2" w14:textId="11438A35" w:rsidR="00286EB8" w:rsidRPr="000469FE" w:rsidRDefault="00000000">
          <w:pPr>
            <w:pStyle w:val="TOC2"/>
            <w:tabs>
              <w:tab w:val="left" w:pos="880"/>
              <w:tab w:val="right" w:leader="dot" w:pos="9395"/>
            </w:tabs>
            <w:rPr>
              <w:rFonts w:asciiTheme="minorHAnsi" w:eastAsiaTheme="minorEastAsia" w:hAnsiTheme="minorHAnsi"/>
              <w:noProof/>
              <w:sz w:val="22"/>
            </w:rPr>
          </w:pPr>
          <w:hyperlink w:anchor="_Toc165413562" w:history="1">
            <w:r w:rsidR="00286EB8" w:rsidRPr="000469FE">
              <w:rPr>
                <w:rStyle w:val="Hyperlink"/>
                <w:noProof/>
                <w:color w:val="auto"/>
              </w:rPr>
              <w:t>2.4</w:t>
            </w:r>
            <w:r w:rsidR="00286EB8" w:rsidRPr="000469FE">
              <w:rPr>
                <w:rFonts w:asciiTheme="minorHAnsi" w:eastAsiaTheme="minorEastAsia" w:hAnsiTheme="minorHAnsi"/>
                <w:noProof/>
                <w:sz w:val="22"/>
              </w:rPr>
              <w:tab/>
            </w:r>
            <w:r w:rsidR="00286EB8" w:rsidRPr="000469FE">
              <w:rPr>
                <w:rStyle w:val="Hyperlink"/>
                <w:noProof/>
                <w:color w:val="auto"/>
              </w:rPr>
              <w:t>Kết quả và đánh giá</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62 \h </w:instrText>
            </w:r>
            <w:r w:rsidR="00286EB8" w:rsidRPr="000469FE">
              <w:rPr>
                <w:noProof/>
                <w:webHidden/>
              </w:rPr>
            </w:r>
            <w:r w:rsidR="00286EB8" w:rsidRPr="000469FE">
              <w:rPr>
                <w:noProof/>
                <w:webHidden/>
              </w:rPr>
              <w:fldChar w:fldCharType="separate"/>
            </w:r>
            <w:r w:rsidR="000469FE">
              <w:rPr>
                <w:noProof/>
                <w:webHidden/>
              </w:rPr>
              <w:t>33</w:t>
            </w:r>
            <w:r w:rsidR="00286EB8" w:rsidRPr="000469FE">
              <w:rPr>
                <w:noProof/>
                <w:webHidden/>
              </w:rPr>
              <w:fldChar w:fldCharType="end"/>
            </w:r>
          </w:hyperlink>
        </w:p>
        <w:p w14:paraId="2E443190" w14:textId="6387DE7E" w:rsidR="00286EB8" w:rsidRPr="000469FE" w:rsidRDefault="00000000">
          <w:pPr>
            <w:pStyle w:val="TOC3"/>
            <w:tabs>
              <w:tab w:val="left" w:pos="1320"/>
              <w:tab w:val="right" w:leader="dot" w:pos="9395"/>
            </w:tabs>
            <w:rPr>
              <w:rFonts w:asciiTheme="minorHAnsi" w:eastAsiaTheme="minorEastAsia" w:hAnsiTheme="minorHAnsi"/>
              <w:noProof/>
              <w:sz w:val="22"/>
            </w:rPr>
          </w:pPr>
          <w:hyperlink w:anchor="_Toc165413563" w:history="1">
            <w:r w:rsidR="00286EB8" w:rsidRPr="000469FE">
              <w:rPr>
                <w:rStyle w:val="Hyperlink"/>
                <w:noProof/>
                <w:color w:val="auto"/>
              </w:rPr>
              <w:t>2.4.1</w:t>
            </w:r>
            <w:r w:rsidR="00286EB8" w:rsidRPr="000469FE">
              <w:rPr>
                <w:rFonts w:asciiTheme="minorHAnsi" w:eastAsiaTheme="minorEastAsia" w:hAnsiTheme="minorHAnsi"/>
                <w:noProof/>
                <w:sz w:val="22"/>
              </w:rPr>
              <w:tab/>
            </w:r>
            <w:r w:rsidR="00286EB8" w:rsidRPr="000469FE">
              <w:rPr>
                <w:rStyle w:val="Hyperlink"/>
                <w:noProof/>
                <w:color w:val="auto"/>
              </w:rPr>
              <w:t>Mô hình Yolov8 gán nhãn bán tự động</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63 \h </w:instrText>
            </w:r>
            <w:r w:rsidR="00286EB8" w:rsidRPr="000469FE">
              <w:rPr>
                <w:noProof/>
                <w:webHidden/>
              </w:rPr>
            </w:r>
            <w:r w:rsidR="00286EB8" w:rsidRPr="000469FE">
              <w:rPr>
                <w:noProof/>
                <w:webHidden/>
              </w:rPr>
              <w:fldChar w:fldCharType="separate"/>
            </w:r>
            <w:r w:rsidR="000469FE">
              <w:rPr>
                <w:noProof/>
                <w:webHidden/>
              </w:rPr>
              <w:t>33</w:t>
            </w:r>
            <w:r w:rsidR="00286EB8" w:rsidRPr="000469FE">
              <w:rPr>
                <w:noProof/>
                <w:webHidden/>
              </w:rPr>
              <w:fldChar w:fldCharType="end"/>
            </w:r>
          </w:hyperlink>
        </w:p>
        <w:p w14:paraId="092E2367" w14:textId="42767068" w:rsidR="00286EB8" w:rsidRPr="000469FE" w:rsidRDefault="00000000">
          <w:pPr>
            <w:pStyle w:val="TOC3"/>
            <w:tabs>
              <w:tab w:val="left" w:pos="1320"/>
              <w:tab w:val="right" w:leader="dot" w:pos="9395"/>
            </w:tabs>
            <w:rPr>
              <w:rFonts w:asciiTheme="minorHAnsi" w:eastAsiaTheme="minorEastAsia" w:hAnsiTheme="minorHAnsi"/>
              <w:noProof/>
              <w:sz w:val="22"/>
            </w:rPr>
          </w:pPr>
          <w:hyperlink w:anchor="_Toc165413564" w:history="1">
            <w:r w:rsidR="00286EB8" w:rsidRPr="000469FE">
              <w:rPr>
                <w:rStyle w:val="Hyperlink"/>
                <w:noProof/>
                <w:color w:val="auto"/>
              </w:rPr>
              <w:t>2.4.2</w:t>
            </w:r>
            <w:r w:rsidR="00286EB8" w:rsidRPr="000469FE">
              <w:rPr>
                <w:rFonts w:asciiTheme="minorHAnsi" w:eastAsiaTheme="minorEastAsia" w:hAnsiTheme="minorHAnsi"/>
                <w:noProof/>
                <w:sz w:val="22"/>
              </w:rPr>
              <w:tab/>
            </w:r>
            <w:r w:rsidR="00286EB8" w:rsidRPr="000469FE">
              <w:rPr>
                <w:rStyle w:val="Hyperlink"/>
                <w:noProof/>
                <w:color w:val="auto"/>
              </w:rPr>
              <w:t>Mô hình Yolov8 phát hiện hoa quả</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64 \h </w:instrText>
            </w:r>
            <w:r w:rsidR="00286EB8" w:rsidRPr="000469FE">
              <w:rPr>
                <w:noProof/>
                <w:webHidden/>
              </w:rPr>
            </w:r>
            <w:r w:rsidR="00286EB8" w:rsidRPr="000469FE">
              <w:rPr>
                <w:noProof/>
                <w:webHidden/>
              </w:rPr>
              <w:fldChar w:fldCharType="separate"/>
            </w:r>
            <w:r w:rsidR="000469FE">
              <w:rPr>
                <w:noProof/>
                <w:webHidden/>
              </w:rPr>
              <w:t>36</w:t>
            </w:r>
            <w:r w:rsidR="00286EB8" w:rsidRPr="000469FE">
              <w:rPr>
                <w:noProof/>
                <w:webHidden/>
              </w:rPr>
              <w:fldChar w:fldCharType="end"/>
            </w:r>
          </w:hyperlink>
        </w:p>
        <w:p w14:paraId="4A10E1D6" w14:textId="5A3F83D9" w:rsidR="00286EB8" w:rsidRPr="000469FE" w:rsidRDefault="00000000">
          <w:pPr>
            <w:pStyle w:val="TOC3"/>
            <w:tabs>
              <w:tab w:val="left" w:pos="1320"/>
              <w:tab w:val="right" w:leader="dot" w:pos="9395"/>
            </w:tabs>
            <w:rPr>
              <w:rFonts w:asciiTheme="minorHAnsi" w:eastAsiaTheme="minorEastAsia" w:hAnsiTheme="minorHAnsi"/>
              <w:noProof/>
              <w:sz w:val="22"/>
            </w:rPr>
          </w:pPr>
          <w:hyperlink w:anchor="_Toc165413565" w:history="1">
            <w:r w:rsidR="00286EB8" w:rsidRPr="000469FE">
              <w:rPr>
                <w:rStyle w:val="Hyperlink"/>
                <w:noProof/>
                <w:color w:val="auto"/>
              </w:rPr>
              <w:t>2.4.3</w:t>
            </w:r>
            <w:r w:rsidR="00286EB8" w:rsidRPr="000469FE">
              <w:rPr>
                <w:rFonts w:asciiTheme="minorHAnsi" w:eastAsiaTheme="minorEastAsia" w:hAnsiTheme="minorHAnsi"/>
                <w:noProof/>
                <w:sz w:val="22"/>
              </w:rPr>
              <w:tab/>
            </w:r>
            <w:r w:rsidR="00286EB8" w:rsidRPr="000469FE">
              <w:rPr>
                <w:rStyle w:val="Hyperlink"/>
                <w:noProof/>
                <w:color w:val="auto"/>
              </w:rPr>
              <w:t>Ứng dụng di động</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65 \h </w:instrText>
            </w:r>
            <w:r w:rsidR="00286EB8" w:rsidRPr="000469FE">
              <w:rPr>
                <w:noProof/>
                <w:webHidden/>
              </w:rPr>
            </w:r>
            <w:r w:rsidR="00286EB8" w:rsidRPr="000469FE">
              <w:rPr>
                <w:noProof/>
                <w:webHidden/>
              </w:rPr>
              <w:fldChar w:fldCharType="separate"/>
            </w:r>
            <w:r w:rsidR="000469FE">
              <w:rPr>
                <w:noProof/>
                <w:webHidden/>
              </w:rPr>
              <w:t>41</w:t>
            </w:r>
            <w:r w:rsidR="00286EB8" w:rsidRPr="000469FE">
              <w:rPr>
                <w:noProof/>
                <w:webHidden/>
              </w:rPr>
              <w:fldChar w:fldCharType="end"/>
            </w:r>
          </w:hyperlink>
        </w:p>
        <w:p w14:paraId="04B4AA29" w14:textId="378BA6B8" w:rsidR="00286EB8" w:rsidRPr="000469FE" w:rsidRDefault="00000000">
          <w:pPr>
            <w:pStyle w:val="TOC2"/>
            <w:tabs>
              <w:tab w:val="left" w:pos="880"/>
              <w:tab w:val="right" w:leader="dot" w:pos="9395"/>
            </w:tabs>
            <w:rPr>
              <w:rFonts w:asciiTheme="minorHAnsi" w:eastAsiaTheme="minorEastAsia" w:hAnsiTheme="minorHAnsi"/>
              <w:noProof/>
              <w:sz w:val="22"/>
            </w:rPr>
          </w:pPr>
          <w:hyperlink w:anchor="_Toc165413566" w:history="1">
            <w:r w:rsidR="00286EB8" w:rsidRPr="000469FE">
              <w:rPr>
                <w:rStyle w:val="Hyperlink"/>
                <w:noProof/>
                <w:color w:val="auto"/>
              </w:rPr>
              <w:t>2.5</w:t>
            </w:r>
            <w:r w:rsidR="00286EB8" w:rsidRPr="000469FE">
              <w:rPr>
                <w:rFonts w:asciiTheme="minorHAnsi" w:eastAsiaTheme="minorEastAsia" w:hAnsiTheme="minorHAnsi"/>
                <w:noProof/>
                <w:sz w:val="22"/>
              </w:rPr>
              <w:tab/>
            </w:r>
            <w:r w:rsidR="00286EB8" w:rsidRPr="000469FE">
              <w:rPr>
                <w:rStyle w:val="Hyperlink"/>
                <w:noProof/>
                <w:color w:val="auto"/>
              </w:rPr>
              <w:t>Kết luận chương 2</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566 \h </w:instrText>
            </w:r>
            <w:r w:rsidR="00286EB8" w:rsidRPr="000469FE">
              <w:rPr>
                <w:noProof/>
                <w:webHidden/>
              </w:rPr>
            </w:r>
            <w:r w:rsidR="00286EB8" w:rsidRPr="000469FE">
              <w:rPr>
                <w:noProof/>
                <w:webHidden/>
              </w:rPr>
              <w:fldChar w:fldCharType="separate"/>
            </w:r>
            <w:r w:rsidR="000469FE">
              <w:rPr>
                <w:noProof/>
                <w:webHidden/>
              </w:rPr>
              <w:t>42</w:t>
            </w:r>
            <w:r w:rsidR="00286EB8" w:rsidRPr="000469FE">
              <w:rPr>
                <w:noProof/>
                <w:webHidden/>
              </w:rPr>
              <w:fldChar w:fldCharType="end"/>
            </w:r>
          </w:hyperlink>
        </w:p>
        <w:p w14:paraId="21F08B16" w14:textId="099B970B" w:rsidR="00286EB8" w:rsidRPr="000469FE" w:rsidRDefault="00000000">
          <w:pPr>
            <w:pStyle w:val="TOC1"/>
            <w:rPr>
              <w:rFonts w:asciiTheme="minorHAnsi" w:eastAsiaTheme="minorEastAsia" w:hAnsiTheme="minorHAnsi" w:cstheme="minorBidi"/>
              <w:b w:val="0"/>
              <w:sz w:val="22"/>
              <w:szCs w:val="22"/>
            </w:rPr>
          </w:pPr>
          <w:hyperlink w:anchor="_Toc165413567" w:history="1">
            <w:r w:rsidR="00286EB8" w:rsidRPr="000469FE">
              <w:rPr>
                <w:rStyle w:val="Hyperlink"/>
                <w:color w:val="auto"/>
              </w:rPr>
              <w:t>KẾT LUẬN VÀ KIẾN NGHỊ</w:t>
            </w:r>
            <w:r w:rsidR="00286EB8" w:rsidRPr="000469FE">
              <w:rPr>
                <w:webHidden/>
              </w:rPr>
              <w:tab/>
            </w:r>
            <w:r w:rsidR="00286EB8" w:rsidRPr="000469FE">
              <w:rPr>
                <w:webHidden/>
              </w:rPr>
              <w:fldChar w:fldCharType="begin"/>
            </w:r>
            <w:r w:rsidR="00286EB8" w:rsidRPr="000469FE">
              <w:rPr>
                <w:webHidden/>
              </w:rPr>
              <w:instrText xml:space="preserve"> PAGEREF _Toc165413567 \h </w:instrText>
            </w:r>
            <w:r w:rsidR="00286EB8" w:rsidRPr="000469FE">
              <w:rPr>
                <w:webHidden/>
              </w:rPr>
            </w:r>
            <w:r w:rsidR="00286EB8" w:rsidRPr="000469FE">
              <w:rPr>
                <w:webHidden/>
              </w:rPr>
              <w:fldChar w:fldCharType="separate"/>
            </w:r>
            <w:r w:rsidR="000469FE">
              <w:rPr>
                <w:webHidden/>
              </w:rPr>
              <w:t>43</w:t>
            </w:r>
            <w:r w:rsidR="00286EB8" w:rsidRPr="000469FE">
              <w:rPr>
                <w:webHidden/>
              </w:rPr>
              <w:fldChar w:fldCharType="end"/>
            </w:r>
          </w:hyperlink>
        </w:p>
        <w:p w14:paraId="24149A91" w14:textId="2238A2C1" w:rsidR="00286EB8" w:rsidRPr="000469FE" w:rsidRDefault="00000000">
          <w:pPr>
            <w:pStyle w:val="TOC1"/>
            <w:rPr>
              <w:rFonts w:asciiTheme="minorHAnsi" w:eastAsiaTheme="minorEastAsia" w:hAnsiTheme="minorHAnsi" w:cstheme="minorBidi"/>
              <w:b w:val="0"/>
              <w:sz w:val="22"/>
              <w:szCs w:val="22"/>
            </w:rPr>
          </w:pPr>
          <w:hyperlink w:anchor="_Toc165413568" w:history="1">
            <w:r w:rsidR="00286EB8" w:rsidRPr="000469FE">
              <w:rPr>
                <w:rStyle w:val="Hyperlink"/>
                <w:color w:val="auto"/>
              </w:rPr>
              <w:t>TÀI LIỆU THAM KHẢO</w:t>
            </w:r>
            <w:r w:rsidR="00286EB8" w:rsidRPr="000469FE">
              <w:rPr>
                <w:webHidden/>
              </w:rPr>
              <w:tab/>
            </w:r>
            <w:r w:rsidR="00286EB8" w:rsidRPr="000469FE">
              <w:rPr>
                <w:webHidden/>
              </w:rPr>
              <w:fldChar w:fldCharType="begin"/>
            </w:r>
            <w:r w:rsidR="00286EB8" w:rsidRPr="000469FE">
              <w:rPr>
                <w:webHidden/>
              </w:rPr>
              <w:instrText xml:space="preserve"> PAGEREF _Toc165413568 \h </w:instrText>
            </w:r>
            <w:r w:rsidR="00286EB8" w:rsidRPr="000469FE">
              <w:rPr>
                <w:webHidden/>
              </w:rPr>
            </w:r>
            <w:r w:rsidR="00286EB8" w:rsidRPr="000469FE">
              <w:rPr>
                <w:webHidden/>
              </w:rPr>
              <w:fldChar w:fldCharType="separate"/>
            </w:r>
            <w:r w:rsidR="000469FE">
              <w:rPr>
                <w:webHidden/>
              </w:rPr>
              <w:t>44</w:t>
            </w:r>
            <w:r w:rsidR="00286EB8" w:rsidRPr="000469FE">
              <w:rPr>
                <w:webHidden/>
              </w:rPr>
              <w:fldChar w:fldCharType="end"/>
            </w:r>
          </w:hyperlink>
        </w:p>
        <w:p w14:paraId="55F555D9" w14:textId="457A82C5" w:rsidR="00F67AE8" w:rsidRPr="000469FE" w:rsidRDefault="00F67AE8" w:rsidP="00F67AE8">
          <w:pPr>
            <w:rPr>
              <w:b/>
              <w:bCs/>
              <w:noProof/>
            </w:rPr>
          </w:pPr>
          <w:r w:rsidRPr="000469FE">
            <w:rPr>
              <w:b/>
              <w:bCs/>
              <w:noProof/>
            </w:rPr>
            <w:fldChar w:fldCharType="end"/>
          </w:r>
        </w:p>
      </w:sdtContent>
    </w:sdt>
    <w:p w14:paraId="5ED81CB9" w14:textId="77777777" w:rsidR="00F67AE8" w:rsidRPr="000469FE" w:rsidRDefault="00F67AE8"/>
    <w:p w14:paraId="0F672541" w14:textId="77777777" w:rsidR="00CA14F3" w:rsidRPr="000469FE" w:rsidRDefault="00CA14F3"/>
    <w:p w14:paraId="24D8F71C" w14:textId="77777777" w:rsidR="00A278CB" w:rsidRPr="000469FE" w:rsidRDefault="00A278CB"/>
    <w:p w14:paraId="58E7875F" w14:textId="4541283F" w:rsidR="00A278CB" w:rsidRPr="000469FE" w:rsidRDefault="00A278CB">
      <w:r w:rsidRPr="000469FE">
        <w:br w:type="page"/>
      </w:r>
    </w:p>
    <w:p w14:paraId="0DF947BB" w14:textId="4AD1BC21" w:rsidR="009705B5" w:rsidRPr="000469FE" w:rsidRDefault="009705B5" w:rsidP="00CC4776">
      <w:pPr>
        <w:pStyle w:val="Heading1"/>
        <w:numPr>
          <w:ilvl w:val="0"/>
          <w:numId w:val="0"/>
        </w:numPr>
        <w:spacing w:line="480" w:lineRule="auto"/>
        <w:ind w:left="432"/>
        <w:jc w:val="center"/>
        <w:rPr>
          <w:rFonts w:cs="Times New Roman"/>
          <w:sz w:val="26"/>
          <w:szCs w:val="26"/>
        </w:rPr>
      </w:pPr>
      <w:bookmarkStart w:id="0" w:name="_Toc165413530"/>
      <w:r w:rsidRPr="000469FE">
        <w:rPr>
          <w:rFonts w:cs="Times New Roman"/>
          <w:sz w:val="26"/>
          <w:szCs w:val="26"/>
        </w:rPr>
        <w:lastRenderedPageBreak/>
        <w:t>DANH MỤC HÌNH ẢNH</w:t>
      </w:r>
      <w:bookmarkEnd w:id="0"/>
    </w:p>
    <w:p w14:paraId="138D84FB" w14:textId="343AD887" w:rsidR="00286EB8" w:rsidRPr="000469FE" w:rsidRDefault="00CC4776">
      <w:pPr>
        <w:pStyle w:val="TableofFigures"/>
        <w:tabs>
          <w:tab w:val="right" w:leader="dot" w:pos="9395"/>
        </w:tabs>
        <w:rPr>
          <w:rFonts w:asciiTheme="minorHAnsi" w:eastAsiaTheme="minorEastAsia" w:hAnsiTheme="minorHAnsi"/>
          <w:noProof/>
          <w:sz w:val="22"/>
        </w:rPr>
      </w:pPr>
      <w:r w:rsidRPr="000469FE">
        <w:rPr>
          <w:rFonts w:cs="Times New Roman"/>
          <w:szCs w:val="26"/>
        </w:rPr>
        <w:fldChar w:fldCharType="begin"/>
      </w:r>
      <w:r w:rsidRPr="000469FE">
        <w:rPr>
          <w:rFonts w:cs="Times New Roman"/>
          <w:szCs w:val="26"/>
        </w:rPr>
        <w:instrText xml:space="preserve"> TOC \h \z \c "Hình" </w:instrText>
      </w:r>
      <w:r w:rsidRPr="000469FE">
        <w:rPr>
          <w:rFonts w:cs="Times New Roman"/>
          <w:szCs w:val="26"/>
        </w:rPr>
        <w:fldChar w:fldCharType="separate"/>
      </w:r>
      <w:hyperlink w:anchor="_Toc165413647" w:history="1">
        <w:r w:rsidR="00286EB8" w:rsidRPr="000469FE">
          <w:rPr>
            <w:rStyle w:val="Hyperlink"/>
            <w:noProof/>
            <w:color w:val="auto"/>
          </w:rPr>
          <w:t>Hình 1. Nhận biết hoa quả sử dụng mô hình học sâu</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47 \h </w:instrText>
        </w:r>
        <w:r w:rsidR="00286EB8" w:rsidRPr="000469FE">
          <w:rPr>
            <w:noProof/>
            <w:webHidden/>
          </w:rPr>
        </w:r>
        <w:r w:rsidR="00286EB8" w:rsidRPr="000469FE">
          <w:rPr>
            <w:noProof/>
            <w:webHidden/>
          </w:rPr>
          <w:fldChar w:fldCharType="separate"/>
        </w:r>
        <w:r w:rsidR="000469FE">
          <w:rPr>
            <w:noProof/>
            <w:webHidden/>
          </w:rPr>
          <w:t>2</w:t>
        </w:r>
        <w:r w:rsidR="00286EB8" w:rsidRPr="000469FE">
          <w:rPr>
            <w:noProof/>
            <w:webHidden/>
          </w:rPr>
          <w:fldChar w:fldCharType="end"/>
        </w:r>
      </w:hyperlink>
    </w:p>
    <w:p w14:paraId="37334B54" w14:textId="7824AACF" w:rsidR="00286EB8" w:rsidRPr="000469FE" w:rsidRDefault="00000000">
      <w:pPr>
        <w:pStyle w:val="TableofFigures"/>
        <w:tabs>
          <w:tab w:val="right" w:leader="dot" w:pos="9395"/>
        </w:tabs>
        <w:rPr>
          <w:rFonts w:asciiTheme="minorHAnsi" w:eastAsiaTheme="minorEastAsia" w:hAnsiTheme="minorHAnsi"/>
          <w:noProof/>
          <w:sz w:val="22"/>
        </w:rPr>
      </w:pPr>
      <w:hyperlink w:anchor="_Toc165413648" w:history="1">
        <w:r w:rsidR="00286EB8" w:rsidRPr="000469FE">
          <w:rPr>
            <w:rStyle w:val="Hyperlink"/>
            <w:noProof/>
            <w:color w:val="auto"/>
          </w:rPr>
          <w:t>Hình 2. Mối quan hệ giữa các lĩnh vực trí tuệ nhân tạo</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48 \h </w:instrText>
        </w:r>
        <w:r w:rsidR="00286EB8" w:rsidRPr="000469FE">
          <w:rPr>
            <w:noProof/>
            <w:webHidden/>
          </w:rPr>
        </w:r>
        <w:r w:rsidR="00286EB8" w:rsidRPr="000469FE">
          <w:rPr>
            <w:noProof/>
            <w:webHidden/>
          </w:rPr>
          <w:fldChar w:fldCharType="separate"/>
        </w:r>
        <w:r w:rsidR="000469FE">
          <w:rPr>
            <w:noProof/>
            <w:webHidden/>
          </w:rPr>
          <w:t>6</w:t>
        </w:r>
        <w:r w:rsidR="00286EB8" w:rsidRPr="000469FE">
          <w:rPr>
            <w:noProof/>
            <w:webHidden/>
          </w:rPr>
          <w:fldChar w:fldCharType="end"/>
        </w:r>
      </w:hyperlink>
    </w:p>
    <w:p w14:paraId="45DDAD8E" w14:textId="3DD05B6D" w:rsidR="00286EB8" w:rsidRPr="000469FE" w:rsidRDefault="00000000">
      <w:pPr>
        <w:pStyle w:val="TableofFigures"/>
        <w:tabs>
          <w:tab w:val="right" w:leader="dot" w:pos="9395"/>
        </w:tabs>
        <w:rPr>
          <w:rFonts w:asciiTheme="minorHAnsi" w:eastAsiaTheme="minorEastAsia" w:hAnsiTheme="minorHAnsi"/>
          <w:noProof/>
          <w:sz w:val="22"/>
        </w:rPr>
      </w:pPr>
      <w:hyperlink w:anchor="_Toc165413649" w:history="1">
        <w:r w:rsidR="00286EB8" w:rsidRPr="000469FE">
          <w:rPr>
            <w:rStyle w:val="Hyperlink"/>
            <w:noProof/>
            <w:color w:val="auto"/>
          </w:rPr>
          <w:t>Hình 3. Ví dụ về quá trình phân tích dữ liệu qua các lớp khác nhau của mô hình học sâu</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49 \h </w:instrText>
        </w:r>
        <w:r w:rsidR="00286EB8" w:rsidRPr="000469FE">
          <w:rPr>
            <w:noProof/>
            <w:webHidden/>
          </w:rPr>
        </w:r>
        <w:r w:rsidR="00286EB8" w:rsidRPr="000469FE">
          <w:rPr>
            <w:noProof/>
            <w:webHidden/>
          </w:rPr>
          <w:fldChar w:fldCharType="separate"/>
        </w:r>
        <w:r w:rsidR="000469FE">
          <w:rPr>
            <w:noProof/>
            <w:webHidden/>
          </w:rPr>
          <w:t>7</w:t>
        </w:r>
        <w:r w:rsidR="00286EB8" w:rsidRPr="000469FE">
          <w:rPr>
            <w:noProof/>
            <w:webHidden/>
          </w:rPr>
          <w:fldChar w:fldCharType="end"/>
        </w:r>
      </w:hyperlink>
    </w:p>
    <w:p w14:paraId="64580AD5" w14:textId="09950A94" w:rsidR="00286EB8" w:rsidRPr="000469FE" w:rsidRDefault="00000000">
      <w:pPr>
        <w:pStyle w:val="TableofFigures"/>
        <w:tabs>
          <w:tab w:val="right" w:leader="dot" w:pos="9395"/>
        </w:tabs>
        <w:rPr>
          <w:rFonts w:asciiTheme="minorHAnsi" w:eastAsiaTheme="minorEastAsia" w:hAnsiTheme="minorHAnsi"/>
          <w:noProof/>
          <w:sz w:val="22"/>
        </w:rPr>
      </w:pPr>
      <w:hyperlink w:anchor="_Toc165413650" w:history="1">
        <w:r w:rsidR="00286EB8" w:rsidRPr="000469FE">
          <w:rPr>
            <w:rStyle w:val="Hyperlink"/>
            <w:noProof/>
            <w:color w:val="auto"/>
          </w:rPr>
          <w:t>Hình 4</w:t>
        </w:r>
        <w:r w:rsidR="00286EB8" w:rsidRPr="000469FE">
          <w:rPr>
            <w:rStyle w:val="Hyperlink"/>
            <w:rFonts w:cs="Times New Roman"/>
            <w:noProof/>
            <w:color w:val="auto"/>
          </w:rPr>
          <w:t>. Quy trình hoạt động của CNN</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50 \h </w:instrText>
        </w:r>
        <w:r w:rsidR="00286EB8" w:rsidRPr="000469FE">
          <w:rPr>
            <w:noProof/>
            <w:webHidden/>
          </w:rPr>
        </w:r>
        <w:r w:rsidR="00286EB8" w:rsidRPr="000469FE">
          <w:rPr>
            <w:noProof/>
            <w:webHidden/>
          </w:rPr>
          <w:fldChar w:fldCharType="separate"/>
        </w:r>
        <w:r w:rsidR="000469FE">
          <w:rPr>
            <w:noProof/>
            <w:webHidden/>
          </w:rPr>
          <w:t>9</w:t>
        </w:r>
        <w:r w:rsidR="00286EB8" w:rsidRPr="000469FE">
          <w:rPr>
            <w:noProof/>
            <w:webHidden/>
          </w:rPr>
          <w:fldChar w:fldCharType="end"/>
        </w:r>
      </w:hyperlink>
    </w:p>
    <w:p w14:paraId="20A47CF3" w14:textId="2B4C13A4" w:rsidR="00286EB8" w:rsidRPr="000469FE" w:rsidRDefault="00000000">
      <w:pPr>
        <w:pStyle w:val="TableofFigures"/>
        <w:tabs>
          <w:tab w:val="right" w:leader="dot" w:pos="9395"/>
        </w:tabs>
        <w:rPr>
          <w:rFonts w:asciiTheme="minorHAnsi" w:eastAsiaTheme="minorEastAsia" w:hAnsiTheme="minorHAnsi"/>
          <w:noProof/>
          <w:sz w:val="22"/>
        </w:rPr>
      </w:pPr>
      <w:hyperlink w:anchor="_Toc165413651" w:history="1">
        <w:r w:rsidR="00286EB8" w:rsidRPr="000469FE">
          <w:rPr>
            <w:rStyle w:val="Hyperlink"/>
            <w:noProof/>
            <w:color w:val="auto"/>
          </w:rPr>
          <w:t>Hình 5. Mô hình Yolov3</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51 \h </w:instrText>
        </w:r>
        <w:r w:rsidR="00286EB8" w:rsidRPr="000469FE">
          <w:rPr>
            <w:noProof/>
            <w:webHidden/>
          </w:rPr>
        </w:r>
        <w:r w:rsidR="00286EB8" w:rsidRPr="000469FE">
          <w:rPr>
            <w:noProof/>
            <w:webHidden/>
          </w:rPr>
          <w:fldChar w:fldCharType="separate"/>
        </w:r>
        <w:r w:rsidR="000469FE">
          <w:rPr>
            <w:noProof/>
            <w:webHidden/>
          </w:rPr>
          <w:t>15</w:t>
        </w:r>
        <w:r w:rsidR="00286EB8" w:rsidRPr="000469FE">
          <w:rPr>
            <w:noProof/>
            <w:webHidden/>
          </w:rPr>
          <w:fldChar w:fldCharType="end"/>
        </w:r>
      </w:hyperlink>
    </w:p>
    <w:p w14:paraId="615A3B82" w14:textId="5A5DAD49" w:rsidR="00286EB8" w:rsidRPr="000469FE" w:rsidRDefault="00000000">
      <w:pPr>
        <w:pStyle w:val="TableofFigures"/>
        <w:tabs>
          <w:tab w:val="right" w:leader="dot" w:pos="9395"/>
        </w:tabs>
        <w:rPr>
          <w:rFonts w:asciiTheme="minorHAnsi" w:eastAsiaTheme="minorEastAsia" w:hAnsiTheme="minorHAnsi"/>
          <w:noProof/>
          <w:sz w:val="22"/>
        </w:rPr>
      </w:pPr>
      <w:hyperlink w:anchor="_Toc165413652" w:history="1">
        <w:r w:rsidR="00286EB8" w:rsidRPr="000469FE">
          <w:rPr>
            <w:rStyle w:val="Hyperlink"/>
            <w:noProof/>
            <w:color w:val="auto"/>
          </w:rPr>
          <w:t>Hình 6. So sánh hiệu năng của các mô hình với Yolov4 trên bộ dữ liệu Coco</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52 \h </w:instrText>
        </w:r>
        <w:r w:rsidR="00286EB8" w:rsidRPr="000469FE">
          <w:rPr>
            <w:noProof/>
            <w:webHidden/>
          </w:rPr>
        </w:r>
        <w:r w:rsidR="00286EB8" w:rsidRPr="000469FE">
          <w:rPr>
            <w:noProof/>
            <w:webHidden/>
          </w:rPr>
          <w:fldChar w:fldCharType="separate"/>
        </w:r>
        <w:r w:rsidR="000469FE">
          <w:rPr>
            <w:noProof/>
            <w:webHidden/>
          </w:rPr>
          <w:t>15</w:t>
        </w:r>
        <w:r w:rsidR="00286EB8" w:rsidRPr="000469FE">
          <w:rPr>
            <w:noProof/>
            <w:webHidden/>
          </w:rPr>
          <w:fldChar w:fldCharType="end"/>
        </w:r>
      </w:hyperlink>
    </w:p>
    <w:p w14:paraId="5DA9E422" w14:textId="2B59C294" w:rsidR="00286EB8" w:rsidRPr="000469FE" w:rsidRDefault="00000000">
      <w:pPr>
        <w:pStyle w:val="TableofFigures"/>
        <w:tabs>
          <w:tab w:val="right" w:leader="dot" w:pos="9395"/>
        </w:tabs>
        <w:rPr>
          <w:rFonts w:asciiTheme="minorHAnsi" w:eastAsiaTheme="minorEastAsia" w:hAnsiTheme="minorHAnsi"/>
          <w:noProof/>
          <w:sz w:val="22"/>
        </w:rPr>
      </w:pPr>
      <w:hyperlink w:anchor="_Toc165413653" w:history="1">
        <w:r w:rsidR="00286EB8" w:rsidRPr="000469FE">
          <w:rPr>
            <w:rStyle w:val="Hyperlink"/>
            <w:noProof/>
            <w:color w:val="auto"/>
          </w:rPr>
          <w:t>Hình 7. So sánh các phiên bản mô hình Yolov6</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53 \h </w:instrText>
        </w:r>
        <w:r w:rsidR="00286EB8" w:rsidRPr="000469FE">
          <w:rPr>
            <w:noProof/>
            <w:webHidden/>
          </w:rPr>
        </w:r>
        <w:r w:rsidR="00286EB8" w:rsidRPr="000469FE">
          <w:rPr>
            <w:noProof/>
            <w:webHidden/>
          </w:rPr>
          <w:fldChar w:fldCharType="separate"/>
        </w:r>
        <w:r w:rsidR="000469FE">
          <w:rPr>
            <w:noProof/>
            <w:webHidden/>
          </w:rPr>
          <w:t>16</w:t>
        </w:r>
        <w:r w:rsidR="00286EB8" w:rsidRPr="000469FE">
          <w:rPr>
            <w:noProof/>
            <w:webHidden/>
          </w:rPr>
          <w:fldChar w:fldCharType="end"/>
        </w:r>
      </w:hyperlink>
    </w:p>
    <w:p w14:paraId="59A1DA7F" w14:textId="306AE4BB" w:rsidR="00286EB8" w:rsidRPr="000469FE" w:rsidRDefault="00000000">
      <w:pPr>
        <w:pStyle w:val="TableofFigures"/>
        <w:tabs>
          <w:tab w:val="right" w:leader="dot" w:pos="9395"/>
        </w:tabs>
        <w:rPr>
          <w:rFonts w:asciiTheme="minorHAnsi" w:eastAsiaTheme="minorEastAsia" w:hAnsiTheme="minorHAnsi"/>
          <w:noProof/>
          <w:sz w:val="22"/>
        </w:rPr>
      </w:pPr>
      <w:hyperlink w:anchor="_Toc165413654" w:history="1">
        <w:r w:rsidR="00286EB8" w:rsidRPr="000469FE">
          <w:rPr>
            <w:rStyle w:val="Hyperlink"/>
            <w:noProof/>
            <w:color w:val="auto"/>
          </w:rPr>
          <w:t>Hình 8. So sánh hiệu suất và tốc độ của Yolov7 với một số mô hình khác</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54 \h </w:instrText>
        </w:r>
        <w:r w:rsidR="00286EB8" w:rsidRPr="000469FE">
          <w:rPr>
            <w:noProof/>
            <w:webHidden/>
          </w:rPr>
        </w:r>
        <w:r w:rsidR="00286EB8" w:rsidRPr="000469FE">
          <w:rPr>
            <w:noProof/>
            <w:webHidden/>
          </w:rPr>
          <w:fldChar w:fldCharType="separate"/>
        </w:r>
        <w:r w:rsidR="000469FE">
          <w:rPr>
            <w:noProof/>
            <w:webHidden/>
          </w:rPr>
          <w:t>17</w:t>
        </w:r>
        <w:r w:rsidR="00286EB8" w:rsidRPr="000469FE">
          <w:rPr>
            <w:noProof/>
            <w:webHidden/>
          </w:rPr>
          <w:fldChar w:fldCharType="end"/>
        </w:r>
      </w:hyperlink>
    </w:p>
    <w:p w14:paraId="3148146D" w14:textId="122B1DF4" w:rsidR="00286EB8" w:rsidRPr="000469FE" w:rsidRDefault="00000000">
      <w:pPr>
        <w:pStyle w:val="TableofFigures"/>
        <w:tabs>
          <w:tab w:val="right" w:leader="dot" w:pos="9395"/>
        </w:tabs>
        <w:rPr>
          <w:rFonts w:asciiTheme="minorHAnsi" w:eastAsiaTheme="minorEastAsia" w:hAnsiTheme="minorHAnsi"/>
          <w:noProof/>
          <w:sz w:val="22"/>
        </w:rPr>
      </w:pPr>
      <w:hyperlink w:anchor="_Toc165413655" w:history="1">
        <w:r w:rsidR="00286EB8" w:rsidRPr="000469FE">
          <w:rPr>
            <w:rStyle w:val="Hyperlink"/>
            <w:noProof/>
            <w:color w:val="auto"/>
          </w:rPr>
          <w:t>Hình 9. Các mô hình Yolo qua thời gian</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55 \h </w:instrText>
        </w:r>
        <w:r w:rsidR="00286EB8" w:rsidRPr="000469FE">
          <w:rPr>
            <w:noProof/>
            <w:webHidden/>
          </w:rPr>
        </w:r>
        <w:r w:rsidR="00286EB8" w:rsidRPr="000469FE">
          <w:rPr>
            <w:noProof/>
            <w:webHidden/>
          </w:rPr>
          <w:fldChar w:fldCharType="separate"/>
        </w:r>
        <w:r w:rsidR="000469FE">
          <w:rPr>
            <w:noProof/>
            <w:webHidden/>
          </w:rPr>
          <w:t>18</w:t>
        </w:r>
        <w:r w:rsidR="00286EB8" w:rsidRPr="000469FE">
          <w:rPr>
            <w:noProof/>
            <w:webHidden/>
          </w:rPr>
          <w:fldChar w:fldCharType="end"/>
        </w:r>
      </w:hyperlink>
    </w:p>
    <w:p w14:paraId="35446EB8" w14:textId="079106BB" w:rsidR="00286EB8" w:rsidRPr="000469FE" w:rsidRDefault="00000000">
      <w:pPr>
        <w:pStyle w:val="TableofFigures"/>
        <w:tabs>
          <w:tab w:val="right" w:leader="dot" w:pos="9395"/>
        </w:tabs>
        <w:rPr>
          <w:rFonts w:asciiTheme="minorHAnsi" w:eastAsiaTheme="minorEastAsia" w:hAnsiTheme="minorHAnsi"/>
          <w:noProof/>
          <w:sz w:val="22"/>
        </w:rPr>
      </w:pPr>
      <w:hyperlink w:anchor="_Toc165413656" w:history="1">
        <w:r w:rsidR="00286EB8" w:rsidRPr="000469FE">
          <w:rPr>
            <w:rStyle w:val="Hyperlink"/>
            <w:noProof/>
            <w:color w:val="auto"/>
          </w:rPr>
          <w:t>Hình 10. So sánh hiệu suất của năm phiên bản Yolov8</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56 \h </w:instrText>
        </w:r>
        <w:r w:rsidR="00286EB8" w:rsidRPr="000469FE">
          <w:rPr>
            <w:noProof/>
            <w:webHidden/>
          </w:rPr>
        </w:r>
        <w:r w:rsidR="00286EB8" w:rsidRPr="000469FE">
          <w:rPr>
            <w:noProof/>
            <w:webHidden/>
          </w:rPr>
          <w:fldChar w:fldCharType="separate"/>
        </w:r>
        <w:r w:rsidR="000469FE">
          <w:rPr>
            <w:noProof/>
            <w:webHidden/>
          </w:rPr>
          <w:t>18</w:t>
        </w:r>
        <w:r w:rsidR="00286EB8" w:rsidRPr="000469FE">
          <w:rPr>
            <w:noProof/>
            <w:webHidden/>
          </w:rPr>
          <w:fldChar w:fldCharType="end"/>
        </w:r>
      </w:hyperlink>
    </w:p>
    <w:p w14:paraId="1D584982" w14:textId="7E8191A5" w:rsidR="00286EB8" w:rsidRPr="000469FE" w:rsidRDefault="00000000">
      <w:pPr>
        <w:pStyle w:val="TableofFigures"/>
        <w:tabs>
          <w:tab w:val="right" w:leader="dot" w:pos="9395"/>
        </w:tabs>
        <w:rPr>
          <w:rFonts w:asciiTheme="minorHAnsi" w:eastAsiaTheme="minorEastAsia" w:hAnsiTheme="minorHAnsi"/>
          <w:noProof/>
          <w:sz w:val="22"/>
        </w:rPr>
      </w:pPr>
      <w:hyperlink w:anchor="_Toc165413657" w:history="1">
        <w:r w:rsidR="00286EB8" w:rsidRPr="000469FE">
          <w:rPr>
            <w:rStyle w:val="Hyperlink"/>
            <w:noProof/>
            <w:color w:val="auto"/>
          </w:rPr>
          <w:t>Hình 11. So sánh hiệu suất của các phiên bản Yolov8 và một số mô hình Yolo khác với bộ dữ liệu Coco</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57 \h </w:instrText>
        </w:r>
        <w:r w:rsidR="00286EB8" w:rsidRPr="000469FE">
          <w:rPr>
            <w:noProof/>
            <w:webHidden/>
          </w:rPr>
        </w:r>
        <w:r w:rsidR="00286EB8" w:rsidRPr="000469FE">
          <w:rPr>
            <w:noProof/>
            <w:webHidden/>
          </w:rPr>
          <w:fldChar w:fldCharType="separate"/>
        </w:r>
        <w:r w:rsidR="000469FE">
          <w:rPr>
            <w:noProof/>
            <w:webHidden/>
          </w:rPr>
          <w:t>19</w:t>
        </w:r>
        <w:r w:rsidR="00286EB8" w:rsidRPr="000469FE">
          <w:rPr>
            <w:noProof/>
            <w:webHidden/>
          </w:rPr>
          <w:fldChar w:fldCharType="end"/>
        </w:r>
      </w:hyperlink>
    </w:p>
    <w:p w14:paraId="5F08D0B3" w14:textId="39F1A1CC" w:rsidR="00286EB8" w:rsidRPr="000469FE" w:rsidRDefault="00000000">
      <w:pPr>
        <w:pStyle w:val="TableofFigures"/>
        <w:tabs>
          <w:tab w:val="right" w:leader="dot" w:pos="9395"/>
        </w:tabs>
        <w:rPr>
          <w:rFonts w:asciiTheme="minorHAnsi" w:eastAsiaTheme="minorEastAsia" w:hAnsiTheme="minorHAnsi"/>
          <w:noProof/>
          <w:sz w:val="22"/>
        </w:rPr>
      </w:pPr>
      <w:hyperlink w:anchor="_Toc165413658" w:history="1">
        <w:r w:rsidR="00286EB8" w:rsidRPr="000469FE">
          <w:rPr>
            <w:rStyle w:val="Hyperlink"/>
            <w:noProof/>
            <w:color w:val="auto"/>
          </w:rPr>
          <w:t>Hình 12. Kiến trúc Yolov8</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58 \h </w:instrText>
        </w:r>
        <w:r w:rsidR="00286EB8" w:rsidRPr="000469FE">
          <w:rPr>
            <w:noProof/>
            <w:webHidden/>
          </w:rPr>
        </w:r>
        <w:r w:rsidR="00286EB8" w:rsidRPr="000469FE">
          <w:rPr>
            <w:noProof/>
            <w:webHidden/>
          </w:rPr>
          <w:fldChar w:fldCharType="separate"/>
        </w:r>
        <w:r w:rsidR="000469FE">
          <w:rPr>
            <w:noProof/>
            <w:webHidden/>
          </w:rPr>
          <w:t>20</w:t>
        </w:r>
        <w:r w:rsidR="00286EB8" w:rsidRPr="000469FE">
          <w:rPr>
            <w:noProof/>
            <w:webHidden/>
          </w:rPr>
          <w:fldChar w:fldCharType="end"/>
        </w:r>
      </w:hyperlink>
    </w:p>
    <w:p w14:paraId="703B4003" w14:textId="6A348910" w:rsidR="00286EB8" w:rsidRPr="000469FE" w:rsidRDefault="00000000">
      <w:pPr>
        <w:pStyle w:val="TableofFigures"/>
        <w:tabs>
          <w:tab w:val="right" w:leader="dot" w:pos="9395"/>
        </w:tabs>
        <w:rPr>
          <w:rFonts w:asciiTheme="minorHAnsi" w:eastAsiaTheme="minorEastAsia" w:hAnsiTheme="minorHAnsi"/>
          <w:noProof/>
          <w:sz w:val="22"/>
        </w:rPr>
      </w:pPr>
      <w:hyperlink w:anchor="_Toc165413659" w:history="1">
        <w:r w:rsidR="00286EB8" w:rsidRPr="000469FE">
          <w:rPr>
            <w:rStyle w:val="Hyperlink"/>
            <w:noProof/>
            <w:color w:val="auto"/>
          </w:rPr>
          <w:t>Hình 13. Cách xác định IoU</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59 \h </w:instrText>
        </w:r>
        <w:r w:rsidR="00286EB8" w:rsidRPr="000469FE">
          <w:rPr>
            <w:noProof/>
            <w:webHidden/>
          </w:rPr>
        </w:r>
        <w:r w:rsidR="00286EB8" w:rsidRPr="000469FE">
          <w:rPr>
            <w:noProof/>
            <w:webHidden/>
          </w:rPr>
          <w:fldChar w:fldCharType="separate"/>
        </w:r>
        <w:r w:rsidR="000469FE">
          <w:rPr>
            <w:noProof/>
            <w:webHidden/>
          </w:rPr>
          <w:t>23</w:t>
        </w:r>
        <w:r w:rsidR="00286EB8" w:rsidRPr="000469FE">
          <w:rPr>
            <w:noProof/>
            <w:webHidden/>
          </w:rPr>
          <w:fldChar w:fldCharType="end"/>
        </w:r>
      </w:hyperlink>
    </w:p>
    <w:p w14:paraId="2C139CE4" w14:textId="1B22B628" w:rsidR="00286EB8" w:rsidRPr="000469FE" w:rsidRDefault="00000000">
      <w:pPr>
        <w:pStyle w:val="TableofFigures"/>
        <w:tabs>
          <w:tab w:val="right" w:leader="dot" w:pos="9395"/>
        </w:tabs>
        <w:rPr>
          <w:rFonts w:asciiTheme="minorHAnsi" w:eastAsiaTheme="minorEastAsia" w:hAnsiTheme="minorHAnsi"/>
          <w:noProof/>
          <w:sz w:val="22"/>
        </w:rPr>
      </w:pPr>
      <w:hyperlink w:anchor="_Toc165413660" w:history="1">
        <w:r w:rsidR="00286EB8" w:rsidRPr="000469FE">
          <w:rPr>
            <w:rStyle w:val="Hyperlink"/>
            <w:noProof/>
            <w:color w:val="auto"/>
          </w:rPr>
          <w:t>Hình 14. Ma trận nhầm lẫn</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60 \h </w:instrText>
        </w:r>
        <w:r w:rsidR="00286EB8" w:rsidRPr="000469FE">
          <w:rPr>
            <w:noProof/>
            <w:webHidden/>
          </w:rPr>
        </w:r>
        <w:r w:rsidR="00286EB8" w:rsidRPr="000469FE">
          <w:rPr>
            <w:noProof/>
            <w:webHidden/>
          </w:rPr>
          <w:fldChar w:fldCharType="separate"/>
        </w:r>
        <w:r w:rsidR="000469FE">
          <w:rPr>
            <w:noProof/>
            <w:webHidden/>
          </w:rPr>
          <w:t>24</w:t>
        </w:r>
        <w:r w:rsidR="00286EB8" w:rsidRPr="000469FE">
          <w:rPr>
            <w:noProof/>
            <w:webHidden/>
          </w:rPr>
          <w:fldChar w:fldCharType="end"/>
        </w:r>
      </w:hyperlink>
    </w:p>
    <w:p w14:paraId="07769C97" w14:textId="6FC5EFB0" w:rsidR="00286EB8" w:rsidRPr="000469FE" w:rsidRDefault="00000000">
      <w:pPr>
        <w:pStyle w:val="TableofFigures"/>
        <w:tabs>
          <w:tab w:val="right" w:leader="dot" w:pos="9395"/>
        </w:tabs>
        <w:rPr>
          <w:rFonts w:asciiTheme="minorHAnsi" w:eastAsiaTheme="minorEastAsia" w:hAnsiTheme="minorHAnsi"/>
          <w:noProof/>
          <w:sz w:val="22"/>
        </w:rPr>
      </w:pPr>
      <w:hyperlink w:anchor="_Toc165413661" w:history="1">
        <w:r w:rsidR="00286EB8" w:rsidRPr="000469FE">
          <w:rPr>
            <w:rStyle w:val="Hyperlink"/>
            <w:noProof/>
            <w:color w:val="auto"/>
          </w:rPr>
          <w:t>Hình 15. Hình ảnh dataset măng cụt</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61 \h </w:instrText>
        </w:r>
        <w:r w:rsidR="00286EB8" w:rsidRPr="000469FE">
          <w:rPr>
            <w:noProof/>
            <w:webHidden/>
          </w:rPr>
        </w:r>
        <w:r w:rsidR="00286EB8" w:rsidRPr="000469FE">
          <w:rPr>
            <w:noProof/>
            <w:webHidden/>
          </w:rPr>
          <w:fldChar w:fldCharType="separate"/>
        </w:r>
        <w:r w:rsidR="000469FE">
          <w:rPr>
            <w:noProof/>
            <w:webHidden/>
          </w:rPr>
          <w:t>27</w:t>
        </w:r>
        <w:r w:rsidR="00286EB8" w:rsidRPr="000469FE">
          <w:rPr>
            <w:noProof/>
            <w:webHidden/>
          </w:rPr>
          <w:fldChar w:fldCharType="end"/>
        </w:r>
      </w:hyperlink>
    </w:p>
    <w:p w14:paraId="6C620473" w14:textId="05D7B9B1" w:rsidR="00286EB8" w:rsidRPr="000469FE" w:rsidRDefault="00000000">
      <w:pPr>
        <w:pStyle w:val="TableofFigures"/>
        <w:tabs>
          <w:tab w:val="right" w:leader="dot" w:pos="9395"/>
        </w:tabs>
        <w:rPr>
          <w:rFonts w:asciiTheme="minorHAnsi" w:eastAsiaTheme="minorEastAsia" w:hAnsiTheme="minorHAnsi"/>
          <w:noProof/>
          <w:sz w:val="22"/>
        </w:rPr>
      </w:pPr>
      <w:hyperlink w:anchor="_Toc165413662" w:history="1">
        <w:r w:rsidR="00286EB8" w:rsidRPr="000469FE">
          <w:rPr>
            <w:rStyle w:val="Hyperlink"/>
            <w:noProof/>
            <w:color w:val="auto"/>
          </w:rPr>
          <w:t>Hình 16. Hình ảnh dataset cà chua</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62 \h </w:instrText>
        </w:r>
        <w:r w:rsidR="00286EB8" w:rsidRPr="000469FE">
          <w:rPr>
            <w:noProof/>
            <w:webHidden/>
          </w:rPr>
        </w:r>
        <w:r w:rsidR="00286EB8" w:rsidRPr="000469FE">
          <w:rPr>
            <w:noProof/>
            <w:webHidden/>
          </w:rPr>
          <w:fldChar w:fldCharType="separate"/>
        </w:r>
        <w:r w:rsidR="000469FE">
          <w:rPr>
            <w:noProof/>
            <w:webHidden/>
          </w:rPr>
          <w:t>27</w:t>
        </w:r>
        <w:r w:rsidR="00286EB8" w:rsidRPr="000469FE">
          <w:rPr>
            <w:noProof/>
            <w:webHidden/>
          </w:rPr>
          <w:fldChar w:fldCharType="end"/>
        </w:r>
      </w:hyperlink>
    </w:p>
    <w:p w14:paraId="0751A771" w14:textId="2A4BCBAF" w:rsidR="00286EB8" w:rsidRPr="000469FE" w:rsidRDefault="00000000">
      <w:pPr>
        <w:pStyle w:val="TableofFigures"/>
        <w:tabs>
          <w:tab w:val="right" w:leader="dot" w:pos="9395"/>
        </w:tabs>
        <w:rPr>
          <w:rFonts w:asciiTheme="minorHAnsi" w:eastAsiaTheme="minorEastAsia" w:hAnsiTheme="minorHAnsi"/>
          <w:noProof/>
          <w:sz w:val="22"/>
        </w:rPr>
      </w:pPr>
      <w:hyperlink w:anchor="_Toc165413663" w:history="1">
        <w:r w:rsidR="00286EB8" w:rsidRPr="000469FE">
          <w:rPr>
            <w:rStyle w:val="Hyperlink"/>
            <w:noProof/>
            <w:color w:val="auto"/>
          </w:rPr>
          <w:t>Hình 17.</w:t>
        </w:r>
        <w:r w:rsidR="00286EB8" w:rsidRPr="000469FE">
          <w:rPr>
            <w:rStyle w:val="Hyperlink"/>
            <w:rFonts w:cs="Times New Roman"/>
            <w:noProof/>
            <w:color w:val="auto"/>
          </w:rPr>
          <w:t xml:space="preserve"> Hình ảnh dataset thanh long</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63 \h </w:instrText>
        </w:r>
        <w:r w:rsidR="00286EB8" w:rsidRPr="000469FE">
          <w:rPr>
            <w:noProof/>
            <w:webHidden/>
          </w:rPr>
        </w:r>
        <w:r w:rsidR="00286EB8" w:rsidRPr="000469FE">
          <w:rPr>
            <w:noProof/>
            <w:webHidden/>
          </w:rPr>
          <w:fldChar w:fldCharType="separate"/>
        </w:r>
        <w:r w:rsidR="000469FE">
          <w:rPr>
            <w:noProof/>
            <w:webHidden/>
          </w:rPr>
          <w:t>27</w:t>
        </w:r>
        <w:r w:rsidR="00286EB8" w:rsidRPr="000469FE">
          <w:rPr>
            <w:noProof/>
            <w:webHidden/>
          </w:rPr>
          <w:fldChar w:fldCharType="end"/>
        </w:r>
      </w:hyperlink>
    </w:p>
    <w:p w14:paraId="629150AC" w14:textId="62CFF1B5" w:rsidR="00286EB8" w:rsidRPr="000469FE" w:rsidRDefault="00000000">
      <w:pPr>
        <w:pStyle w:val="TableofFigures"/>
        <w:tabs>
          <w:tab w:val="right" w:leader="dot" w:pos="9395"/>
        </w:tabs>
        <w:rPr>
          <w:rFonts w:asciiTheme="minorHAnsi" w:eastAsiaTheme="minorEastAsia" w:hAnsiTheme="minorHAnsi"/>
          <w:noProof/>
          <w:sz w:val="22"/>
        </w:rPr>
      </w:pPr>
      <w:hyperlink w:anchor="_Toc165413664" w:history="1">
        <w:r w:rsidR="00286EB8" w:rsidRPr="000469FE">
          <w:rPr>
            <w:rStyle w:val="Hyperlink"/>
            <w:noProof/>
            <w:color w:val="auto"/>
          </w:rPr>
          <w:t>Hình 18.</w:t>
        </w:r>
        <w:r w:rsidR="00286EB8" w:rsidRPr="000469FE">
          <w:rPr>
            <w:rStyle w:val="Hyperlink"/>
            <w:rFonts w:cs="Times New Roman"/>
            <w:noProof/>
            <w:color w:val="auto"/>
          </w:rPr>
          <w:t xml:space="preserve"> Hình ảnh dataset cam</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64 \h </w:instrText>
        </w:r>
        <w:r w:rsidR="00286EB8" w:rsidRPr="000469FE">
          <w:rPr>
            <w:noProof/>
            <w:webHidden/>
          </w:rPr>
        </w:r>
        <w:r w:rsidR="00286EB8" w:rsidRPr="000469FE">
          <w:rPr>
            <w:noProof/>
            <w:webHidden/>
          </w:rPr>
          <w:fldChar w:fldCharType="separate"/>
        </w:r>
        <w:r w:rsidR="000469FE">
          <w:rPr>
            <w:noProof/>
            <w:webHidden/>
          </w:rPr>
          <w:t>28</w:t>
        </w:r>
        <w:r w:rsidR="00286EB8" w:rsidRPr="000469FE">
          <w:rPr>
            <w:noProof/>
            <w:webHidden/>
          </w:rPr>
          <w:fldChar w:fldCharType="end"/>
        </w:r>
      </w:hyperlink>
    </w:p>
    <w:p w14:paraId="7BD0C048" w14:textId="5203D90D" w:rsidR="00286EB8" w:rsidRPr="000469FE" w:rsidRDefault="00000000">
      <w:pPr>
        <w:pStyle w:val="TableofFigures"/>
        <w:tabs>
          <w:tab w:val="right" w:leader="dot" w:pos="9395"/>
        </w:tabs>
        <w:rPr>
          <w:rFonts w:asciiTheme="minorHAnsi" w:eastAsiaTheme="minorEastAsia" w:hAnsiTheme="minorHAnsi"/>
          <w:noProof/>
          <w:sz w:val="22"/>
        </w:rPr>
      </w:pPr>
      <w:hyperlink w:anchor="_Toc165413665" w:history="1">
        <w:r w:rsidR="00286EB8" w:rsidRPr="000469FE">
          <w:rPr>
            <w:rStyle w:val="Hyperlink"/>
            <w:noProof/>
            <w:color w:val="auto"/>
          </w:rPr>
          <w:t>Hình 19. Hình ảnh dataset vải thiều</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65 \h </w:instrText>
        </w:r>
        <w:r w:rsidR="00286EB8" w:rsidRPr="000469FE">
          <w:rPr>
            <w:noProof/>
            <w:webHidden/>
          </w:rPr>
        </w:r>
        <w:r w:rsidR="00286EB8" w:rsidRPr="000469FE">
          <w:rPr>
            <w:noProof/>
            <w:webHidden/>
          </w:rPr>
          <w:fldChar w:fldCharType="separate"/>
        </w:r>
        <w:r w:rsidR="000469FE">
          <w:rPr>
            <w:noProof/>
            <w:webHidden/>
          </w:rPr>
          <w:t>28</w:t>
        </w:r>
        <w:r w:rsidR="00286EB8" w:rsidRPr="000469FE">
          <w:rPr>
            <w:noProof/>
            <w:webHidden/>
          </w:rPr>
          <w:fldChar w:fldCharType="end"/>
        </w:r>
      </w:hyperlink>
    </w:p>
    <w:p w14:paraId="126D7648" w14:textId="47DC2244" w:rsidR="00286EB8" w:rsidRPr="000469FE" w:rsidRDefault="00000000">
      <w:pPr>
        <w:pStyle w:val="TableofFigures"/>
        <w:tabs>
          <w:tab w:val="right" w:leader="dot" w:pos="9395"/>
        </w:tabs>
        <w:rPr>
          <w:rFonts w:asciiTheme="minorHAnsi" w:eastAsiaTheme="minorEastAsia" w:hAnsiTheme="minorHAnsi"/>
          <w:noProof/>
          <w:sz w:val="22"/>
        </w:rPr>
      </w:pPr>
      <w:hyperlink w:anchor="_Toc165413666" w:history="1">
        <w:r w:rsidR="00286EB8" w:rsidRPr="000469FE">
          <w:rPr>
            <w:rStyle w:val="Hyperlink"/>
            <w:noProof/>
            <w:color w:val="auto"/>
          </w:rPr>
          <w:t>Hình 20. Sơ đồ khối</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66 \h </w:instrText>
        </w:r>
        <w:r w:rsidR="00286EB8" w:rsidRPr="000469FE">
          <w:rPr>
            <w:noProof/>
            <w:webHidden/>
          </w:rPr>
        </w:r>
        <w:r w:rsidR="00286EB8" w:rsidRPr="000469FE">
          <w:rPr>
            <w:noProof/>
            <w:webHidden/>
          </w:rPr>
          <w:fldChar w:fldCharType="separate"/>
        </w:r>
        <w:r w:rsidR="000469FE">
          <w:rPr>
            <w:noProof/>
            <w:webHidden/>
          </w:rPr>
          <w:t>29</w:t>
        </w:r>
        <w:r w:rsidR="00286EB8" w:rsidRPr="000469FE">
          <w:rPr>
            <w:noProof/>
            <w:webHidden/>
          </w:rPr>
          <w:fldChar w:fldCharType="end"/>
        </w:r>
      </w:hyperlink>
    </w:p>
    <w:p w14:paraId="0C5F5FD5" w14:textId="2BD90696" w:rsidR="00286EB8" w:rsidRPr="000469FE" w:rsidRDefault="00000000">
      <w:pPr>
        <w:pStyle w:val="TableofFigures"/>
        <w:tabs>
          <w:tab w:val="right" w:leader="dot" w:pos="9395"/>
        </w:tabs>
        <w:rPr>
          <w:rFonts w:asciiTheme="minorHAnsi" w:eastAsiaTheme="minorEastAsia" w:hAnsiTheme="minorHAnsi"/>
          <w:noProof/>
          <w:sz w:val="22"/>
        </w:rPr>
      </w:pPr>
      <w:hyperlink w:anchor="_Toc165413667" w:history="1">
        <w:r w:rsidR="00286EB8" w:rsidRPr="000469FE">
          <w:rPr>
            <w:rStyle w:val="Hyperlink"/>
            <w:noProof/>
            <w:color w:val="auto"/>
          </w:rPr>
          <w:t>Hình 21.</w:t>
        </w:r>
        <w:r w:rsidR="00286EB8" w:rsidRPr="000469FE">
          <w:rPr>
            <w:rStyle w:val="Hyperlink"/>
            <w:rFonts w:cs="Times New Roman"/>
            <w:noProof/>
            <w:color w:val="auto"/>
          </w:rPr>
          <w:t xml:space="preserve"> Train mô hình trên máy thật</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67 \h </w:instrText>
        </w:r>
        <w:r w:rsidR="00286EB8" w:rsidRPr="000469FE">
          <w:rPr>
            <w:noProof/>
            <w:webHidden/>
          </w:rPr>
        </w:r>
        <w:r w:rsidR="00286EB8" w:rsidRPr="000469FE">
          <w:rPr>
            <w:noProof/>
            <w:webHidden/>
          </w:rPr>
          <w:fldChar w:fldCharType="separate"/>
        </w:r>
        <w:r w:rsidR="000469FE">
          <w:rPr>
            <w:noProof/>
            <w:webHidden/>
          </w:rPr>
          <w:t>32</w:t>
        </w:r>
        <w:r w:rsidR="00286EB8" w:rsidRPr="000469FE">
          <w:rPr>
            <w:noProof/>
            <w:webHidden/>
          </w:rPr>
          <w:fldChar w:fldCharType="end"/>
        </w:r>
      </w:hyperlink>
    </w:p>
    <w:p w14:paraId="41EC2048" w14:textId="5235B6D9" w:rsidR="00286EB8" w:rsidRPr="000469FE" w:rsidRDefault="00000000">
      <w:pPr>
        <w:pStyle w:val="TableofFigures"/>
        <w:tabs>
          <w:tab w:val="right" w:leader="dot" w:pos="9395"/>
        </w:tabs>
        <w:rPr>
          <w:rFonts w:asciiTheme="minorHAnsi" w:eastAsiaTheme="minorEastAsia" w:hAnsiTheme="minorHAnsi"/>
          <w:noProof/>
          <w:sz w:val="22"/>
        </w:rPr>
      </w:pPr>
      <w:hyperlink w:anchor="_Toc165413668" w:history="1">
        <w:r w:rsidR="00286EB8" w:rsidRPr="000469FE">
          <w:rPr>
            <w:rStyle w:val="Hyperlink"/>
            <w:noProof/>
            <w:color w:val="auto"/>
          </w:rPr>
          <w:t xml:space="preserve">Hình 22. </w:t>
        </w:r>
        <w:r w:rsidR="00286EB8" w:rsidRPr="000469FE">
          <w:rPr>
            <w:rStyle w:val="Hyperlink"/>
            <w:rFonts w:cs="Times New Roman"/>
            <w:noProof/>
            <w:color w:val="auto"/>
          </w:rPr>
          <w:t>Train mô hình trên Kaggle</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68 \h </w:instrText>
        </w:r>
        <w:r w:rsidR="00286EB8" w:rsidRPr="000469FE">
          <w:rPr>
            <w:noProof/>
            <w:webHidden/>
          </w:rPr>
        </w:r>
        <w:r w:rsidR="00286EB8" w:rsidRPr="000469FE">
          <w:rPr>
            <w:noProof/>
            <w:webHidden/>
          </w:rPr>
          <w:fldChar w:fldCharType="separate"/>
        </w:r>
        <w:r w:rsidR="000469FE">
          <w:rPr>
            <w:noProof/>
            <w:webHidden/>
          </w:rPr>
          <w:t>32</w:t>
        </w:r>
        <w:r w:rsidR="00286EB8" w:rsidRPr="000469FE">
          <w:rPr>
            <w:noProof/>
            <w:webHidden/>
          </w:rPr>
          <w:fldChar w:fldCharType="end"/>
        </w:r>
      </w:hyperlink>
    </w:p>
    <w:p w14:paraId="1A9F42F3" w14:textId="36AF06AC" w:rsidR="00286EB8" w:rsidRPr="000469FE" w:rsidRDefault="00000000">
      <w:pPr>
        <w:pStyle w:val="TableofFigures"/>
        <w:tabs>
          <w:tab w:val="right" w:leader="dot" w:pos="9395"/>
        </w:tabs>
        <w:rPr>
          <w:rFonts w:asciiTheme="minorHAnsi" w:eastAsiaTheme="minorEastAsia" w:hAnsiTheme="minorHAnsi"/>
          <w:noProof/>
          <w:sz w:val="22"/>
        </w:rPr>
      </w:pPr>
      <w:hyperlink w:anchor="_Toc165413669" w:history="1">
        <w:r w:rsidR="00286EB8" w:rsidRPr="000469FE">
          <w:rPr>
            <w:rStyle w:val="Hyperlink"/>
            <w:noProof/>
            <w:color w:val="auto"/>
          </w:rPr>
          <w:t xml:space="preserve">Hình 23. </w:t>
        </w:r>
        <w:r w:rsidR="00286EB8" w:rsidRPr="000469FE">
          <w:rPr>
            <w:rStyle w:val="Hyperlink"/>
            <w:rFonts w:cs="Times New Roman"/>
            <w:noProof/>
            <w:color w:val="auto"/>
          </w:rPr>
          <w:t>Ứng dụng Android dự đoán hoa quả</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69 \h </w:instrText>
        </w:r>
        <w:r w:rsidR="00286EB8" w:rsidRPr="000469FE">
          <w:rPr>
            <w:noProof/>
            <w:webHidden/>
          </w:rPr>
        </w:r>
        <w:r w:rsidR="00286EB8" w:rsidRPr="000469FE">
          <w:rPr>
            <w:noProof/>
            <w:webHidden/>
          </w:rPr>
          <w:fldChar w:fldCharType="separate"/>
        </w:r>
        <w:r w:rsidR="000469FE">
          <w:rPr>
            <w:noProof/>
            <w:webHidden/>
          </w:rPr>
          <w:t>33</w:t>
        </w:r>
        <w:r w:rsidR="00286EB8" w:rsidRPr="000469FE">
          <w:rPr>
            <w:noProof/>
            <w:webHidden/>
          </w:rPr>
          <w:fldChar w:fldCharType="end"/>
        </w:r>
      </w:hyperlink>
    </w:p>
    <w:p w14:paraId="6AD8211E" w14:textId="51DB38EE" w:rsidR="00286EB8" w:rsidRPr="000469FE" w:rsidRDefault="00000000">
      <w:pPr>
        <w:pStyle w:val="TableofFigures"/>
        <w:tabs>
          <w:tab w:val="right" w:leader="dot" w:pos="9395"/>
        </w:tabs>
        <w:rPr>
          <w:rFonts w:asciiTheme="minorHAnsi" w:eastAsiaTheme="minorEastAsia" w:hAnsiTheme="minorHAnsi"/>
          <w:noProof/>
          <w:sz w:val="22"/>
        </w:rPr>
      </w:pPr>
      <w:hyperlink w:anchor="_Toc165413670" w:history="1">
        <w:r w:rsidR="00286EB8" w:rsidRPr="000469FE">
          <w:rPr>
            <w:rStyle w:val="Hyperlink"/>
            <w:noProof/>
            <w:color w:val="auto"/>
          </w:rPr>
          <w:t xml:space="preserve">Hình 24. </w:t>
        </w:r>
        <w:r w:rsidR="00286EB8" w:rsidRPr="000469FE">
          <w:rPr>
            <w:rStyle w:val="Hyperlink"/>
            <w:rFonts w:cs="Times New Roman"/>
            <w:noProof/>
            <w:color w:val="auto"/>
          </w:rPr>
          <w:t>PR Curve (minh họa trong trường hợp vải thiều)</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70 \h </w:instrText>
        </w:r>
        <w:r w:rsidR="00286EB8" w:rsidRPr="000469FE">
          <w:rPr>
            <w:noProof/>
            <w:webHidden/>
          </w:rPr>
        </w:r>
        <w:r w:rsidR="00286EB8" w:rsidRPr="000469FE">
          <w:rPr>
            <w:noProof/>
            <w:webHidden/>
          </w:rPr>
          <w:fldChar w:fldCharType="separate"/>
        </w:r>
        <w:r w:rsidR="000469FE">
          <w:rPr>
            <w:noProof/>
            <w:webHidden/>
          </w:rPr>
          <w:t>34</w:t>
        </w:r>
        <w:r w:rsidR="00286EB8" w:rsidRPr="000469FE">
          <w:rPr>
            <w:noProof/>
            <w:webHidden/>
          </w:rPr>
          <w:fldChar w:fldCharType="end"/>
        </w:r>
      </w:hyperlink>
    </w:p>
    <w:p w14:paraId="007B68A0" w14:textId="179BA70F" w:rsidR="00286EB8" w:rsidRPr="000469FE" w:rsidRDefault="00000000">
      <w:pPr>
        <w:pStyle w:val="TableofFigures"/>
        <w:tabs>
          <w:tab w:val="right" w:leader="dot" w:pos="9395"/>
        </w:tabs>
        <w:rPr>
          <w:rFonts w:asciiTheme="minorHAnsi" w:eastAsiaTheme="minorEastAsia" w:hAnsiTheme="minorHAnsi"/>
          <w:noProof/>
          <w:sz w:val="22"/>
        </w:rPr>
      </w:pPr>
      <w:hyperlink w:anchor="_Toc165413671" w:history="1">
        <w:r w:rsidR="00286EB8" w:rsidRPr="000469FE">
          <w:rPr>
            <w:rStyle w:val="Hyperlink"/>
            <w:noProof/>
            <w:color w:val="auto"/>
          </w:rPr>
          <w:t xml:space="preserve">Hình 25. </w:t>
        </w:r>
        <w:r w:rsidR="00286EB8" w:rsidRPr="000469FE">
          <w:rPr>
            <w:rStyle w:val="Hyperlink"/>
            <w:rFonts w:cs="Times New Roman"/>
            <w:noProof/>
            <w:color w:val="auto"/>
          </w:rPr>
          <w:t>MAP50/mAP50-95</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71 \h </w:instrText>
        </w:r>
        <w:r w:rsidR="00286EB8" w:rsidRPr="000469FE">
          <w:rPr>
            <w:noProof/>
            <w:webHidden/>
          </w:rPr>
        </w:r>
        <w:r w:rsidR="00286EB8" w:rsidRPr="000469FE">
          <w:rPr>
            <w:noProof/>
            <w:webHidden/>
          </w:rPr>
          <w:fldChar w:fldCharType="separate"/>
        </w:r>
        <w:r w:rsidR="000469FE">
          <w:rPr>
            <w:noProof/>
            <w:webHidden/>
          </w:rPr>
          <w:t>34</w:t>
        </w:r>
        <w:r w:rsidR="00286EB8" w:rsidRPr="000469FE">
          <w:rPr>
            <w:noProof/>
            <w:webHidden/>
          </w:rPr>
          <w:fldChar w:fldCharType="end"/>
        </w:r>
      </w:hyperlink>
    </w:p>
    <w:p w14:paraId="196964D2" w14:textId="3392A434" w:rsidR="00286EB8" w:rsidRPr="000469FE" w:rsidRDefault="00000000">
      <w:pPr>
        <w:pStyle w:val="TableofFigures"/>
        <w:tabs>
          <w:tab w:val="right" w:leader="dot" w:pos="9395"/>
        </w:tabs>
        <w:rPr>
          <w:rFonts w:asciiTheme="minorHAnsi" w:eastAsiaTheme="minorEastAsia" w:hAnsiTheme="minorHAnsi"/>
          <w:noProof/>
          <w:sz w:val="22"/>
        </w:rPr>
      </w:pPr>
      <w:hyperlink w:anchor="_Toc165413672" w:history="1">
        <w:r w:rsidR="00286EB8" w:rsidRPr="000469FE">
          <w:rPr>
            <w:rStyle w:val="Hyperlink"/>
            <w:noProof/>
            <w:color w:val="auto"/>
          </w:rPr>
          <w:t xml:space="preserve">Hình 26. </w:t>
        </w:r>
        <w:r w:rsidR="00286EB8" w:rsidRPr="000469FE">
          <w:rPr>
            <w:rStyle w:val="Hyperlink"/>
            <w:rFonts w:eastAsia="Times New Roman" w:cs="Times New Roman"/>
            <w:noProof/>
            <w:color w:val="auto"/>
          </w:rPr>
          <w:t>Bảng kết quả tổng quát</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72 \h </w:instrText>
        </w:r>
        <w:r w:rsidR="00286EB8" w:rsidRPr="000469FE">
          <w:rPr>
            <w:noProof/>
            <w:webHidden/>
          </w:rPr>
        </w:r>
        <w:r w:rsidR="00286EB8" w:rsidRPr="000469FE">
          <w:rPr>
            <w:noProof/>
            <w:webHidden/>
          </w:rPr>
          <w:fldChar w:fldCharType="separate"/>
        </w:r>
        <w:r w:rsidR="000469FE">
          <w:rPr>
            <w:noProof/>
            <w:webHidden/>
          </w:rPr>
          <w:t>35</w:t>
        </w:r>
        <w:r w:rsidR="00286EB8" w:rsidRPr="000469FE">
          <w:rPr>
            <w:noProof/>
            <w:webHidden/>
          </w:rPr>
          <w:fldChar w:fldCharType="end"/>
        </w:r>
      </w:hyperlink>
    </w:p>
    <w:p w14:paraId="7B4D8396" w14:textId="1C5750B7" w:rsidR="00286EB8" w:rsidRPr="000469FE" w:rsidRDefault="00000000">
      <w:pPr>
        <w:pStyle w:val="TableofFigures"/>
        <w:tabs>
          <w:tab w:val="right" w:leader="dot" w:pos="9395"/>
        </w:tabs>
        <w:rPr>
          <w:rFonts w:asciiTheme="minorHAnsi" w:eastAsiaTheme="minorEastAsia" w:hAnsiTheme="minorHAnsi"/>
          <w:noProof/>
          <w:sz w:val="22"/>
        </w:rPr>
      </w:pPr>
      <w:hyperlink w:anchor="_Toc165413673" w:history="1">
        <w:r w:rsidR="00286EB8" w:rsidRPr="000469FE">
          <w:rPr>
            <w:rStyle w:val="Hyperlink"/>
            <w:noProof/>
            <w:color w:val="auto"/>
          </w:rPr>
          <w:t>Hình 27. Kiểm tra khả năng dự đoán của mô hình trước khi gán nhãn bán tự động</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73 \h </w:instrText>
        </w:r>
        <w:r w:rsidR="00286EB8" w:rsidRPr="000469FE">
          <w:rPr>
            <w:noProof/>
            <w:webHidden/>
          </w:rPr>
        </w:r>
        <w:r w:rsidR="00286EB8" w:rsidRPr="000469FE">
          <w:rPr>
            <w:noProof/>
            <w:webHidden/>
          </w:rPr>
          <w:fldChar w:fldCharType="separate"/>
        </w:r>
        <w:r w:rsidR="000469FE">
          <w:rPr>
            <w:noProof/>
            <w:webHidden/>
          </w:rPr>
          <w:t>35</w:t>
        </w:r>
        <w:r w:rsidR="00286EB8" w:rsidRPr="000469FE">
          <w:rPr>
            <w:noProof/>
            <w:webHidden/>
          </w:rPr>
          <w:fldChar w:fldCharType="end"/>
        </w:r>
      </w:hyperlink>
    </w:p>
    <w:p w14:paraId="67BDF8C7" w14:textId="56CB3B58" w:rsidR="00286EB8" w:rsidRPr="000469FE" w:rsidRDefault="00000000">
      <w:pPr>
        <w:pStyle w:val="TableofFigures"/>
        <w:tabs>
          <w:tab w:val="right" w:leader="dot" w:pos="9395"/>
        </w:tabs>
        <w:rPr>
          <w:rFonts w:asciiTheme="minorHAnsi" w:eastAsiaTheme="minorEastAsia" w:hAnsiTheme="minorHAnsi"/>
          <w:noProof/>
          <w:sz w:val="22"/>
        </w:rPr>
      </w:pPr>
      <w:hyperlink w:anchor="_Toc165413674" w:history="1">
        <w:r w:rsidR="00286EB8" w:rsidRPr="000469FE">
          <w:rPr>
            <w:rStyle w:val="Hyperlink"/>
            <w:noProof/>
            <w:color w:val="auto"/>
          </w:rPr>
          <w:t>Hình 28. Kiểm tra hình ảnh được gán nhãn bán tự động</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74 \h </w:instrText>
        </w:r>
        <w:r w:rsidR="00286EB8" w:rsidRPr="000469FE">
          <w:rPr>
            <w:noProof/>
            <w:webHidden/>
          </w:rPr>
        </w:r>
        <w:r w:rsidR="00286EB8" w:rsidRPr="000469FE">
          <w:rPr>
            <w:noProof/>
            <w:webHidden/>
          </w:rPr>
          <w:fldChar w:fldCharType="separate"/>
        </w:r>
        <w:r w:rsidR="000469FE">
          <w:rPr>
            <w:noProof/>
            <w:webHidden/>
          </w:rPr>
          <w:t>36</w:t>
        </w:r>
        <w:r w:rsidR="00286EB8" w:rsidRPr="000469FE">
          <w:rPr>
            <w:noProof/>
            <w:webHidden/>
          </w:rPr>
          <w:fldChar w:fldCharType="end"/>
        </w:r>
      </w:hyperlink>
    </w:p>
    <w:p w14:paraId="7DFDE672" w14:textId="06DAE615" w:rsidR="00286EB8" w:rsidRPr="000469FE" w:rsidRDefault="00000000">
      <w:pPr>
        <w:pStyle w:val="TableofFigures"/>
        <w:tabs>
          <w:tab w:val="right" w:leader="dot" w:pos="9395"/>
        </w:tabs>
        <w:rPr>
          <w:rFonts w:asciiTheme="minorHAnsi" w:eastAsiaTheme="minorEastAsia" w:hAnsiTheme="minorHAnsi"/>
          <w:noProof/>
          <w:sz w:val="22"/>
        </w:rPr>
      </w:pPr>
      <w:hyperlink w:anchor="_Toc165413675" w:history="1">
        <w:r w:rsidR="00286EB8" w:rsidRPr="000469FE">
          <w:rPr>
            <w:rStyle w:val="Hyperlink"/>
            <w:noProof/>
            <w:color w:val="auto"/>
          </w:rPr>
          <w:t xml:space="preserve">Hình 29. </w:t>
        </w:r>
        <w:r w:rsidR="00286EB8" w:rsidRPr="000469FE">
          <w:rPr>
            <w:rStyle w:val="Hyperlink"/>
            <w:rFonts w:cs="Times New Roman"/>
            <w:noProof/>
            <w:color w:val="auto"/>
          </w:rPr>
          <w:t>Confusion Matrix</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75 \h </w:instrText>
        </w:r>
        <w:r w:rsidR="00286EB8" w:rsidRPr="000469FE">
          <w:rPr>
            <w:noProof/>
            <w:webHidden/>
          </w:rPr>
        </w:r>
        <w:r w:rsidR="00286EB8" w:rsidRPr="000469FE">
          <w:rPr>
            <w:noProof/>
            <w:webHidden/>
          </w:rPr>
          <w:fldChar w:fldCharType="separate"/>
        </w:r>
        <w:r w:rsidR="000469FE">
          <w:rPr>
            <w:noProof/>
            <w:webHidden/>
          </w:rPr>
          <w:t>37</w:t>
        </w:r>
        <w:r w:rsidR="00286EB8" w:rsidRPr="000469FE">
          <w:rPr>
            <w:noProof/>
            <w:webHidden/>
          </w:rPr>
          <w:fldChar w:fldCharType="end"/>
        </w:r>
      </w:hyperlink>
    </w:p>
    <w:p w14:paraId="107EA2CC" w14:textId="5FE39D6E" w:rsidR="00286EB8" w:rsidRPr="000469FE" w:rsidRDefault="00000000">
      <w:pPr>
        <w:pStyle w:val="TableofFigures"/>
        <w:tabs>
          <w:tab w:val="right" w:leader="dot" w:pos="9395"/>
        </w:tabs>
        <w:rPr>
          <w:rFonts w:asciiTheme="minorHAnsi" w:eastAsiaTheme="minorEastAsia" w:hAnsiTheme="minorHAnsi"/>
          <w:noProof/>
          <w:sz w:val="22"/>
        </w:rPr>
      </w:pPr>
      <w:hyperlink w:anchor="_Toc165413676" w:history="1">
        <w:r w:rsidR="00286EB8" w:rsidRPr="000469FE">
          <w:rPr>
            <w:rStyle w:val="Hyperlink"/>
            <w:noProof/>
            <w:color w:val="auto"/>
          </w:rPr>
          <w:t xml:space="preserve">Hình 30. </w:t>
        </w:r>
        <w:r w:rsidR="00286EB8" w:rsidRPr="000469FE">
          <w:rPr>
            <w:rStyle w:val="Hyperlink"/>
            <w:rFonts w:cs="Times New Roman"/>
            <w:noProof/>
            <w:color w:val="auto"/>
          </w:rPr>
          <w:t>PR Curve</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76 \h </w:instrText>
        </w:r>
        <w:r w:rsidR="00286EB8" w:rsidRPr="000469FE">
          <w:rPr>
            <w:noProof/>
            <w:webHidden/>
          </w:rPr>
        </w:r>
        <w:r w:rsidR="00286EB8" w:rsidRPr="000469FE">
          <w:rPr>
            <w:noProof/>
            <w:webHidden/>
          </w:rPr>
          <w:fldChar w:fldCharType="separate"/>
        </w:r>
        <w:r w:rsidR="000469FE">
          <w:rPr>
            <w:noProof/>
            <w:webHidden/>
          </w:rPr>
          <w:t>38</w:t>
        </w:r>
        <w:r w:rsidR="00286EB8" w:rsidRPr="000469FE">
          <w:rPr>
            <w:noProof/>
            <w:webHidden/>
          </w:rPr>
          <w:fldChar w:fldCharType="end"/>
        </w:r>
      </w:hyperlink>
    </w:p>
    <w:p w14:paraId="6538177E" w14:textId="494F9647" w:rsidR="00286EB8" w:rsidRPr="000469FE" w:rsidRDefault="00000000">
      <w:pPr>
        <w:pStyle w:val="TableofFigures"/>
        <w:tabs>
          <w:tab w:val="right" w:leader="dot" w:pos="9395"/>
        </w:tabs>
        <w:rPr>
          <w:rFonts w:asciiTheme="minorHAnsi" w:eastAsiaTheme="minorEastAsia" w:hAnsiTheme="minorHAnsi"/>
          <w:noProof/>
          <w:sz w:val="22"/>
        </w:rPr>
      </w:pPr>
      <w:hyperlink w:anchor="_Toc165413677" w:history="1">
        <w:r w:rsidR="00286EB8" w:rsidRPr="000469FE">
          <w:rPr>
            <w:rStyle w:val="Hyperlink"/>
            <w:noProof/>
            <w:color w:val="auto"/>
          </w:rPr>
          <w:t xml:space="preserve">Hình 31. </w:t>
        </w:r>
        <w:r w:rsidR="00286EB8" w:rsidRPr="000469FE">
          <w:rPr>
            <w:rStyle w:val="Hyperlink"/>
            <w:rFonts w:cs="Times New Roman"/>
            <w:noProof/>
            <w:color w:val="auto"/>
          </w:rPr>
          <w:t>MAP50/mAP50-95</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77 \h </w:instrText>
        </w:r>
        <w:r w:rsidR="00286EB8" w:rsidRPr="000469FE">
          <w:rPr>
            <w:noProof/>
            <w:webHidden/>
          </w:rPr>
        </w:r>
        <w:r w:rsidR="00286EB8" w:rsidRPr="000469FE">
          <w:rPr>
            <w:noProof/>
            <w:webHidden/>
          </w:rPr>
          <w:fldChar w:fldCharType="separate"/>
        </w:r>
        <w:r w:rsidR="000469FE">
          <w:rPr>
            <w:noProof/>
            <w:webHidden/>
          </w:rPr>
          <w:t>39</w:t>
        </w:r>
        <w:r w:rsidR="00286EB8" w:rsidRPr="000469FE">
          <w:rPr>
            <w:noProof/>
            <w:webHidden/>
          </w:rPr>
          <w:fldChar w:fldCharType="end"/>
        </w:r>
      </w:hyperlink>
    </w:p>
    <w:p w14:paraId="33EA1D22" w14:textId="2D5BE629" w:rsidR="00286EB8" w:rsidRPr="000469FE" w:rsidRDefault="00000000">
      <w:pPr>
        <w:pStyle w:val="TableofFigures"/>
        <w:tabs>
          <w:tab w:val="right" w:leader="dot" w:pos="9395"/>
        </w:tabs>
        <w:rPr>
          <w:rFonts w:asciiTheme="minorHAnsi" w:eastAsiaTheme="minorEastAsia" w:hAnsiTheme="minorHAnsi"/>
          <w:noProof/>
          <w:sz w:val="22"/>
        </w:rPr>
      </w:pPr>
      <w:hyperlink w:anchor="_Toc165413678" w:history="1">
        <w:r w:rsidR="00286EB8" w:rsidRPr="000469FE">
          <w:rPr>
            <w:rStyle w:val="Hyperlink"/>
            <w:noProof/>
            <w:color w:val="auto"/>
          </w:rPr>
          <w:t xml:space="preserve">Hình 32. </w:t>
        </w:r>
        <w:r w:rsidR="00286EB8" w:rsidRPr="000469FE">
          <w:rPr>
            <w:rStyle w:val="Hyperlink"/>
            <w:rFonts w:eastAsia="Times New Roman" w:cs="Times New Roman"/>
            <w:noProof/>
            <w:color w:val="auto"/>
          </w:rPr>
          <w:t>Bảng kết quả tổng quát</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78 \h </w:instrText>
        </w:r>
        <w:r w:rsidR="00286EB8" w:rsidRPr="000469FE">
          <w:rPr>
            <w:noProof/>
            <w:webHidden/>
          </w:rPr>
        </w:r>
        <w:r w:rsidR="00286EB8" w:rsidRPr="000469FE">
          <w:rPr>
            <w:noProof/>
            <w:webHidden/>
          </w:rPr>
          <w:fldChar w:fldCharType="separate"/>
        </w:r>
        <w:r w:rsidR="000469FE">
          <w:rPr>
            <w:noProof/>
            <w:webHidden/>
          </w:rPr>
          <w:t>40</w:t>
        </w:r>
        <w:r w:rsidR="00286EB8" w:rsidRPr="000469FE">
          <w:rPr>
            <w:noProof/>
            <w:webHidden/>
          </w:rPr>
          <w:fldChar w:fldCharType="end"/>
        </w:r>
      </w:hyperlink>
    </w:p>
    <w:p w14:paraId="376C6B75" w14:textId="4E8B8A14" w:rsidR="00286EB8" w:rsidRPr="000469FE" w:rsidRDefault="00000000">
      <w:pPr>
        <w:pStyle w:val="TableofFigures"/>
        <w:tabs>
          <w:tab w:val="right" w:leader="dot" w:pos="9395"/>
        </w:tabs>
        <w:rPr>
          <w:rFonts w:asciiTheme="minorHAnsi" w:eastAsiaTheme="minorEastAsia" w:hAnsiTheme="minorHAnsi"/>
          <w:noProof/>
          <w:sz w:val="22"/>
        </w:rPr>
      </w:pPr>
      <w:hyperlink w:anchor="_Toc165413679" w:history="1">
        <w:r w:rsidR="00286EB8" w:rsidRPr="000469FE">
          <w:rPr>
            <w:rStyle w:val="Hyperlink"/>
            <w:noProof/>
            <w:color w:val="auto"/>
          </w:rPr>
          <w:t>Hình 33. Ảnh dự đoán</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79 \h </w:instrText>
        </w:r>
        <w:r w:rsidR="00286EB8" w:rsidRPr="000469FE">
          <w:rPr>
            <w:noProof/>
            <w:webHidden/>
          </w:rPr>
        </w:r>
        <w:r w:rsidR="00286EB8" w:rsidRPr="000469FE">
          <w:rPr>
            <w:noProof/>
            <w:webHidden/>
          </w:rPr>
          <w:fldChar w:fldCharType="separate"/>
        </w:r>
        <w:r w:rsidR="000469FE">
          <w:rPr>
            <w:noProof/>
            <w:webHidden/>
          </w:rPr>
          <w:t>40</w:t>
        </w:r>
        <w:r w:rsidR="00286EB8" w:rsidRPr="000469FE">
          <w:rPr>
            <w:noProof/>
            <w:webHidden/>
          </w:rPr>
          <w:fldChar w:fldCharType="end"/>
        </w:r>
      </w:hyperlink>
    </w:p>
    <w:p w14:paraId="556333A1" w14:textId="702F4FD7" w:rsidR="00286EB8" w:rsidRPr="000469FE" w:rsidRDefault="00000000">
      <w:pPr>
        <w:pStyle w:val="TableofFigures"/>
        <w:tabs>
          <w:tab w:val="right" w:leader="dot" w:pos="9395"/>
        </w:tabs>
        <w:rPr>
          <w:rFonts w:asciiTheme="minorHAnsi" w:eastAsiaTheme="minorEastAsia" w:hAnsiTheme="minorHAnsi"/>
          <w:noProof/>
          <w:sz w:val="22"/>
        </w:rPr>
      </w:pPr>
      <w:hyperlink w:anchor="_Toc165413680" w:history="1">
        <w:r w:rsidR="00286EB8" w:rsidRPr="000469FE">
          <w:rPr>
            <w:rStyle w:val="Hyperlink"/>
            <w:noProof/>
            <w:color w:val="auto"/>
          </w:rPr>
          <w:t xml:space="preserve">Hình 34. Giao </w:t>
        </w:r>
        <w:r w:rsidR="00286EB8" w:rsidRPr="000469FE">
          <w:rPr>
            <w:rStyle w:val="Hyperlink"/>
            <w:noProof/>
            <w:color w:val="auto"/>
          </w:rPr>
          <w:t>d</w:t>
        </w:r>
        <w:r w:rsidR="00286EB8" w:rsidRPr="000469FE">
          <w:rPr>
            <w:rStyle w:val="Hyperlink"/>
            <w:noProof/>
            <w:color w:val="auto"/>
          </w:rPr>
          <w:t>iện ứ</w:t>
        </w:r>
        <w:r w:rsidR="00286EB8" w:rsidRPr="000469FE">
          <w:rPr>
            <w:rStyle w:val="Hyperlink"/>
            <w:noProof/>
            <w:color w:val="auto"/>
          </w:rPr>
          <w:t>n</w:t>
        </w:r>
        <w:r w:rsidR="00286EB8" w:rsidRPr="000469FE">
          <w:rPr>
            <w:rStyle w:val="Hyperlink"/>
            <w:noProof/>
            <w:color w:val="auto"/>
          </w:rPr>
          <w:t>g dụng</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80 \h </w:instrText>
        </w:r>
        <w:r w:rsidR="00286EB8" w:rsidRPr="000469FE">
          <w:rPr>
            <w:noProof/>
            <w:webHidden/>
          </w:rPr>
        </w:r>
        <w:r w:rsidR="00286EB8" w:rsidRPr="000469FE">
          <w:rPr>
            <w:noProof/>
            <w:webHidden/>
          </w:rPr>
          <w:fldChar w:fldCharType="separate"/>
        </w:r>
        <w:r w:rsidR="000469FE">
          <w:rPr>
            <w:noProof/>
            <w:webHidden/>
          </w:rPr>
          <w:t>42</w:t>
        </w:r>
        <w:r w:rsidR="00286EB8" w:rsidRPr="000469FE">
          <w:rPr>
            <w:noProof/>
            <w:webHidden/>
          </w:rPr>
          <w:fldChar w:fldCharType="end"/>
        </w:r>
      </w:hyperlink>
    </w:p>
    <w:p w14:paraId="5D68A1BD" w14:textId="59C0964E" w:rsidR="00384FC1" w:rsidRPr="000469FE" w:rsidRDefault="00CC4776" w:rsidP="00CC4776">
      <w:pPr>
        <w:rPr>
          <w:rFonts w:cs="Times New Roman"/>
          <w:szCs w:val="26"/>
        </w:rPr>
      </w:pPr>
      <w:r w:rsidRPr="000469FE">
        <w:rPr>
          <w:rFonts w:cs="Times New Roman"/>
          <w:szCs w:val="26"/>
        </w:rPr>
        <w:fldChar w:fldCharType="end"/>
      </w:r>
    </w:p>
    <w:p w14:paraId="17561445" w14:textId="61A9CE53" w:rsidR="009A2B5E" w:rsidRPr="000469FE" w:rsidRDefault="009A2B5E" w:rsidP="00CC4776">
      <w:pPr>
        <w:rPr>
          <w:rFonts w:cs="Times New Roman"/>
          <w:szCs w:val="26"/>
        </w:rPr>
      </w:pPr>
      <w:r w:rsidRPr="000469FE">
        <w:rPr>
          <w:rFonts w:cs="Times New Roman"/>
          <w:szCs w:val="26"/>
        </w:rPr>
        <w:br w:type="page"/>
      </w:r>
    </w:p>
    <w:p w14:paraId="010A6546" w14:textId="77777777" w:rsidR="009A2B5E" w:rsidRPr="000469FE" w:rsidRDefault="009A2B5E" w:rsidP="00CC4776">
      <w:pPr>
        <w:rPr>
          <w:rFonts w:cs="Times New Roman"/>
          <w:szCs w:val="26"/>
        </w:rPr>
        <w:sectPr w:rsidR="009A2B5E" w:rsidRPr="000469FE" w:rsidSect="00FB7868">
          <w:footerReference w:type="first" r:id="rId9"/>
          <w:pgSz w:w="12240" w:h="15840"/>
          <w:pgMar w:top="1134" w:right="1134" w:bottom="1134" w:left="1701" w:header="720" w:footer="720" w:gutter="0"/>
          <w:pgNumType w:start="0"/>
          <w:cols w:space="720"/>
          <w:titlePg/>
          <w:docGrid w:linePitch="360"/>
        </w:sectPr>
      </w:pPr>
    </w:p>
    <w:p w14:paraId="3DEC86D9" w14:textId="28407DFD" w:rsidR="009A2B5E" w:rsidRPr="000469FE" w:rsidRDefault="009A2B5E" w:rsidP="009A2B5E">
      <w:pPr>
        <w:pStyle w:val="Heading1"/>
        <w:numPr>
          <w:ilvl w:val="0"/>
          <w:numId w:val="0"/>
        </w:numPr>
        <w:ind w:left="432"/>
        <w:jc w:val="center"/>
      </w:pPr>
      <w:bookmarkStart w:id="1" w:name="_Toc165413531"/>
      <w:r w:rsidRPr="000469FE">
        <w:lastRenderedPageBreak/>
        <w:t>DANH MỤC BẢNG BIỂU</w:t>
      </w:r>
      <w:bookmarkEnd w:id="1"/>
    </w:p>
    <w:p w14:paraId="3BD044B9" w14:textId="4B75DF53" w:rsidR="00286EB8" w:rsidRPr="000469FE" w:rsidRDefault="009A2B5E">
      <w:pPr>
        <w:pStyle w:val="TableofFigures"/>
        <w:tabs>
          <w:tab w:val="right" w:leader="dot" w:pos="9395"/>
        </w:tabs>
        <w:rPr>
          <w:rFonts w:asciiTheme="minorHAnsi" w:eastAsiaTheme="minorEastAsia" w:hAnsiTheme="minorHAnsi"/>
          <w:noProof/>
          <w:sz w:val="22"/>
        </w:rPr>
      </w:pPr>
      <w:r w:rsidRPr="000469FE">
        <w:rPr>
          <w:rFonts w:cs="Times New Roman"/>
          <w:szCs w:val="26"/>
        </w:rPr>
        <w:fldChar w:fldCharType="begin"/>
      </w:r>
      <w:r w:rsidRPr="000469FE">
        <w:rPr>
          <w:rFonts w:cs="Times New Roman"/>
          <w:szCs w:val="26"/>
        </w:rPr>
        <w:instrText xml:space="preserve"> TOC \h \z \c "Bảng" </w:instrText>
      </w:r>
      <w:r w:rsidRPr="000469FE">
        <w:rPr>
          <w:rFonts w:cs="Times New Roman"/>
          <w:szCs w:val="26"/>
        </w:rPr>
        <w:fldChar w:fldCharType="separate"/>
      </w:r>
      <w:hyperlink w:anchor="_Toc165413602" w:history="1">
        <w:r w:rsidR="00286EB8" w:rsidRPr="000469FE">
          <w:rPr>
            <w:rStyle w:val="Hyperlink"/>
            <w:noProof/>
            <w:color w:val="auto"/>
          </w:rPr>
          <w:t>Bảng 1. Bộ dữ liệu ho</w:t>
        </w:r>
        <w:r w:rsidR="00286EB8" w:rsidRPr="000469FE">
          <w:rPr>
            <w:rStyle w:val="Hyperlink"/>
            <w:noProof/>
            <w:color w:val="auto"/>
          </w:rPr>
          <w:t>a</w:t>
        </w:r>
        <w:r w:rsidR="00286EB8" w:rsidRPr="000469FE">
          <w:rPr>
            <w:rStyle w:val="Hyperlink"/>
            <w:noProof/>
            <w:color w:val="auto"/>
          </w:rPr>
          <w:t xml:space="preserve"> q</w:t>
        </w:r>
        <w:r w:rsidR="00286EB8" w:rsidRPr="000469FE">
          <w:rPr>
            <w:rStyle w:val="Hyperlink"/>
            <w:noProof/>
            <w:color w:val="auto"/>
          </w:rPr>
          <w:t>u</w:t>
        </w:r>
        <w:r w:rsidR="00286EB8" w:rsidRPr="000469FE">
          <w:rPr>
            <w:rStyle w:val="Hyperlink"/>
            <w:noProof/>
            <w:color w:val="auto"/>
          </w:rPr>
          <w:t>ả</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02 \h </w:instrText>
        </w:r>
        <w:r w:rsidR="00286EB8" w:rsidRPr="000469FE">
          <w:rPr>
            <w:noProof/>
            <w:webHidden/>
          </w:rPr>
        </w:r>
        <w:r w:rsidR="00286EB8" w:rsidRPr="000469FE">
          <w:rPr>
            <w:noProof/>
            <w:webHidden/>
          </w:rPr>
          <w:fldChar w:fldCharType="separate"/>
        </w:r>
        <w:r w:rsidR="000469FE">
          <w:rPr>
            <w:noProof/>
            <w:webHidden/>
          </w:rPr>
          <w:t>26</w:t>
        </w:r>
        <w:r w:rsidR="00286EB8" w:rsidRPr="000469FE">
          <w:rPr>
            <w:noProof/>
            <w:webHidden/>
          </w:rPr>
          <w:fldChar w:fldCharType="end"/>
        </w:r>
      </w:hyperlink>
    </w:p>
    <w:p w14:paraId="3FE92ED8" w14:textId="6B27F4A7" w:rsidR="00286EB8" w:rsidRPr="000469FE" w:rsidRDefault="00000000">
      <w:pPr>
        <w:pStyle w:val="TableofFigures"/>
        <w:tabs>
          <w:tab w:val="right" w:leader="dot" w:pos="9395"/>
        </w:tabs>
        <w:rPr>
          <w:rFonts w:asciiTheme="minorHAnsi" w:eastAsiaTheme="minorEastAsia" w:hAnsiTheme="minorHAnsi"/>
          <w:noProof/>
          <w:sz w:val="22"/>
        </w:rPr>
      </w:pPr>
      <w:hyperlink w:anchor="_Toc165413603" w:history="1">
        <w:r w:rsidR="00286EB8" w:rsidRPr="000469FE">
          <w:rPr>
            <w:rStyle w:val="Hyperlink"/>
            <w:noProof/>
            <w:color w:val="auto"/>
          </w:rPr>
          <w:t xml:space="preserve">Bảng 2. Chia bộ </w:t>
        </w:r>
        <w:r w:rsidR="00286EB8" w:rsidRPr="000469FE">
          <w:rPr>
            <w:rStyle w:val="Hyperlink"/>
            <w:noProof/>
            <w:color w:val="auto"/>
          </w:rPr>
          <w:t>d</w:t>
        </w:r>
        <w:r w:rsidR="00286EB8" w:rsidRPr="000469FE">
          <w:rPr>
            <w:rStyle w:val="Hyperlink"/>
            <w:noProof/>
            <w:color w:val="auto"/>
          </w:rPr>
          <w:t>ữ liệu</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03 \h </w:instrText>
        </w:r>
        <w:r w:rsidR="00286EB8" w:rsidRPr="000469FE">
          <w:rPr>
            <w:noProof/>
            <w:webHidden/>
          </w:rPr>
        </w:r>
        <w:r w:rsidR="00286EB8" w:rsidRPr="000469FE">
          <w:rPr>
            <w:noProof/>
            <w:webHidden/>
          </w:rPr>
          <w:fldChar w:fldCharType="separate"/>
        </w:r>
        <w:r w:rsidR="000469FE">
          <w:rPr>
            <w:noProof/>
            <w:webHidden/>
          </w:rPr>
          <w:t>30</w:t>
        </w:r>
        <w:r w:rsidR="00286EB8" w:rsidRPr="000469FE">
          <w:rPr>
            <w:noProof/>
            <w:webHidden/>
          </w:rPr>
          <w:fldChar w:fldCharType="end"/>
        </w:r>
      </w:hyperlink>
    </w:p>
    <w:p w14:paraId="6FB6F2CD" w14:textId="3B78CE70" w:rsidR="00286EB8" w:rsidRPr="000469FE" w:rsidRDefault="00000000">
      <w:pPr>
        <w:pStyle w:val="TableofFigures"/>
        <w:tabs>
          <w:tab w:val="right" w:leader="dot" w:pos="9395"/>
        </w:tabs>
        <w:rPr>
          <w:rFonts w:asciiTheme="minorHAnsi" w:eastAsiaTheme="minorEastAsia" w:hAnsiTheme="minorHAnsi"/>
          <w:noProof/>
          <w:sz w:val="22"/>
        </w:rPr>
      </w:pPr>
      <w:hyperlink w:anchor="_Toc165413604" w:history="1">
        <w:r w:rsidR="00286EB8" w:rsidRPr="000469FE">
          <w:rPr>
            <w:rStyle w:val="Hyperlink"/>
            <w:noProof/>
            <w:color w:val="auto"/>
          </w:rPr>
          <w:t>Bảng 3. Cấu hình đối v</w:t>
        </w:r>
        <w:r w:rsidR="00286EB8" w:rsidRPr="000469FE">
          <w:rPr>
            <w:rStyle w:val="Hyperlink"/>
            <w:noProof/>
            <w:color w:val="auto"/>
          </w:rPr>
          <w:t>ớ</w:t>
        </w:r>
        <w:r w:rsidR="00286EB8" w:rsidRPr="000469FE">
          <w:rPr>
            <w:rStyle w:val="Hyperlink"/>
            <w:noProof/>
            <w:color w:val="auto"/>
          </w:rPr>
          <w:t>i thiết bị chạy thực nghiệm</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04 \h </w:instrText>
        </w:r>
        <w:r w:rsidR="00286EB8" w:rsidRPr="000469FE">
          <w:rPr>
            <w:noProof/>
            <w:webHidden/>
          </w:rPr>
        </w:r>
        <w:r w:rsidR="00286EB8" w:rsidRPr="000469FE">
          <w:rPr>
            <w:noProof/>
            <w:webHidden/>
          </w:rPr>
          <w:fldChar w:fldCharType="separate"/>
        </w:r>
        <w:r w:rsidR="000469FE">
          <w:rPr>
            <w:noProof/>
            <w:webHidden/>
          </w:rPr>
          <w:t>36</w:t>
        </w:r>
        <w:r w:rsidR="00286EB8" w:rsidRPr="000469FE">
          <w:rPr>
            <w:noProof/>
            <w:webHidden/>
          </w:rPr>
          <w:fldChar w:fldCharType="end"/>
        </w:r>
      </w:hyperlink>
    </w:p>
    <w:p w14:paraId="588D969C" w14:textId="185E3D3F" w:rsidR="00286EB8" w:rsidRPr="000469FE" w:rsidRDefault="00000000">
      <w:pPr>
        <w:pStyle w:val="TableofFigures"/>
        <w:tabs>
          <w:tab w:val="right" w:leader="dot" w:pos="9395"/>
        </w:tabs>
        <w:rPr>
          <w:noProof/>
        </w:rPr>
      </w:pPr>
      <w:hyperlink w:anchor="_Toc165413605" w:history="1">
        <w:r w:rsidR="00286EB8" w:rsidRPr="000469FE">
          <w:rPr>
            <w:rStyle w:val="Hyperlink"/>
            <w:noProof/>
            <w:color w:val="auto"/>
          </w:rPr>
          <w:t>Bảng 4. Kết quả huấn luyện</w:t>
        </w:r>
        <w:r w:rsidR="00286EB8" w:rsidRPr="000469FE">
          <w:rPr>
            <w:rStyle w:val="Hyperlink"/>
            <w:noProof/>
            <w:color w:val="auto"/>
          </w:rPr>
          <w:t xml:space="preserve"> </w:t>
        </w:r>
        <w:r w:rsidR="00286EB8" w:rsidRPr="000469FE">
          <w:rPr>
            <w:rStyle w:val="Hyperlink"/>
            <w:noProof/>
            <w:color w:val="auto"/>
          </w:rPr>
          <w:t>và kiểm tra mô hình Yolov8 với các epoch khác nhau</w:t>
        </w:r>
        <w:r w:rsidR="00286EB8" w:rsidRPr="000469FE">
          <w:rPr>
            <w:noProof/>
            <w:webHidden/>
          </w:rPr>
          <w:tab/>
        </w:r>
        <w:r w:rsidR="00286EB8" w:rsidRPr="000469FE">
          <w:rPr>
            <w:noProof/>
            <w:webHidden/>
          </w:rPr>
          <w:fldChar w:fldCharType="begin"/>
        </w:r>
        <w:r w:rsidR="00286EB8" w:rsidRPr="000469FE">
          <w:rPr>
            <w:noProof/>
            <w:webHidden/>
          </w:rPr>
          <w:instrText xml:space="preserve"> PAGEREF _Toc165413605 \h </w:instrText>
        </w:r>
        <w:r w:rsidR="00286EB8" w:rsidRPr="000469FE">
          <w:rPr>
            <w:noProof/>
            <w:webHidden/>
          </w:rPr>
        </w:r>
        <w:r w:rsidR="00286EB8" w:rsidRPr="000469FE">
          <w:rPr>
            <w:noProof/>
            <w:webHidden/>
          </w:rPr>
          <w:fldChar w:fldCharType="separate"/>
        </w:r>
        <w:r w:rsidR="000469FE">
          <w:rPr>
            <w:noProof/>
            <w:webHidden/>
          </w:rPr>
          <w:t>36</w:t>
        </w:r>
        <w:r w:rsidR="00286EB8" w:rsidRPr="000469FE">
          <w:rPr>
            <w:noProof/>
            <w:webHidden/>
          </w:rPr>
          <w:fldChar w:fldCharType="end"/>
        </w:r>
      </w:hyperlink>
    </w:p>
    <w:p w14:paraId="01354312" w14:textId="77777777" w:rsidR="00325724" w:rsidRPr="000469FE" w:rsidRDefault="00325724" w:rsidP="00325724">
      <w:pPr>
        <w:rPr>
          <w:noProof/>
        </w:rPr>
      </w:pPr>
    </w:p>
    <w:p w14:paraId="1D1B5DFF" w14:textId="1530AE5C" w:rsidR="00325724" w:rsidRPr="000469FE" w:rsidRDefault="009A2B5E" w:rsidP="00325724">
      <w:pPr>
        <w:rPr>
          <w:rFonts w:cs="Times New Roman"/>
          <w:szCs w:val="26"/>
        </w:rPr>
      </w:pPr>
      <w:r w:rsidRPr="000469FE">
        <w:rPr>
          <w:rFonts w:cs="Times New Roman"/>
          <w:szCs w:val="26"/>
        </w:rPr>
        <w:fldChar w:fldCharType="end"/>
      </w:r>
    </w:p>
    <w:p w14:paraId="4A5D2FF3" w14:textId="411634D1" w:rsidR="00325724" w:rsidRPr="000469FE" w:rsidRDefault="00325724" w:rsidP="00325724">
      <w:pPr>
        <w:rPr>
          <w:rFonts w:cs="Times New Roman"/>
          <w:szCs w:val="26"/>
        </w:rPr>
        <w:sectPr w:rsidR="00325724" w:rsidRPr="000469FE" w:rsidSect="00FB7868">
          <w:pgSz w:w="12240" w:h="15840"/>
          <w:pgMar w:top="1134" w:right="1134" w:bottom="1134" w:left="1701" w:header="720" w:footer="720" w:gutter="0"/>
          <w:pgNumType w:fmt="lowerRoman"/>
          <w:cols w:space="720"/>
          <w:titlePg/>
          <w:docGrid w:linePitch="360"/>
        </w:sectPr>
      </w:pPr>
    </w:p>
    <w:p w14:paraId="6FB1BF77" w14:textId="0797886A" w:rsidR="00A278CB" w:rsidRPr="000469FE" w:rsidRDefault="00A278CB" w:rsidP="00A96E0F">
      <w:pPr>
        <w:pStyle w:val="Heading1"/>
        <w:numPr>
          <w:ilvl w:val="0"/>
          <w:numId w:val="0"/>
        </w:numPr>
        <w:jc w:val="center"/>
      </w:pPr>
      <w:bookmarkStart w:id="2" w:name="_Toc165413532"/>
      <w:r w:rsidRPr="000469FE">
        <w:lastRenderedPageBreak/>
        <w:t>MỞ ĐẦU</w:t>
      </w:r>
      <w:bookmarkEnd w:id="2"/>
    </w:p>
    <w:p w14:paraId="6AB5B303" w14:textId="21B10EA3" w:rsidR="00A278CB" w:rsidRPr="000469FE" w:rsidRDefault="00A278CB" w:rsidP="006C5744">
      <w:pPr>
        <w:pStyle w:val="ListParagraph"/>
        <w:numPr>
          <w:ilvl w:val="0"/>
          <w:numId w:val="6"/>
        </w:numPr>
        <w:rPr>
          <w:b/>
        </w:rPr>
      </w:pPr>
      <w:r w:rsidRPr="000469FE">
        <w:rPr>
          <w:b/>
        </w:rPr>
        <w:t>Tổng quan tình hình nghiên cứu thuộc lĩnh vực đề tài</w:t>
      </w:r>
    </w:p>
    <w:p w14:paraId="7582BC29" w14:textId="2F5E083A" w:rsidR="000C2B5B" w:rsidRPr="000469FE" w:rsidRDefault="000C2B5B" w:rsidP="00AA5E71">
      <w:r w:rsidRPr="000469FE">
        <w:t xml:space="preserve">Trong trí tuệ nhân tạo, việc nhận biết đối tượng bằng hình ảnh là một lĩnh vực rất quan trọng và đang được nghiên cứu rộng rãi. </w:t>
      </w:r>
      <w:r w:rsidR="00AA5E71" w:rsidRPr="000469FE">
        <w:t xml:space="preserve">Lĩnh vực này </w:t>
      </w:r>
      <w:r w:rsidRPr="000469FE">
        <w:t xml:space="preserve">có </w:t>
      </w:r>
      <w:r w:rsidR="00AA5E71" w:rsidRPr="000469FE">
        <w:t xml:space="preserve">nhiều </w:t>
      </w:r>
      <w:r w:rsidRPr="000469FE">
        <w:t>ứng dụng rất đa dạng trong cuộc sống, từ nhận dạng khuôn mặt và phát hiện vật thể trong ảnh cho đến tự động lái xe và robot hóa các quy trình công nghiệp. Để có thể nhận biết đối tượng trong hình ảnh, các nhà nghiên cứu sử dụng các mô hình trí tuệ nhân tạo để phân tích thông tin từ các đặc trưng của hình ảnh. Các đặc trưng này có thể bao gồm màu sắc, hình dạng, kích thước, cấu trúc, v.v</w:t>
      </w:r>
      <w:r w:rsidR="007A771C" w:rsidRPr="000469FE">
        <w:t>..</w:t>
      </w:r>
      <w:r w:rsidRPr="000469FE">
        <w:t>. Dựa trên các đặc trưng này, mô hình sẽ so sánh với một tập dữ liệu đã được huấn luyện trước đó để xác định đối tượng cần tìm trong hình ảnh. Các nhà nghiên cứu cần phải thu thập và gán nhãn cho một tập dữ liệu lớn các hình ảnh, trong đó chứa các đối tượng cần nhận biết. Quá trình huấn luyện của mô hình sẽ sử dụng tập dữ liệu này để học các đặc trưng của các đối tượng và xây dựng một mô hình phân loại chính xác.</w:t>
      </w:r>
    </w:p>
    <w:p w14:paraId="33795BE5" w14:textId="77777777" w:rsidR="000C2B5B" w:rsidRPr="000469FE" w:rsidRDefault="000C2B5B" w:rsidP="000C2B5B">
      <w:r w:rsidRPr="000469FE">
        <w:t>Ngày nay, trí tuệ nhân tạo đang trở thành một công cụ cực kỳ hữu ích trong việc nhận biết đối tượng bằng hình ảnh, và việc nhận biết hoa quả là một ví dụ rõ ràng cho điều này. Các nhà nghiên cứu đã phát triển các mô hình học sâu và các kỹ thuật nhận biết đối tượng để giúp cho việc nhận biết hoa quả trở nên đơn giản và nhanh chóng hơn. Các mô hình nhận biết hoa quả hiện nay được xây dựng bằng cách sử dụng các tập dữ liệu hình ảnh lớn và đa dạng của các loại hoa quả khác nhau, từ những loại phổ biến như táo, cam, hay chuối, cho đến những loại hiếm hơn như bơ, sầu riêng hay quả bí. Các đặc trưng quan trọng của hoa quả, chẳng hạn như hình dạng, màu sắc, kích thước và độ nổi bật được phân tích và sử dụng để đào tạo các mô hình học sâu.</w:t>
      </w:r>
    </w:p>
    <w:p w14:paraId="31675A57" w14:textId="5F7DBF72" w:rsidR="000C2B5B" w:rsidRPr="000469FE" w:rsidRDefault="000C2B5B" w:rsidP="000C2B5B">
      <w:r w:rsidRPr="000469FE">
        <w:t>Kết luận: Các ứng dụng của nhận biết hoa quả bằng trí tuệ nhân tạo là rất đa dạng. Tuy nhiên việc nhận biết hoa quả cũng đối mặt với nhiều thách thức, đặc biệt là khi các loại hoa quả có hình dạng và kích thước khác nhau, hoặc trong các điều kiện ánh sáng khác nhau. Để giải quyết vấn đề này, các nhà nghiên cứu đã phát triển các kỹ thuật nhận biết đối tượng đa kênh, kết hợp nhiều nguồn thông tin để tăng độ chính xác và hiệu suất của mô hình. Đây là một nghiên cứu khả thi và thực hiện được.</w:t>
      </w:r>
    </w:p>
    <w:p w14:paraId="2F4C7646" w14:textId="062B5476" w:rsidR="00A278CB" w:rsidRPr="000469FE" w:rsidRDefault="4A6244F0" w:rsidP="006C5744">
      <w:pPr>
        <w:pStyle w:val="ListParagraph"/>
        <w:numPr>
          <w:ilvl w:val="0"/>
          <w:numId w:val="6"/>
        </w:numPr>
        <w:rPr>
          <w:b/>
        </w:rPr>
      </w:pPr>
      <w:r w:rsidRPr="000469FE">
        <w:rPr>
          <w:b/>
        </w:rPr>
        <w:lastRenderedPageBreak/>
        <w:t xml:space="preserve">Lý do chọn đề </w:t>
      </w:r>
      <w:proofErr w:type="gramStart"/>
      <w:r w:rsidRPr="000469FE">
        <w:rPr>
          <w:b/>
        </w:rPr>
        <w:t>tài</w:t>
      </w:r>
      <w:proofErr w:type="gramEnd"/>
    </w:p>
    <w:p w14:paraId="11513190" w14:textId="100B3B32" w:rsidR="00243D4E" w:rsidRPr="000469FE" w:rsidRDefault="35F668A6" w:rsidP="00AA5E71">
      <w:pPr>
        <w:rPr>
          <w:rFonts w:eastAsia="Times New Roman" w:cs="Times New Roman"/>
          <w:szCs w:val="26"/>
        </w:rPr>
      </w:pPr>
      <w:r w:rsidRPr="000469FE">
        <w:rPr>
          <w:rFonts w:eastAsia="Times New Roman" w:cs="Times New Roman"/>
          <w:b/>
          <w:bCs/>
          <w:szCs w:val="26"/>
        </w:rPr>
        <w:t>Tầm quan trọng của đề tài trong ngành công nghệ thực phẩm và nông nghiệp:</w:t>
      </w:r>
      <w:r w:rsidRPr="000469FE">
        <w:rPr>
          <w:rFonts w:eastAsia="Times New Roman" w:cs="Times New Roman"/>
          <w:szCs w:val="26"/>
        </w:rPr>
        <w:t xml:space="preserve"> Việc nhận biết hoa quả thông qua hình ảnh là một ứng dụng quan trọng của trí tuệ nhân tạo trong lĩnh vực công nghệ thực phẩm và nông nghiệp. Đề tài này rất thiết thực trong bối cảnh hiện nay, khi mà ngành nông nghiệp đang hướng tới sự tự động hóa cao để nâng cao hiệu quả sản xuất, giảm lãng phí và cải thiện chất lượng sản phẩm. Sự đa dạng trong hình dạng và màu sắc của hoa quả đặt ra thách thức lớn trong việc phân biệt và phân loại, đặc biệt là trong các điều kiện ánh sáng và kích thước khác nhau.</w:t>
      </w:r>
    </w:p>
    <w:p w14:paraId="5ED75D55" w14:textId="77777777" w:rsidR="00A91E12" w:rsidRPr="000469FE" w:rsidRDefault="0882B3D5" w:rsidP="00A91E12">
      <w:r w:rsidRPr="000469FE">
        <w:rPr>
          <w:noProof/>
        </w:rPr>
        <w:drawing>
          <wp:inline distT="0" distB="0" distL="0" distR="0" wp14:anchorId="6578A0CD" wp14:editId="230373AC">
            <wp:extent cx="5981698" cy="4248150"/>
            <wp:effectExtent l="0" t="0" r="0" b="0"/>
            <wp:docPr id="33026762" name="Picture 330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81698" cy="4248150"/>
                    </a:xfrm>
                    <a:prstGeom prst="rect">
                      <a:avLst/>
                    </a:prstGeom>
                  </pic:spPr>
                </pic:pic>
              </a:graphicData>
            </a:graphic>
          </wp:inline>
        </w:drawing>
      </w:r>
    </w:p>
    <w:p w14:paraId="5F07A792" w14:textId="41301716" w:rsidR="0882B3D5" w:rsidRPr="000469FE" w:rsidRDefault="00471BB7" w:rsidP="00471BB7">
      <w:pPr>
        <w:pStyle w:val="Caption"/>
        <w:rPr>
          <w:i w:val="0"/>
          <w:iCs w:val="0"/>
        </w:rPr>
      </w:pPr>
      <w:bookmarkStart w:id="3" w:name="_Toc165413647"/>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1</w:t>
      </w:r>
      <w:r w:rsidR="00C83808" w:rsidRPr="000469FE">
        <w:rPr>
          <w:noProof/>
        </w:rPr>
        <w:fldChar w:fldCharType="end"/>
      </w:r>
      <w:r w:rsidR="5A18FFF4" w:rsidRPr="000469FE">
        <w:t>. Nhận biết hoa quả sử dụng mô hình học sâu</w:t>
      </w:r>
      <w:bookmarkEnd w:id="3"/>
    </w:p>
    <w:p w14:paraId="62799C0D" w14:textId="5AED8079" w:rsidR="09CF5380" w:rsidRPr="000469FE" w:rsidRDefault="09CF5380" w:rsidP="0A849589">
      <w:r w:rsidRPr="000469FE">
        <w:rPr>
          <w:b/>
          <w:bCs/>
        </w:rPr>
        <w:t>Hỗ trợ người tiêu dùng trong việc phân biệt các loại hoa quả khác nhau</w:t>
      </w:r>
      <w:r w:rsidRPr="000469FE">
        <w:t xml:space="preserve">: Đề tài này sẽ phát triển một công cụ giúp người tiêu dùng dễ dàng nhận biết và phân biệt các loại hoa quả, đặc biệt </w:t>
      </w:r>
      <w:r w:rsidR="60FC6C1C" w:rsidRPr="000469FE">
        <w:t>cung cấp thông tin cho những đứa trẻ đang học nhận diện mọi thứ xung quanh chúng, cũng như hỗ trợ những người t</w:t>
      </w:r>
      <w:r w:rsidR="07CE0CD0" w:rsidRPr="000469FE">
        <w:t>iếp cận những quả lạ khi tới một địa điểm mới</w:t>
      </w:r>
      <w:r w:rsidRPr="000469FE">
        <w:t xml:space="preserve">. </w:t>
      </w:r>
    </w:p>
    <w:p w14:paraId="2CB62B7C" w14:textId="39F5021F" w:rsidR="780263CA" w:rsidRPr="000469FE" w:rsidRDefault="780263CA" w:rsidP="0A849589">
      <w:r w:rsidRPr="000469FE">
        <w:rPr>
          <w:b/>
          <w:bCs/>
        </w:rPr>
        <w:lastRenderedPageBreak/>
        <w:t xml:space="preserve">Cải thiện kiến thức về dinh dưỡng và lựa chọn thực phẩm cho người dùng: </w:t>
      </w:r>
      <w:r w:rsidR="09CF5380" w:rsidRPr="000469FE">
        <w:t>Điều này không chỉ giúp tăng cường trải nghiệm mua sắm mà còn hỗ trợ giáo dục người tiêu dùng về sự đa dạng của các loại hoa quả.</w:t>
      </w:r>
      <w:r w:rsidR="6236C17D" w:rsidRPr="000469FE">
        <w:t xml:space="preserve"> Và bằng cách nhận biết chính xác các loại hoa quả, người dùng có thể từ đó tìm được thông tin về các giá trị dinh dưỡng và lợi ích sức khỏe của từng loại, từ đó đưa ra những lựa chọn thực phẩm phù hợp với nhu cầu dinh dưỡng cá nhân hoặc gia đình. Điều này đặc biệt quan trọng trong bối cảnh ngày càng nhiều người quan tâm đến chế độ ăn uống lành mạnh và cân bằng.</w:t>
      </w:r>
    </w:p>
    <w:p w14:paraId="1C733374" w14:textId="4BD30555" w:rsidR="131A7E0C" w:rsidRPr="000469FE" w:rsidRDefault="131A7E0C" w:rsidP="0A849589">
      <w:r w:rsidRPr="000469FE">
        <w:t>Trong nghiên cứu này, mô hình học sâu được giới thiệu là một mô hình nhận dạng đối tượng dựa trên YOLO (You Only Look Once)</w:t>
      </w:r>
      <w:r w:rsidR="00AA5E71" w:rsidRPr="000469FE">
        <w:t xml:space="preserve"> - </w:t>
      </w:r>
      <w:r w:rsidRPr="000469FE">
        <w:t>một trong những thuật toán trí tuệ nhân tạo hàng đầu trong lĩnh vực nhận dạng đối tượng. Phiên bản cải tiến, YOLOv8, đặc biệt được tinh chỉnh để phân biệt các loại hoa quả với khả năng nhận diện dựa trên các đặc điểm như hình dạng, kích thước và màu sắc. Sử dụng YOLOv8, ta có phát triển một hệ thống phân loại hiệu quả và chính xác, đáng tin cậy hơn bao giờ hết, giúp người dùng dễ dàng nhận biết và tìm hiểu về các loại hoa quả mới, qua đó mở rộng kiến thức về đa dạng thực vật.</w:t>
      </w:r>
    </w:p>
    <w:p w14:paraId="2F6441D4" w14:textId="2D4B4578" w:rsidR="00A278CB" w:rsidRPr="000469FE" w:rsidRDefault="00A278CB" w:rsidP="006C5744">
      <w:pPr>
        <w:pStyle w:val="ListParagraph"/>
        <w:numPr>
          <w:ilvl w:val="0"/>
          <w:numId w:val="6"/>
        </w:numPr>
        <w:rPr>
          <w:b/>
        </w:rPr>
      </w:pPr>
      <w:r w:rsidRPr="000469FE">
        <w:rPr>
          <w:b/>
        </w:rPr>
        <w:t>Mục tiêu đề tài</w:t>
      </w:r>
    </w:p>
    <w:p w14:paraId="75103D17" w14:textId="5DA4E098" w:rsidR="099DF62A" w:rsidRPr="000469FE" w:rsidRDefault="099DF62A" w:rsidP="00AA5E71">
      <w:r w:rsidRPr="000469FE">
        <w:t>Thị giác máy tính là lĩnh vực nghiên cứu và ứng dụng công nghệ để máy tính có khả năng nhận dạng, phân tích và đọc hiểu được hình ảnh, từ đó hỗ trợ cho các công việc như nhận dạng vật thể, phân loại đối tượng, phát hiện vật thể và trích xuất thông tin. Trong các ứng dụng trên, nhận dạng đối tượng là bài toán cơ bản nhất của thị giác máy tính. Với mong muốn tìm hiểu bài toán phát hiện và nhận dạng đối tượng, nhóm đã lựa chọn đề tài “Nhận dạng hoa quả sử dụng học sâu”. Với đề tài này, mục tiêu nhóm gồm có: nghiên cứu, tìm hiểu mô hình YOLOv8, bài toán phát hiện và nhận dạng hoa quả, thu thập bộ dữ liệu hoa quả với nhiều loại quả đặc trưng của Việt Nam, sau đó là cài đặt và thực nghiệm bài toán với ngôn ngữ lập trình Python.</w:t>
      </w:r>
    </w:p>
    <w:p w14:paraId="2169F681" w14:textId="6336D352" w:rsidR="00A278CB" w:rsidRPr="000469FE" w:rsidRDefault="00A278CB" w:rsidP="006C5744">
      <w:pPr>
        <w:pStyle w:val="ListParagraph"/>
        <w:numPr>
          <w:ilvl w:val="0"/>
          <w:numId w:val="6"/>
        </w:numPr>
        <w:rPr>
          <w:b/>
        </w:rPr>
      </w:pPr>
      <w:r w:rsidRPr="000469FE">
        <w:rPr>
          <w:b/>
        </w:rPr>
        <w:t>Phương pháp nghiên cứu</w:t>
      </w:r>
    </w:p>
    <w:p w14:paraId="514B5198" w14:textId="7D7D04A5" w:rsidR="00417990" w:rsidRPr="000469FE" w:rsidRDefault="3DEBCF92" w:rsidP="0A849589">
      <w:pPr>
        <w:rPr>
          <w:rFonts w:eastAsia="Times New Roman" w:cs="Times New Roman"/>
          <w:szCs w:val="26"/>
        </w:rPr>
      </w:pPr>
      <w:r w:rsidRPr="000469FE">
        <w:t xml:space="preserve">Để thực hiện nghiên cứu này, nhóm chọn phương pháp nghiên cứu ứng dụng thực tiễn, sử dụng các công nghệ tiên tiến trong lĩnh vực học sâu và thị giác máy tính. Phương pháp này bao gồm việc triển khai mô hình YOLOv8 trong bài toán nhận dạng và phân loại hoa quả. </w:t>
      </w:r>
      <w:r w:rsidRPr="000469FE">
        <w:lastRenderedPageBreak/>
        <w:t>Đây là phương pháp tiếp cận toàn diện, kết hợp lý thuyết và thực hành để tạo ra ứng dụng có giá trị thực tế cao.</w:t>
      </w:r>
    </w:p>
    <w:p w14:paraId="61052538" w14:textId="4CF7AA01" w:rsidR="00417990" w:rsidRPr="000469FE" w:rsidRDefault="3DEBCF92" w:rsidP="006C5744">
      <w:pPr>
        <w:pStyle w:val="ListParagraph"/>
        <w:numPr>
          <w:ilvl w:val="0"/>
          <w:numId w:val="7"/>
        </w:numPr>
        <w:rPr>
          <w:b/>
          <w:bCs/>
        </w:rPr>
      </w:pPr>
      <w:r w:rsidRPr="000469FE">
        <w:rPr>
          <w:b/>
          <w:bCs/>
        </w:rPr>
        <w:t>Thu thập và chuẩn bị dữ liệu</w:t>
      </w:r>
    </w:p>
    <w:p w14:paraId="49EDD71B" w14:textId="7B121792" w:rsidR="00417990" w:rsidRPr="000469FE" w:rsidRDefault="3DEBCF92" w:rsidP="00F0482C">
      <w:r w:rsidRPr="000469FE">
        <w:t xml:space="preserve">Bước đầu tiên trong nghiên cứu là thu thập một bộ dữ liệu đa dạng các loại hoa quả, bao gồm hình ảnh </w:t>
      </w:r>
      <w:r w:rsidR="5B86FABC" w:rsidRPr="000469FE">
        <w:t>tự thu thập bằng việc chụp ảnh trong các siêu thị cũng như tìm kiếm các hình ảnh của các loại hoa quả đó trên mạng với</w:t>
      </w:r>
      <w:r w:rsidRPr="000469FE">
        <w:t xml:space="preserve"> nhiều góc độ và trong điều kiện ánh sáng khác nhau. Dữ liệu này sau đó được gán nhãn với tên của loại hoa quả tương ứng. Việc chuẩn bị dữ liệu bao gồm các bước xử lý ảnh như điều chỉnh kích thước, chuẩn hóa màu sắc và áp dụng các kỹ thuật tăng cường dữ liệu</w:t>
      </w:r>
      <w:r w:rsidR="021395F4" w:rsidRPr="000469FE">
        <w:t xml:space="preserve"> (data augmentation)</w:t>
      </w:r>
      <w:r w:rsidRPr="000469FE">
        <w:t xml:space="preserve"> để cải thiện độ chính xác và khả năng tổng quát hóa của mô hình.</w:t>
      </w:r>
    </w:p>
    <w:p w14:paraId="1CB38837" w14:textId="41B2E12D" w:rsidR="00417990" w:rsidRPr="000469FE" w:rsidRDefault="3DEBCF92" w:rsidP="006C5744">
      <w:pPr>
        <w:pStyle w:val="ListParagraph"/>
        <w:numPr>
          <w:ilvl w:val="0"/>
          <w:numId w:val="7"/>
        </w:numPr>
        <w:rPr>
          <w:b/>
          <w:bCs/>
        </w:rPr>
      </w:pPr>
      <w:r w:rsidRPr="000469FE">
        <w:rPr>
          <w:b/>
          <w:bCs/>
        </w:rPr>
        <w:t>Phát triển mô hình</w:t>
      </w:r>
    </w:p>
    <w:p w14:paraId="533D2228" w14:textId="32BECABE" w:rsidR="00417990" w:rsidRPr="000469FE" w:rsidRDefault="7981A3C0" w:rsidP="00F0482C">
      <w:r w:rsidRPr="000469FE">
        <w:t>N</w:t>
      </w:r>
      <w:r w:rsidR="3DEBCF92" w:rsidRPr="000469FE">
        <w:t xml:space="preserve">hóm </w:t>
      </w:r>
      <w:r w:rsidR="00D92C2D" w:rsidRPr="000469FE">
        <w:t xml:space="preserve">đã </w:t>
      </w:r>
      <w:r w:rsidR="3DEBCF92" w:rsidRPr="000469FE">
        <w:t>phát triển mô hình nhận dạng đối tượng sử dụng YOLOv8, một trong những thuật toán nhanh và chính xác nhất trong phát hiện đối tượng thời gian thực. Mô hình được huấn luyện để nhận biết và phân loại các loại hoa quả dựa trên các đặc điểm nhận dạng đã xác định. Việc huấn luyện mô hình bao gồm tối ưu hóa các tham số mạng và điều chỉnh siêu tham số để đạt được hiệu suất tối ưu trên tập dữ liệu đã được chuẩn bị.</w:t>
      </w:r>
    </w:p>
    <w:p w14:paraId="0C3063A2" w14:textId="22D9C7E2" w:rsidR="00417990" w:rsidRPr="000469FE" w:rsidRDefault="3DEBCF92" w:rsidP="006C5744">
      <w:pPr>
        <w:pStyle w:val="ListParagraph"/>
        <w:numPr>
          <w:ilvl w:val="0"/>
          <w:numId w:val="7"/>
        </w:numPr>
        <w:rPr>
          <w:b/>
          <w:bCs/>
        </w:rPr>
      </w:pPr>
      <w:r w:rsidRPr="000469FE">
        <w:rPr>
          <w:b/>
          <w:bCs/>
        </w:rPr>
        <w:t>Kiểm thử và đánh giá mô hình</w:t>
      </w:r>
    </w:p>
    <w:p w14:paraId="35FF728F" w14:textId="09A51920" w:rsidR="00417990" w:rsidRPr="000469FE" w:rsidRDefault="3DEBCF92" w:rsidP="00F0482C">
      <w:r w:rsidRPr="000469FE">
        <w:t xml:space="preserve">Sau khi huấn luyện, mô hình sẽ được kiểm thử trên tập dữ liệu kiểm thử để đánh giá độ chính xác và hiệu suất. Nhóm sử dụng các chỉ số như </w:t>
      </w:r>
      <w:r w:rsidR="2CBBDB47" w:rsidRPr="000469FE">
        <w:t>precision, recall</w:t>
      </w:r>
      <w:r w:rsidRPr="000469FE">
        <w:t xml:space="preserve">, </w:t>
      </w:r>
      <w:r w:rsidR="41BA6AD0" w:rsidRPr="000469FE">
        <w:t>confuse matrix</w:t>
      </w:r>
      <w:r w:rsidR="6935ADF4" w:rsidRPr="000469FE">
        <w:t xml:space="preserve"> </w:t>
      </w:r>
      <w:r w:rsidRPr="000469FE">
        <w:t>và mAP (Mean Average Precision) để đánh giá khả năng nhận biết và phân loại của mô hình. Đồng thời, nhóm cũng đánh giá khả năng của mô hình trong việc xử lý các trường hợp khó, như hoa quả bị che khuất một phần hoặc bị biến dạng</w:t>
      </w:r>
      <w:r w:rsidR="422152A6" w:rsidRPr="000469FE">
        <w:t xml:space="preserve"> với ảnh đã bị </w:t>
      </w:r>
      <w:r w:rsidR="00F0482C" w:rsidRPr="000469FE">
        <w:t>thay đổi kích thướng</w:t>
      </w:r>
      <w:r w:rsidRPr="000469FE">
        <w:t>.</w:t>
      </w:r>
    </w:p>
    <w:p w14:paraId="7E30F2CA" w14:textId="12483FCE" w:rsidR="00A278CB" w:rsidRPr="000469FE" w:rsidRDefault="00A278CB" w:rsidP="006C5744">
      <w:pPr>
        <w:pStyle w:val="ListParagraph"/>
        <w:numPr>
          <w:ilvl w:val="0"/>
          <w:numId w:val="6"/>
        </w:numPr>
        <w:rPr>
          <w:b/>
        </w:rPr>
      </w:pPr>
      <w:r w:rsidRPr="000469FE">
        <w:rPr>
          <w:b/>
        </w:rPr>
        <w:t>Đối tượng và phạm vi nghiên cứu</w:t>
      </w:r>
    </w:p>
    <w:p w14:paraId="24099C0B" w14:textId="1F73888C" w:rsidR="00417990" w:rsidRPr="000469FE" w:rsidRDefault="0F53DF84" w:rsidP="0A849589">
      <w:pPr>
        <w:rPr>
          <w:szCs w:val="26"/>
        </w:rPr>
      </w:pPr>
      <w:r w:rsidRPr="000469FE">
        <w:t xml:space="preserve">Đối tượng nghiên cứu: </w:t>
      </w:r>
    </w:p>
    <w:p w14:paraId="75FEB540" w14:textId="677EACE3" w:rsidR="00417990" w:rsidRPr="000469FE" w:rsidRDefault="0F53DF84" w:rsidP="006C5744">
      <w:pPr>
        <w:pStyle w:val="ListParagraph"/>
        <w:numPr>
          <w:ilvl w:val="0"/>
          <w:numId w:val="1"/>
        </w:numPr>
        <w:ind w:left="360"/>
        <w:rPr>
          <w:szCs w:val="26"/>
        </w:rPr>
      </w:pPr>
      <w:r w:rsidRPr="000469FE">
        <w:t>Bộ ảnh hoa quả “3 chàng trai” chụp ở siêu thị BigC Thăng Long – Trần Duy Hưng</w:t>
      </w:r>
    </w:p>
    <w:p w14:paraId="10B817C2" w14:textId="24AF2E64" w:rsidR="5261F0B6" w:rsidRPr="000469FE" w:rsidRDefault="5261F0B6" w:rsidP="006C5744">
      <w:pPr>
        <w:pStyle w:val="ListParagraph"/>
        <w:numPr>
          <w:ilvl w:val="0"/>
          <w:numId w:val="5"/>
        </w:numPr>
        <w:ind w:left="360"/>
        <w:rPr>
          <w:szCs w:val="26"/>
        </w:rPr>
      </w:pPr>
      <w:r w:rsidRPr="000469FE">
        <w:rPr>
          <w:szCs w:val="26"/>
        </w:rPr>
        <w:t xml:space="preserve">Sử dụng một số công cụ hỗ trợ như Kaggle và Google Collab để </w:t>
      </w:r>
      <w:r w:rsidR="00F0482C" w:rsidRPr="000469FE">
        <w:rPr>
          <w:szCs w:val="26"/>
        </w:rPr>
        <w:t>huấn luyện</w:t>
      </w:r>
      <w:r w:rsidRPr="000469FE">
        <w:rPr>
          <w:szCs w:val="26"/>
        </w:rPr>
        <w:t xml:space="preserve"> mô hình</w:t>
      </w:r>
    </w:p>
    <w:p w14:paraId="5FB9840A" w14:textId="5798A1A4" w:rsidR="00E402F5" w:rsidRPr="000469FE" w:rsidRDefault="5AED05BD" w:rsidP="006C5744">
      <w:pPr>
        <w:pStyle w:val="ListParagraph"/>
        <w:numPr>
          <w:ilvl w:val="0"/>
          <w:numId w:val="5"/>
        </w:numPr>
        <w:ind w:left="360"/>
      </w:pPr>
      <w:r w:rsidRPr="000469FE">
        <w:t>Kỹ thuật học sâu</w:t>
      </w:r>
    </w:p>
    <w:p w14:paraId="1DC737D1" w14:textId="1B5C806B" w:rsidR="00E402F5" w:rsidRPr="000469FE" w:rsidRDefault="5AED05BD" w:rsidP="006C5744">
      <w:pPr>
        <w:pStyle w:val="ListParagraph"/>
        <w:numPr>
          <w:ilvl w:val="0"/>
          <w:numId w:val="5"/>
        </w:numPr>
        <w:ind w:left="360"/>
      </w:pPr>
      <w:r w:rsidRPr="000469FE">
        <w:lastRenderedPageBreak/>
        <w:t>Thuật toán nhận diện đối tượng, cụ thể là hoa quả</w:t>
      </w:r>
    </w:p>
    <w:p w14:paraId="7F594B14" w14:textId="0C9F3417" w:rsidR="00E402F5" w:rsidRPr="000469FE" w:rsidRDefault="5AED05BD" w:rsidP="006C5744">
      <w:pPr>
        <w:pStyle w:val="ListParagraph"/>
        <w:numPr>
          <w:ilvl w:val="0"/>
          <w:numId w:val="5"/>
        </w:numPr>
        <w:ind w:left="360"/>
      </w:pPr>
      <w:r w:rsidRPr="000469FE">
        <w:t>Nghiên cứu về YOLO trên môi trường Python</w:t>
      </w:r>
    </w:p>
    <w:p w14:paraId="43336258" w14:textId="4669B234" w:rsidR="19E22D20" w:rsidRPr="000469FE" w:rsidRDefault="19E22D20" w:rsidP="0A849589">
      <w:pPr>
        <w:rPr>
          <w:rFonts w:eastAsia="Times New Roman" w:cs="Times New Roman"/>
          <w:szCs w:val="26"/>
          <w:lang w:val="vi"/>
        </w:rPr>
      </w:pPr>
      <w:r w:rsidRPr="000469FE">
        <w:rPr>
          <w:lang w:val="vi"/>
        </w:rPr>
        <w:t>Phạm vi nghiên cứu</w:t>
      </w:r>
      <w:r w:rsidR="4B2EF9C8" w:rsidRPr="000469FE">
        <w:rPr>
          <w:lang w:val="vi"/>
        </w:rPr>
        <w:t>:</w:t>
      </w:r>
    </w:p>
    <w:p w14:paraId="3AC2DE4C" w14:textId="675802F7" w:rsidR="19E22D20" w:rsidRPr="000469FE" w:rsidRDefault="19E22D20" w:rsidP="006C5744">
      <w:pPr>
        <w:pStyle w:val="ListParagraph"/>
        <w:numPr>
          <w:ilvl w:val="0"/>
          <w:numId w:val="8"/>
        </w:numPr>
        <w:rPr>
          <w:lang w:val="vi"/>
        </w:rPr>
      </w:pPr>
      <w:r w:rsidRPr="000469FE">
        <w:rPr>
          <w:lang w:val="vi"/>
        </w:rPr>
        <w:t xml:space="preserve">Phạm vi nghiên cứu các hình ảnh </w:t>
      </w:r>
      <w:r w:rsidR="6BBAF145" w:rsidRPr="000469FE">
        <w:rPr>
          <w:lang w:val="vi"/>
        </w:rPr>
        <w:t>các loại hoa quả thông qua camera và trên mạng</w:t>
      </w:r>
    </w:p>
    <w:p w14:paraId="63DCE297" w14:textId="650A6595" w:rsidR="19E22D20" w:rsidRPr="000469FE" w:rsidRDefault="19E22D20" w:rsidP="006C5744">
      <w:pPr>
        <w:pStyle w:val="ListParagraph"/>
        <w:numPr>
          <w:ilvl w:val="0"/>
          <w:numId w:val="8"/>
        </w:numPr>
        <w:rPr>
          <w:lang w:val="vi"/>
        </w:rPr>
      </w:pPr>
      <w:r w:rsidRPr="000469FE">
        <w:rPr>
          <w:lang w:val="vi"/>
        </w:rPr>
        <w:t xml:space="preserve">Giới hạn ở mức độ thực nghiệm tạo ứng dụng nhận dạng đối tượng sử dụng YOLO để hệ thống </w:t>
      </w:r>
      <w:r w:rsidR="350DF8F3" w:rsidRPr="000469FE">
        <w:rPr>
          <w:lang w:val="vi"/>
        </w:rPr>
        <w:t>nhận diện hoa quả</w:t>
      </w:r>
      <w:r w:rsidRPr="000469FE">
        <w:rPr>
          <w:lang w:val="vi"/>
        </w:rPr>
        <w:t xml:space="preserve">. </w:t>
      </w:r>
      <w:r w:rsidR="0655A5C5" w:rsidRPr="000469FE">
        <w:rPr>
          <w:lang w:val="vi"/>
        </w:rPr>
        <w:t>Đồng thời xây dựng ứng dụng Android để tiếp cận nhiều đối tượng người dùng</w:t>
      </w:r>
    </w:p>
    <w:p w14:paraId="6BED539B" w14:textId="26E7E03A" w:rsidR="006E1D69" w:rsidRPr="000469FE" w:rsidRDefault="00A278CB" w:rsidP="006C5744">
      <w:pPr>
        <w:pStyle w:val="ListParagraph"/>
        <w:numPr>
          <w:ilvl w:val="0"/>
          <w:numId w:val="6"/>
        </w:numPr>
        <w:rPr>
          <w:b/>
        </w:rPr>
      </w:pPr>
      <w:r w:rsidRPr="000469FE">
        <w:rPr>
          <w:b/>
        </w:rPr>
        <w:t>Đóng góp của đề tài</w:t>
      </w:r>
    </w:p>
    <w:p w14:paraId="62484D34" w14:textId="4EF11A94" w:rsidR="006E1D69" w:rsidRPr="000469FE" w:rsidRDefault="6DABF48E" w:rsidP="00F0482C">
      <w:r w:rsidRPr="000469FE">
        <w:t>Ứng dụng của đề tài này có thể được áp dụng trong công nghiệp nông nghiệp, siêu thị và hệ thống tự động hóa trong việc phân loại và định lượng các loại hoa quả. Các hệ thống nhận dạng và phân loại hoa quả có thể giúp tăng hiệu suất và độ chính xác trong quy trình kiểm tra chất lượng, giúp tăng cường quản lý sản xuất và đảm bảo chất lượng sản phẩm. Ngoài ra, đề tài cũng có thể được áp dụng trong các ứng dụng di động, cho phép người dùng nhận dạng và phân loại hoa quả thông qua camera điện thoại di động.</w:t>
      </w:r>
    </w:p>
    <w:p w14:paraId="2891CC6A" w14:textId="6D11C30C" w:rsidR="006E1D69" w:rsidRPr="000469FE" w:rsidRDefault="006E1D69" w:rsidP="0A849589"/>
    <w:p w14:paraId="34511D90" w14:textId="074D5F88" w:rsidR="00A278CB" w:rsidRPr="000469FE" w:rsidRDefault="006E1D69" w:rsidP="00FF6257">
      <w:pPr>
        <w:pStyle w:val="Heading1"/>
      </w:pPr>
      <w:bookmarkStart w:id="4" w:name="_Toc165413533"/>
      <w:r w:rsidRPr="000469FE">
        <w:lastRenderedPageBreak/>
        <w:t>CƠ SỞ LÝ THUYẾT</w:t>
      </w:r>
      <w:bookmarkEnd w:id="4"/>
    </w:p>
    <w:p w14:paraId="41259DBA" w14:textId="7314423D" w:rsidR="006E1D69" w:rsidRPr="000469FE" w:rsidRDefault="006E1D69" w:rsidP="00FF6257">
      <w:pPr>
        <w:pStyle w:val="Heading2"/>
      </w:pPr>
      <w:bookmarkStart w:id="5" w:name="_Toc165413534"/>
      <w:r w:rsidRPr="000469FE">
        <w:t>Học sâu (Deep learning)</w:t>
      </w:r>
      <w:bookmarkEnd w:id="5"/>
    </w:p>
    <w:p w14:paraId="149F5835" w14:textId="0F665A3F" w:rsidR="006E1D69" w:rsidRPr="000469FE" w:rsidRDefault="006E1D69" w:rsidP="00FF6257">
      <w:pPr>
        <w:pStyle w:val="Heading3"/>
      </w:pPr>
      <w:bookmarkStart w:id="6" w:name="_Toc165413535"/>
      <w:r w:rsidRPr="000469FE">
        <w:t>Tổng quan về học sâu</w:t>
      </w:r>
      <w:bookmarkEnd w:id="6"/>
    </w:p>
    <w:p w14:paraId="5441808A" w14:textId="6629042D" w:rsidR="00243D4E" w:rsidRPr="000469FE" w:rsidRDefault="00243D4E" w:rsidP="00C6721C">
      <w:r w:rsidRPr="000469FE">
        <w:t>Những năm gần đây, khi mà khả năng tính toán của các máy tính được nâng lên một tầm cao mới và lượng dữ liệu khổng lồ được thu thập bởi các hãng công nghệ lớ</w:t>
      </w:r>
      <w:r w:rsidR="00C6721C" w:rsidRPr="000469FE">
        <w:t xml:space="preserve">n, </w:t>
      </w:r>
      <w:r w:rsidRPr="000469FE">
        <w:t>đặt ra những yêu cầu cũng như tiền đề cho sự phát triển lớn mạnh hơn của AI. Machine Learning đã tiến thêm một bước dài và một lĩnh vực mới được ra đời gọi là Deep Learning (Học Sâu).</w:t>
      </w:r>
    </w:p>
    <w:p w14:paraId="6FED10F6" w14:textId="77777777" w:rsidR="00243D4E" w:rsidRPr="000469FE" w:rsidRDefault="00243D4E" w:rsidP="00C6721C">
      <w:r w:rsidRPr="000469FE">
        <w:t>Deep Learning đã giúp máy tính thực thi những việc tưởng chừng như không thể vào 15 năm trước: phân loại cả ngàn vật thể khác nhau trong các bức ảnh, tự tạo chú thích cho ảnh, bắt chước giọng nói và chữ viết của con người, giao tiếp với con người, hay thậm chí cả sáng tác văn hay âm nhạc.</w:t>
      </w:r>
    </w:p>
    <w:p w14:paraId="74B09D9B" w14:textId="4437F058" w:rsidR="00243D4E" w:rsidRPr="000469FE" w:rsidRDefault="00243D4E" w:rsidP="00C6721C">
      <w:r w:rsidRPr="000469FE">
        <w:t xml:space="preserve">Học sâu là một nhánh đặc biệt của ngành Học máy, và bắt đầu trở nên phổ biến trong thập kỷ gần đây do các nhà khoa học đã có thể tận dụng khả năng tính toán mạnh mẽ của các máy tính hiện đại cũng như khối lượng dữ liệu khổng lồ (hình ảnh, âm thanh, văn </w:t>
      </w:r>
      <w:r w:rsidR="000A7749" w:rsidRPr="000469FE">
        <w:t>bản…</w:t>
      </w:r>
      <w:r w:rsidRPr="000469FE">
        <w:t xml:space="preserve">) trên Internet. Ta có thể thấy rõ mối quan hệ giữa Học sâu với Học máy cũng như các lĩnh vực liên quan khác qua hình ảnh mô tả bên dưới: </w:t>
      </w:r>
    </w:p>
    <w:p w14:paraId="6F2CFCA0" w14:textId="77777777" w:rsidR="00C6721C" w:rsidRPr="000469FE" w:rsidRDefault="00243D4E" w:rsidP="00C6721C">
      <w:pPr>
        <w:keepNext/>
        <w:jc w:val="center"/>
      </w:pPr>
      <w:r w:rsidRPr="000469FE">
        <w:rPr>
          <w:noProof/>
        </w:rPr>
        <w:drawing>
          <wp:inline distT="0" distB="0" distL="0" distR="0" wp14:anchorId="0792AE3C" wp14:editId="2132F536">
            <wp:extent cx="2974073" cy="19812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qh.jpg"/>
                    <pic:cNvPicPr/>
                  </pic:nvPicPr>
                  <pic:blipFill>
                    <a:blip r:embed="rId11">
                      <a:extLst>
                        <a:ext uri="{28A0092B-C50C-407E-A947-70E740481C1C}">
                          <a14:useLocalDpi xmlns:a14="http://schemas.microsoft.com/office/drawing/2010/main" val="0"/>
                        </a:ext>
                      </a:extLst>
                    </a:blip>
                    <a:stretch>
                      <a:fillRect/>
                    </a:stretch>
                  </pic:blipFill>
                  <pic:spPr>
                    <a:xfrm>
                      <a:off x="0" y="0"/>
                      <a:ext cx="3012143" cy="2006560"/>
                    </a:xfrm>
                    <a:prstGeom prst="rect">
                      <a:avLst/>
                    </a:prstGeom>
                  </pic:spPr>
                </pic:pic>
              </a:graphicData>
            </a:graphic>
          </wp:inline>
        </w:drawing>
      </w:r>
    </w:p>
    <w:p w14:paraId="073B6DD1" w14:textId="78A4E55C" w:rsidR="00243D4E" w:rsidRPr="000469FE" w:rsidRDefault="00471BB7" w:rsidP="00471BB7">
      <w:pPr>
        <w:pStyle w:val="Caption"/>
      </w:pPr>
      <w:bookmarkStart w:id="7" w:name="_Toc165413648"/>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2</w:t>
      </w:r>
      <w:r w:rsidR="00C83808" w:rsidRPr="000469FE">
        <w:rPr>
          <w:noProof/>
        </w:rPr>
        <w:fldChar w:fldCharType="end"/>
      </w:r>
      <w:r w:rsidRPr="000469FE">
        <w:t xml:space="preserve">. </w:t>
      </w:r>
      <w:r w:rsidR="00C6721C" w:rsidRPr="000469FE">
        <w:t>Mối quan hệ giữa các lĩnh vực trí tuệ nhân tạo</w:t>
      </w:r>
      <w:bookmarkEnd w:id="7"/>
    </w:p>
    <w:p w14:paraId="2AA1A7EB" w14:textId="5187BEA5" w:rsidR="00243D4E" w:rsidRPr="000469FE" w:rsidRDefault="00243D4E" w:rsidP="00243D4E">
      <w:r w:rsidRPr="000469FE">
        <w:t xml:space="preserve"> Các mạng huấn luyện theo phương pháp Học sâu còn được gọi với cái tên khác là mạng nơ-ron sâu (Deep Neural Network) do cách thức hoạt động của chúng. Về cơ bản, các mạng này bao gồm rất nhiều lớp khác nhau, mỗi lớp sẽ phân tích dữ liệu đầu vào theo các khía cạnh khác nhau và theo mức độ trừu tượng nâng cao dần.</w:t>
      </w:r>
    </w:p>
    <w:p w14:paraId="5F2AFCE7" w14:textId="77777777" w:rsidR="00C6721C" w:rsidRPr="000469FE" w:rsidRDefault="00243D4E" w:rsidP="00C6721C">
      <w:pPr>
        <w:keepNext/>
        <w:tabs>
          <w:tab w:val="center" w:pos="4702"/>
        </w:tabs>
      </w:pPr>
      <w:r w:rsidRPr="000469FE">
        <w:lastRenderedPageBreak/>
        <w:t xml:space="preserve"> </w:t>
      </w:r>
      <w:r w:rsidRPr="000469FE">
        <w:tab/>
      </w:r>
      <w:r w:rsidRPr="000469FE">
        <w:rPr>
          <w:noProof/>
        </w:rPr>
        <w:drawing>
          <wp:inline distT="0" distB="0" distL="0" distR="0" wp14:anchorId="0A59D446" wp14:editId="3789CECF">
            <wp:extent cx="1626782" cy="1880738"/>
            <wp:effectExtent l="0" t="0" r="0" b="5715"/>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truutuong.jpg"/>
                    <pic:cNvPicPr/>
                  </pic:nvPicPr>
                  <pic:blipFill>
                    <a:blip r:embed="rId12">
                      <a:extLst>
                        <a:ext uri="{28A0092B-C50C-407E-A947-70E740481C1C}">
                          <a14:useLocalDpi xmlns:a14="http://schemas.microsoft.com/office/drawing/2010/main" val="0"/>
                        </a:ext>
                      </a:extLst>
                    </a:blip>
                    <a:stretch>
                      <a:fillRect/>
                    </a:stretch>
                  </pic:blipFill>
                  <pic:spPr>
                    <a:xfrm>
                      <a:off x="0" y="0"/>
                      <a:ext cx="1640963" cy="1897133"/>
                    </a:xfrm>
                    <a:prstGeom prst="rect">
                      <a:avLst/>
                    </a:prstGeom>
                  </pic:spPr>
                </pic:pic>
              </a:graphicData>
            </a:graphic>
          </wp:inline>
        </w:drawing>
      </w:r>
    </w:p>
    <w:p w14:paraId="031DF0C8" w14:textId="644D828A" w:rsidR="00243D4E" w:rsidRPr="000469FE" w:rsidRDefault="00471BB7" w:rsidP="00471BB7">
      <w:pPr>
        <w:pStyle w:val="Caption"/>
      </w:pPr>
      <w:bookmarkStart w:id="8" w:name="_Toc165413649"/>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3</w:t>
      </w:r>
      <w:r w:rsidR="00C83808" w:rsidRPr="000469FE">
        <w:rPr>
          <w:noProof/>
        </w:rPr>
        <w:fldChar w:fldCharType="end"/>
      </w:r>
      <w:r w:rsidRPr="000469FE">
        <w:t xml:space="preserve">. </w:t>
      </w:r>
      <w:r w:rsidR="00C6721C" w:rsidRPr="000469FE">
        <w:t>Ví dụ về quá trình phân tích dữ liệu qua các lớp khác nhau của mô hình học sâu</w:t>
      </w:r>
      <w:bookmarkEnd w:id="8"/>
    </w:p>
    <w:p w14:paraId="7CE5FF2B" w14:textId="4594AABC" w:rsidR="00243D4E" w:rsidRPr="000469FE" w:rsidRDefault="00243D4E" w:rsidP="00243D4E">
      <w:r w:rsidRPr="000469FE">
        <w:t>Cụ thể, với một mạng Học sâu cho nhận dạng ảnh, các lớp đầu tiên trong mạng chỉ làm nhiệm vụ rất đơn giản là tìm kiếm các đường thẳng, đường cong, hoặc đốm màu trong ảnh đầu vào. Các thông tin này sẽ được sử dụng làm đầu vào cho các lớp tiếp theo, với nhiệm vụ khó hơn là từ các đường, các cạnh đó tìm ra các thành phần của vật thể trong ảnh. Cuối cùng, các lớp cao nhất trong mạng huấn luyện sẽ nhận nhiệm vụ phát hiện ra vật thể trong ảnh. Với cách thức học thông tin từ ảnh lần lượt qua rất nhiều lớp, nhiều tầng khác nhau như vậy, các phương pháp này có thể giúp cho máy tính hiểu được những dữ liệu phức tạp bằng nhiều lớp thông tin đơn giản qua từng bước phân tích. Đó cũng là lý do chúng được gọi là các phương pháp Học sâu. Tuy có nhiều điểm ưu việt trong khả năng huấn luyện máy tính cho các bài toán phức tạp, Học sâu vẫn còn rất nhiều giới hạn khiến nó chưa thể được áp dụng vào giải quyết mọi vấn đề. Điểm hạn chế lớn nhất của phương pháp này là yêu cầu về kích thước dữ liệu huấn luyện, mô hình huấn luyện Học sâu đòi hỏi phải có một lượng khổng lồ dữ liệu đầu vào để có thể thực hiện việc học qua nhiều lớp với một số lượng lớn nơ-ron và tham số. Đồng thời, việc tính toán trên quy mô dữ liệu và tham số lớn như vậy cũng yêu cầu đến sức mạnh xử lý của các máy tính server cỡ lớn. Quy trình chọn lọc dữ liệu cũng như huấn luyện mô hình đều tốn nhiều thời gian và công sức, dẫn đến việc thử nghiệm các tham số mới cho mô hình là công việ</w:t>
      </w:r>
      <w:r w:rsidR="00C6721C" w:rsidRPr="000469FE">
        <w:t>c</w:t>
      </w:r>
      <w:r w:rsidRPr="000469FE">
        <w:t xml:space="preserve"> khó thực hiện. Tuy nhiên, nhờ các phương pháp Học tập chuyển giao, hiện nay điểm hạn chế lớn nhất này đã không còn là vấn đề quá nghiêm trọng như trước</w:t>
      </w:r>
      <w:r w:rsidR="00C6721C" w:rsidRPr="000469FE">
        <w:t xml:space="preserve">. </w:t>
      </w:r>
      <w:r w:rsidRPr="000469FE">
        <w:t xml:space="preserve">Ngoài hạn chế về kích thước dữ liệu đầu vào, Học sâu còn chưa đủ thông minh để nhận biết và hiểu được các logic phức tạp như con người, các </w:t>
      </w:r>
      <w:r w:rsidRPr="000469FE">
        <w:lastRenderedPageBreak/>
        <w:t xml:space="preserve">tác vụ do chúng thực hiện vẫn tương đối máy móc và cần cải thiện để “thông minh” hơn nữa. </w:t>
      </w:r>
    </w:p>
    <w:p w14:paraId="270CAEBD" w14:textId="21E1E290" w:rsidR="006E1D69" w:rsidRPr="000469FE" w:rsidRDefault="006E1D69" w:rsidP="00FF6257">
      <w:pPr>
        <w:pStyle w:val="Heading3"/>
      </w:pPr>
      <w:bookmarkStart w:id="9" w:name="_Toc165413536"/>
      <w:r w:rsidRPr="000469FE">
        <w:t xml:space="preserve">Mạng </w:t>
      </w:r>
      <w:r w:rsidR="007450EE" w:rsidRPr="000469FE">
        <w:t>nơ-ron</w:t>
      </w:r>
      <w:r w:rsidRPr="000469FE">
        <w:t xml:space="preserve"> tích chập (Convolutional neural network)</w:t>
      </w:r>
      <w:bookmarkEnd w:id="9"/>
    </w:p>
    <w:p w14:paraId="58E7DFEF" w14:textId="77777777" w:rsidR="00683A24" w:rsidRPr="000469FE" w:rsidRDefault="00683A24" w:rsidP="00683A24">
      <w:r w:rsidRPr="000469FE">
        <w:t>Mạng Nơ-ron Tích Chập (CNN) là một trong những mô hình mạng học sâu tiên tiến, được thiết kế đặc biệt để xử lý và phân loại dữ liệu hình ảnh. Với khả năng nhận dạng đặc trưng vượt trội, CNN đã trở thành công cụ không thể thiếu trong các hệ thống xử lý ảnh của các công ty công nghệ hàng đầu như Facebook, Google và Amazon.</w:t>
      </w:r>
    </w:p>
    <w:p w14:paraId="5286B036" w14:textId="1460F57C" w:rsidR="00683A24" w:rsidRPr="000469FE" w:rsidRDefault="00683A24" w:rsidP="006C5744">
      <w:pPr>
        <w:pStyle w:val="ListParagraph"/>
        <w:numPr>
          <w:ilvl w:val="0"/>
          <w:numId w:val="21"/>
        </w:numPr>
        <w:rPr>
          <w:b/>
          <w:bCs/>
        </w:rPr>
      </w:pPr>
      <w:r w:rsidRPr="000469FE">
        <w:rPr>
          <w:b/>
          <w:bCs/>
        </w:rPr>
        <w:t>Khái niệm và lịch sử phát triển</w:t>
      </w:r>
    </w:p>
    <w:p w14:paraId="1422E009" w14:textId="77777777" w:rsidR="00683A24" w:rsidRPr="000469FE" w:rsidRDefault="00683A24" w:rsidP="00683A24">
      <w:r w:rsidRPr="000469FE">
        <w:t>CNN được phát triển dựa trên cơ sở của các mạng nơ-ron nhân tạo truyền thống, với mục tiêu cải thiện khả năng học thông tin từ ảnh. Trong khi mạng nơ-ron truyền thẳng (Feedforward Neural Network) gặp hạn chế về số lượng liên kết và khối lượng tính toán khi xử lý ảnh có kích thước lớn, CNN giải quyết vấn đề này bằng cách thiết lập liên kết dựa trên cục bộ của ảnh, giảm bớt sự dư thừa và tăng hiệu quả tính toán.</w:t>
      </w:r>
    </w:p>
    <w:p w14:paraId="705B37AD" w14:textId="1F425E9F" w:rsidR="00683A24" w:rsidRPr="000469FE" w:rsidRDefault="00683A24" w:rsidP="006C5744">
      <w:pPr>
        <w:pStyle w:val="ListParagraph"/>
        <w:numPr>
          <w:ilvl w:val="0"/>
          <w:numId w:val="21"/>
        </w:numPr>
        <w:rPr>
          <w:b/>
          <w:bCs/>
        </w:rPr>
      </w:pPr>
      <w:r w:rsidRPr="000469FE">
        <w:rPr>
          <w:b/>
          <w:bCs/>
        </w:rPr>
        <w:t xml:space="preserve">Các lớp chính và cấu trúc của </w:t>
      </w:r>
      <w:r w:rsidR="00A91E12" w:rsidRPr="000469FE">
        <w:rPr>
          <w:b/>
          <w:bCs/>
        </w:rPr>
        <w:t>CNN</w:t>
      </w:r>
    </w:p>
    <w:p w14:paraId="18F979A3" w14:textId="19F5FD11" w:rsidR="00683A24" w:rsidRPr="000469FE" w:rsidRDefault="00683A24" w:rsidP="00683A24">
      <w:pPr>
        <w:spacing w:afterLines="26" w:after="62" w:line="257" w:lineRule="auto"/>
        <w:rPr>
          <w:rFonts w:eastAsia="Times New Roman" w:cs="Times New Roman"/>
          <w:b/>
          <w:bCs/>
          <w:szCs w:val="26"/>
        </w:rPr>
      </w:pPr>
      <w:r w:rsidRPr="000469FE">
        <w:rPr>
          <w:rFonts w:eastAsia="Times New Roman" w:cs="Times New Roman"/>
          <w:szCs w:val="26"/>
        </w:rPr>
        <w:t xml:space="preserve">CNN bao gồm ba lớp chính như sau: </w:t>
      </w:r>
    </w:p>
    <w:p w14:paraId="35BC16D1" w14:textId="77777777" w:rsidR="00683A24" w:rsidRPr="000469FE" w:rsidRDefault="00683A24" w:rsidP="006C5744">
      <w:pPr>
        <w:pStyle w:val="ListParagraph"/>
        <w:numPr>
          <w:ilvl w:val="0"/>
          <w:numId w:val="7"/>
        </w:numPr>
      </w:pPr>
      <w:r w:rsidRPr="000469FE">
        <w:t>Lớp Convolutional (Conv): Là nơi các ma trận tích chập học được thực hiện quá trình lọc thông tin, tạo ra các bản đồ kích hoạt phản ánh các đặc trưng cụ thể của ảnh.</w:t>
      </w:r>
    </w:p>
    <w:p w14:paraId="0BC41709" w14:textId="77777777" w:rsidR="00683A24" w:rsidRPr="000469FE" w:rsidRDefault="00683A24" w:rsidP="006C5744">
      <w:pPr>
        <w:pStyle w:val="ListParagraph"/>
        <w:numPr>
          <w:ilvl w:val="0"/>
          <w:numId w:val="7"/>
        </w:numPr>
      </w:pPr>
      <w:r w:rsidRPr="000469FE">
        <w:t>Lớp Pooling (Pool): Giúp giảm kích thước của dữ liệu đầu vào, làm giảm độ phức tạp tính toán và số lượng tham số cần huấn luyện, đồng thời tăng cường khả năng bất biến dịch cục bộ.</w:t>
      </w:r>
    </w:p>
    <w:p w14:paraId="7CB47634" w14:textId="77777777" w:rsidR="00683A24" w:rsidRPr="000469FE" w:rsidRDefault="00683A24" w:rsidP="006C5744">
      <w:pPr>
        <w:pStyle w:val="ListParagraph"/>
        <w:numPr>
          <w:ilvl w:val="0"/>
          <w:numId w:val="7"/>
        </w:numPr>
      </w:pPr>
      <w:r w:rsidRPr="000469FE">
        <w:t xml:space="preserve">Lớp </w:t>
      </w:r>
      <w:proofErr w:type="gramStart"/>
      <w:r w:rsidRPr="000469FE">
        <w:t>Fully-Connected</w:t>
      </w:r>
      <w:proofErr w:type="gramEnd"/>
      <w:r w:rsidRPr="000469FE">
        <w:t xml:space="preserve"> (FC): Kết hợp các đặc trưng đã học được từ các lớp trước để thực hiện phân loại hoặc nhận dạng hình ảnh.</w:t>
      </w:r>
    </w:p>
    <w:p w14:paraId="3227A31A" w14:textId="77777777" w:rsidR="00683A24" w:rsidRPr="000469FE" w:rsidRDefault="00683A24" w:rsidP="006C5744">
      <w:pPr>
        <w:pStyle w:val="ListParagraph"/>
        <w:numPr>
          <w:ilvl w:val="0"/>
          <w:numId w:val="21"/>
        </w:numPr>
        <w:rPr>
          <w:b/>
          <w:bCs/>
        </w:rPr>
      </w:pPr>
      <w:r w:rsidRPr="000469FE">
        <w:rPr>
          <w:b/>
          <w:bCs/>
        </w:rPr>
        <w:t xml:space="preserve"> Cấu trúc mạng CNN</w:t>
      </w:r>
    </w:p>
    <w:p w14:paraId="593D0F13" w14:textId="6C3852A7" w:rsidR="00683A24" w:rsidRPr="000469FE" w:rsidRDefault="00683A24" w:rsidP="001A497B">
      <w:r w:rsidRPr="000469FE">
        <w:t xml:space="preserve">Mạng CNN là một tập hợp các lớp </w:t>
      </w:r>
      <w:r w:rsidR="001A497B" w:rsidRPr="000469FE">
        <w:t>tích chập</w:t>
      </w:r>
      <w:r w:rsidRPr="000469FE">
        <w:t xml:space="preserve"> chồng lên nhau và sử dụng các hàm </w:t>
      </w:r>
      <w:r w:rsidR="001A497B" w:rsidRPr="000469FE">
        <w:t>kích hoạt phi tuyến</w:t>
      </w:r>
      <w:r w:rsidRPr="000469FE">
        <w:t xml:space="preserve"> như ReLU và tanh để kích hoạt các trọng số trong các </w:t>
      </w:r>
      <w:r w:rsidR="003B219E" w:rsidRPr="000469FE">
        <w:t>nút</w:t>
      </w:r>
      <w:r w:rsidRPr="000469FE">
        <w:t xml:space="preserve">. Mỗi một lớp sau khi thông qua các hàm kích hoạt sẽ tạo ra các thông tin trừu tượng hơn cho các lớp tiếp theo. Trong mô hình mạng truyền thẳng (feedforward neural network) thì mỗi </w:t>
      </w:r>
      <w:r w:rsidR="009505C7" w:rsidRPr="000469FE">
        <w:t xml:space="preserve">nơ-ron </w:t>
      </w:r>
      <w:r w:rsidRPr="000469FE">
        <w:t xml:space="preserve">đầu vào (input node) cho mỗi </w:t>
      </w:r>
      <w:r w:rsidR="009505C7" w:rsidRPr="000469FE">
        <w:t xml:space="preserve">nơ-ron </w:t>
      </w:r>
      <w:r w:rsidRPr="000469FE">
        <w:t>đầu ra trong các lớp tiếp theo.</w:t>
      </w:r>
      <w:r w:rsidR="003B219E" w:rsidRPr="000469FE">
        <w:t xml:space="preserve"> </w:t>
      </w:r>
      <w:r w:rsidRPr="000469FE">
        <w:t xml:space="preserve">Mô hình này gọi là mạng kết </w:t>
      </w:r>
      <w:r w:rsidRPr="000469FE">
        <w:lastRenderedPageBreak/>
        <w:t xml:space="preserve">nối đầy đủ (fully connected layer) hay mạng toàn vẹn (affine layer). Còn trong mô hình CNNs thì ngược lại. Các </w:t>
      </w:r>
      <w:r w:rsidR="003B219E" w:rsidRPr="000469FE">
        <w:t>lớp</w:t>
      </w:r>
      <w:r w:rsidRPr="000469FE">
        <w:t xml:space="preserve"> liên kết được với nhau thông qua cơ chế </w:t>
      </w:r>
      <w:r w:rsidR="003B219E" w:rsidRPr="000469FE">
        <w:t>tích chập</w:t>
      </w:r>
      <w:r w:rsidRPr="000469FE">
        <w:t>.</w:t>
      </w:r>
      <w:r w:rsidR="001A497B" w:rsidRPr="000469FE">
        <w:t xml:space="preserve"> Lớp</w:t>
      </w:r>
      <w:r w:rsidRPr="000469FE">
        <w:t xml:space="preserve"> tiếp theo là kết quả </w:t>
      </w:r>
      <w:r w:rsidR="001A497B" w:rsidRPr="000469FE">
        <w:t>tích chập</w:t>
      </w:r>
      <w:r w:rsidRPr="000469FE">
        <w:t xml:space="preserve"> từ </w:t>
      </w:r>
      <w:r w:rsidR="001A497B" w:rsidRPr="000469FE">
        <w:t xml:space="preserve">lớp </w:t>
      </w:r>
      <w:r w:rsidRPr="000469FE">
        <w:t xml:space="preserve">trước đó, nhờ vậy mà ta có được các kết nối cục bộ. Như vậy mỗi </w:t>
      </w:r>
      <w:r w:rsidR="009505C7" w:rsidRPr="000469FE">
        <w:t xml:space="preserve">nơ-ron </w:t>
      </w:r>
      <w:r w:rsidRPr="000469FE">
        <w:t xml:space="preserve">ở lớp kế tiếp sinh ra từ kết quả của </w:t>
      </w:r>
      <w:r w:rsidR="001A497B" w:rsidRPr="000469FE">
        <w:t>bộ lọc</w:t>
      </w:r>
      <w:r w:rsidRPr="000469FE">
        <w:t xml:space="preserve"> áp đặt lên một vùng ảnh cục bộ của </w:t>
      </w:r>
      <w:r w:rsidR="009505C7" w:rsidRPr="000469FE">
        <w:t xml:space="preserve">nơ-ron </w:t>
      </w:r>
      <w:r w:rsidRPr="000469FE">
        <w:t>trước đó.</w:t>
      </w:r>
      <w:r w:rsidR="009505C7" w:rsidRPr="000469FE">
        <w:t xml:space="preserve"> </w:t>
      </w:r>
      <w:r w:rsidRPr="000469FE">
        <w:t xml:space="preserve">Mỗi một lớp được sử dụng các </w:t>
      </w:r>
      <w:r w:rsidR="009505C7" w:rsidRPr="000469FE">
        <w:t>bộ lọc</w:t>
      </w:r>
      <w:r w:rsidRPr="000469FE">
        <w:t xml:space="preserve"> khác nhau</w:t>
      </w:r>
      <w:r w:rsidR="009505C7" w:rsidRPr="000469FE">
        <w:t>. T</w:t>
      </w:r>
      <w:r w:rsidRPr="000469FE">
        <w:t xml:space="preserve">hông thường có hàng trăm hàng nghìn </w:t>
      </w:r>
      <w:r w:rsidR="009505C7" w:rsidRPr="000469FE">
        <w:t>bộ lọc</w:t>
      </w:r>
      <w:r w:rsidRPr="000469FE">
        <w:t xml:space="preserve"> như vậy và kết hợp kết quả của chúng lại. Ngoài ra có một số </w:t>
      </w:r>
      <w:r w:rsidR="009505C7" w:rsidRPr="000469FE">
        <w:t>lớp</w:t>
      </w:r>
      <w:r w:rsidRPr="000469FE">
        <w:t xml:space="preserve"> khác như </w:t>
      </w:r>
      <w:r w:rsidR="009505C7" w:rsidRPr="000469FE">
        <w:t xml:space="preserve">lớp </w:t>
      </w:r>
      <w:r w:rsidRPr="000469FE">
        <w:t>pooling/subsampling dùng để chắt lọc lại các thông tin hữu ích hơn (loại bỏ các thông tin nhiễu).</w:t>
      </w:r>
    </w:p>
    <w:p w14:paraId="16784224" w14:textId="79F180A1" w:rsidR="00683A24" w:rsidRPr="000469FE" w:rsidRDefault="00683A24" w:rsidP="009505C7">
      <w:r w:rsidRPr="000469FE">
        <w:t>Trong quá trình huấn luyện</w:t>
      </w:r>
      <w:r w:rsidR="009505C7" w:rsidRPr="000469FE">
        <w:t xml:space="preserve">, </w:t>
      </w:r>
      <w:r w:rsidRPr="000469FE">
        <w:t xml:space="preserve">CNN tự động học các giá trị qua các lớp </w:t>
      </w:r>
      <w:r w:rsidR="009505C7" w:rsidRPr="000469FE">
        <w:t>bộ lọc</w:t>
      </w:r>
      <w:r w:rsidRPr="000469FE">
        <w:t xml:space="preserve"> dựa vào cách thức mà bạn thực hiện. Ví dụ trong tác vụ phân lớp ảnh, CNNs sẽ cố gắng tìm ra thông số tối ưu cho các filter tương ứng theo thứ tự raw pixel &gt; edges &gt; shapes &gt; facial &gt; high-level features. </w:t>
      </w:r>
      <w:r w:rsidR="009505C7" w:rsidRPr="000469FE">
        <w:t>Lớp</w:t>
      </w:r>
      <w:r w:rsidRPr="000469FE">
        <w:t xml:space="preserve"> cuối cùng được dùng để phân lớp ảnh.</w:t>
      </w:r>
    </w:p>
    <w:p w14:paraId="1E8E2AAF" w14:textId="77777777" w:rsidR="00683A24" w:rsidRPr="000469FE" w:rsidRDefault="00683A24" w:rsidP="00683A24">
      <w:pPr>
        <w:spacing w:afterLines="26" w:after="62" w:line="257" w:lineRule="auto"/>
        <w:jc w:val="center"/>
        <w:rPr>
          <w:rFonts w:cs="Times New Roman"/>
          <w:szCs w:val="26"/>
        </w:rPr>
      </w:pPr>
      <w:r w:rsidRPr="000469FE">
        <w:rPr>
          <w:rFonts w:cs="Times New Roman"/>
          <w:noProof/>
          <w:szCs w:val="26"/>
        </w:rPr>
        <w:drawing>
          <wp:inline distT="0" distB="0" distL="0" distR="0" wp14:anchorId="1DE26973" wp14:editId="11F432D4">
            <wp:extent cx="4821381" cy="1480853"/>
            <wp:effectExtent l="0" t="0" r="0" b="5080"/>
            <wp:docPr id="231431800" name="Picture 23143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38650" cy="1486157"/>
                    </a:xfrm>
                    <a:prstGeom prst="rect">
                      <a:avLst/>
                    </a:prstGeom>
                  </pic:spPr>
                </pic:pic>
              </a:graphicData>
            </a:graphic>
          </wp:inline>
        </w:drawing>
      </w:r>
    </w:p>
    <w:p w14:paraId="4F08399D" w14:textId="7995919C" w:rsidR="00683A24" w:rsidRPr="000469FE" w:rsidRDefault="00471BB7" w:rsidP="00471BB7">
      <w:pPr>
        <w:pStyle w:val="Caption"/>
        <w:rPr>
          <w:rFonts w:cs="Times New Roman"/>
          <w:i w:val="0"/>
          <w:iCs w:val="0"/>
          <w:szCs w:val="26"/>
        </w:rPr>
      </w:pPr>
      <w:bookmarkStart w:id="10" w:name="_Toc165413650"/>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4</w:t>
      </w:r>
      <w:r w:rsidR="00C83808" w:rsidRPr="000469FE">
        <w:rPr>
          <w:noProof/>
        </w:rPr>
        <w:fldChar w:fldCharType="end"/>
      </w:r>
      <w:r w:rsidR="00683A24" w:rsidRPr="000469FE">
        <w:rPr>
          <w:rFonts w:cs="Times New Roman"/>
          <w:szCs w:val="26"/>
        </w:rPr>
        <w:t>. Quy trình hoạt động của CNN</w:t>
      </w:r>
      <w:bookmarkEnd w:id="10"/>
    </w:p>
    <w:p w14:paraId="0997252A" w14:textId="77777777" w:rsidR="00683A24" w:rsidRPr="000469FE" w:rsidRDefault="00683A24" w:rsidP="009505C7">
      <w:r w:rsidRPr="000469FE">
        <w:t>Trong mô hình CNN có 2 khía cạnh cần quan tâm là tính bất biến (Location Invariance) và tính kết hợp (Compositionality). Với cùng một đối tượng, nếu đối tượng này được chiếu theo các gốc độ khác nhau (translation, rotation, scaling) thì độ chính xác của thuật toán sẽ bị ảnh hưởng đáng kể.</w:t>
      </w:r>
    </w:p>
    <w:p w14:paraId="067969AB" w14:textId="0BB602A0" w:rsidR="00683A24" w:rsidRPr="000469FE" w:rsidRDefault="009505C7" w:rsidP="009505C7">
      <w:r w:rsidRPr="000469FE">
        <w:t>Lớp p</w:t>
      </w:r>
      <w:r w:rsidR="00683A24" w:rsidRPr="000469FE">
        <w:t xml:space="preserve">ooling sẽ cho tính bất biến đối với phép dịch chuyển (translation), phép quay (rotation) và phép co giãn (scaling). Tính kết hợp cục bộ cho ta các cấp độ biểu diễn thông tin từ mức độ thấp đến mức độ cao và trừu tượng hơn thông qua </w:t>
      </w:r>
      <w:r w:rsidRPr="000469FE">
        <w:t>tích chập với các bộ lọc</w:t>
      </w:r>
      <w:r w:rsidR="00683A24" w:rsidRPr="000469FE">
        <w:t>.</w:t>
      </w:r>
    </w:p>
    <w:p w14:paraId="7AD77B71" w14:textId="77777777" w:rsidR="00683A24" w:rsidRPr="000469FE" w:rsidRDefault="00683A24" w:rsidP="00C31B8D">
      <w:r w:rsidRPr="000469FE">
        <w:t>Đó là lý do tại sao CNNs cho ra mô hình với độ chính xác rất cao. Cũng giống như cách con người nhận biết các vật thể trong tự nhiên.</w:t>
      </w:r>
    </w:p>
    <w:p w14:paraId="37A79257" w14:textId="0481813D" w:rsidR="00683A24" w:rsidRPr="000469FE" w:rsidRDefault="00A91E12" w:rsidP="006C5744">
      <w:pPr>
        <w:pStyle w:val="ListParagraph"/>
        <w:numPr>
          <w:ilvl w:val="0"/>
          <w:numId w:val="21"/>
        </w:numPr>
        <w:rPr>
          <w:b/>
          <w:bCs/>
        </w:rPr>
      </w:pPr>
      <w:r w:rsidRPr="000469FE">
        <w:rPr>
          <w:b/>
          <w:bCs/>
        </w:rPr>
        <w:t>Ba</w:t>
      </w:r>
      <w:r w:rsidR="00683A24" w:rsidRPr="000469FE">
        <w:rPr>
          <w:b/>
          <w:bCs/>
        </w:rPr>
        <w:t xml:space="preserve"> ý tưởng cơ bản</w:t>
      </w:r>
      <w:r w:rsidRPr="000469FE">
        <w:rPr>
          <w:b/>
          <w:bCs/>
        </w:rPr>
        <w:t xml:space="preserve"> của CNN</w:t>
      </w:r>
    </w:p>
    <w:p w14:paraId="32A5E9D9" w14:textId="77777777" w:rsidR="00683A24" w:rsidRPr="000469FE" w:rsidRDefault="00683A24" w:rsidP="00C31B8D">
      <w:r w:rsidRPr="000469FE">
        <w:lastRenderedPageBreak/>
        <w:t xml:space="preserve">Các trường tiếp nhận cục bộ (Local Receptive Fields): Trong CNN, một trường tiếp nhận cục bộ đề cập đến phần của hình ảnh đầu vào mà một nơ-ron (hoặc bộ lọc) “nhìn vào” hoặc được kết nối với. </w:t>
      </w:r>
      <w:hyperlink r:id="rId14">
        <w:r w:rsidRPr="000469FE">
          <w:t>Ví dụ, nếu chúng ta sử dụng một bộ lọc 5x5 trên một hình ảnh, mỗi nơ-ron trong lớp ẩn đầu tiên sẽ được kết nối với một khu vực 5x5 pixel trong hình ảnh đầu vào, và khu vực đó chính là trường tiếp nhận cục bộ của nơ-ron</w:t>
        </w:r>
      </w:hyperlink>
      <w:r w:rsidRPr="000469FE">
        <w:t>.</w:t>
      </w:r>
    </w:p>
    <w:p w14:paraId="2209064C" w14:textId="77777777" w:rsidR="00683A24" w:rsidRPr="000469FE" w:rsidRDefault="00683A24" w:rsidP="00C31B8D">
      <w:r w:rsidRPr="000469FE">
        <w:t xml:space="preserve">Trọng số chia sẻ (Shared Weights): Trọng số chia sẻ là một đặc điểm quan trọng của CNN giúp phân biệt chúng với các loại mạng nơ-ron khác. Trong CNN, mỗi bộ lọc có một bộ trọng số (tham số) liên kết với nó, và những trọng số này được chia sẻ giữa tất cả các nơ-ron sử dụng bộ lọc đó. Ý tưởng đằng sau việc chia sẻ trọng số là nếu một đặc trưng (như một cạnh hoặc một kết cấu) hữu ích để tính toán ở một vị trí nào đó trong hình ảnh, thì nó cũng nên hữu ích để tính toán ở các vị trí khác. </w:t>
      </w:r>
      <w:hyperlink r:id="rId15">
        <w:r w:rsidRPr="000469FE">
          <w:t>Điều này giảm đáng kể số lượng tham số trong mô hình và do đó giảm chi phí tính toán và kiểm soát việc quá khớp</w:t>
        </w:r>
      </w:hyperlink>
      <w:r w:rsidRPr="000469FE">
        <w:t>.</w:t>
      </w:r>
    </w:p>
    <w:p w14:paraId="6392E518" w14:textId="46C4B143" w:rsidR="00683A24" w:rsidRPr="000469FE" w:rsidRDefault="00683A24" w:rsidP="00C31B8D">
      <w:r w:rsidRPr="000469FE">
        <w:t>Tổng hợp (Pooling): Pooling là quá trình tổng hợp thông tin từ các trường tiếp nhận cục bộ để giảm kích thước của đầu ra và kiểm soát quá khớp. Pooling thường được thực hiện sau mỗi lớp tích chập và giúp làm giảm số lượng tham số cần học cũng như giảm kích thước của dữ liệu đầu vào, giúp mô hình trở nên hiệu quả hơn.</w:t>
      </w:r>
    </w:p>
    <w:p w14:paraId="156BA50F" w14:textId="77777777" w:rsidR="00683A24" w:rsidRPr="000469FE" w:rsidRDefault="00000000" w:rsidP="00C31B8D">
      <w:pPr>
        <w:rPr>
          <w:rFonts w:cs="Times New Roman"/>
          <w:szCs w:val="26"/>
        </w:rPr>
      </w:pPr>
      <w:hyperlink r:id="rId16">
        <w:r w:rsidR="00683A24" w:rsidRPr="000469FE">
          <w:rPr>
            <w:rStyle w:val="Hyperlink"/>
            <w:rFonts w:eastAsia="Times New Roman" w:cs="Times New Roman"/>
            <w:color w:val="auto"/>
            <w:szCs w:val="26"/>
            <w:u w:val="none"/>
          </w:rPr>
          <w:t>Những ý tưởng này giúp CNN có khả năng phát hiện các đặc trưng địa phương trong hình ảnh (như cạnh và kết cấu), bất kể những đặc trưng này nằm ở đâu trong hình ảnh, đồng thời giúp CNN có khả năng xử lý sự biến dịch, tức là khả năng nhận diện đối tượng bất kể chúng nằm ở đâu trong hình ảnh</w:t>
        </w:r>
      </w:hyperlink>
      <w:r w:rsidR="00683A24" w:rsidRPr="000469FE">
        <w:rPr>
          <w:rFonts w:cs="Times New Roman"/>
          <w:szCs w:val="26"/>
        </w:rPr>
        <w:t>.</w:t>
      </w:r>
    </w:p>
    <w:p w14:paraId="5DA7F408" w14:textId="14CDB0AA" w:rsidR="00683A24" w:rsidRPr="000469FE" w:rsidRDefault="00683A24" w:rsidP="006C5744">
      <w:pPr>
        <w:pStyle w:val="ListParagraph"/>
        <w:numPr>
          <w:ilvl w:val="0"/>
          <w:numId w:val="21"/>
        </w:numPr>
        <w:rPr>
          <w:rFonts w:eastAsia="Times New Roman" w:cs="Times New Roman"/>
          <w:b/>
          <w:bCs/>
          <w:szCs w:val="26"/>
        </w:rPr>
      </w:pPr>
      <w:r w:rsidRPr="000469FE">
        <w:rPr>
          <w:rFonts w:eastAsia="Times New Roman" w:cs="Times New Roman"/>
          <w:b/>
          <w:bCs/>
          <w:szCs w:val="26"/>
        </w:rPr>
        <w:t xml:space="preserve">Ứng </w:t>
      </w:r>
      <w:r w:rsidR="00A91E12" w:rsidRPr="000469FE">
        <w:rPr>
          <w:rFonts w:eastAsia="Times New Roman" w:cs="Times New Roman"/>
          <w:b/>
          <w:bCs/>
          <w:szCs w:val="26"/>
        </w:rPr>
        <w:t>d</w:t>
      </w:r>
      <w:r w:rsidRPr="000469FE">
        <w:rPr>
          <w:rFonts w:eastAsia="Times New Roman" w:cs="Times New Roman"/>
          <w:b/>
          <w:bCs/>
          <w:szCs w:val="26"/>
        </w:rPr>
        <w:t>ụng của CNN</w:t>
      </w:r>
    </w:p>
    <w:p w14:paraId="7366C55C" w14:textId="0F49D0F8" w:rsidR="00C6721C" w:rsidRPr="000469FE" w:rsidRDefault="00683A24" w:rsidP="00C31B8D">
      <w:r w:rsidRPr="000469FE">
        <w:t>CNN đã được ứng dụng rộng rãi trong nhiều lĩnh vực, từ nhận dạng hình ảnh, phân loại hình ảnh, đến xử lý video và nhận dạng khuôn mặt. Sự linh hoạt và hiệu quả của CNN trong việc học các đặc trưng phức tạp đã làm nên sự khác biệt so với các mô hình học máy truyền thống.</w:t>
      </w:r>
    </w:p>
    <w:p w14:paraId="2BD5D5C3" w14:textId="40360542" w:rsidR="006E1D69" w:rsidRPr="000469FE" w:rsidRDefault="006E1D69" w:rsidP="00FF6257">
      <w:pPr>
        <w:pStyle w:val="Heading2"/>
      </w:pPr>
      <w:bookmarkStart w:id="11" w:name="_Toc165413537"/>
      <w:r w:rsidRPr="000469FE">
        <w:lastRenderedPageBreak/>
        <w:t>Thị giác máy tính</w:t>
      </w:r>
      <w:bookmarkEnd w:id="11"/>
    </w:p>
    <w:p w14:paraId="6C02B4A4" w14:textId="2B3A1E62" w:rsidR="006E1D69" w:rsidRPr="000469FE" w:rsidRDefault="006E1D69" w:rsidP="00FF6257">
      <w:pPr>
        <w:pStyle w:val="Heading3"/>
      </w:pPr>
      <w:bookmarkStart w:id="12" w:name="_Toc165413538"/>
      <w:r w:rsidRPr="000469FE">
        <w:t>Khái niệm thị giác máy tính</w:t>
      </w:r>
      <w:bookmarkEnd w:id="12"/>
    </w:p>
    <w:p w14:paraId="5590A0C1" w14:textId="6878B224" w:rsidR="61216015" w:rsidRPr="000469FE" w:rsidRDefault="61216015" w:rsidP="00AE6380">
      <w:r w:rsidRPr="000469FE">
        <w:t>Thị giác máy tính là một công nghệ mà máy sử dụng để tự động nhận biết và mô tả hình ảnh một cách chính xác và hiệu quả. Ngày nay, các hệ thống máy tính có quyền truy cập vào khối lượng lớn hình ảnh và dữ liệu video bắt nguồn từ hoặc được tạo bằng điện thoại thông minh, camera giao thông, hệ thống bảo mật và các thiết bị khác. Ứng dụng thị giác máy tính sử dụng trí tuệ nhân tạo và máy học (AI/ML) để xử lý những dữ liệu này một cách chính xác nhằm xác định đối tượng và nhận diện khuôn mặt, cũng như phân loại, đề xuất, giám sát và phát hiện.</w:t>
      </w:r>
    </w:p>
    <w:p w14:paraId="428B063A" w14:textId="27BDB9C7" w:rsidR="006E1D69" w:rsidRPr="000469FE" w:rsidRDefault="006E1D69" w:rsidP="00FF6257">
      <w:pPr>
        <w:pStyle w:val="Heading3"/>
      </w:pPr>
      <w:bookmarkStart w:id="13" w:name="_Toc165413539"/>
      <w:r w:rsidRPr="000469FE">
        <w:t>Các bài toán cơ bản của thị giác máy tính</w:t>
      </w:r>
      <w:bookmarkEnd w:id="13"/>
    </w:p>
    <w:p w14:paraId="0556EEE7" w14:textId="2502645E" w:rsidR="3AA3A99D" w:rsidRPr="000469FE" w:rsidRDefault="3AA3A99D" w:rsidP="4A50D2DE">
      <w:r w:rsidRPr="000469FE">
        <w:t>Một số bài toán cơ bản ứng dụng thị giác máy tính có thể kể đến sau đây:</w:t>
      </w:r>
    </w:p>
    <w:p w14:paraId="60848CEC" w14:textId="1929E89A" w:rsidR="3AA3A99D" w:rsidRPr="000469FE" w:rsidRDefault="3AA3A99D" w:rsidP="006C5744">
      <w:pPr>
        <w:pStyle w:val="ListParagraph"/>
        <w:numPr>
          <w:ilvl w:val="0"/>
          <w:numId w:val="3"/>
        </w:numPr>
        <w:rPr>
          <w:szCs w:val="26"/>
        </w:rPr>
      </w:pPr>
      <w:r w:rsidRPr="000469FE">
        <w:rPr>
          <w:szCs w:val="26"/>
        </w:rPr>
        <w:t>Phân loại hình ảnh: cho phép máy tính quan sát và phân loại chính xác một hình ảnh thuộc loại nào.</w:t>
      </w:r>
    </w:p>
    <w:p w14:paraId="181A316D" w14:textId="5711B57E" w:rsidR="3AA3A99D" w:rsidRPr="000469FE" w:rsidRDefault="3AA3A99D" w:rsidP="006C5744">
      <w:pPr>
        <w:pStyle w:val="ListParagraph"/>
        <w:numPr>
          <w:ilvl w:val="0"/>
          <w:numId w:val="3"/>
        </w:numPr>
        <w:rPr>
          <w:szCs w:val="26"/>
        </w:rPr>
      </w:pPr>
      <w:r w:rsidRPr="000469FE">
        <w:rPr>
          <w:szCs w:val="26"/>
        </w:rPr>
        <w:t>Nhận diện vật thể: phát hiện đối tượng là một tác vụ thị giác máy tính nhằm phát hiện và bản địa hóa hình ảnh. Tác vụ này sử dụng phân loại để xác định, sắp xếp và tổ chức hình ảnh.</w:t>
      </w:r>
    </w:p>
    <w:p w14:paraId="4651462E" w14:textId="64B08965" w:rsidR="3AA3A99D" w:rsidRPr="000469FE" w:rsidRDefault="3AA3A99D" w:rsidP="006C5744">
      <w:pPr>
        <w:pStyle w:val="ListParagraph"/>
        <w:numPr>
          <w:ilvl w:val="0"/>
          <w:numId w:val="3"/>
        </w:numPr>
        <w:rPr>
          <w:szCs w:val="26"/>
        </w:rPr>
      </w:pPr>
      <w:r w:rsidRPr="000469FE">
        <w:rPr>
          <w:szCs w:val="26"/>
        </w:rPr>
        <w:t>Theo dõi đối tượng: sử dụng mô hình học sâu để xác định và theo dõi các mục thuộc danh mục.</w:t>
      </w:r>
    </w:p>
    <w:p w14:paraId="1CDADCFF" w14:textId="75DE0ECC" w:rsidR="3AA3A99D" w:rsidRPr="000469FE" w:rsidRDefault="3AA3A99D" w:rsidP="006C5744">
      <w:pPr>
        <w:pStyle w:val="ListParagraph"/>
        <w:numPr>
          <w:ilvl w:val="0"/>
          <w:numId w:val="3"/>
        </w:numPr>
        <w:rPr>
          <w:szCs w:val="26"/>
        </w:rPr>
      </w:pPr>
      <w:r w:rsidRPr="000469FE">
        <w:rPr>
          <w:szCs w:val="26"/>
        </w:rPr>
        <w:t>Phân đoạn: là một thuật toán thị giác máy tính có khả năng xác định đối tượng bằng cách chia hình ảnh đối tượng thành các vùng khác nhau dựa trên các điểm ảnh quan sát được. Phân đoạn cũng đơn giản hóa một hình ảnh, chẳng hạn như đặt một hình dạng hoặc đường nét của m</w:t>
      </w:r>
      <w:r w:rsidR="214FAD66" w:rsidRPr="000469FE">
        <w:rPr>
          <w:szCs w:val="26"/>
        </w:rPr>
        <w:t>ột mục để xác định nó là gì.</w:t>
      </w:r>
    </w:p>
    <w:p w14:paraId="4D7D665C" w14:textId="10963A8F" w:rsidR="214FAD66" w:rsidRPr="000469FE" w:rsidRDefault="214FAD66" w:rsidP="006C5744">
      <w:pPr>
        <w:pStyle w:val="ListParagraph"/>
        <w:numPr>
          <w:ilvl w:val="0"/>
          <w:numId w:val="3"/>
        </w:numPr>
        <w:rPr>
          <w:szCs w:val="26"/>
        </w:rPr>
      </w:pPr>
      <w:r w:rsidRPr="000469FE">
        <w:rPr>
          <w:szCs w:val="26"/>
        </w:rPr>
        <w:t>Truy xuất hình ảnh dựa trên nội dung: có khả năng tìm kiếm các hình ảnh kỹ thuật số cụ thể trong cơ sở dữ liệu lớn.</w:t>
      </w:r>
    </w:p>
    <w:p w14:paraId="3A7A576A" w14:textId="4877B6BC" w:rsidR="007A6B26" w:rsidRPr="000469FE" w:rsidRDefault="007A6B26" w:rsidP="00FF6257">
      <w:pPr>
        <w:pStyle w:val="Heading3"/>
      </w:pPr>
      <w:bookmarkStart w:id="14" w:name="_Toc165413540"/>
      <w:r w:rsidRPr="000469FE">
        <w:t xml:space="preserve">Bài toán </w:t>
      </w:r>
      <w:r w:rsidR="00FF6257" w:rsidRPr="000469FE">
        <w:t xml:space="preserve">phát hiện </w:t>
      </w:r>
      <w:r w:rsidR="001F7654" w:rsidRPr="000469FE">
        <w:t>đối tượng</w:t>
      </w:r>
      <w:bookmarkEnd w:id="14"/>
    </w:p>
    <w:p w14:paraId="027861B1" w14:textId="33AA2363" w:rsidR="007A6B26" w:rsidRPr="000469FE" w:rsidRDefault="00FF6257" w:rsidP="007A6B26">
      <w:r w:rsidRPr="000469FE">
        <w:t xml:space="preserve">Phát hiện đối tượng </w:t>
      </w:r>
      <w:r w:rsidR="007A6B26" w:rsidRPr="000469FE">
        <w:t>(</w:t>
      </w:r>
      <w:r w:rsidRPr="000469FE">
        <w:t>Object Detection</w:t>
      </w:r>
      <w:r w:rsidR="007A6B26" w:rsidRPr="000469FE">
        <w:t>) là một kỹ thuật thị giác máy tính hoạt động để xác định và định vị các đối tượng trong một hình ảnh hoặc video. Cụ thể, phát hiện đối tượng vẽ các hộp giới hạn xung quanh các đối tượng được phát hiện này, cho phép xác định vị trí các đối tượng đã nói đang ở (hoặc cách chúng di chuyển qua) một cảnh nhất định.</w:t>
      </w:r>
    </w:p>
    <w:p w14:paraId="5F487128" w14:textId="77777777" w:rsidR="007A6B26" w:rsidRPr="000469FE" w:rsidRDefault="007A6B26" w:rsidP="006C5744">
      <w:pPr>
        <w:pStyle w:val="ListParagraph"/>
        <w:numPr>
          <w:ilvl w:val="0"/>
          <w:numId w:val="7"/>
        </w:numPr>
      </w:pPr>
      <w:r w:rsidRPr="000469FE">
        <w:lastRenderedPageBreak/>
        <w:t>Phân loại hình ảnh (image classification): liên quan đến việc gán nhãn cho hình ảnh.</w:t>
      </w:r>
    </w:p>
    <w:p w14:paraId="7929EBAA" w14:textId="77777777" w:rsidR="007A6B26" w:rsidRPr="000469FE" w:rsidRDefault="007A6B26" w:rsidP="006C5744">
      <w:pPr>
        <w:pStyle w:val="ListParagraph"/>
        <w:numPr>
          <w:ilvl w:val="0"/>
          <w:numId w:val="10"/>
        </w:numPr>
      </w:pPr>
      <w:r w:rsidRPr="000469FE">
        <w:t>Input: Một hình ảnh với một đối tượng, chẳng hạn như một bức ảnh.</w:t>
      </w:r>
    </w:p>
    <w:p w14:paraId="5842CB52" w14:textId="77777777" w:rsidR="007A6B26" w:rsidRPr="000469FE" w:rsidRDefault="007A6B26" w:rsidP="006C5744">
      <w:pPr>
        <w:pStyle w:val="ListParagraph"/>
        <w:numPr>
          <w:ilvl w:val="0"/>
          <w:numId w:val="10"/>
        </w:numPr>
      </w:pPr>
      <w:r w:rsidRPr="000469FE">
        <w:t>Output: Nhãn lớp (ví dụ: một hoặc nhiều số nguyên được ánh xạ tới nhãn lớp).</w:t>
      </w:r>
    </w:p>
    <w:p w14:paraId="157EFEA7" w14:textId="77777777" w:rsidR="007A6B26" w:rsidRPr="000469FE" w:rsidRDefault="007A6B26" w:rsidP="006C5744">
      <w:pPr>
        <w:pStyle w:val="ListParagraph"/>
        <w:numPr>
          <w:ilvl w:val="0"/>
          <w:numId w:val="7"/>
        </w:numPr>
      </w:pPr>
      <w:r w:rsidRPr="000469FE">
        <w:t>Định vị vật thể (object localization): liên quan đến việc vẽ một hộp giới hạn (bounding box) xung quanh một hoặc nhiều đối tượng trong hình ảnh nhằm khoanh vùng đối tượng.</w:t>
      </w:r>
    </w:p>
    <w:p w14:paraId="43FC1BCB" w14:textId="77777777" w:rsidR="007A6B26" w:rsidRPr="000469FE" w:rsidRDefault="007A6B26" w:rsidP="006C5744">
      <w:pPr>
        <w:pStyle w:val="ListParagraph"/>
        <w:numPr>
          <w:ilvl w:val="0"/>
          <w:numId w:val="11"/>
        </w:numPr>
      </w:pPr>
      <w:r w:rsidRPr="000469FE">
        <w:t>Input: Một hình ảnh có một hoặc nhiều đối tượng, chẳng hạn như một bức ảnh.</w:t>
      </w:r>
    </w:p>
    <w:p w14:paraId="39C30D65" w14:textId="77777777" w:rsidR="007A6B26" w:rsidRPr="000469FE" w:rsidRDefault="007A6B26" w:rsidP="006C5744">
      <w:pPr>
        <w:pStyle w:val="ListParagraph"/>
        <w:numPr>
          <w:ilvl w:val="0"/>
          <w:numId w:val="11"/>
        </w:numPr>
      </w:pPr>
      <w:r w:rsidRPr="000469FE">
        <w:t>Output: Một hoặc nhiều bounding box được xác định bởi tọa độ tâm, chiều rộng và chiều cao.</w:t>
      </w:r>
    </w:p>
    <w:p w14:paraId="0AE59C95" w14:textId="4DA4E58E" w:rsidR="007A6B26" w:rsidRPr="000469FE" w:rsidRDefault="007A6B26" w:rsidP="006C5744">
      <w:pPr>
        <w:pStyle w:val="ListParagraph"/>
        <w:numPr>
          <w:ilvl w:val="0"/>
          <w:numId w:val="7"/>
        </w:numPr>
      </w:pPr>
      <w:r w:rsidRPr="000469FE">
        <w:t>Phát hiện đối tượng: Là nhiệm vụ khó khăn hơn và là sự kết hợp của cả hai nhiệm vụ trên: Vẽ một bounding box xung quanh từng đối tượng quan tâm trong ảnh và gán cho chúng một nhãn. Kết hợp cùng nhau, tất cả các vấn đề này được gọi là nhận dạng đối tượng.</w:t>
      </w:r>
    </w:p>
    <w:p w14:paraId="25B4BF25" w14:textId="77777777" w:rsidR="007A6B26" w:rsidRPr="000469FE" w:rsidRDefault="007A6B26" w:rsidP="006C5744">
      <w:pPr>
        <w:pStyle w:val="ListParagraph"/>
        <w:numPr>
          <w:ilvl w:val="0"/>
          <w:numId w:val="12"/>
        </w:numPr>
      </w:pPr>
      <w:r w:rsidRPr="000469FE">
        <w:t>Input: Một hình ảnh có một hoặc nhiều đối tượng, chẳng hạn như một bức ảnh.</w:t>
      </w:r>
    </w:p>
    <w:p w14:paraId="2215BF11" w14:textId="77777777" w:rsidR="007A6B26" w:rsidRPr="000469FE" w:rsidRDefault="007A6B26" w:rsidP="006C5744">
      <w:pPr>
        <w:pStyle w:val="ListParagraph"/>
        <w:numPr>
          <w:ilvl w:val="0"/>
          <w:numId w:val="12"/>
        </w:numPr>
      </w:pPr>
      <w:r w:rsidRPr="000469FE">
        <w:t>Output: Một hoặc nhiều bounding box và nhãn cho mỗi bounding box.</w:t>
      </w:r>
    </w:p>
    <w:p w14:paraId="374FB3BC" w14:textId="77777777" w:rsidR="007A6B26" w:rsidRPr="000469FE" w:rsidRDefault="007A6B26" w:rsidP="007A6B26">
      <w:pPr>
        <w:spacing w:line="312" w:lineRule="auto"/>
      </w:pPr>
      <w:r w:rsidRPr="000469FE">
        <w:rPr>
          <w:rFonts w:eastAsia="Times New Roman" w:cs="Times New Roman"/>
          <w:szCs w:val="26"/>
        </w:rPr>
        <w:t>Thuật toán phát hiện đối tượng được chia thành 2 nhóm chính:</w:t>
      </w:r>
    </w:p>
    <w:p w14:paraId="07AF14DB" w14:textId="77777777" w:rsidR="007A6B26" w:rsidRPr="000469FE" w:rsidRDefault="007A6B26" w:rsidP="006C5744">
      <w:pPr>
        <w:pStyle w:val="ListParagraph"/>
        <w:numPr>
          <w:ilvl w:val="0"/>
          <w:numId w:val="7"/>
        </w:numPr>
      </w:pPr>
      <w:r w:rsidRPr="000469FE">
        <w:t xml:space="preserve">Họ các mô hình RCNN (Region-Based Convolutional Neural Networks) để giải quyết các bài toán về định vị và nhận diện vật thể. Sử dụng một thuật toán để lựa chọn những vùng ứng viên (ví dụ như là thuật toán Selective Search), các vùng ứng viên này có thể được hiểu là những vùng liên thông với nhau trên kênh màu RGB, sau đó với mỗi vùng ứng viên này, chúng ta dùng mô hình để phân loại đối tượng. </w:t>
      </w:r>
    </w:p>
    <w:p w14:paraId="62BFDC10" w14:textId="77777777" w:rsidR="007A6B26" w:rsidRPr="000469FE" w:rsidRDefault="007A6B26" w:rsidP="006C5744">
      <w:pPr>
        <w:pStyle w:val="ListParagraph"/>
        <w:numPr>
          <w:ilvl w:val="0"/>
          <w:numId w:val="9"/>
        </w:numPr>
      </w:pPr>
      <w:r w:rsidRPr="000469FE">
        <w:t>Họ các mô hình về YOLO (You Only Look Once) dùng để nhận dạng đối tượng được thiết kế để nhận diện các vật thể real-time. Ý tưởng chính của các mô hình này là chia ảnh thành nhiều box, mỗi box chúng ta sẽ phát hiện đối tượng trong box đó. Vị trí của một đối tượng chính là tọa độ của box đó.</w:t>
      </w:r>
    </w:p>
    <w:p w14:paraId="756A4F17" w14:textId="16E0FD39" w:rsidR="007A6B26" w:rsidRPr="000469FE" w:rsidRDefault="007A6B26" w:rsidP="007A6B26">
      <w:r w:rsidRPr="000469FE">
        <w:t xml:space="preserve">Có thể thấy nhược điểm của các phương pháp RCNN là tốn rất nhiều tài nguyên để tính toán cho một vùng trên một bức </w:t>
      </w:r>
      <w:r w:rsidR="00D326F3" w:rsidRPr="000469FE">
        <w:t>ảnh, và</w:t>
      </w:r>
      <w:r w:rsidRPr="000469FE">
        <w:t xml:space="preserve"> do đó không thể chạy realtime trên các thiết bị yếu. Chính vì vậy, nên nhóm đã tìm hiểu và sử dụng một mô hình phát hiện đối tượng mới và hiện đại nhất hiện tại là YOLO để phù hợp với bài toán nhận dạng hoa quả.</w:t>
      </w:r>
    </w:p>
    <w:p w14:paraId="4F6E70BF" w14:textId="718D58A8" w:rsidR="006E1D69" w:rsidRPr="000469FE" w:rsidRDefault="006E1D69" w:rsidP="00FF6257">
      <w:pPr>
        <w:pStyle w:val="Heading2"/>
      </w:pPr>
      <w:bookmarkStart w:id="15" w:name="_Toc165413541"/>
      <w:r w:rsidRPr="000469FE">
        <w:lastRenderedPageBreak/>
        <w:t>Kiến trúc YOLO</w:t>
      </w:r>
      <w:bookmarkEnd w:id="15"/>
    </w:p>
    <w:p w14:paraId="6A6E5B32" w14:textId="54A4A03D" w:rsidR="001F7654" w:rsidRPr="000469FE" w:rsidRDefault="00CC02B6" w:rsidP="001F7654">
      <w:r w:rsidRPr="000469FE">
        <w:t xml:space="preserve">YOLO (You Only Look Once) là một trong những mô hình phát hiện </w:t>
      </w:r>
      <w:r w:rsidR="00FF6257" w:rsidRPr="000469FE">
        <w:t>đối tượng</w:t>
      </w:r>
      <w:r w:rsidRPr="000469FE">
        <w:t xml:space="preserve"> tốt nhất hiện nay. Dù đều được gọi là YOLO, các phiên bản của mô hình này đều có những cải tiến rất đáng kể sau mỗi phiên bản. Dưới đây là một số phiên bản YOLO và kiến trúc của chúng</w:t>
      </w:r>
      <w:r w:rsidR="00614930" w:rsidRPr="000469FE">
        <w:t xml:space="preserve"> </w:t>
      </w:r>
    </w:p>
    <w:p w14:paraId="51AF1400" w14:textId="47ACCCFA" w:rsidR="006E1D69" w:rsidRPr="000469FE" w:rsidRDefault="006E1D69" w:rsidP="00FF6257">
      <w:pPr>
        <w:pStyle w:val="Heading3"/>
      </w:pPr>
      <w:bookmarkStart w:id="16" w:name="_Toc165413542"/>
      <w:r w:rsidRPr="000469FE">
        <w:t>YOLOv1</w:t>
      </w:r>
      <w:bookmarkEnd w:id="16"/>
    </w:p>
    <w:p w14:paraId="39552FEE" w14:textId="502C7E1E" w:rsidR="005C02C8" w:rsidRPr="000469FE" w:rsidRDefault="005C02C8" w:rsidP="005C02C8">
      <w:r w:rsidRPr="000469FE">
        <w:t>Mô hình YOLO đầu tiên được Joseph Redmon và tất cả giới thiệu trong bài báo năm 2015 có tiêu đề “You Only Look Once: Unified, Real-Time Object Detection”. Cho đến thời điểm đó, các mô hình RCNN là mô hình được tìm kiếm nhiều nhất để phát hiện đối tượng. Mặc dù họ mô hình RCNN là chính xác nhưng tương đối chậm vì nó là một quá trình gồm nhiều bước để tìm vùng được đề xuất cho hộp giới hạn và sau đó phân loại trên các vùng này và cuối cùng là xử lý hậu kỳ để tinh chỉnh đầu ra.</w:t>
      </w:r>
      <w:r w:rsidR="00FF6257" w:rsidRPr="000469FE">
        <w:t xml:space="preserve"> </w:t>
      </w:r>
      <w:r w:rsidRPr="000469FE">
        <w:t xml:space="preserve">YOLO được tạo ra với mục tiêu loại bỏ đa tầng và thực hiện phát hiện đối tượng chỉ trong một giai đoạn duy nhất, do đó tăng thời gian suy luận. </w:t>
      </w:r>
    </w:p>
    <w:p w14:paraId="279FDEBD" w14:textId="48BC07B5" w:rsidR="005F267C" w:rsidRPr="000469FE" w:rsidRDefault="005F267C" w:rsidP="005F267C">
      <w:r w:rsidRPr="000469FE">
        <w:t>YOLOv1 có 63,4 mAP với tốc độ suy luậ</w:t>
      </w:r>
      <w:r w:rsidR="0098570A" w:rsidRPr="000469FE">
        <w:t>n là 45 khung hình</w:t>
      </w:r>
      <w:r w:rsidRPr="000469FE">
        <w:t>/giây (22ms mỗi hình ảnh). Vào thời điểm đó, đó là một sự cải thiện đáng kể về tốc độ so với thuật toán RCNN, với tốc độ suy luận nằm trong khoảng từ 143</w:t>
      </w:r>
      <w:r w:rsidR="0098570A" w:rsidRPr="000469FE">
        <w:t xml:space="preserve">ms </w:t>
      </w:r>
      <w:r w:rsidRPr="000469FE">
        <w:t>đến 20</w:t>
      </w:r>
      <w:r w:rsidR="0098570A" w:rsidRPr="000469FE">
        <w:t>s</w:t>
      </w:r>
      <w:r w:rsidRPr="000469FE">
        <w:t>.</w:t>
      </w:r>
    </w:p>
    <w:p w14:paraId="3B30D1D3" w14:textId="77777777" w:rsidR="005F267C" w:rsidRPr="000469FE" w:rsidRDefault="005F267C" w:rsidP="005F267C">
      <w:r w:rsidRPr="000469FE">
        <w:t>Hoạt động cơ bản của mô hình YOLO dựa trên kỹ thuật phát hiện thống nhất của nó, nhóm các thành phần khác nhau của phát hiện đối tượng lại với nhau thành một mạng nơ-ron nguồn cấp dữ liệu duy nhất. Mô hình chia một hình ảnh đến thành nhiều lưới và tính xác suất của một đối tượng nằm bên trong lưới đó. Điều này được thực hiện cho tất cả các lưới mà hình ảnh được chia thành. Sau đó, thuật toán nhóm các lưới xác suất có giá trị cao gần đó thành một đối tượng duy nhất. Các dự đoán có giá trị thấp bị loại bỏ bằng cách sử dụng kỹ thuật được gọi là Phương pháp triệt tiêu không tối đa (NMS - Non-Max Suppression).</w:t>
      </w:r>
    </w:p>
    <w:p w14:paraId="0A146FC1" w14:textId="5AEE6B56" w:rsidR="005F267C" w:rsidRPr="000469FE" w:rsidRDefault="005F267C" w:rsidP="005F267C">
      <w:r w:rsidRPr="000469FE">
        <w:t>Mô hình được đào tạo theo cách tương tự trong đó trung tâm của mỗi đối tượng được phát hiện được so sánh với nền tảng. Thuật toán kiểm tra mô hình đã đúng hay chưa và điều thông số cho phù hợp.</w:t>
      </w:r>
    </w:p>
    <w:p w14:paraId="46384917" w14:textId="0299E617" w:rsidR="006E1D69" w:rsidRPr="000469FE" w:rsidRDefault="006E1D69" w:rsidP="00FF6257">
      <w:pPr>
        <w:pStyle w:val="Heading3"/>
      </w:pPr>
      <w:bookmarkStart w:id="17" w:name="_Toc165413543"/>
      <w:r w:rsidRPr="000469FE">
        <w:lastRenderedPageBreak/>
        <w:t>YOLOv2</w:t>
      </w:r>
      <w:bookmarkEnd w:id="17"/>
    </w:p>
    <w:p w14:paraId="63A2B4FC" w14:textId="310C4666" w:rsidR="000852F2" w:rsidRPr="000469FE" w:rsidRDefault="000852F2" w:rsidP="000852F2">
      <w:r w:rsidRPr="000469FE">
        <w:t xml:space="preserve">Năm </w:t>
      </w:r>
      <w:r w:rsidR="00D326F3" w:rsidRPr="000469FE">
        <w:t>2016, Joseph</w:t>
      </w:r>
      <w:r w:rsidRPr="000469FE">
        <w:t xml:space="preserve"> Redmon và Ali </w:t>
      </w:r>
      <w:r w:rsidR="00470984" w:rsidRPr="000469FE">
        <w:t>Farhadi cho</w:t>
      </w:r>
      <w:r w:rsidRPr="000469FE">
        <w:t xml:space="preserve"> ra đời YOLOv2 trong bài báo của họ có tiêu đề “YOLO9000: Better, Faster, Stronger”. 9000 biểu thị rằng YOLOv2 có thể phát hiện hơn 9000 loại đối tượng. Phiên bản này có nhiều cải tiến so với phiên bản trước YOLOv1. YOLOv2 đã đạt được 78,6 mAP trên tập dữ liệu VOC 2012, một con số khá ấn tượng so với các thuật toán thời bấy giờ như: Fast R-CNN (68.4 mAP), Faster R-CNN (70,4 mAP), YOLOv1 (57.9 mAP), SSD300 (72.4 </w:t>
      </w:r>
      <w:proofErr w:type="gramStart"/>
      <w:r w:rsidR="00470984" w:rsidRPr="000469FE">
        <w:t>mAP)...</w:t>
      </w:r>
      <w:proofErr w:type="gramEnd"/>
    </w:p>
    <w:p w14:paraId="1A8A5528" w14:textId="54130C75" w:rsidR="000852F2" w:rsidRPr="000469FE" w:rsidRDefault="000852F2" w:rsidP="000852F2">
      <w:r w:rsidRPr="000469FE">
        <w:t xml:space="preserve">Về kỹ thuật, </w:t>
      </w:r>
      <w:r w:rsidR="00FF6257" w:rsidRPr="000469FE">
        <w:t>p</w:t>
      </w:r>
      <w:r w:rsidRPr="000469FE">
        <w:t>hiên bản YOLOv2 đã giới thiệu khái niệm về hộp neo. Hộp neo không rỗng ngoài các khu vực được xác định trước cho một hình ảnh minh họa vị trí lý tưởng của các đối tượng được phát hiện. Chúng được tính toán tỷ lệ chồng chéo trên liên kết (IoU) của giới hạn dự đoán và hộp neo được xác định trước. Giá trị IoU hoạt động như một ngưỡng để quyết định xem liệu xác suất của đối tượng được phát hiện có đủ để đưa ra dự đoán hay không. Nhưng trong trường hợp của YOLO, các hộp neo không được tính toán ngẫu nhiên. Thay vào đó, thuật toán YOLO kiểm tra dữ liệu đào tạo và thực hiện phân nhóm trên đó (phân nhóm các cụm thứ nguyên). Tất cả điều này được thực hiện để đảm bảo rằng các hộp neo được sử dụng để đánh dấu cho dữ liệu mà chúng ta sẽ đào tạo mô hình của mình. Điều đó giúp tăng cường độ chính xác của thuật toán lên rất nhiều.</w:t>
      </w:r>
    </w:p>
    <w:p w14:paraId="29E66DAA" w14:textId="75C82F75" w:rsidR="006E1D69" w:rsidRPr="000469FE" w:rsidRDefault="006E1D69" w:rsidP="00FF6257">
      <w:pPr>
        <w:pStyle w:val="Heading3"/>
      </w:pPr>
      <w:bookmarkStart w:id="18" w:name="_Toc165413544"/>
      <w:r w:rsidRPr="000469FE">
        <w:t>YOLOv3</w:t>
      </w:r>
      <w:bookmarkEnd w:id="18"/>
    </w:p>
    <w:p w14:paraId="1659E7BA" w14:textId="77777777" w:rsidR="00A16C13" w:rsidRPr="000469FE" w:rsidRDefault="00A16C13" w:rsidP="00A16C13">
      <w:r w:rsidRPr="000469FE">
        <w:t>Vào năm 2018, Joseph Redmon và Ali Farhadi đã giới thiệu phiên bản thứ ba của YOLOv3 trong bài báo: “YOLOv3: Một sự cải tiến gia tăng”. Mô hình này lớn hơn một chút so với những mô hình trước đó nhưng chính xác hơn và đủ nhanh.</w:t>
      </w:r>
    </w:p>
    <w:p w14:paraId="121B84CB" w14:textId="77777777" w:rsidR="00A16C13" w:rsidRPr="000469FE" w:rsidRDefault="00A16C13" w:rsidP="00A16C13">
      <w:r w:rsidRPr="000469FE">
        <w:t>Về hiệu xuất, YOLOv3-320 có mAP là 28,2 với thời gian suy luận là 22 mili giây (Trên tập dữ liệu COCO). Tốc độ này nhanh gấp 3 lần so với kỹ thuật phát hiện đối tượng SSD với độ chính xác tương tự.</w:t>
      </w:r>
    </w:p>
    <w:p w14:paraId="5340570D" w14:textId="1667F08C" w:rsidR="00A16C13" w:rsidRPr="000469FE" w:rsidRDefault="00A16C13" w:rsidP="00A16C13">
      <w:r w:rsidRPr="000469FE">
        <w:t>YOLOv3 bao gồm 75 lớp phức hợp mà không cần sử dụng các lớp được kết nối</w:t>
      </w:r>
      <w:r w:rsidR="00DF348A" w:rsidRPr="000469FE">
        <w:t xml:space="preserve"> hoàn toàn</w:t>
      </w:r>
      <w:r w:rsidRPr="000469FE">
        <w:t xml:space="preserve"> hoặc gộp lại hoàn toàn, điều này làm giảm đáng kể kích thước và trọng lượng của mô hình. Nó cung cấp điều tốt nhất của cả hai thuật toán, tức là sử dụng các mô hình còn lại (từ mô hình ResNet) để học nhiều tính năng với mạng kim tự tháp tính năng (FPN) trong khi vẫn duy trì thời gian suy luận tối thiểu.</w:t>
      </w:r>
    </w:p>
    <w:p w14:paraId="10625613" w14:textId="77777777" w:rsidR="0098570A" w:rsidRPr="000469FE" w:rsidRDefault="2974A138" w:rsidP="0098570A">
      <w:pPr>
        <w:keepNext/>
        <w:jc w:val="center"/>
      </w:pPr>
      <w:r w:rsidRPr="000469FE">
        <w:rPr>
          <w:noProof/>
        </w:rPr>
        <w:lastRenderedPageBreak/>
        <w:drawing>
          <wp:inline distT="0" distB="0" distL="0" distR="0" wp14:anchorId="6372B80F" wp14:editId="4728E317">
            <wp:extent cx="5981698" cy="1876425"/>
            <wp:effectExtent l="0" t="0" r="0" b="0"/>
            <wp:docPr id="1236130509" name="Picture 123613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81698" cy="1876425"/>
                    </a:xfrm>
                    <a:prstGeom prst="rect">
                      <a:avLst/>
                    </a:prstGeom>
                  </pic:spPr>
                </pic:pic>
              </a:graphicData>
            </a:graphic>
          </wp:inline>
        </w:drawing>
      </w:r>
    </w:p>
    <w:p w14:paraId="01DB52CF" w14:textId="018DF4A7" w:rsidR="2974A138" w:rsidRPr="000469FE" w:rsidRDefault="00471BB7" w:rsidP="00471BB7">
      <w:pPr>
        <w:pStyle w:val="Caption"/>
      </w:pPr>
      <w:bookmarkStart w:id="19" w:name="_Toc165413651"/>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5</w:t>
      </w:r>
      <w:r w:rsidR="00C83808" w:rsidRPr="000469FE">
        <w:rPr>
          <w:noProof/>
        </w:rPr>
        <w:fldChar w:fldCharType="end"/>
      </w:r>
      <w:r w:rsidRPr="000469FE">
        <w:t xml:space="preserve">. </w:t>
      </w:r>
      <w:r w:rsidR="0098570A" w:rsidRPr="000469FE">
        <w:t>Mô hình Yolov3</w:t>
      </w:r>
      <w:bookmarkEnd w:id="19"/>
    </w:p>
    <w:p w14:paraId="52EAA4F4" w14:textId="548E7B11" w:rsidR="006E1D69" w:rsidRPr="000469FE" w:rsidRDefault="006E1D69" w:rsidP="00FF6257">
      <w:pPr>
        <w:pStyle w:val="Heading3"/>
      </w:pPr>
      <w:bookmarkStart w:id="20" w:name="_Toc165413545"/>
      <w:r w:rsidRPr="000469FE">
        <w:t>YOLOv4</w:t>
      </w:r>
      <w:bookmarkEnd w:id="20"/>
    </w:p>
    <w:p w14:paraId="52AE550B" w14:textId="049E2228" w:rsidR="0028706F" w:rsidRPr="000469FE" w:rsidRDefault="0028706F" w:rsidP="0028706F">
      <w:r w:rsidRPr="000469FE">
        <w:t>YOLOv</w:t>
      </w:r>
      <w:r w:rsidR="00D326F3" w:rsidRPr="000469FE">
        <w:t>4 được</w:t>
      </w:r>
      <w:r w:rsidRPr="000469FE">
        <w:t xml:space="preserve"> Alexey Bochkovskiy phát triển và công bố tất cả trong bài báo năm 2020: “YOLOv4: Optimal Speed and Accuracy of Object Detection” (“YOLOv4: Tốc độ tối ưu và độ chính xác của phát hiện đối tượng”).</w:t>
      </w:r>
    </w:p>
    <w:p w14:paraId="735B87D8" w14:textId="77777777" w:rsidR="00A91E12" w:rsidRPr="000469FE" w:rsidRDefault="00A91E12" w:rsidP="00A91E12">
      <w:pPr>
        <w:keepNext/>
        <w:jc w:val="center"/>
      </w:pPr>
      <w:r w:rsidRPr="000469FE">
        <w:rPr>
          <w:noProof/>
        </w:rPr>
        <w:drawing>
          <wp:inline distT="0" distB="0" distL="0" distR="0" wp14:anchorId="160972A1" wp14:editId="037F4BD4">
            <wp:extent cx="2451386" cy="3021330"/>
            <wp:effectExtent l="0" t="0" r="6350" b="7620"/>
            <wp:docPr id="23" name="Picture 23" descr="YOLO Object Detection Family - YOLO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Family - YOLOv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5000" cy="3038109"/>
                    </a:xfrm>
                    <a:prstGeom prst="rect">
                      <a:avLst/>
                    </a:prstGeom>
                    <a:noFill/>
                    <a:ln>
                      <a:noFill/>
                    </a:ln>
                  </pic:spPr>
                </pic:pic>
              </a:graphicData>
            </a:graphic>
          </wp:inline>
        </w:drawing>
      </w:r>
    </w:p>
    <w:p w14:paraId="19776FD1" w14:textId="799EC0CD" w:rsidR="00A91E12" w:rsidRPr="000469FE" w:rsidRDefault="00A91E12" w:rsidP="00A91E12">
      <w:pPr>
        <w:pStyle w:val="Caption"/>
      </w:pPr>
      <w:bookmarkStart w:id="21" w:name="_Toc165413652"/>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6</w:t>
      </w:r>
      <w:r w:rsidR="00C83808" w:rsidRPr="000469FE">
        <w:rPr>
          <w:noProof/>
        </w:rPr>
        <w:fldChar w:fldCharType="end"/>
      </w:r>
      <w:r w:rsidRPr="000469FE">
        <w:t>. So sánh hiệu năng của các mô hình với Yolov4 trên bộ dữ liệu Coco</w:t>
      </w:r>
      <w:bookmarkEnd w:id="21"/>
    </w:p>
    <w:p w14:paraId="1BE7A9B3" w14:textId="050179F1" w:rsidR="0028706F" w:rsidRPr="000469FE" w:rsidRDefault="0028706F" w:rsidP="0028706F">
      <w:r w:rsidRPr="000469FE">
        <w:t>Mô hình YOLOv4 đứng đầu các mô hình phát hiện khác như performanceDet và ResNext50. Nó có lõi Darknet53, sau đây là bảng so sánh thuật toán YOLOv4 và các thuật toán hiện hành cùng thời:</w:t>
      </w:r>
    </w:p>
    <w:p w14:paraId="44F88AD6" w14:textId="4133483E" w:rsidR="0028706F" w:rsidRPr="000469FE" w:rsidRDefault="0028706F" w:rsidP="0028706F">
      <w:r w:rsidRPr="000469FE">
        <w:lastRenderedPageBreak/>
        <w:t>YOLOv4 đã giới thiệu khái niệm về the bag of freebies (kỹ thuật giúp nâng cao hiệu suất mô hình mà không làm tăng chi phí suy luận) và the bag of specials (kỹ thuật tăng độ chính xác trong khi tăng chi phí tính toán). Thuật toán đạt được tốc độ 62 khung hình / giây với mAP là 43,5% trên bộ dữ liệu COCO.</w:t>
      </w:r>
    </w:p>
    <w:p w14:paraId="7F6E65B0" w14:textId="79142A24" w:rsidR="006E1D69" w:rsidRPr="000469FE" w:rsidRDefault="006E1D69" w:rsidP="00FF6257">
      <w:pPr>
        <w:pStyle w:val="Heading3"/>
      </w:pPr>
      <w:bookmarkStart w:id="22" w:name="_Toc165413546"/>
      <w:r w:rsidRPr="000469FE">
        <w:t>YOLOv5</w:t>
      </w:r>
      <w:bookmarkEnd w:id="22"/>
    </w:p>
    <w:p w14:paraId="30D67E87" w14:textId="53574F01" w:rsidR="002A55BA" w:rsidRPr="000469FE" w:rsidRDefault="002A55BA" w:rsidP="002A55BA">
      <w:r w:rsidRPr="000469FE">
        <w:t xml:space="preserve">YOLOv5 được cho là thế hệ tiếp theo của thuật toán YOLO được phát hành vào năm 2020 bởi công ty Ultranytics chỉ vài ngày sau YOLOv4. Tính xác thực của hiệu suất không thể được đảm bảo vì vẫn chưa có báo cáo chính thức. </w:t>
      </w:r>
      <w:r w:rsidR="003A68C7" w:rsidRPr="000469FE">
        <w:t>Mô hình này</w:t>
      </w:r>
      <w:r w:rsidRPr="000469FE">
        <w:t xml:space="preserve"> đạt được độ chính xác là tốt hơn không đáng kể so với các </w:t>
      </w:r>
      <w:r w:rsidR="00775BF7" w:rsidRPr="000469FE">
        <w:t>mô hình</w:t>
      </w:r>
      <w:r w:rsidRPr="000469FE">
        <w:t xml:space="preserve"> YOLO khác nhưng tốn ít công suất tính toán hơn.</w:t>
      </w:r>
    </w:p>
    <w:p w14:paraId="75A9A62E" w14:textId="33622DAB" w:rsidR="006E1D69" w:rsidRPr="000469FE" w:rsidRDefault="006E1D69" w:rsidP="00FF6257">
      <w:pPr>
        <w:pStyle w:val="Heading3"/>
      </w:pPr>
      <w:bookmarkStart w:id="23" w:name="_Toc165413547"/>
      <w:r w:rsidRPr="000469FE">
        <w:t>YOLOv6</w:t>
      </w:r>
      <w:bookmarkEnd w:id="23"/>
    </w:p>
    <w:p w14:paraId="6B39B530" w14:textId="3272105E" w:rsidR="00207FCE" w:rsidRPr="000469FE" w:rsidRDefault="00207FCE" w:rsidP="0098570A">
      <w:r w:rsidRPr="000469FE">
        <w:t xml:space="preserve">YOLO v6 được đề xuất vào năm 2022 bởi Li và cộng sự như một cải tiến so với các phiên bản trước. Một trong những điểm khác biệt chính giữa YOLO v5 và YOLO v6 là kiến trúc CNN được sử dụng. YOLO v6 sử dụng một biến thể của kiến trúc EfficientNet có tên là EfficientNet-L2. </w:t>
      </w:r>
      <w:r w:rsidR="00775BF7" w:rsidRPr="000469FE">
        <w:t>Đây</w:t>
      </w:r>
      <w:r w:rsidRPr="000469FE">
        <w:t xml:space="preserve"> là một kiến trúc hiệu quả hơn so với EfficientDet được sử dụng trong YOLO v5, với ít tham số hơn và hiệu quả tính toán cao hơn. </w:t>
      </w:r>
      <w:r w:rsidR="00775BF7" w:rsidRPr="000469FE">
        <w:t>Mô hình này</w:t>
      </w:r>
      <w:r w:rsidRPr="000469FE">
        <w:t xml:space="preserve"> có thể đạt được kết quả tiên tiến trên các điểm chuẩn phát hiện đối tượng khác nhau. YOLO v6 cũng giới thiệu một phương pháp mới để tạo các anchor box, được gọi là “dense anchor boxes”.</w:t>
      </w:r>
    </w:p>
    <w:p w14:paraId="7BBE023B" w14:textId="77777777" w:rsidR="00A91E12" w:rsidRPr="000469FE" w:rsidRDefault="00A91E12" w:rsidP="00A91E12">
      <w:pPr>
        <w:keepNext/>
        <w:jc w:val="center"/>
      </w:pPr>
      <w:r w:rsidRPr="000469FE">
        <w:rPr>
          <w:noProof/>
        </w:rPr>
        <w:drawing>
          <wp:inline distT="0" distB="0" distL="0" distR="0" wp14:anchorId="1A74B0E6" wp14:editId="259330B4">
            <wp:extent cx="4339988" cy="1836582"/>
            <wp:effectExtent l="0" t="0" r="3810" b="0"/>
            <wp:docPr id="17" name="Picture 17" descr="https://vinbigdata.com/wp-content/uploads/2023/04/9-768x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nbigdata.com/wp-content/uploads/2023/04/9-768x32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5301" cy="1855757"/>
                    </a:xfrm>
                    <a:prstGeom prst="rect">
                      <a:avLst/>
                    </a:prstGeom>
                    <a:noFill/>
                    <a:ln>
                      <a:noFill/>
                    </a:ln>
                  </pic:spPr>
                </pic:pic>
              </a:graphicData>
            </a:graphic>
          </wp:inline>
        </w:drawing>
      </w:r>
    </w:p>
    <w:p w14:paraId="43687C48" w14:textId="4C4AB765" w:rsidR="00A91E12" w:rsidRPr="000469FE" w:rsidRDefault="00A91E12" w:rsidP="00A91E12">
      <w:pPr>
        <w:pStyle w:val="Caption"/>
      </w:pPr>
      <w:bookmarkStart w:id="24" w:name="_Toc165413653"/>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7</w:t>
      </w:r>
      <w:r w:rsidR="00C83808" w:rsidRPr="000469FE">
        <w:rPr>
          <w:noProof/>
        </w:rPr>
        <w:fldChar w:fldCharType="end"/>
      </w:r>
      <w:r w:rsidRPr="000469FE">
        <w:t>. So sánh các phiên bản mô hình Yolov6</w:t>
      </w:r>
      <w:bookmarkEnd w:id="24"/>
    </w:p>
    <w:p w14:paraId="6EAD0043" w14:textId="1FE8E1C9" w:rsidR="00207FCE" w:rsidRPr="000469FE" w:rsidRDefault="00207FCE" w:rsidP="0098570A">
      <w:r w:rsidRPr="000469FE">
        <w:t>Kết quả thu được từ YOLO v6 so với các phương pháp hiện đại khác được hiển thị bên dưới.</w:t>
      </w:r>
    </w:p>
    <w:p w14:paraId="10EC4185" w14:textId="5A46F8A7" w:rsidR="006E1D69" w:rsidRPr="000469FE" w:rsidRDefault="006E1D69" w:rsidP="00FF6257">
      <w:pPr>
        <w:pStyle w:val="Heading3"/>
      </w:pPr>
      <w:bookmarkStart w:id="25" w:name="_Toc165413548"/>
      <w:r w:rsidRPr="000469FE">
        <w:lastRenderedPageBreak/>
        <w:t>YOLOv7</w:t>
      </w:r>
      <w:bookmarkEnd w:id="25"/>
    </w:p>
    <w:p w14:paraId="467AF0A5" w14:textId="77777777" w:rsidR="00152EA7" w:rsidRPr="000469FE" w:rsidRDefault="00152EA7" w:rsidP="00152EA7">
      <w:r w:rsidRPr="000469FE">
        <w:t>YOLO v7 có một số cải tiến so với các phiên bản trước. Một trong những cải tiến chính là việc sử dụng các anchor box.</w:t>
      </w:r>
    </w:p>
    <w:p w14:paraId="756ED263" w14:textId="77777777" w:rsidR="00152EA7" w:rsidRPr="000469FE" w:rsidRDefault="00152EA7" w:rsidP="00152EA7">
      <w:r w:rsidRPr="000469FE">
        <w:t>Các anchor box là một tập hợp các hộp được xác định trước với các tỷ lệ khung hình khác nhau được sử dụng để phát hiện các đối tượng có hình dạng khác nhau. YOLO v7 sử dụng chín anchor box, cho phép YOLO phát hiện phạm vi hình dạng và kích thước đối tượng rộng hơn so với các phiên bản trước, do đó giúp giảm số lượng xác định sai.</w:t>
      </w:r>
    </w:p>
    <w:p w14:paraId="378A281C" w14:textId="48037AF2" w:rsidR="00152EA7" w:rsidRPr="000469FE" w:rsidRDefault="00152EA7" w:rsidP="00152EA7">
      <w:r w:rsidRPr="000469FE">
        <w:t xml:space="preserve">Một cải tiến quan trọng trong YOLO v7 là việc sử dụng một </w:t>
      </w:r>
      <w:r w:rsidR="009A171A" w:rsidRPr="000469FE">
        <w:t xml:space="preserve">hàm mất mát </w:t>
      </w:r>
      <w:r w:rsidRPr="000469FE">
        <w:t xml:space="preserve">mới gọi là “focal loss”. Các phiên bản trước của YOLO đã sử dụng </w:t>
      </w:r>
      <w:r w:rsidR="009A171A" w:rsidRPr="000469FE">
        <w:t xml:space="preserve">hàm mất mát </w:t>
      </w:r>
      <w:r w:rsidRPr="000469FE">
        <w:t>cross-entropy tiêu chuẩn, được biết là kém hiệu quả hơn trong việc phát hiện các đối tượng nhỏ. Focal loss giải quyết vấn đề này bằng cách giảm trọng số mất mát cho các ví dụ được phân loại tốt và tập trung vào các ví dụ khó—các đối tượng khó phát hiện.</w:t>
      </w:r>
    </w:p>
    <w:p w14:paraId="4A3195A9" w14:textId="0C542150" w:rsidR="00152EA7" w:rsidRPr="000469FE" w:rsidRDefault="00152EA7" w:rsidP="00152EA7">
      <w:r w:rsidRPr="000469FE">
        <w:t>YOLOv7 cũng có độ phân giải cao hơn so với các phiên bản trước. Nó xử lý hình ảnh ở độ phân giải 608 x 608 pixel, cao hơn độ phân giải 416 x 416 được sử dụng trong YOLOv3. Độ phân giải cao hơn này cho phép YOLOv7 phát hiện các đối tượng nhỏ hơn và có độ chính xác tổng thể cao hơn.</w:t>
      </w:r>
    </w:p>
    <w:p w14:paraId="62B98AD5" w14:textId="77777777" w:rsidR="00A91E12" w:rsidRPr="000469FE" w:rsidRDefault="00A91E12" w:rsidP="00A91E12">
      <w:pPr>
        <w:keepNext/>
        <w:jc w:val="center"/>
      </w:pPr>
      <w:r w:rsidRPr="000469FE">
        <w:rPr>
          <w:noProof/>
        </w:rPr>
        <w:drawing>
          <wp:inline distT="0" distB="0" distL="0" distR="0" wp14:anchorId="17EBF591" wp14:editId="52386B1B">
            <wp:extent cx="5073174" cy="2146852"/>
            <wp:effectExtent l="0" t="0" r="0" b="6350"/>
            <wp:docPr id="18" name="Picture 18" descr="https://vinbigdata.com/wp-content/uploads/2023/04/11-768x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nbigdata.com/wp-content/uploads/2023/04/11-768x3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1213" cy="2175644"/>
                    </a:xfrm>
                    <a:prstGeom prst="rect">
                      <a:avLst/>
                    </a:prstGeom>
                    <a:noFill/>
                    <a:ln>
                      <a:noFill/>
                    </a:ln>
                  </pic:spPr>
                </pic:pic>
              </a:graphicData>
            </a:graphic>
          </wp:inline>
        </w:drawing>
      </w:r>
    </w:p>
    <w:p w14:paraId="128EABE5" w14:textId="3CFE6584" w:rsidR="00A91E12" w:rsidRPr="000469FE" w:rsidRDefault="00A91E12" w:rsidP="00A91E12">
      <w:bookmarkStart w:id="26" w:name="_Toc165413654"/>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8</w:t>
      </w:r>
      <w:r w:rsidR="00C83808" w:rsidRPr="000469FE">
        <w:rPr>
          <w:noProof/>
        </w:rPr>
        <w:fldChar w:fldCharType="end"/>
      </w:r>
      <w:r w:rsidRPr="000469FE">
        <w:t>. So sánh hiệu suất và tốc độ của Yolov7 với một số mô hình khác</w:t>
      </w:r>
      <w:bookmarkEnd w:id="26"/>
    </w:p>
    <w:p w14:paraId="24925961" w14:textId="6DEA851E" w:rsidR="00152EA7" w:rsidRPr="000469FE" w:rsidRDefault="00152EA7" w:rsidP="00152EA7">
      <w:r w:rsidRPr="000469FE">
        <w:t>So sánh hiệu suất và tốc độ suy luận của YOLOv7 với các công cụ phát hiện đối tượng thời gian thực hiện đại nhất lúc bấy giờ.</w:t>
      </w:r>
      <w:r w:rsidR="0046465D" w:rsidRPr="000469FE">
        <w:t xml:space="preserve"> Trong đó,</w:t>
      </w:r>
      <w:r w:rsidRPr="000469FE">
        <w:t xml:space="preserve"> AP </w:t>
      </w:r>
      <w:r w:rsidR="0046465D" w:rsidRPr="000469FE">
        <w:t>là đ</w:t>
      </w:r>
      <w:r w:rsidRPr="000469FE">
        <w:t>ộ chính xác trung bình.</w:t>
      </w:r>
    </w:p>
    <w:p w14:paraId="68A27174" w14:textId="6B0B7C22" w:rsidR="006E1D69" w:rsidRPr="000469FE" w:rsidRDefault="006E1D69" w:rsidP="00FF6257">
      <w:pPr>
        <w:pStyle w:val="Heading3"/>
      </w:pPr>
      <w:bookmarkStart w:id="27" w:name="_Toc165413549"/>
      <w:r w:rsidRPr="000469FE">
        <w:lastRenderedPageBreak/>
        <w:t>YOLOv8</w:t>
      </w:r>
      <w:bookmarkEnd w:id="27"/>
    </w:p>
    <w:p w14:paraId="2B780330" w14:textId="2FF2CBBB" w:rsidR="1B62B4CE" w:rsidRPr="000469FE" w:rsidRDefault="1B62B4CE" w:rsidP="4A50D2DE">
      <w:pPr>
        <w:spacing w:line="312" w:lineRule="auto"/>
      </w:pPr>
      <w:r w:rsidRPr="000469FE">
        <w:rPr>
          <w:rFonts w:eastAsia="Times New Roman" w:cs="Times New Roman"/>
          <w:szCs w:val="26"/>
        </w:rPr>
        <w:t xml:space="preserve">YOLOv8 là mô hình YOLO tiên tiến được sử dụng cho các tác vụ phát hiện đối tượng, phân loại hình ảnh và phân đoạn phiên bản. YOLOv8 được phát triển bởi Ultralytics, </w:t>
      </w:r>
      <w:r w:rsidR="00B84E07" w:rsidRPr="000469FE">
        <w:rPr>
          <w:rFonts w:eastAsia="Times New Roman" w:cs="Times New Roman"/>
          <w:szCs w:val="26"/>
        </w:rPr>
        <w:t xml:space="preserve">công ty </w:t>
      </w:r>
      <w:r w:rsidRPr="000469FE">
        <w:rPr>
          <w:rFonts w:eastAsia="Times New Roman" w:cs="Times New Roman"/>
          <w:szCs w:val="26"/>
        </w:rPr>
        <w:t xml:space="preserve">đã tạo ra mô hình YOLOv5 có sức ảnh hưởng và định hình ngành. YOLOv8 bao gồm nhiều thay đổi và cải tiến về kiến trúc và trải nghiệm của nhà </w:t>
      </w:r>
      <w:r w:rsidR="00B84E07" w:rsidRPr="000469FE">
        <w:rPr>
          <w:rFonts w:eastAsia="Times New Roman" w:cs="Times New Roman"/>
          <w:szCs w:val="26"/>
        </w:rPr>
        <w:t xml:space="preserve">nghiên cứu </w:t>
      </w:r>
      <w:r w:rsidRPr="000469FE">
        <w:rPr>
          <w:rFonts w:eastAsia="Times New Roman" w:cs="Times New Roman"/>
          <w:szCs w:val="26"/>
        </w:rPr>
        <w:t>so với YOLOv5.</w:t>
      </w:r>
    </w:p>
    <w:p w14:paraId="51ED8D0F" w14:textId="77777777" w:rsidR="00875FD8" w:rsidRPr="000469FE" w:rsidRDefault="1B62B4CE" w:rsidP="00875FD8">
      <w:pPr>
        <w:keepNext/>
        <w:spacing w:line="312" w:lineRule="auto"/>
        <w:jc w:val="center"/>
      </w:pPr>
      <w:r w:rsidRPr="000469FE">
        <w:rPr>
          <w:rFonts w:eastAsia="Times New Roman" w:cs="Times New Roman"/>
          <w:szCs w:val="26"/>
        </w:rPr>
        <w:t xml:space="preserve"> </w:t>
      </w:r>
      <w:r w:rsidRPr="000469FE">
        <w:rPr>
          <w:noProof/>
        </w:rPr>
        <w:drawing>
          <wp:inline distT="0" distB="0" distL="0" distR="0" wp14:anchorId="671EA2BA" wp14:editId="3992FEFD">
            <wp:extent cx="4237087" cy="2383742"/>
            <wp:effectExtent l="0" t="0" r="0" b="0"/>
            <wp:docPr id="1585515925" name="Hình ảnh 158551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37087" cy="2383742"/>
                    </a:xfrm>
                    <a:prstGeom prst="rect">
                      <a:avLst/>
                    </a:prstGeom>
                  </pic:spPr>
                </pic:pic>
              </a:graphicData>
            </a:graphic>
          </wp:inline>
        </w:drawing>
      </w:r>
    </w:p>
    <w:p w14:paraId="1E359CC7" w14:textId="0ED822F3" w:rsidR="1B62B4CE" w:rsidRPr="000469FE" w:rsidRDefault="00471BB7" w:rsidP="00471BB7">
      <w:pPr>
        <w:pStyle w:val="Caption"/>
      </w:pPr>
      <w:bookmarkStart w:id="28" w:name="_Toc165413655"/>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9</w:t>
      </w:r>
      <w:r w:rsidR="00C83808" w:rsidRPr="000469FE">
        <w:rPr>
          <w:noProof/>
        </w:rPr>
        <w:fldChar w:fldCharType="end"/>
      </w:r>
      <w:r w:rsidR="00875FD8" w:rsidRPr="000469FE">
        <w:t xml:space="preserve">. </w:t>
      </w:r>
      <w:r w:rsidR="00446BC6" w:rsidRPr="000469FE">
        <w:t>Các mô hình Yolo qua thời gian</w:t>
      </w:r>
      <w:bookmarkEnd w:id="28"/>
    </w:p>
    <w:p w14:paraId="05B551A2" w14:textId="77777777" w:rsidR="00A91E12" w:rsidRPr="000469FE" w:rsidRDefault="00A91E12" w:rsidP="00A91E12">
      <w:pPr>
        <w:keepNext/>
        <w:spacing w:line="312" w:lineRule="auto"/>
        <w:jc w:val="center"/>
      </w:pPr>
      <w:r w:rsidRPr="000469FE">
        <w:rPr>
          <w:noProof/>
        </w:rPr>
        <w:drawing>
          <wp:inline distT="0" distB="0" distL="0" distR="0" wp14:anchorId="3E49169B" wp14:editId="28037B43">
            <wp:extent cx="3991971" cy="2247209"/>
            <wp:effectExtent l="0" t="0" r="0" b="1270"/>
            <wp:docPr id="1776941211" name="Hình ảnh 177694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97195" cy="2250150"/>
                    </a:xfrm>
                    <a:prstGeom prst="rect">
                      <a:avLst/>
                    </a:prstGeom>
                  </pic:spPr>
                </pic:pic>
              </a:graphicData>
            </a:graphic>
          </wp:inline>
        </w:drawing>
      </w:r>
    </w:p>
    <w:p w14:paraId="180977E4" w14:textId="66019DAB" w:rsidR="00A91E12" w:rsidRPr="000469FE" w:rsidRDefault="00A91E12" w:rsidP="00A91E12">
      <w:pPr>
        <w:pStyle w:val="Caption"/>
      </w:pPr>
      <w:bookmarkStart w:id="29" w:name="_Toc165413656"/>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10</w:t>
      </w:r>
      <w:r w:rsidR="00C83808" w:rsidRPr="000469FE">
        <w:rPr>
          <w:noProof/>
        </w:rPr>
        <w:fldChar w:fldCharType="end"/>
      </w:r>
      <w:r w:rsidRPr="000469FE">
        <w:t>. So sánh hiệu suất của năm phiên bản Yolov8</w:t>
      </w:r>
      <w:bookmarkEnd w:id="29"/>
    </w:p>
    <w:p w14:paraId="310AE26C" w14:textId="641A41CB" w:rsidR="1B62B4CE" w:rsidRPr="000469FE" w:rsidRDefault="1B62B4CE" w:rsidP="4A50D2DE">
      <w:pPr>
        <w:spacing w:line="312" w:lineRule="auto"/>
      </w:pPr>
      <w:r w:rsidRPr="000469FE">
        <w:rPr>
          <w:rFonts w:eastAsia="Times New Roman" w:cs="Times New Roman"/>
          <w:szCs w:val="26"/>
        </w:rPr>
        <w:t xml:space="preserve">Tận dụng các phiên bản YOLO trước đó, mô hình YOLOv8 nhanh hơn và chính xác </w:t>
      </w:r>
      <w:r w:rsidR="00D326F3" w:rsidRPr="000469FE">
        <w:rPr>
          <w:rFonts w:eastAsia="Times New Roman" w:cs="Times New Roman"/>
          <w:szCs w:val="26"/>
        </w:rPr>
        <w:t>hơn đồng</w:t>
      </w:r>
      <w:r w:rsidRPr="000469FE">
        <w:rPr>
          <w:rFonts w:eastAsia="Times New Roman" w:cs="Times New Roman"/>
          <w:szCs w:val="26"/>
        </w:rPr>
        <w:t xml:space="preserve"> thời cung cấp một khung thống nhất cho các mô hình đào tạo để thực hiện</w:t>
      </w:r>
      <w:r w:rsidR="00E81466" w:rsidRPr="000469FE">
        <w:rPr>
          <w:rFonts w:eastAsia="Times New Roman" w:cs="Times New Roman"/>
          <w:szCs w:val="26"/>
        </w:rPr>
        <w:t xml:space="preserve"> các bài toán:</w:t>
      </w:r>
    </w:p>
    <w:p w14:paraId="4ABD32F5" w14:textId="5E61ADC6" w:rsidR="1B62B4CE" w:rsidRPr="000469FE" w:rsidRDefault="00E81466" w:rsidP="006C5744">
      <w:pPr>
        <w:pStyle w:val="ListParagraph"/>
        <w:numPr>
          <w:ilvl w:val="0"/>
          <w:numId w:val="4"/>
        </w:numPr>
        <w:spacing w:after="0" w:line="312" w:lineRule="auto"/>
        <w:rPr>
          <w:rFonts w:eastAsia="Times New Roman" w:cs="Times New Roman"/>
          <w:szCs w:val="26"/>
          <w:lang w:val="fr-FR"/>
        </w:rPr>
      </w:pPr>
      <w:r w:rsidRPr="000469FE">
        <w:rPr>
          <w:rFonts w:eastAsia="Times New Roman" w:cs="Times New Roman"/>
          <w:szCs w:val="26"/>
          <w:lang w:val="fr-FR"/>
        </w:rPr>
        <w:t>Phát hiện đối tượng</w:t>
      </w:r>
    </w:p>
    <w:p w14:paraId="41976E99" w14:textId="6FF3C84F" w:rsidR="1B62B4CE" w:rsidRPr="000469FE" w:rsidRDefault="00E81466" w:rsidP="006C5744">
      <w:pPr>
        <w:pStyle w:val="ListParagraph"/>
        <w:numPr>
          <w:ilvl w:val="0"/>
          <w:numId w:val="4"/>
        </w:numPr>
        <w:spacing w:after="0" w:line="312" w:lineRule="auto"/>
        <w:rPr>
          <w:rFonts w:eastAsia="Times New Roman" w:cs="Times New Roman"/>
          <w:szCs w:val="26"/>
          <w:lang w:val="fr"/>
        </w:rPr>
      </w:pPr>
      <w:r w:rsidRPr="000469FE">
        <w:rPr>
          <w:rFonts w:eastAsia="Times New Roman" w:cs="Times New Roman"/>
          <w:szCs w:val="26"/>
          <w:lang w:val="fr"/>
        </w:rPr>
        <w:t>Phân đoạn hình ảnh</w:t>
      </w:r>
    </w:p>
    <w:p w14:paraId="64F1ACAB" w14:textId="75A5A9CB" w:rsidR="1B62B4CE" w:rsidRPr="000469FE" w:rsidRDefault="00E81466" w:rsidP="006C5744">
      <w:pPr>
        <w:pStyle w:val="ListParagraph"/>
        <w:numPr>
          <w:ilvl w:val="0"/>
          <w:numId w:val="4"/>
        </w:numPr>
        <w:spacing w:after="0" w:line="312" w:lineRule="auto"/>
        <w:rPr>
          <w:rFonts w:eastAsia="Times New Roman" w:cs="Times New Roman"/>
          <w:szCs w:val="26"/>
          <w:lang w:val="fr"/>
        </w:rPr>
      </w:pPr>
      <w:r w:rsidRPr="000469FE">
        <w:rPr>
          <w:rFonts w:eastAsia="Times New Roman" w:cs="Times New Roman"/>
          <w:szCs w:val="26"/>
          <w:lang w:val="fr"/>
        </w:rPr>
        <w:t>Phân loại hình ảnh</w:t>
      </w:r>
    </w:p>
    <w:p w14:paraId="5E897C35" w14:textId="54EC97F3" w:rsidR="1B62B4CE" w:rsidRPr="000469FE" w:rsidRDefault="1B62B4CE" w:rsidP="4A50D2DE">
      <w:pPr>
        <w:spacing w:line="312" w:lineRule="auto"/>
        <w:rPr>
          <w:lang w:val="fr"/>
        </w:rPr>
      </w:pPr>
      <w:r w:rsidRPr="000469FE">
        <w:rPr>
          <w:rFonts w:eastAsia="Times New Roman" w:cs="Times New Roman"/>
          <w:szCs w:val="26"/>
          <w:lang w:val="fr"/>
        </w:rPr>
        <w:lastRenderedPageBreak/>
        <w:t xml:space="preserve">YOLOv8 có năm phiên </w:t>
      </w:r>
      <w:proofErr w:type="gramStart"/>
      <w:r w:rsidRPr="000469FE">
        <w:rPr>
          <w:rFonts w:eastAsia="Times New Roman" w:cs="Times New Roman"/>
          <w:szCs w:val="26"/>
          <w:lang w:val="fr"/>
        </w:rPr>
        <w:t>bản:</w:t>
      </w:r>
      <w:proofErr w:type="gramEnd"/>
      <w:r w:rsidRPr="000469FE">
        <w:rPr>
          <w:rFonts w:eastAsia="Times New Roman" w:cs="Times New Roman"/>
          <w:szCs w:val="26"/>
          <w:lang w:val="fr"/>
        </w:rPr>
        <w:t xml:space="preserve"> nano (n), nhỏ (s), trung bình (m), lớn (l) và cực lớn (x). Những cải tiến tương ứng của chúng có thể được chứng minh bằng độ chính xác và độ trễ trung bình trung bình (mAP) của chúng, được đánh giá bởi bộ dữ liệu COCO val2017</w:t>
      </w:r>
    </w:p>
    <w:p w14:paraId="15346B8D" w14:textId="77777777" w:rsidR="006E4E8C" w:rsidRPr="000469FE" w:rsidRDefault="1B62B4CE" w:rsidP="006E4E8C">
      <w:pPr>
        <w:keepNext/>
        <w:spacing w:line="312" w:lineRule="auto"/>
        <w:jc w:val="center"/>
      </w:pPr>
      <w:r w:rsidRPr="000469FE">
        <w:rPr>
          <w:noProof/>
        </w:rPr>
        <w:drawing>
          <wp:inline distT="0" distB="0" distL="0" distR="0" wp14:anchorId="639993E4" wp14:editId="08EC4109">
            <wp:extent cx="5297883" cy="1987468"/>
            <wp:effectExtent l="0" t="0" r="0" b="0"/>
            <wp:docPr id="860336604" name="Hình ảnh 86033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97883" cy="1987468"/>
                    </a:xfrm>
                    <a:prstGeom prst="rect">
                      <a:avLst/>
                    </a:prstGeom>
                  </pic:spPr>
                </pic:pic>
              </a:graphicData>
            </a:graphic>
          </wp:inline>
        </w:drawing>
      </w:r>
    </w:p>
    <w:p w14:paraId="4E0A4076" w14:textId="39C174C9" w:rsidR="1B62B4CE" w:rsidRPr="000469FE" w:rsidRDefault="00471BB7" w:rsidP="00471BB7">
      <w:pPr>
        <w:pStyle w:val="Caption"/>
      </w:pPr>
      <w:bookmarkStart w:id="30" w:name="_Toc165413657"/>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11</w:t>
      </w:r>
      <w:r w:rsidR="00C83808" w:rsidRPr="000469FE">
        <w:rPr>
          <w:noProof/>
        </w:rPr>
        <w:fldChar w:fldCharType="end"/>
      </w:r>
      <w:r w:rsidR="006E4E8C" w:rsidRPr="000469FE">
        <w:t xml:space="preserve">. </w:t>
      </w:r>
      <w:r w:rsidR="00C34A97" w:rsidRPr="000469FE">
        <w:t>So sánh hiệu suất của các phiên bản Yolo</w:t>
      </w:r>
      <w:r w:rsidRPr="000469FE">
        <w:t>v8</w:t>
      </w:r>
      <w:r w:rsidR="00C34A97" w:rsidRPr="000469FE">
        <w:t xml:space="preserve"> và một số mô hình Yolo khác với bộ dữ liệu Coco</w:t>
      </w:r>
      <w:bookmarkEnd w:id="30"/>
    </w:p>
    <w:p w14:paraId="0272A068" w14:textId="56D024A6" w:rsidR="1B62B4CE" w:rsidRPr="000469FE" w:rsidRDefault="1B62B4CE" w:rsidP="4A50D2DE">
      <w:pPr>
        <w:spacing w:line="312" w:lineRule="auto"/>
      </w:pPr>
      <w:r w:rsidRPr="000469FE">
        <w:rPr>
          <w:rFonts w:eastAsia="Times New Roman" w:cs="Times New Roman"/>
          <w:szCs w:val="26"/>
        </w:rPr>
        <w:t>YOLO là một thuật toán Single Stage Detecto</w:t>
      </w:r>
      <w:r w:rsidR="00405878" w:rsidRPr="000469FE">
        <w:rPr>
          <w:rFonts w:eastAsia="Times New Roman" w:cs="Times New Roman"/>
          <w:szCs w:val="26"/>
        </w:rPr>
        <w:t>r</w:t>
      </w:r>
      <w:r w:rsidRPr="000469FE">
        <w:rPr>
          <w:rFonts w:eastAsia="Times New Roman" w:cs="Times New Roman"/>
          <w:szCs w:val="26"/>
        </w:rPr>
        <w:t xml:space="preserve"> (Single Shot Detector), nghĩa là </w:t>
      </w:r>
      <w:r w:rsidR="00405878" w:rsidRPr="000469FE">
        <w:rPr>
          <w:rFonts w:eastAsia="Times New Roman" w:cs="Times New Roman"/>
          <w:szCs w:val="26"/>
        </w:rPr>
        <w:t>mô hình này</w:t>
      </w:r>
      <w:r w:rsidRPr="000469FE">
        <w:rPr>
          <w:rFonts w:eastAsia="Times New Roman" w:cs="Times New Roman"/>
          <w:szCs w:val="26"/>
        </w:rPr>
        <w:t xml:space="preserve"> sẽ dự đoán nhãn và vị trí của đối tượng trong toàn bộ bức ảnh chỉ với một lần chạy thuật toán duy nhất.</w:t>
      </w:r>
    </w:p>
    <w:p w14:paraId="15102E2A" w14:textId="0EBA60B8" w:rsidR="1B62B4CE" w:rsidRPr="000469FE" w:rsidRDefault="1B62B4CE" w:rsidP="4A50D2DE">
      <w:pPr>
        <w:spacing w:line="312" w:lineRule="auto"/>
      </w:pPr>
      <w:r w:rsidRPr="000469FE">
        <w:rPr>
          <w:rFonts w:eastAsia="Times New Roman" w:cs="Times New Roman"/>
          <w:szCs w:val="26"/>
        </w:rPr>
        <w:t>Một mô hình YOLO có 3 phần như các mô hình nhận dạn</w:t>
      </w:r>
      <w:r w:rsidR="00A13645" w:rsidRPr="000469FE">
        <w:rPr>
          <w:rFonts w:eastAsia="Times New Roman" w:cs="Times New Roman"/>
          <w:szCs w:val="26"/>
        </w:rPr>
        <w:t>g</w:t>
      </w:r>
      <w:r w:rsidRPr="000469FE">
        <w:rPr>
          <w:rFonts w:eastAsia="Times New Roman" w:cs="Times New Roman"/>
          <w:szCs w:val="26"/>
        </w:rPr>
        <w:t xml:space="preserve"> </w:t>
      </w:r>
      <w:r w:rsidR="00D326F3" w:rsidRPr="000469FE">
        <w:rPr>
          <w:rFonts w:eastAsia="Times New Roman" w:cs="Times New Roman"/>
          <w:szCs w:val="26"/>
        </w:rPr>
        <w:t>khác:</w:t>
      </w:r>
      <w:r w:rsidRPr="000469FE">
        <w:rPr>
          <w:rFonts w:eastAsia="Times New Roman" w:cs="Times New Roman"/>
          <w:szCs w:val="26"/>
        </w:rPr>
        <w:t xml:space="preserve"> Model Backbone, Model Neck, Model Head.</w:t>
      </w:r>
    </w:p>
    <w:p w14:paraId="0D92A8EF" w14:textId="77777777" w:rsidR="0048093F" w:rsidRPr="000469FE" w:rsidRDefault="1B62B4CE" w:rsidP="006C5744">
      <w:pPr>
        <w:pStyle w:val="ListParagraph"/>
        <w:numPr>
          <w:ilvl w:val="0"/>
          <w:numId w:val="13"/>
        </w:numPr>
        <w:spacing w:after="0" w:line="312" w:lineRule="auto"/>
      </w:pPr>
      <w:r w:rsidRPr="000469FE">
        <w:rPr>
          <w:rFonts w:eastAsia="Times New Roman" w:cs="Times New Roman"/>
          <w:szCs w:val="26"/>
        </w:rPr>
        <w:t xml:space="preserve">Model Backbone:  Chủ yếu được sử dụng để trích xuất các </w:t>
      </w:r>
      <w:r w:rsidR="002F5E65" w:rsidRPr="000469FE">
        <w:rPr>
          <w:rFonts w:eastAsia="Times New Roman" w:cs="Times New Roman"/>
          <w:szCs w:val="26"/>
        </w:rPr>
        <w:t xml:space="preserve">đặc trưng </w:t>
      </w:r>
      <w:r w:rsidRPr="000469FE">
        <w:rPr>
          <w:rFonts w:eastAsia="Times New Roman" w:cs="Times New Roman"/>
          <w:szCs w:val="26"/>
        </w:rPr>
        <w:t xml:space="preserve">quan trọng từ hình ảnh đầu vào đã cho. Trong YOLO v8, Cross Stage Partial Networks (CSP) được sử dụng làm xương sống để trích xuất các </w:t>
      </w:r>
      <w:r w:rsidR="002F5E65" w:rsidRPr="000469FE">
        <w:rPr>
          <w:rFonts w:eastAsia="Times New Roman" w:cs="Times New Roman"/>
          <w:szCs w:val="26"/>
        </w:rPr>
        <w:t xml:space="preserve">đặc trưng </w:t>
      </w:r>
      <w:r w:rsidRPr="000469FE">
        <w:rPr>
          <w:rFonts w:eastAsia="Times New Roman" w:cs="Times New Roman"/>
          <w:szCs w:val="26"/>
        </w:rPr>
        <w:t xml:space="preserve">giàu thông tin từ hình ảnh đầu vào.  </w:t>
      </w:r>
    </w:p>
    <w:p w14:paraId="1948124C" w14:textId="77777777" w:rsidR="00330E63" w:rsidRPr="000469FE" w:rsidRDefault="1B62B4CE" w:rsidP="006C5744">
      <w:pPr>
        <w:pStyle w:val="ListParagraph"/>
        <w:numPr>
          <w:ilvl w:val="0"/>
          <w:numId w:val="13"/>
        </w:numPr>
        <w:spacing w:after="0" w:line="312" w:lineRule="auto"/>
      </w:pPr>
      <w:r w:rsidRPr="000469FE">
        <w:rPr>
          <w:rFonts w:eastAsia="Times New Roman" w:cs="Times New Roman"/>
          <w:szCs w:val="26"/>
        </w:rPr>
        <w:t xml:space="preserve">Model Neck: Chủ yếu được sử dụng để tạo ra các </w:t>
      </w:r>
      <w:r w:rsidR="0048093F" w:rsidRPr="000469FE">
        <w:rPr>
          <w:rFonts w:eastAsia="Times New Roman" w:cs="Times New Roman"/>
          <w:szCs w:val="26"/>
        </w:rPr>
        <w:t>Mạng kim tự tháp đặc trưng (</w:t>
      </w:r>
      <w:r w:rsidRPr="000469FE">
        <w:rPr>
          <w:rFonts w:eastAsia="Times New Roman" w:cs="Times New Roman"/>
          <w:szCs w:val="26"/>
        </w:rPr>
        <w:t>Feature Pyramid Networks</w:t>
      </w:r>
      <w:r w:rsidR="0048093F" w:rsidRPr="000469FE">
        <w:rPr>
          <w:rFonts w:eastAsia="Times New Roman" w:cs="Times New Roman"/>
          <w:szCs w:val="26"/>
        </w:rPr>
        <w:t>)</w:t>
      </w:r>
      <w:r w:rsidRPr="000469FE">
        <w:rPr>
          <w:rFonts w:eastAsia="Times New Roman" w:cs="Times New Roman"/>
          <w:szCs w:val="26"/>
        </w:rPr>
        <w:t xml:space="preserve">. Các </w:t>
      </w:r>
      <w:r w:rsidR="003C06BE" w:rsidRPr="000469FE">
        <w:rPr>
          <w:rFonts w:eastAsia="Times New Roman" w:cs="Times New Roman"/>
          <w:szCs w:val="26"/>
        </w:rPr>
        <w:t>mạng này</w:t>
      </w:r>
      <w:r w:rsidRPr="000469FE">
        <w:rPr>
          <w:rFonts w:eastAsia="Times New Roman" w:cs="Times New Roman"/>
          <w:szCs w:val="26"/>
        </w:rPr>
        <w:t xml:space="preserve"> giúp mô hình khái quát tốt về tỷ lệ đối tượng. Nó giúp xác định cùng một đối tượng với các kích thước và tỷ lệ khác nhau. </w:t>
      </w:r>
    </w:p>
    <w:p w14:paraId="25D74713" w14:textId="0A9F3886" w:rsidR="1B62B4CE" w:rsidRPr="000469FE" w:rsidRDefault="1B62B4CE" w:rsidP="006C5744">
      <w:pPr>
        <w:pStyle w:val="ListParagraph"/>
        <w:numPr>
          <w:ilvl w:val="0"/>
          <w:numId w:val="13"/>
        </w:numPr>
        <w:spacing w:after="0" w:line="312" w:lineRule="auto"/>
      </w:pPr>
      <w:r w:rsidRPr="000469FE">
        <w:rPr>
          <w:rFonts w:eastAsia="Times New Roman" w:cs="Times New Roman"/>
          <w:szCs w:val="26"/>
        </w:rPr>
        <w:t>Head Neck: Phần này chủ yếu được sử dụng để thực hiện phần phát hiện cuối cùng. Ở YOLOv8 không áp dụng các hộp neo (Anchor boxes).</w:t>
      </w:r>
    </w:p>
    <w:p w14:paraId="753F998A" w14:textId="77777777" w:rsidR="006E1D69" w:rsidRPr="000469FE" w:rsidRDefault="006E1D69" w:rsidP="005E1BA1">
      <w:pPr>
        <w:rPr>
          <w:b/>
          <w:bCs/>
          <w:i/>
          <w:iCs/>
        </w:rPr>
      </w:pPr>
      <w:r w:rsidRPr="000469FE">
        <w:rPr>
          <w:b/>
          <w:bCs/>
          <w:i/>
          <w:iCs/>
        </w:rPr>
        <w:t>Kiến trúc mạng YOLOv8</w:t>
      </w:r>
    </w:p>
    <w:p w14:paraId="79F72C8C" w14:textId="155758E5" w:rsidR="4A50D2DE" w:rsidRPr="000469FE" w:rsidRDefault="413D6E7F" w:rsidP="005D3D50">
      <w:pPr>
        <w:spacing w:line="312" w:lineRule="auto"/>
      </w:pPr>
      <w:r w:rsidRPr="000469FE">
        <w:rPr>
          <w:rFonts w:eastAsia="Times New Roman" w:cs="Times New Roman"/>
          <w:szCs w:val="26"/>
        </w:rPr>
        <w:t xml:space="preserve">Do mô hình thực nghiệm sử dụng kiến trúc YOLOv8 nên </w:t>
      </w:r>
      <w:r w:rsidR="005E1BA1" w:rsidRPr="000469FE">
        <w:rPr>
          <w:rFonts w:eastAsia="Times New Roman" w:cs="Times New Roman"/>
          <w:szCs w:val="26"/>
        </w:rPr>
        <w:t xml:space="preserve">trong phần này </w:t>
      </w:r>
      <w:r w:rsidRPr="000469FE">
        <w:rPr>
          <w:rFonts w:eastAsia="Times New Roman" w:cs="Times New Roman"/>
          <w:szCs w:val="26"/>
        </w:rPr>
        <w:t xml:space="preserve">sẽ đi vào phần phân tích sâu vào nền tảng bên dưới của </w:t>
      </w:r>
      <w:proofErr w:type="gramStart"/>
      <w:r w:rsidRPr="000469FE">
        <w:rPr>
          <w:rFonts w:eastAsia="Times New Roman" w:cs="Times New Roman"/>
          <w:szCs w:val="26"/>
        </w:rPr>
        <w:t>YOLOv8</w:t>
      </w:r>
      <w:proofErr w:type="gramEnd"/>
    </w:p>
    <w:p w14:paraId="6913E265" w14:textId="77777777" w:rsidR="00C34A97" w:rsidRPr="000469FE" w:rsidRDefault="413D6E7F" w:rsidP="00C34A97">
      <w:pPr>
        <w:keepNext/>
        <w:jc w:val="center"/>
      </w:pPr>
      <w:r w:rsidRPr="000469FE">
        <w:rPr>
          <w:noProof/>
        </w:rPr>
        <w:lastRenderedPageBreak/>
        <w:drawing>
          <wp:inline distT="0" distB="0" distL="0" distR="0" wp14:anchorId="4B906A77" wp14:editId="61BFE28C">
            <wp:extent cx="5602712" cy="5870956"/>
            <wp:effectExtent l="0" t="0" r="0" b="0"/>
            <wp:docPr id="914488264" name="Picture 91448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02712" cy="5870956"/>
                    </a:xfrm>
                    <a:prstGeom prst="rect">
                      <a:avLst/>
                    </a:prstGeom>
                  </pic:spPr>
                </pic:pic>
              </a:graphicData>
            </a:graphic>
          </wp:inline>
        </w:drawing>
      </w:r>
    </w:p>
    <w:p w14:paraId="2B277BB5" w14:textId="35030284" w:rsidR="4A50D2DE" w:rsidRPr="000469FE" w:rsidRDefault="00471BB7" w:rsidP="00471BB7">
      <w:pPr>
        <w:pStyle w:val="Caption"/>
      </w:pPr>
      <w:bookmarkStart w:id="31" w:name="_Toc165413658"/>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12</w:t>
      </w:r>
      <w:r w:rsidR="00C83808" w:rsidRPr="000469FE">
        <w:rPr>
          <w:noProof/>
        </w:rPr>
        <w:fldChar w:fldCharType="end"/>
      </w:r>
      <w:r w:rsidR="00C34A97" w:rsidRPr="000469FE">
        <w:t>. Kiến trúc Yolov8</w:t>
      </w:r>
      <w:bookmarkEnd w:id="31"/>
    </w:p>
    <w:p w14:paraId="1D49A613" w14:textId="3CD9FD73" w:rsidR="413D6E7F" w:rsidRPr="000469FE" w:rsidRDefault="413D6E7F" w:rsidP="005D3D50">
      <w:pPr>
        <w:spacing w:line="312" w:lineRule="auto"/>
      </w:pPr>
      <w:r w:rsidRPr="000469FE">
        <w:rPr>
          <w:rFonts w:eastAsia="Times New Roman" w:cs="Times New Roman"/>
          <w:szCs w:val="26"/>
        </w:rPr>
        <w:t>YOLOv8 là mô hình phân đoạn hình ảnh và phát hiện đối tượng tiên tiến được tạo bởi Ultralytics, nhà phát triển của YOLOv5. YOLOv8, ra mắt vào ngày 10 tháng 1 năm 2023, có các tính năng:</w:t>
      </w:r>
    </w:p>
    <w:p w14:paraId="5766C6B2" w14:textId="51B374E6" w:rsidR="413D6E7F" w:rsidRPr="000469FE" w:rsidRDefault="413D6E7F" w:rsidP="006C5744">
      <w:pPr>
        <w:pStyle w:val="ListParagraph"/>
        <w:numPr>
          <w:ilvl w:val="0"/>
          <w:numId w:val="2"/>
        </w:numPr>
        <w:spacing w:after="0" w:line="312" w:lineRule="auto"/>
        <w:rPr>
          <w:rFonts w:eastAsia="Times New Roman" w:cs="Times New Roman"/>
          <w:szCs w:val="26"/>
          <w:lang w:val="fr-FR"/>
        </w:rPr>
      </w:pPr>
      <w:r w:rsidRPr="000469FE">
        <w:rPr>
          <w:rFonts w:eastAsia="Times New Roman" w:cs="Times New Roman"/>
          <w:szCs w:val="26"/>
          <w:lang w:val="fr-FR"/>
        </w:rPr>
        <w:t>Một mạng backbone mới</w:t>
      </w:r>
    </w:p>
    <w:p w14:paraId="0703D024" w14:textId="41E4A6BF" w:rsidR="413D6E7F" w:rsidRPr="000469FE" w:rsidRDefault="413D6E7F" w:rsidP="006C5744">
      <w:pPr>
        <w:pStyle w:val="ListParagraph"/>
        <w:numPr>
          <w:ilvl w:val="0"/>
          <w:numId w:val="2"/>
        </w:numPr>
        <w:spacing w:after="0" w:line="312" w:lineRule="auto"/>
        <w:rPr>
          <w:rFonts w:eastAsia="Times New Roman" w:cs="Times New Roman"/>
          <w:szCs w:val="26"/>
          <w:lang w:val="fr-FR"/>
        </w:rPr>
      </w:pPr>
      <w:r w:rsidRPr="000469FE">
        <w:rPr>
          <w:rFonts w:eastAsia="Times New Roman" w:cs="Times New Roman"/>
          <w:szCs w:val="26"/>
          <w:lang w:val="fr-FR"/>
        </w:rPr>
        <w:t>Một thiết kế giúp dễ dàng so sánh hiệu suất của mô hình với các mô hình cũ hơn trong gia đình YOLO</w:t>
      </w:r>
    </w:p>
    <w:p w14:paraId="2A6F2C48" w14:textId="4A0489CD" w:rsidR="413D6E7F" w:rsidRPr="000469FE" w:rsidRDefault="413D6E7F" w:rsidP="006C5744">
      <w:pPr>
        <w:pStyle w:val="ListParagraph"/>
        <w:numPr>
          <w:ilvl w:val="0"/>
          <w:numId w:val="2"/>
        </w:numPr>
        <w:spacing w:after="0" w:line="312" w:lineRule="auto"/>
        <w:rPr>
          <w:rFonts w:eastAsia="Times New Roman" w:cs="Times New Roman"/>
          <w:szCs w:val="26"/>
          <w:lang w:val="fr-FR"/>
        </w:rPr>
      </w:pPr>
      <w:r w:rsidRPr="000469FE">
        <w:rPr>
          <w:rFonts w:eastAsia="Times New Roman" w:cs="Times New Roman"/>
          <w:szCs w:val="26"/>
          <w:lang w:val="fr-FR"/>
        </w:rPr>
        <w:t xml:space="preserve">Hàm mất mát mới </w:t>
      </w:r>
    </w:p>
    <w:p w14:paraId="3FCAFAA9" w14:textId="210FAA49" w:rsidR="413D6E7F" w:rsidRPr="000469FE" w:rsidRDefault="413D6E7F" w:rsidP="006C5744">
      <w:pPr>
        <w:pStyle w:val="ListParagraph"/>
        <w:numPr>
          <w:ilvl w:val="0"/>
          <w:numId w:val="2"/>
        </w:numPr>
        <w:spacing w:after="0" w:line="312" w:lineRule="auto"/>
        <w:rPr>
          <w:rFonts w:eastAsia="Times New Roman" w:cs="Times New Roman"/>
          <w:szCs w:val="26"/>
          <w:lang w:val="fr-FR"/>
        </w:rPr>
      </w:pPr>
      <w:r w:rsidRPr="000469FE">
        <w:rPr>
          <w:rFonts w:eastAsia="Times New Roman" w:cs="Times New Roman"/>
          <w:szCs w:val="26"/>
          <w:lang w:val="fr-FR"/>
        </w:rPr>
        <w:t>Anchor-free detection head mới</w:t>
      </w:r>
    </w:p>
    <w:p w14:paraId="53D453E1" w14:textId="77777777" w:rsidR="009B2140" w:rsidRPr="000469FE" w:rsidRDefault="006E1D69" w:rsidP="00FF6257">
      <w:pPr>
        <w:pStyle w:val="Heading3"/>
      </w:pPr>
      <w:bookmarkStart w:id="32" w:name="_Toc165413550"/>
      <w:r w:rsidRPr="000469FE">
        <w:lastRenderedPageBreak/>
        <w:t>YOLOv9</w:t>
      </w:r>
      <w:bookmarkEnd w:id="32"/>
    </w:p>
    <w:p w14:paraId="2377B86A" w14:textId="13A2C132" w:rsidR="009B2140" w:rsidRPr="000469FE" w:rsidRDefault="009B2140" w:rsidP="003D7867">
      <w:r w:rsidRPr="000469FE">
        <w:t>YOLOv9 là một mô hình nhận dạng đối tượng thời gian thực tiên tiến nhất trong dòng YOLO, được giới thiệu vào năm 2024. Nó đã được phát triển để cải thiện hiệu suất và hiệu quả so với các phiên bản trước, nhằm đạt được sự cân bằng tối ưu giữa tốc độ và độ chính xác. YOLOv9 sử dụng kiến trúc mạng Generalized Efficient Layer Aggregation Network (GELAN) và kỹ thuật Programmable Gradient Information (PGI) để tăng cường khả năng học của mô hình từ các mẫu dữ liệu phức tạp mà không mất thông tin quan trọng trong quá trình đào tạo.</w:t>
      </w:r>
    </w:p>
    <w:p w14:paraId="6DDDB984" w14:textId="04B5A225" w:rsidR="009B2140" w:rsidRPr="000469FE" w:rsidRDefault="00FA30DE" w:rsidP="009B2140">
      <w:r w:rsidRPr="000469FE">
        <w:t xml:space="preserve">Tuy nhiên, mặc dù YOLOv9 đã đạt được nhiều cải tiến về hiệu suất và hiệu quả, nhưng nó cũng có một số hạn chế so với </w:t>
      </w:r>
      <w:r w:rsidR="009B2140" w:rsidRPr="000469FE">
        <w:t>YOLOv8</w:t>
      </w:r>
      <w:r w:rsidRPr="000469FE">
        <w:t xml:space="preserve"> như sau:</w:t>
      </w:r>
    </w:p>
    <w:p w14:paraId="0E5E0660" w14:textId="77777777" w:rsidR="00F70063" w:rsidRPr="000469FE" w:rsidRDefault="009B2140" w:rsidP="006C5744">
      <w:pPr>
        <w:pStyle w:val="ListParagraph"/>
        <w:numPr>
          <w:ilvl w:val="0"/>
          <w:numId w:val="14"/>
        </w:numPr>
        <w:ind w:left="567" w:hanging="425"/>
      </w:pPr>
      <w:r w:rsidRPr="000469FE">
        <w:t xml:space="preserve">Yêu cầu </w:t>
      </w:r>
      <w:r w:rsidR="00FA30DE" w:rsidRPr="000469FE">
        <w:t>t</w:t>
      </w:r>
      <w:r w:rsidRPr="000469FE">
        <w:t xml:space="preserve">ài nguyên </w:t>
      </w:r>
      <w:r w:rsidR="00FA30DE" w:rsidRPr="000469FE">
        <w:t>c</w:t>
      </w:r>
      <w:r w:rsidRPr="000469FE">
        <w:t xml:space="preserve">ao hơn: Mặc dù YOLOv9 đã được thiết kế để hiệu quả hơn về mặt tính toán, nhưng những cải tiến trong kiến trúc và các kỹ thuật </w:t>
      </w:r>
      <w:r w:rsidR="005101D1" w:rsidRPr="000469FE">
        <w:t xml:space="preserve">huấn luyện </w:t>
      </w:r>
      <w:r w:rsidRPr="000469FE">
        <w:t xml:space="preserve">mới </w:t>
      </w:r>
      <w:r w:rsidR="005101D1" w:rsidRPr="000469FE">
        <w:t xml:space="preserve">này </w:t>
      </w:r>
      <w:r w:rsidRPr="000469FE">
        <w:t>yêu cầu</w:t>
      </w:r>
      <w:r w:rsidR="00F70063" w:rsidRPr="000469FE">
        <w:t xml:space="preserve"> cấu hình</w:t>
      </w:r>
      <w:r w:rsidRPr="000469FE">
        <w:t xml:space="preserve"> phần cứng mạnh mẽ hơn để tối đa hóa hiệu suất, đặc biệt khi được triển khai trên thiết bị có tài nguyên hạn chế.</w:t>
      </w:r>
    </w:p>
    <w:p w14:paraId="290A8B87" w14:textId="77777777" w:rsidR="00141954" w:rsidRPr="000469FE" w:rsidRDefault="009B2140" w:rsidP="006C5744">
      <w:pPr>
        <w:pStyle w:val="ListParagraph"/>
        <w:numPr>
          <w:ilvl w:val="0"/>
          <w:numId w:val="14"/>
        </w:numPr>
        <w:ind w:left="567" w:hanging="425"/>
      </w:pPr>
      <w:r w:rsidRPr="000469FE">
        <w:t xml:space="preserve">Độ </w:t>
      </w:r>
      <w:r w:rsidR="00F70063" w:rsidRPr="000469FE">
        <w:t>p</w:t>
      </w:r>
      <w:r w:rsidRPr="000469FE">
        <w:t xml:space="preserve">hức tạp </w:t>
      </w:r>
      <w:r w:rsidR="00F70063" w:rsidRPr="000469FE">
        <w:t>c</w:t>
      </w:r>
      <w:r w:rsidRPr="000469FE">
        <w:t xml:space="preserve">ấu trúc </w:t>
      </w:r>
      <w:r w:rsidR="00F70063" w:rsidRPr="000469FE">
        <w:t>mạ</w:t>
      </w:r>
      <w:r w:rsidRPr="000469FE">
        <w:t>ng: V</w:t>
      </w:r>
      <w:r w:rsidR="003C6140" w:rsidRPr="000469FE">
        <w:t>iệc sử dụng</w:t>
      </w:r>
      <w:r w:rsidRPr="000469FE">
        <w:t xml:space="preserve"> GELAN và PGI</w:t>
      </w:r>
      <w:r w:rsidR="003C6140" w:rsidRPr="000469FE">
        <w:t xml:space="preserve"> làm cho</w:t>
      </w:r>
      <w:r w:rsidRPr="000469FE">
        <w:t xml:space="preserve"> kiến trúc của YOLOv9 trở nên phức tạp hơn, điều này có thể gây khó khăn cho việc hiểu và điều chỉnh mô hình cho những người mới bắt đầu hoặc không có kinh nghiệm sâu về mạng nơ-ron.</w:t>
      </w:r>
    </w:p>
    <w:p w14:paraId="052CE4F3" w14:textId="77777777" w:rsidR="00761995" w:rsidRPr="000469FE" w:rsidRDefault="009B2140" w:rsidP="006C5744">
      <w:pPr>
        <w:pStyle w:val="ListParagraph"/>
        <w:numPr>
          <w:ilvl w:val="0"/>
          <w:numId w:val="14"/>
        </w:numPr>
        <w:ind w:left="567" w:hanging="425"/>
      </w:pPr>
      <w:r w:rsidRPr="000469FE">
        <w:t xml:space="preserve">Thời </w:t>
      </w:r>
      <w:r w:rsidR="00141954" w:rsidRPr="000469FE">
        <w:t>g</w:t>
      </w:r>
      <w:r w:rsidRPr="000469FE">
        <w:t xml:space="preserve">ian </w:t>
      </w:r>
      <w:r w:rsidR="00141954" w:rsidRPr="000469FE">
        <w:t>đ</w:t>
      </w:r>
      <w:r w:rsidRPr="000469FE">
        <w:t xml:space="preserve">ào </w:t>
      </w:r>
      <w:r w:rsidR="00141954" w:rsidRPr="000469FE">
        <w:t>t</w:t>
      </w:r>
      <w:r w:rsidRPr="000469FE">
        <w:t xml:space="preserve">ạo: Các cải tiến như PGI, mặc dù cung cấp gradients đáng tin cậy và hiệu quả hơn, </w:t>
      </w:r>
      <w:r w:rsidR="00141954" w:rsidRPr="000469FE">
        <w:t xml:space="preserve">nhưng </w:t>
      </w:r>
      <w:r w:rsidRPr="000469FE">
        <w:t xml:space="preserve">có thể làm tăng thời gian </w:t>
      </w:r>
      <w:r w:rsidR="00141954" w:rsidRPr="000469FE">
        <w:t xml:space="preserve">huấn luyện </w:t>
      </w:r>
      <w:r w:rsidRPr="000469FE">
        <w:t>do tính toán phức tạp hơn và quản lý thông tin gradient chặt chẽ hơn trong mạng.</w:t>
      </w:r>
    </w:p>
    <w:p w14:paraId="3F927B0D" w14:textId="16135419" w:rsidR="009B2140" w:rsidRPr="000469FE" w:rsidRDefault="009B2140" w:rsidP="006C5744">
      <w:pPr>
        <w:pStyle w:val="ListParagraph"/>
        <w:numPr>
          <w:ilvl w:val="0"/>
          <w:numId w:val="14"/>
        </w:numPr>
        <w:ind w:left="567" w:hanging="425"/>
      </w:pPr>
      <w:r w:rsidRPr="000469FE">
        <w:t xml:space="preserve">Tinh chỉnh và </w:t>
      </w:r>
      <w:r w:rsidR="00761995" w:rsidRPr="000469FE">
        <w:t>t</w:t>
      </w:r>
      <w:r w:rsidRPr="000469FE">
        <w:t>ối ưu hóa: Do độ chính xác và hiệu quả của mô hình, việc tinh chỉnh và tối ưu hóa YOLOv9 có thể yêu cầu nhiều kiến thức chuyên môn hơn và kinh nghiệm về mạng nơ-ron so với YOLOv8, làm tăng độ khó trong việc triển khai mô hình trong các ứng dụng thực tế.</w:t>
      </w:r>
    </w:p>
    <w:p w14:paraId="67DC79CE" w14:textId="7AC033C9" w:rsidR="006E1D69" w:rsidRPr="000469FE" w:rsidRDefault="166DB0EA" w:rsidP="00FF6257">
      <w:pPr>
        <w:pStyle w:val="Heading2"/>
      </w:pPr>
      <w:bookmarkStart w:id="33" w:name="_Toc165413551"/>
      <w:r w:rsidRPr="000469FE">
        <w:t>Các phương pháp đánh giá</w:t>
      </w:r>
      <w:bookmarkEnd w:id="33"/>
    </w:p>
    <w:p w14:paraId="52ECD441" w14:textId="316D9648" w:rsidR="74E67BC0" w:rsidRPr="000469FE" w:rsidRDefault="00F85D9B" w:rsidP="003D7867">
      <w:r w:rsidRPr="000469FE">
        <w:t>Với bài toán phát hiện đối tượng, đ</w:t>
      </w:r>
      <w:r w:rsidR="0049498B" w:rsidRPr="000469FE">
        <w:t xml:space="preserve">ộ đo mAP (Mean Average Precision) </w:t>
      </w:r>
      <w:r w:rsidRPr="000469FE">
        <w:t xml:space="preserve">được sử dụng </w:t>
      </w:r>
      <w:r w:rsidR="0049498B" w:rsidRPr="000469FE">
        <w:t>đ</w:t>
      </w:r>
      <w:r w:rsidR="003D7867" w:rsidRPr="000469FE">
        <w:t xml:space="preserve">ể đánh giá </w:t>
      </w:r>
      <w:r w:rsidR="007C0A81" w:rsidRPr="000469FE">
        <w:t>độ chính xác của bài toán</w:t>
      </w:r>
      <w:r w:rsidR="00106893" w:rsidRPr="000469FE">
        <w:t xml:space="preserve">. </w:t>
      </w:r>
      <w:r w:rsidR="74E67BC0" w:rsidRPr="000469FE">
        <w:t xml:space="preserve">mAP được </w:t>
      </w:r>
      <w:r w:rsidR="00106893" w:rsidRPr="000469FE">
        <w:t>xác định</w:t>
      </w:r>
      <w:r w:rsidR="74E67BC0" w:rsidRPr="000469FE">
        <w:t xml:space="preserve"> bằng cách tính trung bình cộng của Average Precision (AP) của tất cả các lớp đối tượng trên tất cả các ngưỡng phân loại.</w:t>
      </w:r>
      <w:r w:rsidR="00391C1B" w:rsidRPr="000469FE">
        <w:t xml:space="preserve"> </w:t>
      </w:r>
    </w:p>
    <w:p w14:paraId="0353CC01" w14:textId="5C683FC5" w:rsidR="74E67BC0" w:rsidRPr="000469FE" w:rsidRDefault="74E67BC0" w:rsidP="00391C1B">
      <w:r w:rsidRPr="000469FE">
        <w:lastRenderedPageBreak/>
        <w:t>Average Precision (AP) là một độ đo cho biết mức độ chính xác của mô hình trong việc dự đoán vị trí của các đối tượng trên hình ảnh. Để tính toán AP, ta sắp xếp các đối tượng dự đoán theo xác suất phân loại từ cao đến thấp. Sau đó, ta tính Precision và Recall cho mỗi ngưỡng phân loại và tính diện tích dưới đường Precision-Recall (PR) curve để tìm AP.</w:t>
      </w:r>
    </w:p>
    <w:p w14:paraId="472EA274" w14:textId="6B391986" w:rsidR="74E67BC0" w:rsidRPr="000469FE" w:rsidRDefault="74E67BC0" w:rsidP="00391C1B">
      <w:r w:rsidRPr="000469FE">
        <w:t xml:space="preserve">Trong </w:t>
      </w:r>
      <w:r w:rsidR="00391C1B" w:rsidRPr="000469FE">
        <w:t>việc phát hiện đối tượng</w:t>
      </w:r>
      <w:r w:rsidRPr="000469FE">
        <w:t>, mỗi lớp đối tượng sẽ có một giá trị AP riêng. Sau đó, để tính toán mAP, ta tính trung bình cộng của AP của tất cả các lớp đối tượng.</w:t>
      </w:r>
      <w:r w:rsidR="00804C95" w:rsidRPr="000469FE">
        <w:t xml:space="preserve"> </w:t>
      </w:r>
      <w:r w:rsidRPr="000469FE">
        <w:t xml:space="preserve">mAP là một độ đo quan trọng để đánh giá chất lượng của mô hình </w:t>
      </w:r>
      <w:r w:rsidR="00804C95" w:rsidRPr="000469FE">
        <w:t>phát hiện đối tượng</w:t>
      </w:r>
      <w:r w:rsidRPr="000469FE">
        <w:t>, giúp đánh giá khả năng phát hiện các đối tượng và độ chính xác trong việc xác định vị trí của chúng trên hình ảnh. Các mô hình với mAP cao hơn được coi là có hiệu suất tốt hơn trong việc phát hiện đối tượng trên hình ảnh.</w:t>
      </w:r>
    </w:p>
    <w:p w14:paraId="5439E536" w14:textId="3B782BF2" w:rsidR="74E67BC0" w:rsidRPr="000469FE" w:rsidRDefault="0078305F" w:rsidP="00AF3B11">
      <w:r w:rsidRPr="000469FE">
        <w:t xml:space="preserve">Như vậy, </w:t>
      </w:r>
      <w:r w:rsidR="74E67BC0" w:rsidRPr="000469FE">
        <w:t xml:space="preserve">mAP </w:t>
      </w:r>
      <w:r w:rsidRPr="000469FE">
        <w:t xml:space="preserve">phụ thuộc vào </w:t>
      </w:r>
      <w:r w:rsidR="74E67BC0" w:rsidRPr="000469FE">
        <w:t>các chỉ số phụ sau:</w:t>
      </w:r>
    </w:p>
    <w:p w14:paraId="526DF8F7" w14:textId="54DC57D5" w:rsidR="74E67BC0" w:rsidRPr="000469FE" w:rsidRDefault="00835962" w:rsidP="006C5744">
      <w:pPr>
        <w:pStyle w:val="ListParagraph"/>
        <w:numPr>
          <w:ilvl w:val="0"/>
          <w:numId w:val="15"/>
        </w:numPr>
        <w:ind w:left="567"/>
        <w:rPr>
          <w:lang w:val="fr-FR"/>
        </w:rPr>
      </w:pPr>
      <w:r w:rsidRPr="000469FE">
        <w:rPr>
          <w:lang w:val="fr-FR"/>
        </w:rPr>
        <w:t xml:space="preserve">Ma trận nhầm lẫn – </w:t>
      </w:r>
      <w:r w:rsidR="74E67BC0" w:rsidRPr="000469FE">
        <w:rPr>
          <w:lang w:val="fr-FR"/>
        </w:rPr>
        <w:t>Confusion Matrix</w:t>
      </w:r>
    </w:p>
    <w:p w14:paraId="43F12141" w14:textId="58FEF8E2" w:rsidR="74E67BC0" w:rsidRPr="000469FE" w:rsidRDefault="00835962" w:rsidP="006C5744">
      <w:pPr>
        <w:pStyle w:val="ListParagraph"/>
        <w:numPr>
          <w:ilvl w:val="0"/>
          <w:numId w:val="15"/>
        </w:numPr>
        <w:ind w:left="567"/>
      </w:pPr>
      <w:r w:rsidRPr="000469FE">
        <w:t>Tỷ lệ phần giao trên phần hợp – IoU (</w:t>
      </w:r>
      <w:r w:rsidR="74E67BC0" w:rsidRPr="000469FE">
        <w:t>Intersection over Unio</w:t>
      </w:r>
      <w:r w:rsidRPr="000469FE">
        <w:t>n</w:t>
      </w:r>
      <w:r w:rsidR="74E67BC0" w:rsidRPr="000469FE">
        <w:t>)</w:t>
      </w:r>
    </w:p>
    <w:p w14:paraId="1DF1F582" w14:textId="1E16D556" w:rsidR="74E67BC0" w:rsidRPr="000469FE" w:rsidRDefault="008877E2" w:rsidP="006C5744">
      <w:pPr>
        <w:pStyle w:val="ListParagraph"/>
        <w:numPr>
          <w:ilvl w:val="0"/>
          <w:numId w:val="15"/>
        </w:numPr>
        <w:ind w:left="567"/>
      </w:pPr>
      <w:r w:rsidRPr="000469FE">
        <w:t xml:space="preserve">Tỷ lệ bỏ sót – </w:t>
      </w:r>
      <w:r w:rsidR="74E67BC0" w:rsidRPr="000469FE">
        <w:t>Recall</w:t>
      </w:r>
    </w:p>
    <w:p w14:paraId="2E2363D0" w14:textId="0A3D36A3" w:rsidR="74E67BC0" w:rsidRPr="000469FE" w:rsidRDefault="002B3D4E" w:rsidP="006C5744">
      <w:pPr>
        <w:pStyle w:val="ListParagraph"/>
        <w:numPr>
          <w:ilvl w:val="0"/>
          <w:numId w:val="15"/>
        </w:numPr>
        <w:ind w:left="567"/>
      </w:pPr>
      <w:r w:rsidRPr="000469FE">
        <w:t xml:space="preserve">Độ chính xác – </w:t>
      </w:r>
      <w:r w:rsidR="74E67BC0" w:rsidRPr="000469FE">
        <w:t>Precision</w:t>
      </w:r>
    </w:p>
    <w:p w14:paraId="046E0A2B" w14:textId="6C9D9416" w:rsidR="74E67BC0" w:rsidRPr="000469FE" w:rsidRDefault="00CB02B1" w:rsidP="00CB02B1">
      <w:r w:rsidRPr="000469FE">
        <w:t xml:space="preserve">Phần dưới đây sẽ trình bày về các chỉ số phụ </w:t>
      </w:r>
      <w:r w:rsidR="00836FA3" w:rsidRPr="000469FE">
        <w:t xml:space="preserve">trên và cách thức xác định AP </w:t>
      </w:r>
      <w:r w:rsidR="00BF2577" w:rsidRPr="000469FE">
        <w:t>của mỗi đối tượng, mAP của mô hình</w:t>
      </w:r>
      <w:r w:rsidR="00946C08" w:rsidRPr="000469FE">
        <w:t>.</w:t>
      </w:r>
    </w:p>
    <w:p w14:paraId="3C3E3F4C" w14:textId="10E7AE85" w:rsidR="74E67BC0" w:rsidRPr="000469FE" w:rsidRDefault="00835962" w:rsidP="006C5744">
      <w:pPr>
        <w:pStyle w:val="ListParagraph"/>
        <w:numPr>
          <w:ilvl w:val="0"/>
          <w:numId w:val="16"/>
        </w:numPr>
        <w:rPr>
          <w:b/>
          <w:bCs/>
        </w:rPr>
      </w:pPr>
      <w:r w:rsidRPr="000469FE">
        <w:rPr>
          <w:b/>
          <w:bCs/>
        </w:rPr>
        <w:t xml:space="preserve">Tỷ lệ phần giao trên phần hợp - </w:t>
      </w:r>
      <w:r w:rsidR="74E67BC0" w:rsidRPr="000469FE">
        <w:rPr>
          <w:b/>
          <w:bCs/>
        </w:rPr>
        <w:t>IoU - Intersection over union</w:t>
      </w:r>
    </w:p>
    <w:p w14:paraId="20D6150B" w14:textId="7018E743" w:rsidR="74E67BC0" w:rsidRPr="000469FE" w:rsidRDefault="74E67BC0" w:rsidP="7B3957DA">
      <w:pPr>
        <w:spacing w:before="225" w:after="225"/>
      </w:pPr>
      <w:r w:rsidRPr="000469FE">
        <w:rPr>
          <w:rFonts w:eastAsia="Times New Roman" w:cs="Times New Roman"/>
          <w:szCs w:val="26"/>
        </w:rPr>
        <w:t xml:space="preserve">IoU (còn có tên khác là Jaccard index) là giá trị đo độ chồng </w:t>
      </w:r>
      <w:r w:rsidR="004C35A4" w:rsidRPr="000469FE">
        <w:rPr>
          <w:rFonts w:eastAsia="Times New Roman" w:cs="Times New Roman"/>
          <w:szCs w:val="26"/>
        </w:rPr>
        <w:t>nhau</w:t>
      </w:r>
      <w:r w:rsidRPr="000469FE">
        <w:rPr>
          <w:rFonts w:eastAsia="Times New Roman" w:cs="Times New Roman"/>
          <w:szCs w:val="26"/>
        </w:rPr>
        <w:t xml:space="preserve"> giữa </w:t>
      </w:r>
      <w:r w:rsidR="004C7E2F" w:rsidRPr="000469FE">
        <w:rPr>
          <w:rFonts w:eastAsia="Times New Roman" w:cs="Times New Roman"/>
          <w:szCs w:val="26"/>
        </w:rPr>
        <w:t>hai hộp giới hạn (</w:t>
      </w:r>
      <w:r w:rsidRPr="000469FE">
        <w:rPr>
          <w:rFonts w:eastAsia="Times New Roman" w:cs="Times New Roman"/>
          <w:szCs w:val="26"/>
        </w:rPr>
        <w:t>bounding box</w:t>
      </w:r>
      <w:r w:rsidR="004C7E2F" w:rsidRPr="000469FE">
        <w:rPr>
          <w:rFonts w:eastAsia="Times New Roman" w:cs="Times New Roman"/>
          <w:szCs w:val="26"/>
        </w:rPr>
        <w:t>)</w:t>
      </w:r>
      <w:r w:rsidRPr="000469FE">
        <w:rPr>
          <w:rFonts w:eastAsia="Times New Roman" w:cs="Times New Roman"/>
          <w:szCs w:val="26"/>
        </w:rPr>
        <w:t xml:space="preserve">. IoU </w:t>
      </w:r>
      <w:r w:rsidR="004C7E2F" w:rsidRPr="000469FE">
        <w:rPr>
          <w:rFonts w:eastAsia="Times New Roman" w:cs="Times New Roman"/>
          <w:szCs w:val="26"/>
        </w:rPr>
        <w:t xml:space="preserve">được dùng </w:t>
      </w:r>
      <w:r w:rsidRPr="000469FE">
        <w:rPr>
          <w:rFonts w:eastAsia="Times New Roman" w:cs="Times New Roman"/>
          <w:szCs w:val="26"/>
        </w:rPr>
        <w:t xml:space="preserve">để đo độ khớp </w:t>
      </w:r>
      <w:r w:rsidR="004C7E2F" w:rsidRPr="000469FE">
        <w:rPr>
          <w:rFonts w:eastAsia="Times New Roman" w:cs="Times New Roman"/>
          <w:szCs w:val="26"/>
        </w:rPr>
        <w:t>nhau giữa hộp dự đoán</w:t>
      </w:r>
      <w:r w:rsidR="00A17F80" w:rsidRPr="000469FE">
        <w:rPr>
          <w:rFonts w:eastAsia="Times New Roman" w:cs="Times New Roman"/>
          <w:szCs w:val="26"/>
        </w:rPr>
        <w:t xml:space="preserve"> (</w:t>
      </w:r>
      <w:r w:rsidR="00A17F80" w:rsidRPr="000469FE">
        <w:t>predicted box</w:t>
      </w:r>
      <w:r w:rsidR="00A17F80" w:rsidRPr="000469FE">
        <w:rPr>
          <w:rFonts w:eastAsia="Times New Roman" w:cs="Times New Roman"/>
          <w:szCs w:val="26"/>
        </w:rPr>
        <w:t>)</w:t>
      </w:r>
      <w:r w:rsidR="004C7E2F" w:rsidRPr="000469FE">
        <w:rPr>
          <w:rFonts w:eastAsia="Times New Roman" w:cs="Times New Roman"/>
          <w:szCs w:val="26"/>
        </w:rPr>
        <w:t xml:space="preserve"> </w:t>
      </w:r>
      <w:r w:rsidRPr="000469FE">
        <w:rPr>
          <w:rFonts w:eastAsia="Times New Roman" w:cs="Times New Roman"/>
          <w:szCs w:val="26"/>
        </w:rPr>
        <w:t xml:space="preserve">và </w:t>
      </w:r>
      <w:r w:rsidR="004C7E2F" w:rsidRPr="000469FE">
        <w:rPr>
          <w:rFonts w:eastAsia="Times New Roman" w:cs="Times New Roman"/>
          <w:szCs w:val="26"/>
        </w:rPr>
        <w:t>hộp thực tế</w:t>
      </w:r>
      <w:r w:rsidR="00A17F80" w:rsidRPr="000469FE">
        <w:rPr>
          <w:rFonts w:eastAsia="Times New Roman" w:cs="Times New Roman"/>
          <w:szCs w:val="26"/>
        </w:rPr>
        <w:t xml:space="preserve"> (ground-</w:t>
      </w:r>
      <w:r w:rsidR="00A10836" w:rsidRPr="000469FE">
        <w:t xml:space="preserve"> </w:t>
      </w:r>
      <w:r w:rsidR="00A10836" w:rsidRPr="000469FE">
        <w:rPr>
          <w:rFonts w:eastAsia="Times New Roman" w:cs="Times New Roman"/>
          <w:szCs w:val="26"/>
        </w:rPr>
        <w:t xml:space="preserve">truth </w:t>
      </w:r>
      <w:r w:rsidR="00A17F80" w:rsidRPr="000469FE">
        <w:rPr>
          <w:rFonts w:eastAsia="Times New Roman" w:cs="Times New Roman"/>
          <w:szCs w:val="26"/>
        </w:rPr>
        <w:t>box)</w:t>
      </w:r>
      <w:r w:rsidRPr="000469FE">
        <w:rPr>
          <w:rFonts w:eastAsia="Times New Roman" w:cs="Times New Roman"/>
          <w:szCs w:val="26"/>
        </w:rPr>
        <w:t xml:space="preserve">. Đối với bài toán </w:t>
      </w:r>
      <w:r w:rsidR="006C67AC" w:rsidRPr="000469FE">
        <w:rPr>
          <w:rFonts w:eastAsia="Times New Roman" w:cs="Times New Roman"/>
          <w:szCs w:val="26"/>
        </w:rPr>
        <w:t xml:space="preserve">phát hiện đối tượng, </w:t>
      </w:r>
      <w:r w:rsidRPr="000469FE">
        <w:rPr>
          <w:rFonts w:eastAsia="Times New Roman" w:cs="Times New Roman"/>
          <w:szCs w:val="26"/>
        </w:rPr>
        <w:t xml:space="preserve">IoU </w:t>
      </w:r>
      <w:r w:rsidR="006C67AC" w:rsidRPr="000469FE">
        <w:rPr>
          <w:rFonts w:eastAsia="Times New Roman" w:cs="Times New Roman"/>
          <w:szCs w:val="26"/>
        </w:rPr>
        <w:t xml:space="preserve">còn được dùng </w:t>
      </w:r>
      <w:r w:rsidRPr="000469FE">
        <w:rPr>
          <w:rFonts w:eastAsia="Times New Roman" w:cs="Times New Roman"/>
          <w:szCs w:val="26"/>
        </w:rPr>
        <w:t>để xác định</w:t>
      </w:r>
      <w:r w:rsidR="00A17F80" w:rsidRPr="000469FE">
        <w:rPr>
          <w:rFonts w:eastAsia="Times New Roman" w:cs="Times New Roman"/>
          <w:szCs w:val="26"/>
        </w:rPr>
        <w:t xml:space="preserve"> các</w:t>
      </w:r>
      <w:r w:rsidRPr="000469FE">
        <w:rPr>
          <w:rFonts w:eastAsia="Times New Roman" w:cs="Times New Roman"/>
          <w:szCs w:val="26"/>
        </w:rPr>
        <w:t xml:space="preserve"> </w:t>
      </w:r>
      <w:r w:rsidR="006C67AC" w:rsidRPr="000469FE">
        <w:rPr>
          <w:rFonts w:eastAsia="Times New Roman" w:cs="Times New Roman"/>
          <w:szCs w:val="26"/>
        </w:rPr>
        <w:t xml:space="preserve">chỉ số </w:t>
      </w:r>
      <w:r w:rsidRPr="000469FE">
        <w:rPr>
          <w:rFonts w:eastAsia="Times New Roman" w:cs="Times New Roman"/>
          <w:szCs w:val="26"/>
        </w:rPr>
        <w:t>precision và recall.</w:t>
      </w:r>
    </w:p>
    <w:p w14:paraId="451B6798" w14:textId="77777777" w:rsidR="0015007F" w:rsidRPr="000469FE" w:rsidRDefault="5BA1E161" w:rsidP="0015007F">
      <w:pPr>
        <w:keepNext/>
        <w:spacing w:before="225" w:after="225"/>
        <w:jc w:val="center"/>
      </w:pPr>
      <w:r w:rsidRPr="000469FE">
        <w:rPr>
          <w:noProof/>
        </w:rPr>
        <w:lastRenderedPageBreak/>
        <w:drawing>
          <wp:inline distT="0" distB="0" distL="0" distR="0" wp14:anchorId="7DC76DC2" wp14:editId="4D40C246">
            <wp:extent cx="1970151" cy="1535373"/>
            <wp:effectExtent l="0" t="0" r="0" b="8255"/>
            <wp:docPr id="459563261" name="Picture 45956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9610" cy="1542745"/>
                    </a:xfrm>
                    <a:prstGeom prst="rect">
                      <a:avLst/>
                    </a:prstGeom>
                  </pic:spPr>
                </pic:pic>
              </a:graphicData>
            </a:graphic>
          </wp:inline>
        </w:drawing>
      </w:r>
    </w:p>
    <w:p w14:paraId="563F20EC" w14:textId="67784636" w:rsidR="5BA1E161" w:rsidRPr="000469FE" w:rsidRDefault="00471BB7" w:rsidP="00471BB7">
      <w:pPr>
        <w:pStyle w:val="Caption"/>
      </w:pPr>
      <w:bookmarkStart w:id="34" w:name="_Toc165413659"/>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13</w:t>
      </w:r>
      <w:r w:rsidR="00C83808" w:rsidRPr="000469FE">
        <w:rPr>
          <w:noProof/>
        </w:rPr>
        <w:fldChar w:fldCharType="end"/>
      </w:r>
      <w:r w:rsidR="0015007F" w:rsidRPr="000469FE">
        <w:t>. Cách xác định IoU</w:t>
      </w:r>
      <w:bookmarkEnd w:id="34"/>
    </w:p>
    <w:p w14:paraId="15F8C49A" w14:textId="55F4B352" w:rsidR="74E67BC0" w:rsidRPr="000469FE" w:rsidRDefault="00946C08" w:rsidP="7B3957DA">
      <w:pPr>
        <w:spacing w:before="225" w:after="225"/>
      </w:pPr>
      <w:r w:rsidRPr="000469FE">
        <w:rPr>
          <w:rFonts w:eastAsia="Times New Roman" w:cs="Times New Roman"/>
          <w:szCs w:val="26"/>
        </w:rPr>
        <w:t xml:space="preserve">Một số thuật ngữ đối với </w:t>
      </w:r>
      <w:r w:rsidR="74E67BC0" w:rsidRPr="000469FE">
        <w:rPr>
          <w:rFonts w:eastAsia="Times New Roman" w:cs="Times New Roman"/>
          <w:szCs w:val="26"/>
        </w:rPr>
        <w:t xml:space="preserve">bài toán </w:t>
      </w:r>
      <w:r w:rsidRPr="000469FE">
        <w:rPr>
          <w:rFonts w:eastAsia="Times New Roman" w:cs="Times New Roman"/>
          <w:szCs w:val="26"/>
        </w:rPr>
        <w:t>phát hiện đối tượng</w:t>
      </w:r>
      <w:r w:rsidR="74E67BC0" w:rsidRPr="000469FE">
        <w:rPr>
          <w:rFonts w:eastAsia="Times New Roman" w:cs="Times New Roman"/>
          <w:szCs w:val="26"/>
        </w:rPr>
        <w:t>:</w:t>
      </w:r>
    </w:p>
    <w:p w14:paraId="7216C641" w14:textId="3B87D60F" w:rsidR="00E8401C" w:rsidRPr="000469FE" w:rsidRDefault="74E67BC0" w:rsidP="006C5744">
      <w:pPr>
        <w:pStyle w:val="ListParagraph"/>
        <w:numPr>
          <w:ilvl w:val="0"/>
          <w:numId w:val="18"/>
        </w:numPr>
        <w:ind w:left="426"/>
      </w:pPr>
      <w:r w:rsidRPr="000469FE">
        <w:rPr>
          <w:b/>
          <w:bCs/>
        </w:rPr>
        <w:t>TP</w:t>
      </w:r>
      <w:r w:rsidRPr="000469FE">
        <w:t xml:space="preserve"> (True Positive): là </w:t>
      </w:r>
      <w:r w:rsidR="007A2AE4" w:rsidRPr="000469FE">
        <w:t>một dự đoán chính xác</w:t>
      </w:r>
      <w:r w:rsidR="00E8401C" w:rsidRPr="000469FE">
        <w:t xml:space="preserve">, thể hiện ở hai điểm: </w:t>
      </w:r>
    </w:p>
    <w:p w14:paraId="4F062DEE" w14:textId="0EC8F5FA" w:rsidR="74E67BC0" w:rsidRPr="000469FE" w:rsidRDefault="00A91E12" w:rsidP="006C5744">
      <w:pPr>
        <w:pStyle w:val="ListParagraph"/>
        <w:numPr>
          <w:ilvl w:val="0"/>
          <w:numId w:val="19"/>
        </w:numPr>
        <w:ind w:left="851"/>
      </w:pPr>
      <w:r w:rsidRPr="000469FE">
        <w:rPr>
          <w:i/>
          <w:iCs/>
        </w:rPr>
        <w:t>H</w:t>
      </w:r>
      <w:r w:rsidR="005416CE" w:rsidRPr="000469FE">
        <w:rPr>
          <w:i/>
          <w:iCs/>
        </w:rPr>
        <w:t xml:space="preserve">ộp dự đoán chính xác: </w:t>
      </w:r>
      <w:r w:rsidR="005416CE" w:rsidRPr="000469FE">
        <w:t>h</w:t>
      </w:r>
      <w:r w:rsidR="007A2AE4" w:rsidRPr="000469FE">
        <w:t xml:space="preserve">ộp dự đoán </w:t>
      </w:r>
      <w:r w:rsidR="00A17F80" w:rsidRPr="000469FE">
        <w:t>có giá trị</w:t>
      </w:r>
      <w:r w:rsidR="74E67BC0" w:rsidRPr="000469FE">
        <w:t xml:space="preserve"> IoU </w:t>
      </w:r>
      <w:r w:rsidR="00A17F80" w:rsidRPr="000469FE">
        <w:t xml:space="preserve">lớn hơn </w:t>
      </w:r>
      <w:r w:rsidR="00E8401C" w:rsidRPr="000469FE">
        <w:t xml:space="preserve">hoặc bằng </w:t>
      </w:r>
      <w:r w:rsidR="007A2AE4" w:rsidRPr="000469FE">
        <w:t xml:space="preserve">một giá trị </w:t>
      </w:r>
      <w:r w:rsidR="00A17F80" w:rsidRPr="000469FE">
        <w:t>ngưỡng (</w:t>
      </w:r>
      <w:r w:rsidR="74E67BC0" w:rsidRPr="000469FE">
        <w:t>threshold</w:t>
      </w:r>
      <w:r w:rsidR="00A17F80" w:rsidRPr="000469FE">
        <w:t>)</w:t>
      </w:r>
      <w:r w:rsidR="007A2AE4" w:rsidRPr="000469FE">
        <w:t xml:space="preserve"> nào đó</w:t>
      </w:r>
      <w:r w:rsidR="00E8401C" w:rsidRPr="000469FE">
        <w:t>, h</w:t>
      </w:r>
      <w:r w:rsidR="007A2AE4" w:rsidRPr="000469FE">
        <w:t>ay nói cách khác, có thể hộp dự đoán và hộp thực tế không trùng khớp hoàn toàn nhưng chỉ lệ</w:t>
      </w:r>
      <w:r w:rsidR="00E8401C" w:rsidRPr="000469FE">
        <w:t>c</w:t>
      </w:r>
      <w:r w:rsidR="007A2AE4" w:rsidRPr="000469FE">
        <w:t>h nhau một khoảng nhỏ cho phép.</w:t>
      </w:r>
    </w:p>
    <w:p w14:paraId="3B0F5459" w14:textId="3B475C68" w:rsidR="00E8401C" w:rsidRPr="000469FE" w:rsidRDefault="00E8401C" w:rsidP="006C5744">
      <w:pPr>
        <w:pStyle w:val="ListParagraph"/>
        <w:numPr>
          <w:ilvl w:val="0"/>
          <w:numId w:val="19"/>
        </w:numPr>
        <w:ind w:left="851"/>
        <w:rPr>
          <w:i/>
          <w:iCs/>
        </w:rPr>
      </w:pPr>
      <w:r w:rsidRPr="000469FE">
        <w:rPr>
          <w:i/>
          <w:iCs/>
        </w:rPr>
        <w:t>Nhãn dự đoán của đối tượng là chính xác</w:t>
      </w:r>
    </w:p>
    <w:p w14:paraId="2606A966" w14:textId="77777777" w:rsidR="00E8401C" w:rsidRPr="000469FE" w:rsidRDefault="74E67BC0" w:rsidP="006C5744">
      <w:pPr>
        <w:pStyle w:val="ListParagraph"/>
        <w:numPr>
          <w:ilvl w:val="0"/>
          <w:numId w:val="18"/>
        </w:numPr>
        <w:ind w:left="426"/>
      </w:pPr>
      <w:r w:rsidRPr="000469FE">
        <w:rPr>
          <w:b/>
          <w:bCs/>
        </w:rPr>
        <w:t>FP</w:t>
      </w:r>
      <w:r w:rsidRPr="000469FE">
        <w:t xml:space="preserve"> (False Positive): là </w:t>
      </w:r>
      <w:r w:rsidR="00E8401C" w:rsidRPr="000469FE">
        <w:t>một dự đoán sai, xảy ra khi rơi vào một trong hai trường hợp sau:</w:t>
      </w:r>
    </w:p>
    <w:p w14:paraId="002CFA01" w14:textId="77777777" w:rsidR="00A91E12" w:rsidRPr="000469FE" w:rsidRDefault="00A91E12" w:rsidP="006C5744">
      <w:pPr>
        <w:pStyle w:val="ListParagraph"/>
        <w:numPr>
          <w:ilvl w:val="0"/>
          <w:numId w:val="28"/>
        </w:numPr>
        <w:ind w:left="851"/>
      </w:pPr>
      <w:r w:rsidRPr="000469FE">
        <w:rPr>
          <w:i/>
          <w:iCs/>
        </w:rPr>
        <w:t>H</w:t>
      </w:r>
      <w:r w:rsidR="005416CE" w:rsidRPr="000469FE">
        <w:rPr>
          <w:i/>
          <w:iCs/>
        </w:rPr>
        <w:t xml:space="preserve">ộp dự đoán không chính xác: </w:t>
      </w:r>
      <w:r w:rsidR="005416CE" w:rsidRPr="000469FE">
        <w:t>h</w:t>
      </w:r>
      <w:r w:rsidR="00E8401C" w:rsidRPr="000469FE">
        <w:t>ộp dự đoán có giá trị IoU nhỏ hơn một giá trị ngưỡng (threshold) nào đó, hay nói cách khác, hộp dự đoán và hộp thực tế lệch nhau một khoảng đáng kể.</w:t>
      </w:r>
    </w:p>
    <w:p w14:paraId="7A8DBABC" w14:textId="40A47518" w:rsidR="00E8401C" w:rsidRPr="000469FE" w:rsidRDefault="00E8401C" w:rsidP="006C5744">
      <w:pPr>
        <w:pStyle w:val="ListParagraph"/>
        <w:numPr>
          <w:ilvl w:val="0"/>
          <w:numId w:val="28"/>
        </w:numPr>
        <w:ind w:left="851"/>
      </w:pPr>
      <w:r w:rsidRPr="000469FE">
        <w:rPr>
          <w:i/>
          <w:iCs/>
        </w:rPr>
        <w:t xml:space="preserve">Nhãn dự đoán của đối tượng </w:t>
      </w:r>
      <w:r w:rsidR="005416CE" w:rsidRPr="000469FE">
        <w:rPr>
          <w:i/>
          <w:iCs/>
        </w:rPr>
        <w:t>không</w:t>
      </w:r>
      <w:r w:rsidRPr="000469FE">
        <w:rPr>
          <w:i/>
          <w:iCs/>
        </w:rPr>
        <w:t xml:space="preserve"> chính xác</w:t>
      </w:r>
    </w:p>
    <w:p w14:paraId="4B9D3A82" w14:textId="71C3B203" w:rsidR="74E67BC0" w:rsidRPr="000469FE" w:rsidRDefault="74E67BC0" w:rsidP="006C5744">
      <w:pPr>
        <w:pStyle w:val="ListParagraph"/>
        <w:numPr>
          <w:ilvl w:val="0"/>
          <w:numId w:val="18"/>
        </w:numPr>
        <w:ind w:left="426"/>
      </w:pPr>
      <w:r w:rsidRPr="000469FE">
        <w:rPr>
          <w:b/>
          <w:bCs/>
        </w:rPr>
        <w:t>FN</w:t>
      </w:r>
      <w:r w:rsidRPr="000469FE">
        <w:t xml:space="preserve"> (False Negative): mô hình không dự đoán được đối tượng trong ảnh</w:t>
      </w:r>
      <w:r w:rsidR="00A10836" w:rsidRPr="000469FE">
        <w:t>, hay một hộp thực tế (</w:t>
      </w:r>
      <w:r w:rsidRPr="000469FE">
        <w:t>grou</w:t>
      </w:r>
      <w:r w:rsidR="00A10836" w:rsidRPr="000469FE">
        <w:t>n</w:t>
      </w:r>
      <w:r w:rsidRPr="000469FE">
        <w:t>d-truth box</w:t>
      </w:r>
      <w:r w:rsidR="00A10836" w:rsidRPr="000469FE">
        <w:t>)</w:t>
      </w:r>
      <w:r w:rsidRPr="000469FE">
        <w:t xml:space="preserve"> không được gắn với </w:t>
      </w:r>
      <w:r w:rsidR="00A10836" w:rsidRPr="000469FE">
        <w:t>một hộp dự đoán (</w:t>
      </w:r>
      <w:r w:rsidRPr="000469FE">
        <w:t>predicted bounding box</w:t>
      </w:r>
      <w:r w:rsidR="00A10836" w:rsidRPr="000469FE">
        <w:t>)</w:t>
      </w:r>
      <w:r w:rsidRPr="000469FE">
        <w:t xml:space="preserve"> nào</w:t>
      </w:r>
      <w:r w:rsidR="00D326F3" w:rsidRPr="000469FE">
        <w:t>.</w:t>
      </w:r>
    </w:p>
    <w:p w14:paraId="48E31256" w14:textId="6E0ABEA7" w:rsidR="74E67BC0" w:rsidRPr="000469FE" w:rsidRDefault="74E67BC0" w:rsidP="006C5744">
      <w:pPr>
        <w:pStyle w:val="ListParagraph"/>
        <w:numPr>
          <w:ilvl w:val="0"/>
          <w:numId w:val="18"/>
        </w:numPr>
        <w:ind w:left="426"/>
      </w:pPr>
      <w:r w:rsidRPr="000469FE">
        <w:rPr>
          <w:b/>
          <w:bCs/>
        </w:rPr>
        <w:t>TN</w:t>
      </w:r>
      <w:r w:rsidRPr="000469FE">
        <w:t xml:space="preserve"> (True Negative): không được dùng. Đây là những phần của ảnh không chứa đối tượng và được dự đoán không chứa đối tượng. Điều này có nghĩa rằng</w:t>
      </w:r>
      <w:r w:rsidR="00A10836" w:rsidRPr="000469FE">
        <w:t xml:space="preserve"> có vô số</w:t>
      </w:r>
      <w:r w:rsidRPr="000469FE">
        <w:t xml:space="preserve"> các vùng khác trong ảnh được dự đoán là không chứa đối tượng. Số lượng TN </w:t>
      </w:r>
      <w:r w:rsidR="00A10836" w:rsidRPr="000469FE">
        <w:t>là vô cùng</w:t>
      </w:r>
      <w:r w:rsidRPr="000469FE">
        <w:t>.</w:t>
      </w:r>
    </w:p>
    <w:p w14:paraId="225D1813" w14:textId="43A6FCA0" w:rsidR="74E67BC0" w:rsidRPr="000469FE" w:rsidRDefault="00A10836" w:rsidP="006C5744">
      <w:pPr>
        <w:pStyle w:val="ListParagraph"/>
        <w:numPr>
          <w:ilvl w:val="0"/>
          <w:numId w:val="16"/>
        </w:numPr>
        <w:rPr>
          <w:b/>
          <w:bCs/>
          <w:lang w:val="fr-FR"/>
        </w:rPr>
      </w:pPr>
      <w:r w:rsidRPr="000469FE">
        <w:rPr>
          <w:b/>
          <w:bCs/>
          <w:lang w:val="fr-FR"/>
        </w:rPr>
        <w:t xml:space="preserve">Ma trận nhầm lẫn – </w:t>
      </w:r>
      <w:r w:rsidR="74E67BC0" w:rsidRPr="000469FE">
        <w:rPr>
          <w:b/>
          <w:bCs/>
          <w:lang w:val="fr-FR"/>
        </w:rPr>
        <w:t>Confusion Matrix</w:t>
      </w:r>
    </w:p>
    <w:p w14:paraId="148BF43F" w14:textId="11FE1721" w:rsidR="74E67BC0" w:rsidRPr="000469FE" w:rsidRDefault="74E67BC0" w:rsidP="0015007F">
      <w:pPr>
        <w:rPr>
          <w:rFonts w:eastAsia="Times New Roman" w:cs="Times New Roman"/>
          <w:szCs w:val="26"/>
          <w:lang w:val="fr-FR"/>
        </w:rPr>
      </w:pPr>
      <w:r w:rsidRPr="000469FE">
        <w:rPr>
          <w:lang w:val="fr-FR"/>
        </w:rPr>
        <w:t xml:space="preserve">Là một phương pháp đánh giá kết quả của những bài toán phân loại với việc xem xét cả những chỉ số về độ chính xác và độ bao quát của các dự đoán cho từng lớp. </w:t>
      </w:r>
    </w:p>
    <w:p w14:paraId="5F31B40D" w14:textId="77777777" w:rsidR="0015007F" w:rsidRPr="000469FE" w:rsidRDefault="702F4F2D" w:rsidP="0015007F">
      <w:pPr>
        <w:keepNext/>
        <w:jc w:val="center"/>
      </w:pPr>
      <w:r w:rsidRPr="000469FE">
        <w:rPr>
          <w:noProof/>
        </w:rPr>
        <w:lastRenderedPageBreak/>
        <w:drawing>
          <wp:inline distT="0" distB="0" distL="0" distR="0" wp14:anchorId="25B076B1" wp14:editId="3CE38383">
            <wp:extent cx="2523962" cy="1896020"/>
            <wp:effectExtent l="0" t="0" r="0" b="0"/>
            <wp:docPr id="1250361793" name="Picture 125036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23962" cy="1896020"/>
                    </a:xfrm>
                    <a:prstGeom prst="rect">
                      <a:avLst/>
                    </a:prstGeom>
                  </pic:spPr>
                </pic:pic>
              </a:graphicData>
            </a:graphic>
          </wp:inline>
        </w:drawing>
      </w:r>
    </w:p>
    <w:p w14:paraId="1EF349D1" w14:textId="476FEE5C" w:rsidR="702F4F2D" w:rsidRPr="000469FE" w:rsidRDefault="00471BB7" w:rsidP="00471BB7">
      <w:pPr>
        <w:pStyle w:val="Caption"/>
        <w:rPr>
          <w:szCs w:val="26"/>
        </w:rPr>
      </w:pPr>
      <w:bookmarkStart w:id="35" w:name="_Toc165413660"/>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14</w:t>
      </w:r>
      <w:r w:rsidR="00C83808" w:rsidRPr="000469FE">
        <w:rPr>
          <w:noProof/>
        </w:rPr>
        <w:fldChar w:fldCharType="end"/>
      </w:r>
      <w:r w:rsidR="0015007F" w:rsidRPr="000469FE">
        <w:t>. Ma trận nhầm lẫn</w:t>
      </w:r>
      <w:bookmarkEnd w:id="35"/>
    </w:p>
    <w:p w14:paraId="64996CF6" w14:textId="669596D0" w:rsidR="00AF3B11" w:rsidRPr="000469FE" w:rsidRDefault="74E67BC0" w:rsidP="006C5744">
      <w:pPr>
        <w:pStyle w:val="ListParagraph"/>
        <w:numPr>
          <w:ilvl w:val="0"/>
          <w:numId w:val="16"/>
        </w:numPr>
        <w:spacing w:after="0" w:line="312" w:lineRule="auto"/>
        <w:rPr>
          <w:rFonts w:eastAsia="Times New Roman" w:cs="Times New Roman"/>
          <w:szCs w:val="26"/>
        </w:rPr>
      </w:pPr>
      <w:r w:rsidRPr="000469FE">
        <w:rPr>
          <w:rFonts w:eastAsia="Times New Roman" w:cs="Times New Roman"/>
          <w:b/>
          <w:bCs/>
          <w:szCs w:val="26"/>
        </w:rPr>
        <w:t>Recall</w:t>
      </w:r>
      <w:r w:rsidRPr="000469FE">
        <w:rPr>
          <w:rFonts w:eastAsia="Times New Roman" w:cs="Times New Roman"/>
          <w:szCs w:val="26"/>
        </w:rPr>
        <w:t xml:space="preserve"> thể hiện tỉ lệ dự đoán đúng trên tổng số </w:t>
      </w:r>
      <w:r w:rsidR="00BE2302" w:rsidRPr="000469FE">
        <w:rPr>
          <w:rFonts w:eastAsia="Times New Roman" w:cs="Times New Roman"/>
          <w:szCs w:val="26"/>
        </w:rPr>
        <w:t>hộp thực tế (</w:t>
      </w:r>
      <w:r w:rsidRPr="000469FE">
        <w:rPr>
          <w:rFonts w:eastAsia="Times New Roman" w:cs="Times New Roman"/>
          <w:szCs w:val="26"/>
        </w:rPr>
        <w:t>ground truth</w:t>
      </w:r>
      <w:r w:rsidR="00BE2302" w:rsidRPr="000469FE">
        <w:rPr>
          <w:rFonts w:eastAsia="Times New Roman" w:cs="Times New Roman"/>
          <w:szCs w:val="26"/>
        </w:rPr>
        <w:t>), c</w:t>
      </w:r>
      <w:r w:rsidRPr="000469FE">
        <w:rPr>
          <w:rFonts w:eastAsia="Times New Roman" w:cs="Times New Roman"/>
          <w:szCs w:val="26"/>
        </w:rPr>
        <w:t>ông thức</w:t>
      </w:r>
      <w:r w:rsidR="00AF3B11" w:rsidRPr="000469FE">
        <w:rPr>
          <w:rFonts w:eastAsia="Times New Roman" w:cs="Times New Roman"/>
          <w:szCs w:val="26"/>
        </w:rPr>
        <w:t xml:space="preserve"> như sau</w:t>
      </w:r>
      <w:r w:rsidRPr="000469FE">
        <w:rPr>
          <w:rFonts w:eastAsia="Times New Roman" w:cs="Times New Roman"/>
          <w:szCs w:val="26"/>
        </w:rPr>
        <w:t xml:space="preserve">: </w:t>
      </w:r>
    </w:p>
    <w:p w14:paraId="13C79CE1" w14:textId="50D480B4" w:rsidR="00AF3B11" w:rsidRPr="000469FE" w:rsidRDefault="00AF3B11" w:rsidP="00AF3B11">
      <w:pPr>
        <w:spacing w:after="0" w:line="312" w:lineRule="auto"/>
        <w:rPr>
          <w:rFonts w:eastAsia="Times New Roman" w:cs="Times New Roman"/>
          <w:szCs w:val="26"/>
        </w:rPr>
      </w:pPr>
      <m:oMathPara>
        <m:oMath>
          <m:r>
            <w:rPr>
              <w:rFonts w:ascii="Cambria Math" w:eastAsia="Times New Roman" w:hAnsi="Cambria Math" w:cs="Times New Roman"/>
              <w:szCs w:val="26"/>
            </w:rPr>
            <m:t>Recall=</m:t>
          </m:r>
          <m:f>
            <m:fPr>
              <m:ctrlPr>
                <w:rPr>
                  <w:rFonts w:ascii="Cambria Math" w:eastAsia="Times New Roman" w:hAnsi="Cambria Math" w:cs="Times New Roman"/>
                  <w:i/>
                  <w:szCs w:val="26"/>
                </w:rPr>
              </m:ctrlPr>
            </m:fPr>
            <m:num>
              <m:r>
                <w:rPr>
                  <w:rFonts w:ascii="Cambria Math" w:eastAsia="Times New Roman" w:hAnsi="Cambria Math" w:cs="Times New Roman"/>
                  <w:szCs w:val="26"/>
                </w:rPr>
                <m:t>TP</m:t>
              </m:r>
            </m:num>
            <m:den>
              <m:r>
                <w:rPr>
                  <w:rFonts w:ascii="Cambria Math" w:eastAsia="Times New Roman" w:hAnsi="Cambria Math" w:cs="Times New Roman"/>
                  <w:szCs w:val="26"/>
                </w:rPr>
                <m:t>TP+FN</m:t>
              </m:r>
            </m:den>
          </m:f>
        </m:oMath>
      </m:oMathPara>
    </w:p>
    <w:p w14:paraId="5B02A1FA" w14:textId="20875CE3" w:rsidR="00AF3B11" w:rsidRPr="000469FE" w:rsidRDefault="74E67BC0" w:rsidP="006C5744">
      <w:pPr>
        <w:pStyle w:val="ListParagraph"/>
        <w:numPr>
          <w:ilvl w:val="0"/>
          <w:numId w:val="16"/>
        </w:numPr>
        <w:spacing w:after="0" w:line="312" w:lineRule="auto"/>
        <w:rPr>
          <w:rFonts w:eastAsia="Times New Roman" w:cs="Times New Roman"/>
          <w:szCs w:val="26"/>
        </w:rPr>
      </w:pPr>
      <w:r w:rsidRPr="000469FE">
        <w:rPr>
          <w:rFonts w:eastAsia="Times New Roman" w:cs="Times New Roman"/>
          <w:b/>
          <w:bCs/>
          <w:szCs w:val="26"/>
        </w:rPr>
        <w:t>Precision</w:t>
      </w:r>
      <w:r w:rsidRPr="000469FE">
        <w:rPr>
          <w:rFonts w:eastAsia="Times New Roman" w:cs="Times New Roman"/>
          <w:szCs w:val="26"/>
        </w:rPr>
        <w:t xml:space="preserve"> là tỉ lệ các dự đoán đúng (khớp với </w:t>
      </w:r>
      <w:r w:rsidR="00AF3B11" w:rsidRPr="000469FE">
        <w:rPr>
          <w:rFonts w:eastAsia="Times New Roman" w:cs="Times New Roman"/>
          <w:szCs w:val="26"/>
        </w:rPr>
        <w:t>hộp thực tế (</w:t>
      </w:r>
      <w:r w:rsidRPr="000469FE">
        <w:rPr>
          <w:rFonts w:eastAsia="Times New Roman" w:cs="Times New Roman"/>
          <w:szCs w:val="26"/>
        </w:rPr>
        <w:t>ground truth) so với tổng số các</w:t>
      </w:r>
      <w:r w:rsidR="00AF3B11" w:rsidRPr="000469FE">
        <w:rPr>
          <w:rFonts w:eastAsia="Times New Roman" w:cs="Times New Roman"/>
          <w:szCs w:val="26"/>
        </w:rPr>
        <w:t xml:space="preserve"> hộp</w:t>
      </w:r>
      <w:r w:rsidRPr="000469FE">
        <w:rPr>
          <w:rFonts w:eastAsia="Times New Roman" w:cs="Times New Roman"/>
          <w:szCs w:val="26"/>
        </w:rPr>
        <w:t xml:space="preserve"> dự đoán (predicted bounding boxes) do đó:</w:t>
      </w:r>
    </w:p>
    <w:p w14:paraId="040338D9" w14:textId="61E42D78" w:rsidR="00AF3B11" w:rsidRPr="000469FE" w:rsidRDefault="00AF3B11" w:rsidP="00AF3B11">
      <w:pPr>
        <w:spacing w:after="0" w:line="312" w:lineRule="auto"/>
        <w:rPr>
          <w:rFonts w:eastAsia="Times New Roman" w:cs="Times New Roman"/>
          <w:szCs w:val="26"/>
        </w:rPr>
      </w:pPr>
      <m:oMathPara>
        <m:oMath>
          <m:r>
            <w:rPr>
              <w:rFonts w:ascii="Cambria Math" w:eastAsia="Times New Roman" w:hAnsi="Cambria Math" w:cs="Times New Roman"/>
              <w:szCs w:val="26"/>
            </w:rPr>
            <m:t>Precision=</m:t>
          </m:r>
          <m:f>
            <m:fPr>
              <m:ctrlPr>
                <w:rPr>
                  <w:rFonts w:ascii="Cambria Math" w:eastAsia="Times New Roman" w:hAnsi="Cambria Math" w:cs="Times New Roman"/>
                  <w:i/>
                  <w:szCs w:val="26"/>
                </w:rPr>
              </m:ctrlPr>
            </m:fPr>
            <m:num>
              <m:r>
                <w:rPr>
                  <w:rFonts w:ascii="Cambria Math" w:eastAsia="Times New Roman" w:hAnsi="Cambria Math" w:cs="Times New Roman"/>
                  <w:szCs w:val="26"/>
                </w:rPr>
                <m:t>TP</m:t>
              </m:r>
            </m:num>
            <m:den>
              <m:r>
                <w:rPr>
                  <w:rFonts w:ascii="Cambria Math" w:eastAsia="Times New Roman" w:hAnsi="Cambria Math" w:cs="Times New Roman"/>
                  <w:szCs w:val="26"/>
                </w:rPr>
                <m:t>TP+FP</m:t>
              </m:r>
            </m:den>
          </m:f>
        </m:oMath>
      </m:oMathPara>
    </w:p>
    <w:p w14:paraId="71EC0717" w14:textId="011DF053" w:rsidR="00AF3B11" w:rsidRPr="000469FE" w:rsidRDefault="00AF3B11" w:rsidP="006C5744">
      <w:pPr>
        <w:pStyle w:val="ListParagraph"/>
        <w:numPr>
          <w:ilvl w:val="0"/>
          <w:numId w:val="16"/>
        </w:numPr>
        <w:spacing w:after="0" w:line="312" w:lineRule="auto"/>
        <w:rPr>
          <w:rFonts w:eastAsia="Times New Roman" w:cs="Times New Roman"/>
          <w:szCs w:val="26"/>
        </w:rPr>
      </w:pPr>
      <w:r w:rsidRPr="000469FE">
        <w:rPr>
          <w:rFonts w:eastAsia="Times New Roman" w:cs="Times New Roman"/>
          <w:b/>
          <w:bCs/>
          <w:szCs w:val="26"/>
        </w:rPr>
        <w:t xml:space="preserve">Độ chính xác trung bình – </w:t>
      </w:r>
      <w:r w:rsidR="74E67BC0" w:rsidRPr="000469FE">
        <w:rPr>
          <w:rFonts w:eastAsia="Times New Roman" w:cs="Times New Roman"/>
          <w:b/>
          <w:bCs/>
          <w:szCs w:val="26"/>
        </w:rPr>
        <w:t>AP</w:t>
      </w:r>
    </w:p>
    <w:p w14:paraId="74994457" w14:textId="709F4CF2" w:rsidR="00AF3B11" w:rsidRPr="000469FE" w:rsidRDefault="00AF3B11" w:rsidP="000E31DC">
      <w:r w:rsidRPr="000469FE">
        <w:t xml:space="preserve">AP được xác định như sau: </w:t>
      </w:r>
    </w:p>
    <w:p w14:paraId="6C097D53" w14:textId="032DB77E" w:rsidR="74E67BC0" w:rsidRPr="000469FE" w:rsidRDefault="00683A24" w:rsidP="006C5744">
      <w:pPr>
        <w:pStyle w:val="ListParagraph"/>
        <w:numPr>
          <w:ilvl w:val="0"/>
          <w:numId w:val="20"/>
        </w:numPr>
      </w:pPr>
      <w:r w:rsidRPr="000469FE">
        <w:t xml:space="preserve">Xác định điểm </w:t>
      </w:r>
      <w:r w:rsidR="74E67BC0" w:rsidRPr="000469FE">
        <w:t xml:space="preserve">dự đoán </w:t>
      </w:r>
      <w:r w:rsidRPr="000469FE">
        <w:t xml:space="preserve">cho đối tượng </w:t>
      </w:r>
      <w:r w:rsidR="74E67BC0" w:rsidRPr="000469FE">
        <w:t>bằng cách sử dụng mô hình</w:t>
      </w:r>
    </w:p>
    <w:p w14:paraId="0C82FB47" w14:textId="5FF32027" w:rsidR="74E67BC0" w:rsidRPr="000469FE" w:rsidRDefault="74E67BC0" w:rsidP="006C5744">
      <w:pPr>
        <w:pStyle w:val="ListParagraph"/>
        <w:numPr>
          <w:ilvl w:val="0"/>
          <w:numId w:val="20"/>
        </w:numPr>
      </w:pPr>
      <w:r w:rsidRPr="000469FE">
        <w:t>Chuyển đổi điểm dự đoán thành nhãn lớp</w:t>
      </w:r>
    </w:p>
    <w:p w14:paraId="3F051F34" w14:textId="38F82A8C" w:rsidR="74E67BC0" w:rsidRPr="000469FE" w:rsidRDefault="74E67BC0" w:rsidP="006C5744">
      <w:pPr>
        <w:pStyle w:val="ListParagraph"/>
        <w:numPr>
          <w:ilvl w:val="0"/>
          <w:numId w:val="20"/>
        </w:numPr>
      </w:pPr>
      <w:r w:rsidRPr="000469FE">
        <w:t>Tính ma trận nhầm lẫn - TP, FP, TN, FN</w:t>
      </w:r>
    </w:p>
    <w:p w14:paraId="5FF5242C" w14:textId="3526ADE9" w:rsidR="74E67BC0" w:rsidRPr="000469FE" w:rsidRDefault="74E67BC0" w:rsidP="006C5744">
      <w:pPr>
        <w:pStyle w:val="ListParagraph"/>
        <w:numPr>
          <w:ilvl w:val="0"/>
          <w:numId w:val="20"/>
        </w:numPr>
      </w:pPr>
      <w:r w:rsidRPr="000469FE">
        <w:t>Tính toán Precision và Recall</w:t>
      </w:r>
    </w:p>
    <w:p w14:paraId="624E61BB" w14:textId="50E51C4C" w:rsidR="74E67BC0" w:rsidRPr="000469FE" w:rsidRDefault="74E67BC0" w:rsidP="006C5744">
      <w:pPr>
        <w:pStyle w:val="ListParagraph"/>
        <w:numPr>
          <w:ilvl w:val="0"/>
          <w:numId w:val="20"/>
        </w:numPr>
      </w:pPr>
      <w:r w:rsidRPr="000469FE">
        <w:t>Tính diện tích dưới precision-recall curve</w:t>
      </w:r>
    </w:p>
    <w:p w14:paraId="5FF774FC" w14:textId="1256C7BB" w:rsidR="74E67BC0" w:rsidRPr="000469FE" w:rsidRDefault="74E67BC0" w:rsidP="006C5744">
      <w:pPr>
        <w:pStyle w:val="ListParagraph"/>
        <w:numPr>
          <w:ilvl w:val="0"/>
          <w:numId w:val="20"/>
        </w:numPr>
      </w:pPr>
      <w:r w:rsidRPr="000469FE">
        <w:t>Đo độ chính xác trung bình (AP)</w:t>
      </w:r>
    </w:p>
    <w:p w14:paraId="2DFA194A" w14:textId="77777777" w:rsidR="00D1512D" w:rsidRPr="000469FE" w:rsidRDefault="00E543AA" w:rsidP="00E543AA">
      <w:r w:rsidRPr="000469FE">
        <w:t>Công thức</w:t>
      </w:r>
      <w:r w:rsidR="00F1494D" w:rsidRPr="000469FE">
        <w:t>:</w:t>
      </w:r>
    </w:p>
    <w:p w14:paraId="26390769" w14:textId="6EA8F755" w:rsidR="00E543AA" w:rsidRPr="000469FE" w:rsidRDefault="00E543AA" w:rsidP="00D1512D">
      <w:pPr>
        <w:spacing w:after="0" w:line="240" w:lineRule="auto"/>
        <w:jc w:val="center"/>
      </w:pPr>
      <m:oMathPara>
        <m:oMath>
          <m:r>
            <m:rPr>
              <m:sty m:val="p"/>
            </m:rPr>
            <w:rPr>
              <w:rFonts w:ascii="Cambria Math" w:hAnsi="Cambria Math"/>
            </w:rPr>
            <m:t xml:space="preserve">AP = </m:t>
          </m:r>
          <m:nary>
            <m:naryPr>
              <m:limLoc m:val="undOvr"/>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P(r)dr</m:t>
              </m:r>
            </m:e>
          </m:nary>
        </m:oMath>
      </m:oMathPara>
    </w:p>
    <w:p w14:paraId="53FFB581" w14:textId="77777777" w:rsidR="00683A24" w:rsidRPr="000469FE" w:rsidRDefault="00683A24" w:rsidP="006C5744">
      <w:pPr>
        <w:pStyle w:val="ListParagraph"/>
        <w:numPr>
          <w:ilvl w:val="0"/>
          <w:numId w:val="16"/>
        </w:numPr>
        <w:spacing w:line="312" w:lineRule="auto"/>
        <w:rPr>
          <w:rFonts w:eastAsia="Times New Roman" w:cs="Times New Roman"/>
          <w:b/>
          <w:bCs/>
          <w:szCs w:val="26"/>
        </w:rPr>
      </w:pPr>
      <w:r w:rsidRPr="000469FE">
        <w:rPr>
          <w:rFonts w:eastAsia="Times New Roman" w:cs="Times New Roman"/>
          <w:b/>
          <w:bCs/>
          <w:szCs w:val="26"/>
        </w:rPr>
        <w:t>m</w:t>
      </w:r>
      <w:r w:rsidR="74E67BC0" w:rsidRPr="000469FE">
        <w:rPr>
          <w:rFonts w:eastAsia="Times New Roman" w:cs="Times New Roman"/>
          <w:b/>
          <w:bCs/>
          <w:szCs w:val="26"/>
        </w:rPr>
        <w:t xml:space="preserve">AP (mean Average Precision) </w:t>
      </w:r>
    </w:p>
    <w:p w14:paraId="093BAD13" w14:textId="19E68B48" w:rsidR="74E67BC0" w:rsidRPr="000469FE" w:rsidRDefault="00683A24" w:rsidP="00683A24">
      <w:r w:rsidRPr="000469FE">
        <w:t xml:space="preserve">mAP </w:t>
      </w:r>
      <w:r w:rsidR="74E67BC0" w:rsidRPr="000469FE">
        <w:t xml:space="preserve">được tính bằng cách tìm Độ chính xác Trung bình (AP) cho mỗi lớp và sau đó lấy trung bình </w:t>
      </w:r>
      <w:r w:rsidRPr="000469FE">
        <w:t xml:space="preserve">độ chính xác đó </w:t>
      </w:r>
      <w:r w:rsidR="74E67BC0" w:rsidRPr="000469FE">
        <w:t xml:space="preserve">trên </w:t>
      </w:r>
      <w:r w:rsidRPr="000469FE">
        <w:t xml:space="preserve">toàn bộ các </w:t>
      </w:r>
      <w:r w:rsidR="74E67BC0" w:rsidRPr="000469FE">
        <w:t>lớp. Công thức:</w:t>
      </w:r>
    </w:p>
    <w:p w14:paraId="3C7A0702" w14:textId="3EC02E67" w:rsidR="00683A24" w:rsidRPr="000469FE" w:rsidRDefault="00683A24" w:rsidP="00683A24">
      <m:oMathPara>
        <m:oMath>
          <m:r>
            <w:rPr>
              <w:rFonts w:ascii="Cambria Math" w:hAnsi="Cambria Math"/>
            </w:rPr>
            <w:lastRenderedPageBreak/>
            <m:t>mAP=</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14:paraId="4DE8DC35" w14:textId="2D4D7BCD" w:rsidR="006E1D69" w:rsidRPr="000469FE" w:rsidRDefault="056F6FB0" w:rsidP="00C31B8D">
      <w:pPr>
        <w:pStyle w:val="Heading2"/>
      </w:pPr>
      <w:bookmarkStart w:id="36" w:name="_Toc165413552"/>
      <w:r w:rsidRPr="000469FE">
        <w:t>Kết luận chương 1</w:t>
      </w:r>
      <w:bookmarkEnd w:id="36"/>
    </w:p>
    <w:p w14:paraId="77E4FDC8" w14:textId="4588A2B2" w:rsidR="00C31B8D" w:rsidRPr="000469FE" w:rsidRDefault="00C31B8D" w:rsidP="00C31B8D">
      <w:r w:rsidRPr="000469FE">
        <w:t>Chương 1 với mục tiêu tìm hiểu bài toán nhận dạng và phân loại hoa quả trong ảnh màu, thu thập, phân tích bộ cơ sở dữ liệu và nghiên cứu về mô hình YOLOv8. Các kết quả nhóm đã đạt được gồm:</w:t>
      </w:r>
    </w:p>
    <w:p w14:paraId="7CF7E265" w14:textId="7D17ACB8" w:rsidR="00C31B8D" w:rsidRPr="000469FE" w:rsidRDefault="00C31B8D" w:rsidP="006C5744">
      <w:pPr>
        <w:pStyle w:val="ListParagraph"/>
        <w:numPr>
          <w:ilvl w:val="0"/>
          <w:numId w:val="22"/>
        </w:numPr>
        <w:ind w:left="567"/>
      </w:pPr>
      <w:r w:rsidRPr="000469FE">
        <w:t>Tìm hiểu về bộ nhận dạng hoa quả bằng các phương pháp học sâu, cụ thể là bài toán nhận dạng đối tượng.</w:t>
      </w:r>
    </w:p>
    <w:p w14:paraId="1C896C6C" w14:textId="77777777" w:rsidR="00C31B8D" w:rsidRPr="000469FE" w:rsidRDefault="00C31B8D" w:rsidP="006C5744">
      <w:pPr>
        <w:pStyle w:val="ListParagraph"/>
        <w:numPr>
          <w:ilvl w:val="0"/>
          <w:numId w:val="22"/>
        </w:numPr>
        <w:ind w:left="567"/>
      </w:pPr>
      <w:r w:rsidRPr="000469FE">
        <w:t>Tìm hiểu về thị giác máy tính, các bài toán cơ bản của thị giác máy tính</w:t>
      </w:r>
    </w:p>
    <w:p w14:paraId="4762FB0D" w14:textId="77777777" w:rsidR="00D1512D" w:rsidRPr="000469FE" w:rsidRDefault="00C31B8D" w:rsidP="006C5744">
      <w:pPr>
        <w:pStyle w:val="ListParagraph"/>
        <w:numPr>
          <w:ilvl w:val="0"/>
          <w:numId w:val="22"/>
        </w:numPr>
        <w:spacing w:afterLines="26" w:after="62"/>
        <w:ind w:left="567"/>
      </w:pPr>
      <w:r w:rsidRPr="000469FE">
        <w:t>Tìm hiểu mô hình huấn luyện YOLO, từ YOLOv1 đến YOLOv9. Trong đó, nghiên cứu sâu về YOLOv8</w:t>
      </w:r>
      <w:r w:rsidR="00D1512D" w:rsidRPr="000469FE">
        <w:t>.</w:t>
      </w:r>
    </w:p>
    <w:p w14:paraId="745125D3" w14:textId="4F527E73" w:rsidR="00C31B8D" w:rsidRPr="000469FE" w:rsidRDefault="00D1512D" w:rsidP="006C5744">
      <w:pPr>
        <w:pStyle w:val="ListParagraph"/>
        <w:numPr>
          <w:ilvl w:val="0"/>
          <w:numId w:val="22"/>
        </w:numPr>
        <w:spacing w:afterLines="26" w:after="62"/>
        <w:ind w:left="567"/>
      </w:pPr>
      <w:r w:rsidRPr="000469FE">
        <w:t>Tìm hiểu các phương pháp đánh giá với bài toán phát hiện đối tượng</w:t>
      </w:r>
      <w:r w:rsidR="006E1D69" w:rsidRPr="000469FE">
        <w:br w:type="page"/>
      </w:r>
    </w:p>
    <w:p w14:paraId="28E7D2D7" w14:textId="77777777" w:rsidR="00950C92" w:rsidRPr="000469FE" w:rsidRDefault="00950C92" w:rsidP="00950C92">
      <w:pPr>
        <w:pStyle w:val="Heading1"/>
      </w:pPr>
      <w:bookmarkStart w:id="37" w:name="_Toc165413553"/>
      <w:r w:rsidRPr="000469FE">
        <w:lastRenderedPageBreak/>
        <w:t>NHẬN DẠNG HOA QUẢ SỬ DỤNG YOLOv8</w:t>
      </w:r>
      <w:bookmarkEnd w:id="37"/>
    </w:p>
    <w:p w14:paraId="1C918B2F" w14:textId="77777777" w:rsidR="00950C92" w:rsidRPr="000469FE" w:rsidRDefault="00950C92" w:rsidP="00950C92">
      <w:pPr>
        <w:pStyle w:val="Heading2"/>
      </w:pPr>
      <w:bookmarkStart w:id="38" w:name="_Toc1364043717"/>
      <w:bookmarkStart w:id="39" w:name="_Toc165413554"/>
      <w:r w:rsidRPr="000469FE">
        <w:t>Mô tả bài toán</w:t>
      </w:r>
      <w:bookmarkEnd w:id="38"/>
      <w:bookmarkEnd w:id="39"/>
    </w:p>
    <w:p w14:paraId="7391F2C7" w14:textId="4773E0E7" w:rsidR="00CC7A9B" w:rsidRPr="000469FE" w:rsidRDefault="0078032A" w:rsidP="00D326F3">
      <w:r w:rsidRPr="000469FE">
        <w:t xml:space="preserve">Bài toán phát hiện và phân loại một loại hoa quả phổ biến ở Việt Nam với mục tiêu xây dựng ứng dụng android để người dùng có thể sử dụng để xác định các loại hoa quả phổ </w:t>
      </w:r>
      <w:r w:rsidR="00D326F3" w:rsidRPr="000469FE">
        <w:t>biến. Tuy</w:t>
      </w:r>
      <w:r w:rsidRPr="000469FE">
        <w:t xml:space="preserve"> nhiên vì thời gian và kinh ph</w:t>
      </w:r>
      <w:r w:rsidR="00B03335" w:rsidRPr="000469FE">
        <w:t>í</w:t>
      </w:r>
      <w:r w:rsidRPr="000469FE">
        <w:t xml:space="preserve"> có hạn nên trước mặt nhóm đặt mục tiêu thu thập và thực nghiệm trên 5 loại quả bên dưới:</w:t>
      </w:r>
    </w:p>
    <w:p w14:paraId="1177A578" w14:textId="0DC5B9F4" w:rsidR="009A2B5E" w:rsidRPr="000469FE" w:rsidRDefault="009A2B5E" w:rsidP="009A2B5E">
      <w:pPr>
        <w:pStyle w:val="Caption"/>
        <w:keepNext/>
      </w:pPr>
      <w:bookmarkStart w:id="40" w:name="_Toc165413602"/>
      <w:r w:rsidRPr="000469FE">
        <w:t xml:space="preserve">Bảng </w:t>
      </w:r>
      <w:r w:rsidR="00C83808" w:rsidRPr="000469FE">
        <w:fldChar w:fldCharType="begin"/>
      </w:r>
      <w:r w:rsidR="00C83808" w:rsidRPr="000469FE">
        <w:instrText xml:space="preserve"> SEQ Bảng \* ARABIC </w:instrText>
      </w:r>
      <w:r w:rsidR="00C83808" w:rsidRPr="000469FE">
        <w:fldChar w:fldCharType="separate"/>
      </w:r>
      <w:r w:rsidRPr="000469FE">
        <w:rPr>
          <w:noProof/>
        </w:rPr>
        <w:t>1</w:t>
      </w:r>
      <w:r w:rsidR="00C83808" w:rsidRPr="000469FE">
        <w:rPr>
          <w:noProof/>
        </w:rPr>
        <w:fldChar w:fldCharType="end"/>
      </w:r>
      <w:r w:rsidRPr="000469FE">
        <w:t>. Bộ dữ liệu hoa quả</w:t>
      </w:r>
      <w:bookmarkEnd w:id="40"/>
    </w:p>
    <w:tbl>
      <w:tblPr>
        <w:tblStyle w:val="TableGrid"/>
        <w:tblW w:w="0" w:type="auto"/>
        <w:tblLook w:val="04A0" w:firstRow="1" w:lastRow="0" w:firstColumn="1" w:lastColumn="0" w:noHBand="0" w:noVBand="1"/>
      </w:tblPr>
      <w:tblGrid>
        <w:gridCol w:w="4697"/>
        <w:gridCol w:w="4698"/>
      </w:tblGrid>
      <w:tr w:rsidR="000469FE" w:rsidRPr="000469FE" w14:paraId="76A9E61B" w14:textId="77777777" w:rsidTr="005E4223">
        <w:tc>
          <w:tcPr>
            <w:tcW w:w="4697" w:type="dxa"/>
          </w:tcPr>
          <w:p w14:paraId="0E06F9FE" w14:textId="2D6EF931" w:rsidR="005E4223" w:rsidRPr="000469FE" w:rsidRDefault="005E4223" w:rsidP="00B03335">
            <w:pPr>
              <w:spacing w:before="120" w:line="240" w:lineRule="auto"/>
            </w:pPr>
            <w:r w:rsidRPr="000469FE">
              <w:t>Tên hoa quả</w:t>
            </w:r>
          </w:p>
        </w:tc>
        <w:tc>
          <w:tcPr>
            <w:tcW w:w="4698" w:type="dxa"/>
          </w:tcPr>
          <w:p w14:paraId="3CB13E25" w14:textId="598A9130" w:rsidR="005E4223" w:rsidRPr="000469FE" w:rsidRDefault="005E4223" w:rsidP="00B03335">
            <w:pPr>
              <w:spacing w:before="120" w:line="240" w:lineRule="auto"/>
            </w:pPr>
            <w:r w:rsidRPr="000469FE">
              <w:t>Số lượng ảnh</w:t>
            </w:r>
          </w:p>
        </w:tc>
      </w:tr>
      <w:tr w:rsidR="000469FE" w:rsidRPr="000469FE" w14:paraId="501855F6" w14:textId="77777777" w:rsidTr="005E4223">
        <w:tc>
          <w:tcPr>
            <w:tcW w:w="4697" w:type="dxa"/>
          </w:tcPr>
          <w:p w14:paraId="6EEDA3C0" w14:textId="11F3D20F" w:rsidR="00263326" w:rsidRPr="000469FE" w:rsidRDefault="00263326" w:rsidP="00B03335">
            <w:pPr>
              <w:spacing w:before="120" w:line="240" w:lineRule="auto"/>
            </w:pPr>
            <w:r w:rsidRPr="000469FE">
              <w:t>Măng cụt</w:t>
            </w:r>
          </w:p>
        </w:tc>
        <w:tc>
          <w:tcPr>
            <w:tcW w:w="4698" w:type="dxa"/>
          </w:tcPr>
          <w:p w14:paraId="2DAFE607" w14:textId="3245A429" w:rsidR="00263326" w:rsidRPr="000469FE" w:rsidRDefault="00263326" w:rsidP="00B03335">
            <w:pPr>
              <w:spacing w:before="120" w:line="240" w:lineRule="auto"/>
            </w:pPr>
            <w:r w:rsidRPr="000469FE">
              <w:t>481</w:t>
            </w:r>
          </w:p>
        </w:tc>
      </w:tr>
      <w:tr w:rsidR="000469FE" w:rsidRPr="000469FE" w14:paraId="55738285" w14:textId="77777777" w:rsidTr="005E4223">
        <w:tc>
          <w:tcPr>
            <w:tcW w:w="4697" w:type="dxa"/>
          </w:tcPr>
          <w:p w14:paraId="0C749500" w14:textId="12FE60A9" w:rsidR="00263326" w:rsidRPr="000469FE" w:rsidRDefault="00263326" w:rsidP="00B03335">
            <w:pPr>
              <w:spacing w:before="120" w:line="240" w:lineRule="auto"/>
            </w:pPr>
            <w:r w:rsidRPr="000469FE">
              <w:t>Cà chua</w:t>
            </w:r>
          </w:p>
        </w:tc>
        <w:tc>
          <w:tcPr>
            <w:tcW w:w="4698" w:type="dxa"/>
          </w:tcPr>
          <w:p w14:paraId="6F84D1DA" w14:textId="176136C1" w:rsidR="00263326" w:rsidRPr="000469FE" w:rsidRDefault="00263326" w:rsidP="00B03335">
            <w:pPr>
              <w:spacing w:before="120" w:line="240" w:lineRule="auto"/>
            </w:pPr>
            <w:r w:rsidRPr="000469FE">
              <w:t>699</w:t>
            </w:r>
          </w:p>
        </w:tc>
      </w:tr>
      <w:tr w:rsidR="000469FE" w:rsidRPr="000469FE" w14:paraId="19F9AC6C" w14:textId="77777777" w:rsidTr="005E4223">
        <w:tc>
          <w:tcPr>
            <w:tcW w:w="4697" w:type="dxa"/>
          </w:tcPr>
          <w:p w14:paraId="2A5A3ACE" w14:textId="505E63E5" w:rsidR="00263326" w:rsidRPr="000469FE" w:rsidRDefault="00263326" w:rsidP="00B03335">
            <w:pPr>
              <w:spacing w:before="120" w:line="240" w:lineRule="auto"/>
            </w:pPr>
            <w:r w:rsidRPr="000469FE">
              <w:t>Thanh Long</w:t>
            </w:r>
          </w:p>
        </w:tc>
        <w:tc>
          <w:tcPr>
            <w:tcW w:w="4698" w:type="dxa"/>
          </w:tcPr>
          <w:p w14:paraId="628EC3C8" w14:textId="7D457D1B" w:rsidR="00263326" w:rsidRPr="000469FE" w:rsidRDefault="00263326" w:rsidP="00B03335">
            <w:pPr>
              <w:spacing w:before="120" w:line="240" w:lineRule="auto"/>
            </w:pPr>
            <w:r w:rsidRPr="000469FE">
              <w:t>1506</w:t>
            </w:r>
          </w:p>
        </w:tc>
      </w:tr>
      <w:tr w:rsidR="000469FE" w:rsidRPr="000469FE" w14:paraId="3CDD54EE" w14:textId="77777777" w:rsidTr="005E4223">
        <w:tc>
          <w:tcPr>
            <w:tcW w:w="4697" w:type="dxa"/>
          </w:tcPr>
          <w:p w14:paraId="0CC5FAFE" w14:textId="235EAE8B" w:rsidR="00263326" w:rsidRPr="000469FE" w:rsidRDefault="00263326" w:rsidP="00B03335">
            <w:pPr>
              <w:spacing w:before="120" w:line="240" w:lineRule="auto"/>
            </w:pPr>
            <w:r w:rsidRPr="000469FE">
              <w:t>Cam</w:t>
            </w:r>
          </w:p>
        </w:tc>
        <w:tc>
          <w:tcPr>
            <w:tcW w:w="4698" w:type="dxa"/>
          </w:tcPr>
          <w:p w14:paraId="223A97C6" w14:textId="474DDFEB" w:rsidR="00263326" w:rsidRPr="000469FE" w:rsidRDefault="00263326" w:rsidP="00B03335">
            <w:pPr>
              <w:spacing w:before="120" w:line="240" w:lineRule="auto"/>
            </w:pPr>
            <w:r w:rsidRPr="000469FE">
              <w:t>816</w:t>
            </w:r>
          </w:p>
        </w:tc>
      </w:tr>
      <w:tr w:rsidR="000469FE" w:rsidRPr="000469FE" w14:paraId="6527EC3D" w14:textId="77777777" w:rsidTr="005E4223">
        <w:tc>
          <w:tcPr>
            <w:tcW w:w="4697" w:type="dxa"/>
          </w:tcPr>
          <w:p w14:paraId="6F5F8768" w14:textId="26BF7AB9" w:rsidR="00263326" w:rsidRPr="000469FE" w:rsidRDefault="00263326" w:rsidP="00B03335">
            <w:pPr>
              <w:spacing w:before="120" w:line="240" w:lineRule="auto"/>
            </w:pPr>
            <w:r w:rsidRPr="000469FE">
              <w:t>Vải thiều</w:t>
            </w:r>
          </w:p>
        </w:tc>
        <w:tc>
          <w:tcPr>
            <w:tcW w:w="4698" w:type="dxa"/>
          </w:tcPr>
          <w:p w14:paraId="3EDAA63B" w14:textId="4F23B573" w:rsidR="00263326" w:rsidRPr="000469FE" w:rsidRDefault="00263326" w:rsidP="00B03335">
            <w:pPr>
              <w:spacing w:before="120" w:line="240" w:lineRule="auto"/>
            </w:pPr>
            <w:r w:rsidRPr="000469FE">
              <w:t>763</w:t>
            </w:r>
          </w:p>
        </w:tc>
      </w:tr>
    </w:tbl>
    <w:p w14:paraId="3DD4D534" w14:textId="77777777" w:rsidR="000469FE" w:rsidRDefault="000469FE" w:rsidP="00950C92"/>
    <w:p w14:paraId="16954F76" w14:textId="0F229C5A" w:rsidR="00950C92" w:rsidRPr="000469FE" w:rsidRDefault="00950C92" w:rsidP="00950C92">
      <w:r w:rsidRPr="000469FE">
        <w:t>Bài toán nhận dạng vật thể được coi là bài toán cơ bản nhất trong thị giác máy tính. Tuy bài toán đã tồn tại từ lâu, song để giải quyết nó thì vẫn còn nhiều khó khăn như: Sự đa dạng kích thước, điều kiện ánh sáng, sự ẩn giấu vật thể sau đối tượng khác...</w:t>
      </w:r>
    </w:p>
    <w:p w14:paraId="79161CFC" w14:textId="77777777" w:rsidR="00950C92" w:rsidRPr="000469FE" w:rsidRDefault="00950C92" w:rsidP="00950C92">
      <w:r w:rsidRPr="000469FE">
        <w:t>Cụ thể, xét về bài toán nhận diện hoa quả, nó có những khó khăn riêng như: Số lượng chủng loại khác nhau, hình dạng, màu sắc thay đổi theo chu kỳ...</w:t>
      </w:r>
    </w:p>
    <w:p w14:paraId="4AA377D1" w14:textId="77777777" w:rsidR="00950C92" w:rsidRPr="000469FE" w:rsidRDefault="00950C92" w:rsidP="00950C92">
      <w:pPr>
        <w:pStyle w:val="Heading2"/>
        <w:rPr>
          <w:bCs/>
        </w:rPr>
      </w:pPr>
      <w:bookmarkStart w:id="41" w:name="_Toc508201924"/>
      <w:bookmarkStart w:id="42" w:name="_Toc165413555"/>
      <w:r w:rsidRPr="000469FE">
        <w:t>Mô tả tập dữ liệu ảnh</w:t>
      </w:r>
      <w:bookmarkEnd w:id="41"/>
      <w:bookmarkEnd w:id="42"/>
    </w:p>
    <w:p w14:paraId="7C385AFF" w14:textId="77777777" w:rsidR="00950C92" w:rsidRPr="000469FE" w:rsidRDefault="00950C92" w:rsidP="00950C92">
      <w:r w:rsidRPr="000469FE">
        <w:t>Dữ liệu về 5 loại hoa quả được chụp thực tế tại các siêu thị BigC và Metro, bên cạnh đó cũng có những bức ảnh được thu thập từ internet.</w:t>
      </w:r>
    </w:p>
    <w:p w14:paraId="1907F32F" w14:textId="77777777" w:rsidR="00950C92" w:rsidRPr="000469FE" w:rsidRDefault="00950C92" w:rsidP="00950C92">
      <w:r w:rsidRPr="000469FE">
        <w:rPr>
          <w:b/>
          <w:bCs/>
        </w:rPr>
        <w:t>Măng cụt</w:t>
      </w:r>
      <w:r w:rsidRPr="000469FE">
        <w:t>: gồm 481 ảnh</w:t>
      </w:r>
    </w:p>
    <w:p w14:paraId="48056951" w14:textId="77777777" w:rsidR="000468F4" w:rsidRPr="000469FE" w:rsidRDefault="00950C92" w:rsidP="000468F4">
      <w:pPr>
        <w:keepNext/>
      </w:pPr>
      <w:r w:rsidRPr="000469FE">
        <w:rPr>
          <w:noProof/>
        </w:rPr>
        <w:lastRenderedPageBreak/>
        <w:drawing>
          <wp:inline distT="0" distB="0" distL="0" distR="0" wp14:anchorId="352B7E89" wp14:editId="646E9046">
            <wp:extent cx="5981698" cy="2019300"/>
            <wp:effectExtent l="0" t="0" r="0" b="0"/>
            <wp:docPr id="496443023" name="Picture 49644302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1698" cy="2019300"/>
                    </a:xfrm>
                    <a:prstGeom prst="rect">
                      <a:avLst/>
                    </a:prstGeom>
                  </pic:spPr>
                </pic:pic>
              </a:graphicData>
            </a:graphic>
          </wp:inline>
        </w:drawing>
      </w:r>
    </w:p>
    <w:p w14:paraId="2A989276" w14:textId="0F99828F" w:rsidR="000468F4" w:rsidRPr="000469FE" w:rsidRDefault="00471BB7" w:rsidP="00471BB7">
      <w:pPr>
        <w:pStyle w:val="Caption"/>
      </w:pPr>
      <w:bookmarkStart w:id="43" w:name="_Toc165413661"/>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15</w:t>
      </w:r>
      <w:r w:rsidR="00C83808" w:rsidRPr="000469FE">
        <w:rPr>
          <w:noProof/>
        </w:rPr>
        <w:fldChar w:fldCharType="end"/>
      </w:r>
      <w:r w:rsidR="00A91E12" w:rsidRPr="000469FE">
        <w:t>.</w:t>
      </w:r>
      <w:r w:rsidRPr="000469FE">
        <w:t xml:space="preserve"> Hình ảnh dataset măng cụt</w:t>
      </w:r>
      <w:bookmarkEnd w:id="43"/>
    </w:p>
    <w:p w14:paraId="31520D77" w14:textId="77777777" w:rsidR="00950C92" w:rsidRPr="000469FE" w:rsidRDefault="00950C92" w:rsidP="00950C92">
      <w:r w:rsidRPr="000469FE">
        <w:rPr>
          <w:b/>
          <w:bCs/>
        </w:rPr>
        <w:t>Cà chua</w:t>
      </w:r>
      <w:r w:rsidRPr="000469FE">
        <w:t>: gồm 699 ảnh</w:t>
      </w:r>
    </w:p>
    <w:p w14:paraId="48B899B8" w14:textId="77777777" w:rsidR="000468F4" w:rsidRPr="000469FE" w:rsidRDefault="009E00E0" w:rsidP="000468F4">
      <w:pPr>
        <w:keepNext/>
        <w:jc w:val="center"/>
      </w:pPr>
      <w:r w:rsidRPr="000469FE">
        <w:rPr>
          <w:noProof/>
        </w:rPr>
        <w:drawing>
          <wp:inline distT="0" distB="0" distL="0" distR="0" wp14:anchorId="6E073C78" wp14:editId="7C04648E">
            <wp:extent cx="5972175" cy="1962785"/>
            <wp:effectExtent l="0" t="0" r="9525" b="0"/>
            <wp:docPr id="990717724" name="Picture 1" descr="A collage of pictures of a person holding a toma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17724" name="Picture 1" descr="A collage of pictures of a person holding a tomato&#10;&#10;Description automatically generated"/>
                    <pic:cNvPicPr/>
                  </pic:nvPicPr>
                  <pic:blipFill>
                    <a:blip r:embed="rId28"/>
                    <a:stretch>
                      <a:fillRect/>
                    </a:stretch>
                  </pic:blipFill>
                  <pic:spPr>
                    <a:xfrm>
                      <a:off x="0" y="0"/>
                      <a:ext cx="5972175" cy="1962785"/>
                    </a:xfrm>
                    <a:prstGeom prst="rect">
                      <a:avLst/>
                    </a:prstGeom>
                  </pic:spPr>
                </pic:pic>
              </a:graphicData>
            </a:graphic>
          </wp:inline>
        </w:drawing>
      </w:r>
    </w:p>
    <w:p w14:paraId="4C53D6B2" w14:textId="7911AD85" w:rsidR="00471BB7" w:rsidRPr="000469FE" w:rsidRDefault="00471BB7" w:rsidP="00471BB7">
      <w:pPr>
        <w:pStyle w:val="Caption"/>
      </w:pPr>
      <w:bookmarkStart w:id="44" w:name="_Toc165413662"/>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16</w:t>
      </w:r>
      <w:r w:rsidR="00C83808" w:rsidRPr="000469FE">
        <w:rPr>
          <w:noProof/>
        </w:rPr>
        <w:fldChar w:fldCharType="end"/>
      </w:r>
      <w:r w:rsidR="000468F4" w:rsidRPr="000469FE">
        <w:t>. Hình ảnh dataset cà chua</w:t>
      </w:r>
      <w:bookmarkEnd w:id="44"/>
    </w:p>
    <w:p w14:paraId="02D8505A" w14:textId="09DA72B5" w:rsidR="00950C92" w:rsidRPr="000469FE" w:rsidRDefault="00950C92" w:rsidP="00950C92">
      <w:r w:rsidRPr="000469FE">
        <w:rPr>
          <w:b/>
          <w:bCs/>
        </w:rPr>
        <w:t>Thanh long</w:t>
      </w:r>
      <w:r w:rsidRPr="000469FE">
        <w:t xml:space="preserve">: gồm </w:t>
      </w:r>
      <w:r w:rsidR="009E00E0" w:rsidRPr="000469FE">
        <w:t xml:space="preserve">1506 </w:t>
      </w:r>
      <w:r w:rsidRPr="000469FE">
        <w:t>ảnh</w:t>
      </w:r>
    </w:p>
    <w:p w14:paraId="2399910F" w14:textId="1CB0D1B5" w:rsidR="00471BB7" w:rsidRPr="000469FE" w:rsidRDefault="00950C92" w:rsidP="00471BB7">
      <w:r w:rsidRPr="000469FE">
        <w:rPr>
          <w:noProof/>
        </w:rPr>
        <w:drawing>
          <wp:inline distT="0" distB="0" distL="0" distR="0" wp14:anchorId="45DC741B" wp14:editId="48D6685D">
            <wp:extent cx="5981698" cy="1924050"/>
            <wp:effectExtent l="0" t="0" r="0" b="0"/>
            <wp:docPr id="373115853" name="Picture 37311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1698" cy="1924050"/>
                    </a:xfrm>
                    <a:prstGeom prst="rect">
                      <a:avLst/>
                    </a:prstGeom>
                  </pic:spPr>
                </pic:pic>
              </a:graphicData>
            </a:graphic>
          </wp:inline>
        </w:drawing>
      </w:r>
    </w:p>
    <w:p w14:paraId="3F8F5081" w14:textId="42C36135" w:rsidR="00950C92" w:rsidRPr="000469FE" w:rsidRDefault="00471BB7" w:rsidP="00471BB7">
      <w:pPr>
        <w:pStyle w:val="Caption"/>
      </w:pPr>
      <w:bookmarkStart w:id="45" w:name="_Toc165413663"/>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17</w:t>
      </w:r>
      <w:r w:rsidR="00C83808" w:rsidRPr="000469FE">
        <w:rPr>
          <w:noProof/>
        </w:rPr>
        <w:fldChar w:fldCharType="end"/>
      </w:r>
      <w:r w:rsidR="00950C92" w:rsidRPr="000469FE">
        <w:t>.</w:t>
      </w:r>
      <w:r w:rsidR="00950C92" w:rsidRPr="000469FE">
        <w:rPr>
          <w:rFonts w:cs="Times New Roman"/>
          <w:szCs w:val="26"/>
        </w:rPr>
        <w:t xml:space="preserve"> Hình ảnh </w:t>
      </w:r>
      <w:r w:rsidR="009E00E0" w:rsidRPr="000469FE">
        <w:rPr>
          <w:rFonts w:cs="Times New Roman"/>
          <w:szCs w:val="26"/>
        </w:rPr>
        <w:t>dataset</w:t>
      </w:r>
      <w:r w:rsidR="00950C92" w:rsidRPr="000469FE">
        <w:rPr>
          <w:rFonts w:cs="Times New Roman"/>
          <w:szCs w:val="26"/>
        </w:rPr>
        <w:t xml:space="preserve"> thanh long</w:t>
      </w:r>
      <w:bookmarkEnd w:id="45"/>
    </w:p>
    <w:p w14:paraId="78104D76" w14:textId="77777777" w:rsidR="00950C92" w:rsidRPr="000469FE" w:rsidRDefault="00950C92" w:rsidP="00950C92">
      <w:r w:rsidRPr="000469FE">
        <w:rPr>
          <w:b/>
          <w:bCs/>
        </w:rPr>
        <w:t>Cam</w:t>
      </w:r>
      <w:r w:rsidRPr="000469FE">
        <w:t>: gồm 816 ảnh</w:t>
      </w:r>
    </w:p>
    <w:p w14:paraId="7743138B" w14:textId="6FDE93B8" w:rsidR="009705B5" w:rsidRPr="000469FE" w:rsidRDefault="00950C92" w:rsidP="009705B5">
      <w:r w:rsidRPr="000469FE">
        <w:rPr>
          <w:noProof/>
        </w:rPr>
        <w:lastRenderedPageBreak/>
        <w:drawing>
          <wp:inline distT="0" distB="0" distL="0" distR="0" wp14:anchorId="1966BDF6" wp14:editId="079DB932">
            <wp:extent cx="5981698" cy="1914525"/>
            <wp:effectExtent l="0" t="0" r="0" b="0"/>
            <wp:docPr id="472312017" name="Picture 472312017"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1698" cy="1914525"/>
                    </a:xfrm>
                    <a:prstGeom prst="rect">
                      <a:avLst/>
                    </a:prstGeom>
                  </pic:spPr>
                </pic:pic>
              </a:graphicData>
            </a:graphic>
          </wp:inline>
        </w:drawing>
      </w:r>
    </w:p>
    <w:p w14:paraId="2478AE97" w14:textId="59D92B63" w:rsidR="00950C92" w:rsidRPr="000469FE" w:rsidRDefault="00471BB7" w:rsidP="00471BB7">
      <w:pPr>
        <w:pStyle w:val="Caption"/>
        <w:rPr>
          <w:rFonts w:cs="Times New Roman"/>
          <w:szCs w:val="26"/>
        </w:rPr>
      </w:pPr>
      <w:bookmarkStart w:id="46" w:name="_Toc165413664"/>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18</w:t>
      </w:r>
      <w:r w:rsidR="00C83808" w:rsidRPr="000469FE">
        <w:rPr>
          <w:noProof/>
        </w:rPr>
        <w:fldChar w:fldCharType="end"/>
      </w:r>
      <w:r w:rsidR="00950C92" w:rsidRPr="000469FE">
        <w:t>.</w:t>
      </w:r>
      <w:r w:rsidR="00950C92" w:rsidRPr="000469FE">
        <w:rPr>
          <w:rFonts w:cs="Times New Roman"/>
          <w:szCs w:val="26"/>
        </w:rPr>
        <w:t xml:space="preserve"> Hình</w:t>
      </w:r>
      <w:r w:rsidR="009E00E0" w:rsidRPr="000469FE">
        <w:rPr>
          <w:rFonts w:cs="Times New Roman"/>
          <w:szCs w:val="26"/>
        </w:rPr>
        <w:t xml:space="preserve"> ảnh</w:t>
      </w:r>
      <w:r w:rsidR="00950C92" w:rsidRPr="000469FE">
        <w:rPr>
          <w:rFonts w:cs="Times New Roman"/>
          <w:szCs w:val="26"/>
        </w:rPr>
        <w:t xml:space="preserve"> </w:t>
      </w:r>
      <w:r w:rsidR="009E00E0" w:rsidRPr="000469FE">
        <w:rPr>
          <w:rFonts w:cs="Times New Roman"/>
          <w:szCs w:val="26"/>
        </w:rPr>
        <w:t>dataset</w:t>
      </w:r>
      <w:r w:rsidR="00950C92" w:rsidRPr="000469FE">
        <w:rPr>
          <w:rFonts w:cs="Times New Roman"/>
          <w:szCs w:val="26"/>
        </w:rPr>
        <w:t xml:space="preserve"> cam</w:t>
      </w:r>
      <w:bookmarkEnd w:id="46"/>
    </w:p>
    <w:p w14:paraId="47BFF153" w14:textId="415B3191" w:rsidR="009E00E0" w:rsidRPr="000469FE" w:rsidRDefault="009E00E0" w:rsidP="009E00E0">
      <w:r w:rsidRPr="000469FE">
        <w:rPr>
          <w:b/>
          <w:bCs/>
        </w:rPr>
        <w:t>Vải thiều</w:t>
      </w:r>
      <w:r w:rsidRPr="000469FE">
        <w:t>: gồm 763 ảnh</w:t>
      </w:r>
    </w:p>
    <w:p w14:paraId="1D0FC955" w14:textId="481E897F" w:rsidR="009E00E0" w:rsidRPr="000469FE" w:rsidRDefault="009E00E0" w:rsidP="009E00E0">
      <w:r w:rsidRPr="000469FE">
        <w:rPr>
          <w:noProof/>
        </w:rPr>
        <w:drawing>
          <wp:inline distT="0" distB="0" distL="0" distR="0" wp14:anchorId="568D9D50" wp14:editId="31DFDE73">
            <wp:extent cx="5972175" cy="1945640"/>
            <wp:effectExtent l="0" t="0" r="9525" b="0"/>
            <wp:docPr id="311024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24815" name="Picture 1" descr="A screenshot of a computer&#10;&#10;Description automatically generated"/>
                    <pic:cNvPicPr/>
                  </pic:nvPicPr>
                  <pic:blipFill>
                    <a:blip r:embed="rId31"/>
                    <a:stretch>
                      <a:fillRect/>
                    </a:stretch>
                  </pic:blipFill>
                  <pic:spPr>
                    <a:xfrm>
                      <a:off x="0" y="0"/>
                      <a:ext cx="5972175" cy="1945640"/>
                    </a:xfrm>
                    <a:prstGeom prst="rect">
                      <a:avLst/>
                    </a:prstGeom>
                  </pic:spPr>
                </pic:pic>
              </a:graphicData>
            </a:graphic>
          </wp:inline>
        </w:drawing>
      </w:r>
    </w:p>
    <w:p w14:paraId="7C62DF02" w14:textId="2916CD67" w:rsidR="009E00E0" w:rsidRPr="000469FE" w:rsidRDefault="00471BB7" w:rsidP="00471BB7">
      <w:pPr>
        <w:pStyle w:val="Caption"/>
      </w:pPr>
      <w:bookmarkStart w:id="47" w:name="_Toc165413665"/>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19</w:t>
      </w:r>
      <w:r w:rsidR="00C83808" w:rsidRPr="000469FE">
        <w:rPr>
          <w:noProof/>
        </w:rPr>
        <w:fldChar w:fldCharType="end"/>
      </w:r>
      <w:r w:rsidR="009E00E0" w:rsidRPr="000469FE">
        <w:t>. Hình ảnh dataset vải thiều</w:t>
      </w:r>
      <w:bookmarkEnd w:id="47"/>
    </w:p>
    <w:p w14:paraId="74F694E6" w14:textId="77777777" w:rsidR="00950C92" w:rsidRPr="000469FE" w:rsidRDefault="00950C92" w:rsidP="00AD62AD">
      <w:pPr>
        <w:pStyle w:val="Heading2"/>
      </w:pPr>
      <w:bookmarkStart w:id="48" w:name="_Toc1793637876"/>
      <w:bookmarkStart w:id="49" w:name="_Toc165413556"/>
      <w:r w:rsidRPr="000469FE">
        <w:t>Mô hình giải quyết bài toán</w:t>
      </w:r>
      <w:bookmarkEnd w:id="48"/>
      <w:bookmarkEnd w:id="49"/>
    </w:p>
    <w:p w14:paraId="2C6C68DD" w14:textId="77777777" w:rsidR="00E47AC0" w:rsidRPr="000469FE" w:rsidRDefault="00E47AC0" w:rsidP="00E47AC0">
      <w:r w:rsidRPr="000469FE">
        <w:t>Với các bài toán phát hiện và nhận dạng đối tượng, các mô hình Yolo đã chứng minh hiệu quả về độ chính xác và tốc độ nhận dạng. Với mục đích cài đặt, huấn luyện mô hình phù hợp với việc triển khai ứng dụng di động, nhóm lựa chon kiến trúc Yolov8 cho bài toán. Sơ đồ dưới đây mô tả các bước thực nghiệm, trong đó, mô hình Yolov8 được sử dụng ở hai khâu quan trọng: (1) gán nhãn bán tự động dữ liệu ảnh và (2) phát hiện và phân loại hoa quả. Cụ thể như sau:</w:t>
      </w:r>
    </w:p>
    <w:p w14:paraId="14551EE0" w14:textId="10D5A7E1" w:rsidR="005E4223" w:rsidRPr="000469FE" w:rsidRDefault="009E00E0" w:rsidP="00AD62AD">
      <w:r w:rsidRPr="000469FE">
        <w:t>S</w:t>
      </w:r>
      <w:r w:rsidR="005E4223" w:rsidRPr="000469FE">
        <w:t>ơ đồ:</w:t>
      </w:r>
    </w:p>
    <w:p w14:paraId="26BAA455" w14:textId="6F961FCD" w:rsidR="009E00E0" w:rsidRPr="000469FE" w:rsidRDefault="009E00E0" w:rsidP="009E00E0">
      <w:pPr>
        <w:pStyle w:val="NormalWeb"/>
      </w:pPr>
      <w:r w:rsidRPr="000469FE">
        <w:rPr>
          <w:noProof/>
        </w:rPr>
        <w:lastRenderedPageBreak/>
        <w:drawing>
          <wp:inline distT="0" distB="0" distL="0" distR="0" wp14:anchorId="3A7008A8" wp14:editId="0283B8B9">
            <wp:extent cx="5972175" cy="2426335"/>
            <wp:effectExtent l="0" t="0" r="9525" b="0"/>
            <wp:docPr id="210863561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35615" name="Picture 1" descr="A diagram of a company&#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175" cy="2426335"/>
                    </a:xfrm>
                    <a:prstGeom prst="rect">
                      <a:avLst/>
                    </a:prstGeom>
                    <a:noFill/>
                    <a:ln>
                      <a:noFill/>
                    </a:ln>
                  </pic:spPr>
                </pic:pic>
              </a:graphicData>
            </a:graphic>
          </wp:inline>
        </w:drawing>
      </w:r>
    </w:p>
    <w:p w14:paraId="5444AA0F" w14:textId="6C2190F3" w:rsidR="00D326F3" w:rsidRPr="000469FE" w:rsidRDefault="00471BB7" w:rsidP="00471BB7">
      <w:pPr>
        <w:pStyle w:val="Caption"/>
      </w:pPr>
      <w:bookmarkStart w:id="50" w:name="_Toc165413666"/>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20</w:t>
      </w:r>
      <w:r w:rsidR="00C83808" w:rsidRPr="000469FE">
        <w:rPr>
          <w:noProof/>
        </w:rPr>
        <w:fldChar w:fldCharType="end"/>
      </w:r>
      <w:r w:rsidR="00D326F3" w:rsidRPr="000469FE">
        <w:t>. Sơ đồ khối</w:t>
      </w:r>
      <w:bookmarkEnd w:id="50"/>
    </w:p>
    <w:p w14:paraId="71FD1336" w14:textId="6221858B" w:rsidR="00EC2226" w:rsidRPr="000469FE" w:rsidRDefault="00EC2226" w:rsidP="00EC2226">
      <w:pPr>
        <w:pStyle w:val="Heading3"/>
      </w:pPr>
      <w:bookmarkStart w:id="51" w:name="_Toc165413557"/>
      <w:r w:rsidRPr="000469FE">
        <w:t>Thu thập dữ liệu</w:t>
      </w:r>
      <w:bookmarkEnd w:id="51"/>
    </w:p>
    <w:p w14:paraId="04B0D21E" w14:textId="14A06278" w:rsidR="0078032A" w:rsidRPr="000469FE" w:rsidRDefault="00CC7A9B" w:rsidP="00A96E0F">
      <w:r w:rsidRPr="000469FE">
        <w:t>Đầu tiên nhóm chia làm 3 hướng để tới 3 địa điểm khác nhau để thu thập dữ liệu ảnh của các loại hoa quả cần thiết cho mô hình.</w:t>
      </w:r>
      <w:r w:rsidR="009E00E0" w:rsidRPr="000469FE">
        <w:t xml:space="preserve"> </w:t>
      </w:r>
      <w:r w:rsidR="00D326F3" w:rsidRPr="000469FE">
        <w:t>M</w:t>
      </w:r>
      <w:r w:rsidRPr="000469FE">
        <w:t>ột số ảnh có chất lượn</w:t>
      </w:r>
      <w:r w:rsidR="00D326F3" w:rsidRPr="000469FE">
        <w:t>g</w:t>
      </w:r>
      <w:r w:rsidRPr="000469FE">
        <w:t xml:space="preserve"> thấp</w:t>
      </w:r>
      <w:r w:rsidR="00D326F3" w:rsidRPr="000469FE">
        <w:t xml:space="preserve"> cũng được chụp</w:t>
      </w:r>
      <w:r w:rsidRPr="000469FE">
        <w:t xml:space="preserve"> để mô hình có thể nhận dạng tốt hơn trong nhiều tình huống khác nhau</w:t>
      </w:r>
      <w:r w:rsidR="0078032A" w:rsidRPr="000469FE">
        <w:t xml:space="preserve">. Ngoài ra để làm đa dạng tập dữ liệu thì nhóm nghiên cứu đã lấy thêm một số hình ảnh trên mạng ở các trang như Roboflow, </w:t>
      </w:r>
      <w:r w:rsidR="00D326F3" w:rsidRPr="000469FE">
        <w:t>K</w:t>
      </w:r>
      <w:r w:rsidR="0078032A" w:rsidRPr="000469FE">
        <w:t xml:space="preserve">aggle… </w:t>
      </w:r>
      <w:r w:rsidR="00D326F3" w:rsidRPr="000469FE">
        <w:t>và</w:t>
      </w:r>
      <w:r w:rsidR="0078032A" w:rsidRPr="000469FE">
        <w:t xml:space="preserve"> sử dụng kĩ thuật crawl để tải xuống hình ảnh từ trang như Pexels, Istockphoto.</w:t>
      </w:r>
      <w:r w:rsidR="00D326F3" w:rsidRPr="000469FE">
        <w:t xml:space="preserve"> </w:t>
      </w:r>
      <w:r w:rsidR="0078032A" w:rsidRPr="000469FE">
        <w:t>Tuy nhiên nhận thấy số ảnh vẫn còn hạn chế</w:t>
      </w:r>
      <w:r w:rsidR="007411D9" w:rsidRPr="000469FE">
        <w:t xml:space="preserve"> về số lượng</w:t>
      </w:r>
      <w:r w:rsidR="0078032A" w:rsidRPr="000469FE">
        <w:t xml:space="preserve"> nên nhóm</w:t>
      </w:r>
      <w:r w:rsidR="007411D9" w:rsidRPr="000469FE">
        <w:t xml:space="preserve"> đã quyết định</w:t>
      </w:r>
      <w:r w:rsidR="0078032A" w:rsidRPr="000469FE">
        <w:t xml:space="preserve"> áp dụng thêm kỹ thuật data augmentation để làm tăng số lượng mẫu cho hoa quả</w:t>
      </w:r>
      <w:r w:rsidR="00A96E0F" w:rsidRPr="000469FE">
        <w:t>.</w:t>
      </w:r>
    </w:p>
    <w:p w14:paraId="7C8F9934" w14:textId="2EAD9A08" w:rsidR="00EC2226" w:rsidRPr="000469FE" w:rsidRDefault="00EC2226" w:rsidP="00EC2226">
      <w:pPr>
        <w:pStyle w:val="Heading3"/>
      </w:pPr>
      <w:bookmarkStart w:id="52" w:name="_Toc165413558"/>
      <w:r w:rsidRPr="000469FE">
        <w:t>Gán nhãn</w:t>
      </w:r>
      <w:bookmarkEnd w:id="52"/>
    </w:p>
    <w:p w14:paraId="3771C774" w14:textId="0E7398DC" w:rsidR="00A814A2" w:rsidRPr="000469FE" w:rsidRDefault="00A814A2" w:rsidP="00533442">
      <w:r w:rsidRPr="000469FE">
        <w:t xml:space="preserve">Với mỗi loại quả nhóm sẽ sử dụng </w:t>
      </w:r>
      <w:r w:rsidR="00BF70D7" w:rsidRPr="000469FE">
        <w:t>L</w:t>
      </w:r>
      <w:r w:rsidRPr="000469FE">
        <w:t xml:space="preserve">abelImg để gán nhãn thủ công </w:t>
      </w:r>
      <w:r w:rsidR="007358F0" w:rsidRPr="000469FE">
        <w:t>1</w:t>
      </w:r>
      <w:r w:rsidR="009E00E0" w:rsidRPr="000469FE">
        <w:t>2</w:t>
      </w:r>
      <w:r w:rsidR="007358F0" w:rsidRPr="000469FE">
        <w:t>0</w:t>
      </w:r>
      <w:r w:rsidRPr="000469FE">
        <w:t xml:space="preserve"> ảnh. </w:t>
      </w:r>
      <w:r w:rsidR="00B03335" w:rsidRPr="000469FE">
        <w:t xml:space="preserve">Tuy nhiên, với số lượng ảnh lớn, nhiều quả trong một ảnh (vd: ảnh chụp chùm vải) gây khó khăn và tiêu tốn nhiều thời gian cho việc gán nhãn bằng tay. </w:t>
      </w:r>
      <w:r w:rsidR="00533442" w:rsidRPr="000469FE">
        <w:t xml:space="preserve">Ý tưởng về mô hình gán nhãn bán tự động đã ra đời giúp giải quyết khó khăn này. 120 ảnh gán nhãn thủ công của mỗi quả được sử dụng để huấn luyện mô hình </w:t>
      </w:r>
      <w:r w:rsidRPr="000469FE">
        <w:t xml:space="preserve">Yolov8 </w:t>
      </w:r>
      <w:r w:rsidR="009E00E0" w:rsidRPr="000469FE">
        <w:t>cho từng loại quả</w:t>
      </w:r>
      <w:r w:rsidR="00BF70D7" w:rsidRPr="000469FE">
        <w:t xml:space="preserve"> riêng</w:t>
      </w:r>
      <w:r w:rsidR="00533442" w:rsidRPr="000469FE">
        <w:t>, sau đó dùng mô hình này để phát hiện loại quả đó trong các ảnh còn lại, ghi nhận kết quả ra file nhãn .txt tương ứng</w:t>
      </w:r>
      <w:r w:rsidRPr="000469FE">
        <w:t>.</w:t>
      </w:r>
      <w:r w:rsidR="00533442" w:rsidRPr="000469FE">
        <w:t xml:space="preserve"> Vì số lượng ảnh gán thủ công ban đầu ít (120 ảnh cho mỗi quả) nên để mô hình tập trung phát hiện tốt một loại quả, tránh nhầm lẫn sang quả khác, </w:t>
      </w:r>
      <w:r w:rsidR="003F69F7" w:rsidRPr="000469FE">
        <w:t>quá trình</w:t>
      </w:r>
      <w:r w:rsidR="00533442" w:rsidRPr="000469FE">
        <w:t xml:space="preserve"> này được thực hiện riêng cho từng quả trong bộ dữ liệu.</w:t>
      </w:r>
    </w:p>
    <w:p w14:paraId="04CF5A11" w14:textId="41EBBF30" w:rsidR="00BF70D7" w:rsidRPr="000469FE" w:rsidRDefault="00584018" w:rsidP="00D326F3">
      <w:r w:rsidRPr="000469FE">
        <w:lastRenderedPageBreak/>
        <w:t>Vì có thể sử dụng 2 GPUs nên tốc độ huấn luyện khá nhanh (chỉ mất tầm 2 giây cho từng epoch), c</w:t>
      </w:r>
      <w:r w:rsidR="00BF70D7" w:rsidRPr="000469FE">
        <w:t>ác tham số được thiết lập</w:t>
      </w:r>
      <w:r w:rsidRPr="000469FE">
        <w:t xml:space="preserve"> cho mô hình Yolov8 là epochs =</w:t>
      </w:r>
      <w:r w:rsidR="00BF70D7" w:rsidRPr="000469FE">
        <w:t xml:space="preserve"> 100</w:t>
      </w:r>
      <w:r w:rsidRPr="000469FE">
        <w:t xml:space="preserve">, </w:t>
      </w:r>
      <w:r w:rsidR="00BF70D7" w:rsidRPr="000469FE">
        <w:t xml:space="preserve">batch=32 cũng như sử dụng </w:t>
      </w:r>
      <w:r w:rsidR="00B03335" w:rsidRPr="000469FE">
        <w:t>hàm tối ưu</w:t>
      </w:r>
      <w:r w:rsidR="00BF70D7" w:rsidRPr="000469FE">
        <w:t xml:space="preserve"> đang phổ biến nhất là Adam</w:t>
      </w:r>
      <w:r w:rsidR="00D326F3" w:rsidRPr="000469FE">
        <w:t>.</w:t>
      </w:r>
    </w:p>
    <w:p w14:paraId="73CDBA97" w14:textId="28E15A75" w:rsidR="00A814A2" w:rsidRPr="000469FE" w:rsidRDefault="0078701A" w:rsidP="00D326F3">
      <w:r w:rsidRPr="000469FE">
        <w:t>Cuối cùng, nhóm thực hiện việc kiểm tra thủ công trên các ảnh được dự đoán và chỉnh sửa lại những hình ảnh bị gán nhãn sai hoặc thiếu để độ chính xác cao hơn.</w:t>
      </w:r>
    </w:p>
    <w:p w14:paraId="54FAEE8F" w14:textId="77567F6C" w:rsidR="00EC2226" w:rsidRPr="000469FE" w:rsidRDefault="00EC2226" w:rsidP="00EC2226">
      <w:pPr>
        <w:pStyle w:val="Heading3"/>
      </w:pPr>
      <w:bookmarkStart w:id="53" w:name="_Toc165413559"/>
      <w:r w:rsidRPr="000469FE">
        <w:t>Chia bộ huấn luyện – bộ kiểm tra</w:t>
      </w:r>
      <w:bookmarkEnd w:id="53"/>
    </w:p>
    <w:p w14:paraId="1FC7B25A" w14:textId="4CAF6F76" w:rsidR="009A2B5E" w:rsidRPr="000469FE" w:rsidRDefault="009A2B5E" w:rsidP="009A2B5E">
      <w:pPr>
        <w:pStyle w:val="Caption"/>
        <w:keepNext/>
      </w:pPr>
      <w:bookmarkStart w:id="54" w:name="_Toc165413603"/>
      <w:r w:rsidRPr="000469FE">
        <w:t xml:space="preserve">Bảng </w:t>
      </w:r>
      <w:r w:rsidR="00C83808" w:rsidRPr="000469FE">
        <w:fldChar w:fldCharType="begin"/>
      </w:r>
      <w:r w:rsidR="00C83808" w:rsidRPr="000469FE">
        <w:instrText xml:space="preserve"> SEQ Bảng \* ARABIC </w:instrText>
      </w:r>
      <w:r w:rsidR="00C83808" w:rsidRPr="000469FE">
        <w:fldChar w:fldCharType="separate"/>
      </w:r>
      <w:r w:rsidRPr="000469FE">
        <w:rPr>
          <w:noProof/>
        </w:rPr>
        <w:t>2</w:t>
      </w:r>
      <w:r w:rsidR="00C83808" w:rsidRPr="000469FE">
        <w:rPr>
          <w:noProof/>
        </w:rPr>
        <w:fldChar w:fldCharType="end"/>
      </w:r>
      <w:r w:rsidRPr="000469FE">
        <w:t>. Chia bộ dữ liệu</w:t>
      </w:r>
      <w:bookmarkEnd w:id="54"/>
    </w:p>
    <w:tbl>
      <w:tblPr>
        <w:tblStyle w:val="TableGrid"/>
        <w:tblW w:w="0" w:type="auto"/>
        <w:jc w:val="center"/>
        <w:tblLook w:val="04A0" w:firstRow="1" w:lastRow="0" w:firstColumn="1" w:lastColumn="0" w:noHBand="0" w:noVBand="1"/>
      </w:tblPr>
      <w:tblGrid>
        <w:gridCol w:w="2408"/>
        <w:gridCol w:w="2283"/>
        <w:gridCol w:w="2421"/>
        <w:gridCol w:w="2283"/>
      </w:tblGrid>
      <w:tr w:rsidR="000469FE" w:rsidRPr="000469FE" w14:paraId="615ED6A9" w14:textId="77777777" w:rsidTr="00D326F3">
        <w:trPr>
          <w:jc w:val="center"/>
        </w:trPr>
        <w:tc>
          <w:tcPr>
            <w:tcW w:w="2408" w:type="dxa"/>
            <w:vAlign w:val="center"/>
          </w:tcPr>
          <w:p w14:paraId="057FFDE6" w14:textId="06AD4A8E" w:rsidR="00263326" w:rsidRPr="000469FE" w:rsidRDefault="00263326" w:rsidP="00584018">
            <w:pPr>
              <w:spacing w:before="120" w:line="240" w:lineRule="auto"/>
              <w:jc w:val="center"/>
            </w:pPr>
            <w:r w:rsidRPr="000469FE">
              <w:t>Loại quả</w:t>
            </w:r>
          </w:p>
        </w:tc>
        <w:tc>
          <w:tcPr>
            <w:tcW w:w="2283" w:type="dxa"/>
            <w:vAlign w:val="center"/>
          </w:tcPr>
          <w:p w14:paraId="7057605A" w14:textId="0440582A" w:rsidR="00263326" w:rsidRPr="000469FE" w:rsidRDefault="00263326" w:rsidP="00584018">
            <w:pPr>
              <w:spacing w:before="120" w:line="240" w:lineRule="auto"/>
              <w:jc w:val="center"/>
            </w:pPr>
            <w:r w:rsidRPr="000469FE">
              <w:t>Số lượng</w:t>
            </w:r>
          </w:p>
        </w:tc>
        <w:tc>
          <w:tcPr>
            <w:tcW w:w="2421" w:type="dxa"/>
            <w:vAlign w:val="center"/>
          </w:tcPr>
          <w:p w14:paraId="1A3C24D1" w14:textId="49C04657" w:rsidR="00263326" w:rsidRPr="000469FE" w:rsidRDefault="00263326" w:rsidP="00584018">
            <w:pPr>
              <w:spacing w:before="120" w:line="240" w:lineRule="auto"/>
              <w:jc w:val="center"/>
            </w:pPr>
            <w:r w:rsidRPr="000469FE">
              <w:t>Tập train</w:t>
            </w:r>
          </w:p>
        </w:tc>
        <w:tc>
          <w:tcPr>
            <w:tcW w:w="2283" w:type="dxa"/>
            <w:vAlign w:val="center"/>
          </w:tcPr>
          <w:p w14:paraId="105D2B9D" w14:textId="4A9036E8" w:rsidR="00263326" w:rsidRPr="000469FE" w:rsidRDefault="00263326" w:rsidP="00584018">
            <w:pPr>
              <w:spacing w:before="120" w:line="240" w:lineRule="auto"/>
              <w:jc w:val="center"/>
            </w:pPr>
            <w:r w:rsidRPr="000469FE">
              <w:t>Tập test</w:t>
            </w:r>
          </w:p>
        </w:tc>
      </w:tr>
      <w:tr w:rsidR="000469FE" w:rsidRPr="000469FE" w14:paraId="06479FA1" w14:textId="77777777" w:rsidTr="00D326F3">
        <w:trPr>
          <w:jc w:val="center"/>
        </w:trPr>
        <w:tc>
          <w:tcPr>
            <w:tcW w:w="2408" w:type="dxa"/>
            <w:vAlign w:val="center"/>
          </w:tcPr>
          <w:p w14:paraId="0E5E0D2E" w14:textId="719F4C4B" w:rsidR="00263326" w:rsidRPr="000469FE" w:rsidRDefault="00263326" w:rsidP="00584018">
            <w:pPr>
              <w:spacing w:before="120" w:line="240" w:lineRule="auto"/>
              <w:jc w:val="center"/>
            </w:pPr>
            <w:r w:rsidRPr="000469FE">
              <w:t>Măng cụt</w:t>
            </w:r>
          </w:p>
        </w:tc>
        <w:tc>
          <w:tcPr>
            <w:tcW w:w="2283" w:type="dxa"/>
            <w:vAlign w:val="center"/>
          </w:tcPr>
          <w:p w14:paraId="384EF9B3" w14:textId="6F8202DC" w:rsidR="00263326" w:rsidRPr="000469FE" w:rsidRDefault="00263326" w:rsidP="00584018">
            <w:pPr>
              <w:spacing w:before="120" w:line="240" w:lineRule="auto"/>
              <w:jc w:val="center"/>
            </w:pPr>
            <w:r w:rsidRPr="000469FE">
              <w:t>481</w:t>
            </w:r>
          </w:p>
        </w:tc>
        <w:tc>
          <w:tcPr>
            <w:tcW w:w="2421" w:type="dxa"/>
            <w:vAlign w:val="center"/>
          </w:tcPr>
          <w:p w14:paraId="492C53E2" w14:textId="32DF7A4F" w:rsidR="00263326" w:rsidRPr="000469FE" w:rsidRDefault="00263326" w:rsidP="00584018">
            <w:pPr>
              <w:spacing w:before="120" w:line="240" w:lineRule="auto"/>
              <w:jc w:val="center"/>
            </w:pPr>
            <w:r w:rsidRPr="000469FE">
              <w:t>4</w:t>
            </w:r>
            <w:r w:rsidR="007358F0" w:rsidRPr="000469FE">
              <w:t>57</w:t>
            </w:r>
          </w:p>
        </w:tc>
        <w:tc>
          <w:tcPr>
            <w:tcW w:w="2283" w:type="dxa"/>
            <w:vAlign w:val="center"/>
          </w:tcPr>
          <w:p w14:paraId="449AEB74" w14:textId="2C9DC731" w:rsidR="00263326" w:rsidRPr="000469FE" w:rsidRDefault="007358F0" w:rsidP="00584018">
            <w:pPr>
              <w:spacing w:before="120" w:line="240" w:lineRule="auto"/>
              <w:jc w:val="center"/>
            </w:pPr>
            <w:r w:rsidRPr="000469FE">
              <w:t>24</w:t>
            </w:r>
          </w:p>
        </w:tc>
      </w:tr>
      <w:tr w:rsidR="000469FE" w:rsidRPr="000469FE" w14:paraId="0FF8FB7F" w14:textId="77777777" w:rsidTr="00D326F3">
        <w:trPr>
          <w:jc w:val="center"/>
        </w:trPr>
        <w:tc>
          <w:tcPr>
            <w:tcW w:w="2408" w:type="dxa"/>
            <w:vAlign w:val="center"/>
          </w:tcPr>
          <w:p w14:paraId="04C398D7" w14:textId="578DCA09" w:rsidR="00263326" w:rsidRPr="000469FE" w:rsidRDefault="00263326" w:rsidP="00584018">
            <w:pPr>
              <w:spacing w:before="120" w:line="240" w:lineRule="auto"/>
              <w:jc w:val="center"/>
            </w:pPr>
            <w:r w:rsidRPr="000469FE">
              <w:t>Cà chua</w:t>
            </w:r>
          </w:p>
        </w:tc>
        <w:tc>
          <w:tcPr>
            <w:tcW w:w="2283" w:type="dxa"/>
            <w:vAlign w:val="center"/>
          </w:tcPr>
          <w:p w14:paraId="25F07F17" w14:textId="7D57ADB5" w:rsidR="00263326" w:rsidRPr="000469FE" w:rsidRDefault="00263326" w:rsidP="00584018">
            <w:pPr>
              <w:spacing w:before="120" w:line="240" w:lineRule="auto"/>
              <w:jc w:val="center"/>
            </w:pPr>
            <w:r w:rsidRPr="000469FE">
              <w:t>699</w:t>
            </w:r>
          </w:p>
        </w:tc>
        <w:tc>
          <w:tcPr>
            <w:tcW w:w="2421" w:type="dxa"/>
            <w:vAlign w:val="center"/>
          </w:tcPr>
          <w:p w14:paraId="5ECB302B" w14:textId="307403E5" w:rsidR="00263326" w:rsidRPr="000469FE" w:rsidRDefault="007358F0" w:rsidP="00584018">
            <w:pPr>
              <w:spacing w:before="120" w:line="240" w:lineRule="auto"/>
              <w:jc w:val="center"/>
            </w:pPr>
            <w:r w:rsidRPr="000469FE">
              <w:t>664</w:t>
            </w:r>
          </w:p>
        </w:tc>
        <w:tc>
          <w:tcPr>
            <w:tcW w:w="2283" w:type="dxa"/>
            <w:vAlign w:val="center"/>
          </w:tcPr>
          <w:p w14:paraId="3403C713" w14:textId="7D0E62EA" w:rsidR="00263326" w:rsidRPr="000469FE" w:rsidRDefault="007358F0" w:rsidP="00584018">
            <w:pPr>
              <w:spacing w:before="120" w:line="240" w:lineRule="auto"/>
              <w:jc w:val="center"/>
            </w:pPr>
            <w:r w:rsidRPr="000469FE">
              <w:t>35</w:t>
            </w:r>
          </w:p>
        </w:tc>
      </w:tr>
      <w:tr w:rsidR="000469FE" w:rsidRPr="000469FE" w14:paraId="7899ABBE" w14:textId="77777777" w:rsidTr="00D326F3">
        <w:trPr>
          <w:jc w:val="center"/>
        </w:trPr>
        <w:tc>
          <w:tcPr>
            <w:tcW w:w="2408" w:type="dxa"/>
            <w:vAlign w:val="center"/>
          </w:tcPr>
          <w:p w14:paraId="5DD4F793" w14:textId="230FB5EF" w:rsidR="00263326" w:rsidRPr="000469FE" w:rsidRDefault="00263326" w:rsidP="00584018">
            <w:pPr>
              <w:spacing w:before="120" w:line="240" w:lineRule="auto"/>
              <w:jc w:val="center"/>
            </w:pPr>
            <w:r w:rsidRPr="000469FE">
              <w:t>Thanh long</w:t>
            </w:r>
          </w:p>
        </w:tc>
        <w:tc>
          <w:tcPr>
            <w:tcW w:w="2283" w:type="dxa"/>
            <w:vAlign w:val="center"/>
          </w:tcPr>
          <w:p w14:paraId="7282D27B" w14:textId="2E260E99" w:rsidR="00263326" w:rsidRPr="000469FE" w:rsidRDefault="00263326" w:rsidP="00584018">
            <w:pPr>
              <w:spacing w:before="120" w:line="240" w:lineRule="auto"/>
              <w:jc w:val="center"/>
            </w:pPr>
            <w:r w:rsidRPr="000469FE">
              <w:t>1506</w:t>
            </w:r>
          </w:p>
        </w:tc>
        <w:tc>
          <w:tcPr>
            <w:tcW w:w="2421" w:type="dxa"/>
            <w:vAlign w:val="center"/>
          </w:tcPr>
          <w:p w14:paraId="4E2AA455" w14:textId="3A29FE4E" w:rsidR="00263326" w:rsidRPr="000469FE" w:rsidRDefault="00263326" w:rsidP="00584018">
            <w:pPr>
              <w:spacing w:before="120" w:line="240" w:lineRule="auto"/>
              <w:jc w:val="center"/>
            </w:pPr>
            <w:r w:rsidRPr="000469FE">
              <w:t>1</w:t>
            </w:r>
            <w:r w:rsidR="00394B40" w:rsidRPr="000469FE">
              <w:t>431</w:t>
            </w:r>
          </w:p>
        </w:tc>
        <w:tc>
          <w:tcPr>
            <w:tcW w:w="2283" w:type="dxa"/>
            <w:vAlign w:val="center"/>
          </w:tcPr>
          <w:p w14:paraId="54EF3A3A" w14:textId="007362C3" w:rsidR="00263326" w:rsidRPr="000469FE" w:rsidRDefault="00394B40" w:rsidP="00584018">
            <w:pPr>
              <w:spacing w:before="120" w:line="240" w:lineRule="auto"/>
              <w:jc w:val="center"/>
            </w:pPr>
            <w:r w:rsidRPr="000469FE">
              <w:t>75</w:t>
            </w:r>
          </w:p>
        </w:tc>
      </w:tr>
      <w:tr w:rsidR="000469FE" w:rsidRPr="000469FE" w14:paraId="6DE5BAFB" w14:textId="77777777" w:rsidTr="00D326F3">
        <w:trPr>
          <w:jc w:val="center"/>
        </w:trPr>
        <w:tc>
          <w:tcPr>
            <w:tcW w:w="2408" w:type="dxa"/>
            <w:vAlign w:val="center"/>
          </w:tcPr>
          <w:p w14:paraId="3A5E8EB6" w14:textId="09AA8CD5" w:rsidR="00263326" w:rsidRPr="000469FE" w:rsidRDefault="00263326" w:rsidP="00584018">
            <w:pPr>
              <w:spacing w:before="120" w:line="240" w:lineRule="auto"/>
              <w:jc w:val="center"/>
            </w:pPr>
            <w:r w:rsidRPr="000469FE">
              <w:t>Cam</w:t>
            </w:r>
          </w:p>
        </w:tc>
        <w:tc>
          <w:tcPr>
            <w:tcW w:w="2283" w:type="dxa"/>
            <w:vAlign w:val="center"/>
          </w:tcPr>
          <w:p w14:paraId="4B9A8F0B" w14:textId="225DEE4D" w:rsidR="00263326" w:rsidRPr="000469FE" w:rsidRDefault="00263326" w:rsidP="00584018">
            <w:pPr>
              <w:spacing w:before="120" w:line="240" w:lineRule="auto"/>
              <w:jc w:val="center"/>
            </w:pPr>
            <w:r w:rsidRPr="000469FE">
              <w:t>816</w:t>
            </w:r>
          </w:p>
        </w:tc>
        <w:tc>
          <w:tcPr>
            <w:tcW w:w="2421" w:type="dxa"/>
            <w:vAlign w:val="center"/>
          </w:tcPr>
          <w:p w14:paraId="5895AB2A" w14:textId="3A526CC9" w:rsidR="00263326" w:rsidRPr="000469FE" w:rsidRDefault="00394B40" w:rsidP="00584018">
            <w:pPr>
              <w:spacing w:before="120" w:line="240" w:lineRule="auto"/>
              <w:jc w:val="center"/>
            </w:pPr>
            <w:r w:rsidRPr="000469FE">
              <w:t>776</w:t>
            </w:r>
          </w:p>
        </w:tc>
        <w:tc>
          <w:tcPr>
            <w:tcW w:w="2283" w:type="dxa"/>
            <w:vAlign w:val="center"/>
          </w:tcPr>
          <w:p w14:paraId="00D45C4E" w14:textId="6276F4A3" w:rsidR="00263326" w:rsidRPr="000469FE" w:rsidRDefault="00394B40" w:rsidP="00584018">
            <w:pPr>
              <w:spacing w:before="120" w:line="240" w:lineRule="auto"/>
              <w:jc w:val="center"/>
            </w:pPr>
            <w:r w:rsidRPr="000469FE">
              <w:t>40</w:t>
            </w:r>
          </w:p>
        </w:tc>
      </w:tr>
      <w:tr w:rsidR="000469FE" w:rsidRPr="000469FE" w14:paraId="55417A17" w14:textId="77777777" w:rsidTr="00D326F3">
        <w:trPr>
          <w:jc w:val="center"/>
        </w:trPr>
        <w:tc>
          <w:tcPr>
            <w:tcW w:w="2408" w:type="dxa"/>
            <w:vAlign w:val="center"/>
          </w:tcPr>
          <w:p w14:paraId="21431431" w14:textId="14B05270" w:rsidR="00263326" w:rsidRPr="000469FE" w:rsidRDefault="00263326" w:rsidP="00584018">
            <w:pPr>
              <w:spacing w:before="120" w:line="240" w:lineRule="auto"/>
              <w:jc w:val="center"/>
            </w:pPr>
            <w:r w:rsidRPr="000469FE">
              <w:t>Vải thiều</w:t>
            </w:r>
          </w:p>
        </w:tc>
        <w:tc>
          <w:tcPr>
            <w:tcW w:w="2283" w:type="dxa"/>
            <w:vAlign w:val="center"/>
          </w:tcPr>
          <w:p w14:paraId="3DB9FE9D" w14:textId="2580627B" w:rsidR="00263326" w:rsidRPr="000469FE" w:rsidRDefault="00263326" w:rsidP="00584018">
            <w:pPr>
              <w:spacing w:before="120" w:line="240" w:lineRule="auto"/>
              <w:jc w:val="center"/>
            </w:pPr>
            <w:r w:rsidRPr="000469FE">
              <w:t>763</w:t>
            </w:r>
          </w:p>
        </w:tc>
        <w:tc>
          <w:tcPr>
            <w:tcW w:w="2421" w:type="dxa"/>
            <w:vAlign w:val="center"/>
          </w:tcPr>
          <w:p w14:paraId="256A551F" w14:textId="3D289DD0" w:rsidR="00263326" w:rsidRPr="000469FE" w:rsidRDefault="00263326" w:rsidP="00584018">
            <w:pPr>
              <w:spacing w:before="120" w:line="240" w:lineRule="auto"/>
              <w:jc w:val="center"/>
            </w:pPr>
            <w:r w:rsidRPr="000469FE">
              <w:t>7</w:t>
            </w:r>
            <w:r w:rsidR="00394B40" w:rsidRPr="000469FE">
              <w:t>25</w:t>
            </w:r>
          </w:p>
        </w:tc>
        <w:tc>
          <w:tcPr>
            <w:tcW w:w="2283" w:type="dxa"/>
            <w:vAlign w:val="center"/>
          </w:tcPr>
          <w:p w14:paraId="7B505E60" w14:textId="29D51A9F" w:rsidR="00263326" w:rsidRPr="000469FE" w:rsidRDefault="00394B40" w:rsidP="00584018">
            <w:pPr>
              <w:spacing w:before="120" w:line="240" w:lineRule="auto"/>
              <w:jc w:val="center"/>
            </w:pPr>
            <w:r w:rsidRPr="000469FE">
              <w:t>38</w:t>
            </w:r>
          </w:p>
        </w:tc>
      </w:tr>
      <w:tr w:rsidR="00263326" w:rsidRPr="000469FE" w14:paraId="024DA47D" w14:textId="77777777" w:rsidTr="00D326F3">
        <w:trPr>
          <w:jc w:val="center"/>
        </w:trPr>
        <w:tc>
          <w:tcPr>
            <w:tcW w:w="2408" w:type="dxa"/>
            <w:vAlign w:val="center"/>
          </w:tcPr>
          <w:p w14:paraId="7D286677" w14:textId="4AF47B47" w:rsidR="00263326" w:rsidRPr="000469FE" w:rsidRDefault="00263326" w:rsidP="00584018">
            <w:pPr>
              <w:spacing w:before="120" w:line="240" w:lineRule="auto"/>
              <w:jc w:val="center"/>
            </w:pPr>
            <w:r w:rsidRPr="000469FE">
              <w:t>Tổng</w:t>
            </w:r>
          </w:p>
        </w:tc>
        <w:tc>
          <w:tcPr>
            <w:tcW w:w="2283" w:type="dxa"/>
            <w:vAlign w:val="center"/>
          </w:tcPr>
          <w:p w14:paraId="11EFD3DA" w14:textId="0C385635" w:rsidR="00263326" w:rsidRPr="000469FE" w:rsidRDefault="00E47AC0" w:rsidP="00584018">
            <w:pPr>
              <w:spacing w:before="120" w:line="240" w:lineRule="auto"/>
              <w:jc w:val="center"/>
            </w:pPr>
            <w:r w:rsidRPr="000469FE">
              <w:fldChar w:fldCharType="begin"/>
            </w:r>
            <w:r w:rsidRPr="000469FE">
              <w:instrText xml:space="preserve"> =SUM(ABOVE) </w:instrText>
            </w:r>
            <w:r w:rsidRPr="000469FE">
              <w:fldChar w:fldCharType="separate"/>
            </w:r>
            <w:r w:rsidRPr="000469FE">
              <w:t>4265</w:t>
            </w:r>
            <w:r w:rsidRPr="000469FE">
              <w:fldChar w:fldCharType="end"/>
            </w:r>
          </w:p>
        </w:tc>
        <w:tc>
          <w:tcPr>
            <w:tcW w:w="2421" w:type="dxa"/>
            <w:vAlign w:val="center"/>
          </w:tcPr>
          <w:p w14:paraId="389F05F9" w14:textId="4519AE00" w:rsidR="00263326" w:rsidRPr="000469FE" w:rsidRDefault="00E47AC0" w:rsidP="00584018">
            <w:pPr>
              <w:spacing w:before="120" w:line="240" w:lineRule="auto"/>
              <w:jc w:val="center"/>
            </w:pPr>
            <w:r w:rsidRPr="000469FE">
              <w:fldChar w:fldCharType="begin"/>
            </w:r>
            <w:r w:rsidRPr="000469FE">
              <w:instrText xml:space="preserve"> =SUM(ABOVE) </w:instrText>
            </w:r>
            <w:r w:rsidRPr="000469FE">
              <w:fldChar w:fldCharType="separate"/>
            </w:r>
            <w:r w:rsidRPr="000469FE">
              <w:t>4053</w:t>
            </w:r>
            <w:r w:rsidRPr="000469FE">
              <w:fldChar w:fldCharType="end"/>
            </w:r>
          </w:p>
        </w:tc>
        <w:tc>
          <w:tcPr>
            <w:tcW w:w="2283" w:type="dxa"/>
            <w:vAlign w:val="center"/>
          </w:tcPr>
          <w:p w14:paraId="47B4E8A4" w14:textId="7392AA27" w:rsidR="00263326" w:rsidRPr="000469FE" w:rsidRDefault="00E47AC0" w:rsidP="00584018">
            <w:pPr>
              <w:spacing w:before="120" w:line="240" w:lineRule="auto"/>
              <w:jc w:val="center"/>
            </w:pPr>
            <w:r w:rsidRPr="000469FE">
              <w:fldChar w:fldCharType="begin"/>
            </w:r>
            <w:r w:rsidRPr="000469FE">
              <w:instrText xml:space="preserve"> =SUM(ABOVE) </w:instrText>
            </w:r>
            <w:r w:rsidRPr="000469FE">
              <w:fldChar w:fldCharType="separate"/>
            </w:r>
            <w:r w:rsidRPr="000469FE">
              <w:t>212</w:t>
            </w:r>
            <w:r w:rsidRPr="000469FE">
              <w:fldChar w:fldCharType="end"/>
            </w:r>
          </w:p>
        </w:tc>
      </w:tr>
    </w:tbl>
    <w:p w14:paraId="31F9E85C" w14:textId="77777777" w:rsidR="0078701A" w:rsidRPr="000469FE" w:rsidRDefault="0078701A" w:rsidP="0078701A"/>
    <w:p w14:paraId="11342205" w14:textId="69933B52" w:rsidR="00EC2226" w:rsidRPr="000469FE" w:rsidRDefault="00470984" w:rsidP="00EC2226">
      <w:pPr>
        <w:pStyle w:val="Heading3"/>
      </w:pPr>
      <w:bookmarkStart w:id="55" w:name="_Toc165413560"/>
      <w:r w:rsidRPr="000469FE">
        <w:t>Xây dựng mô hình nhận dạng hoa quả</w:t>
      </w:r>
      <w:bookmarkEnd w:id="55"/>
    </w:p>
    <w:p w14:paraId="08F408C9" w14:textId="1CAF20CD" w:rsidR="00F07D24" w:rsidRPr="000469FE" w:rsidRDefault="00F07D24" w:rsidP="00F07D24">
      <w:r w:rsidRPr="000469FE">
        <w:t xml:space="preserve">Trong quá trình lựa chọn mô hình học sâu phù hợp, </w:t>
      </w:r>
      <w:r w:rsidR="00584018" w:rsidRPr="000469FE">
        <w:t xml:space="preserve">nhóm </w:t>
      </w:r>
      <w:r w:rsidRPr="000469FE">
        <w:t>đã thực hiện so sánh chi tiết giữa các phiên bản YOLO từ YOLOv1 đến YOLOv9. YOLOv8 được chọn bởi những lý do sau:</w:t>
      </w:r>
    </w:p>
    <w:p w14:paraId="1501AB5D" w14:textId="77777777" w:rsidR="00F07D24" w:rsidRPr="000469FE" w:rsidRDefault="00F07D24" w:rsidP="006C5744">
      <w:pPr>
        <w:pStyle w:val="ListParagraph"/>
        <w:numPr>
          <w:ilvl w:val="0"/>
          <w:numId w:val="3"/>
        </w:numPr>
      </w:pPr>
      <w:r w:rsidRPr="000469FE">
        <w:t>YOLOv1 - YOLOv3: Các phiên bản đầu của YOLO dù đã cách mạng hóa việc phát hiện đối tượng với tốc độ cao nhưng còn hạn chế về độ chính xác, đặc biệt là khi phát hiện các đối tượng nhỏ hoặc trong điều kiện độ tương phản thấp.</w:t>
      </w:r>
    </w:p>
    <w:p w14:paraId="7C17C5EE" w14:textId="77777777" w:rsidR="00F07D24" w:rsidRPr="000469FE" w:rsidRDefault="00F07D24" w:rsidP="006C5744">
      <w:pPr>
        <w:pStyle w:val="ListParagraph"/>
        <w:numPr>
          <w:ilvl w:val="0"/>
          <w:numId w:val="3"/>
        </w:numPr>
      </w:pPr>
      <w:r w:rsidRPr="000469FE">
        <w:t>YOLOv4 và YOLOv5: Cả hai phiên bản này đều cải thiện đáng kể về độ chính xác và tốc độ nhưng vẫn chưa tối ưu hoá được sự cân bằng giữa hiệu suất và tốc độ, cũng như khả năng triển khai trên các hệ thống có tài nguyên hạn chế.</w:t>
      </w:r>
    </w:p>
    <w:p w14:paraId="37112FAD" w14:textId="77777777" w:rsidR="00F07D24" w:rsidRPr="000469FE" w:rsidRDefault="00F07D24" w:rsidP="006C5744">
      <w:pPr>
        <w:pStyle w:val="ListParagraph"/>
        <w:numPr>
          <w:ilvl w:val="0"/>
          <w:numId w:val="3"/>
        </w:numPr>
      </w:pPr>
      <w:r w:rsidRPr="000469FE">
        <w:t>YOLOv6 và YOLOv7: Những cải tiến tiếp tục được thực hiện, tập trung vào việc tăng cường khả năng tự động hóa và hiệu suất trên các thiết bị di động. Tuy nhiên, các phiên bản này còn thiếu một số tính năng cải tiến mới mà YOLOv8 đã kết hợp.</w:t>
      </w:r>
    </w:p>
    <w:p w14:paraId="295ECF33" w14:textId="77777777" w:rsidR="00F07D24" w:rsidRPr="000469FE" w:rsidRDefault="00F07D24" w:rsidP="006C5744">
      <w:pPr>
        <w:pStyle w:val="ListParagraph"/>
        <w:numPr>
          <w:ilvl w:val="0"/>
          <w:numId w:val="3"/>
        </w:numPr>
      </w:pPr>
      <w:r w:rsidRPr="000469FE">
        <w:lastRenderedPageBreak/>
        <w:t>YOLOv8: Đây là phiên bản cân bằng tốt nhất giữa độ chính xác và tốc độ xử lý, với các cải tiến về kiến trúc và thuật toán huấn luyện mà các phiên bản trước không có. Nó cũng cải thiện khả năng tổng quát hóa và hiệu quả trên các loại dữ liệu đa dạng, làm cho nó trở nên lý tưởng cho các ứng dụng thực tế.</w:t>
      </w:r>
    </w:p>
    <w:p w14:paraId="353F98B7" w14:textId="77777777" w:rsidR="00F07D24" w:rsidRPr="000469FE" w:rsidRDefault="00F07D24" w:rsidP="006C5744">
      <w:pPr>
        <w:pStyle w:val="ListParagraph"/>
        <w:numPr>
          <w:ilvl w:val="0"/>
          <w:numId w:val="3"/>
        </w:numPr>
      </w:pPr>
      <w:r w:rsidRPr="000469FE">
        <w:t>YOLOv9: Mặc dù YOLOv9 có các cải tiến từ YOLOv8, nhưng tại thời điểm này, sự ổn định và hỗ trợ cộng đồng cho phiên bản mới nhất này còn hạn chế, điều này có thể ảnh hưởng đến việc triển khai và bảo trì mô hình.</w:t>
      </w:r>
    </w:p>
    <w:p w14:paraId="1D6D1FA7" w14:textId="426C8045" w:rsidR="00F07D24" w:rsidRPr="000469FE" w:rsidRDefault="00F07D24" w:rsidP="00F07D24">
      <w:pPr>
        <w:rPr>
          <w:b/>
          <w:bCs/>
        </w:rPr>
      </w:pPr>
      <w:r w:rsidRPr="000469FE">
        <w:rPr>
          <w:b/>
          <w:bCs/>
        </w:rPr>
        <w:t>Kết Luận:</w:t>
      </w:r>
    </w:p>
    <w:p w14:paraId="7A48BAD3" w14:textId="7E640FB9" w:rsidR="00F07D24" w:rsidRPr="000469FE" w:rsidRDefault="00F07D24" w:rsidP="00584018">
      <w:r w:rsidRPr="000469FE">
        <w:t>Dựa trên sự so sánh này và xem xét đến nhu cầu cụ thể của dự án, YOLOv8 là lựa chọn ưu việt cho việc phát hiện đối tượng trong nghiên cứu của chúng tôi. Sự cân bằng giữa hiệu suất và tốc độ, cùng với khả năng tổng quát hóa cao và độ ổn định của YOLOv8, làm nền tảng vững chắc cho việc áp dụng mô hình vào các tình huống thực tế, đồng thời giữ cho quá trình nghiên cứu và phát triển được linh hoạt và hiệu quả.</w:t>
      </w:r>
    </w:p>
    <w:p w14:paraId="7F7F5FDD" w14:textId="05C54DD8" w:rsidR="00F07D24" w:rsidRPr="000469FE" w:rsidRDefault="00F07D24" w:rsidP="00F07D24">
      <w:pPr>
        <w:rPr>
          <w:b/>
          <w:bCs/>
        </w:rPr>
      </w:pPr>
      <w:r w:rsidRPr="000469FE">
        <w:rPr>
          <w:b/>
          <w:bCs/>
        </w:rPr>
        <w:t>Các tham số huấn luyện:</w:t>
      </w:r>
    </w:p>
    <w:p w14:paraId="4C86BBC7" w14:textId="3D5A2F70" w:rsidR="00F07D24" w:rsidRPr="000469FE" w:rsidRDefault="00F07D24" w:rsidP="00060469">
      <w:r w:rsidRPr="000469FE">
        <w:t>Lệnh huấn luyện</w:t>
      </w:r>
      <w:r w:rsidR="00BF70D7" w:rsidRPr="000469FE">
        <w:t>:</w:t>
      </w:r>
      <w:r w:rsidRPr="000469FE">
        <w:t xml:space="preserve"> results</w:t>
      </w:r>
      <w:r w:rsidR="00470984" w:rsidRPr="000469FE">
        <w:t xml:space="preserve"> </w:t>
      </w:r>
      <w:r w:rsidRPr="000469FE">
        <w:t>=</w:t>
      </w:r>
      <w:r w:rsidR="00470984" w:rsidRPr="000469FE">
        <w:t xml:space="preserve"> </w:t>
      </w:r>
      <w:proofErr w:type="gramStart"/>
      <w:r w:rsidRPr="000469FE">
        <w:t>model.train</w:t>
      </w:r>
      <w:proofErr w:type="gramEnd"/>
      <w:r w:rsidRPr="000469FE">
        <w:t>(data=yaml_path, epochs=80, batch=32, optimizer='Adam', device=[0, 1]) được sử dụng với các tham số cấu hình như sau:</w:t>
      </w:r>
    </w:p>
    <w:p w14:paraId="67DE9882" w14:textId="1F236B7B" w:rsidR="00F07D24" w:rsidRPr="000469FE" w:rsidRDefault="00F07D24" w:rsidP="00584018">
      <w:pPr>
        <w:pStyle w:val="ListParagraph"/>
        <w:numPr>
          <w:ilvl w:val="0"/>
          <w:numId w:val="29"/>
        </w:numPr>
      </w:pPr>
      <w:r w:rsidRPr="000469FE">
        <w:t xml:space="preserve">data=yaml_path: Đường dẫn đến tệp YAML chứa cấu hình và đường dẫn của dữ liệu huấn luyện và xác thực. Sử dụng tệp YAML cho phép </w:t>
      </w:r>
      <w:r w:rsidR="00BF70D7" w:rsidRPr="000469FE">
        <w:t>nhóm</w:t>
      </w:r>
      <w:r w:rsidRPr="000469FE">
        <w:t xml:space="preserve"> tự động hóa và tái sử dụng cấu hình dữ liệu, tăng tính nhất quán trong quá trình thực nghiệm.</w:t>
      </w:r>
    </w:p>
    <w:p w14:paraId="618D9D8C" w14:textId="3BDBC7D8" w:rsidR="00F07D24" w:rsidRPr="000469FE" w:rsidRDefault="00F07D24" w:rsidP="00584018">
      <w:pPr>
        <w:pStyle w:val="ListParagraph"/>
        <w:numPr>
          <w:ilvl w:val="0"/>
          <w:numId w:val="29"/>
        </w:numPr>
      </w:pPr>
      <w:r w:rsidRPr="000469FE">
        <w:t>epochs=</w:t>
      </w:r>
      <w:r w:rsidR="00584018" w:rsidRPr="000469FE">
        <w:t xml:space="preserve">60, </w:t>
      </w:r>
      <w:r w:rsidRPr="000469FE">
        <w:t>80</w:t>
      </w:r>
      <w:r w:rsidR="00584018" w:rsidRPr="000469FE">
        <w:t>, 100</w:t>
      </w:r>
      <w:r w:rsidRPr="000469FE">
        <w:t xml:space="preserve">: Số lượng epochs, tức là số lần mô hình xem xét toàn bộ tập dữ liệu. </w:t>
      </w:r>
      <w:r w:rsidR="00BF70D7" w:rsidRPr="000469FE">
        <w:t>Nhóm</w:t>
      </w:r>
      <w:r w:rsidRPr="000469FE">
        <w:t xml:space="preserve"> chọn 80 epochs để đảm bảo mô hình đủ thời gian để học từ dữ liệu mà không gặp vấn đề quá khớp (overfitting).</w:t>
      </w:r>
    </w:p>
    <w:p w14:paraId="10E1FA66" w14:textId="77777777" w:rsidR="00F07D24" w:rsidRPr="000469FE" w:rsidRDefault="00F07D24" w:rsidP="00584018">
      <w:pPr>
        <w:pStyle w:val="ListParagraph"/>
        <w:numPr>
          <w:ilvl w:val="0"/>
          <w:numId w:val="29"/>
        </w:numPr>
      </w:pPr>
      <w:r w:rsidRPr="000469FE">
        <w:t>batch=32: Kích thước của mỗi batch là 32. Điều này là một sự cân bằng giữa hiệu quả sử dụng bộ nhớ và khả năng cập nhật gradient ổn định. Kích thước batch này cũng giúp tận dụng hiệu quả khả năng tính toán của GPU.</w:t>
      </w:r>
    </w:p>
    <w:p w14:paraId="484FDC2B" w14:textId="4505642D" w:rsidR="00F07D24" w:rsidRPr="000469FE" w:rsidRDefault="00F07D24" w:rsidP="00584018">
      <w:pPr>
        <w:pStyle w:val="ListParagraph"/>
        <w:numPr>
          <w:ilvl w:val="0"/>
          <w:numId w:val="29"/>
        </w:numPr>
      </w:pPr>
      <w:r w:rsidRPr="000469FE">
        <w:t>optimizer='Adam': Adam optimizer</w:t>
      </w:r>
      <w:r w:rsidR="00BF70D7" w:rsidRPr="000469FE">
        <w:t xml:space="preserve"> được sử dụng</w:t>
      </w:r>
      <w:r w:rsidRPr="000469FE">
        <w:t xml:space="preserve"> bởi nó là một lựa chọn phổ biến và hiệu quả, kết hợp các ưu điểm của RMSprop và Stochastic Gradient Descent với </w:t>
      </w:r>
      <w:r w:rsidRPr="000469FE">
        <w:lastRenderedPageBreak/>
        <w:t>momentum. Nó điều chỉnh tỷ lệ học tập tự động và thích hợp cho nhiều loại mô hình và loại dữ liệu khác nhau.</w:t>
      </w:r>
    </w:p>
    <w:p w14:paraId="3ABE318B" w14:textId="12CBE744" w:rsidR="00F07D24" w:rsidRPr="000469FE" w:rsidRDefault="00F07D24" w:rsidP="00584018">
      <w:pPr>
        <w:pStyle w:val="ListParagraph"/>
        <w:numPr>
          <w:ilvl w:val="0"/>
          <w:numId w:val="29"/>
        </w:numPr>
      </w:pPr>
      <w:r w:rsidRPr="000469FE">
        <w:t>device</w:t>
      </w:r>
      <w:proofErr w:type="gramStart"/>
      <w:r w:rsidRPr="000469FE">
        <w:t>=[</w:t>
      </w:r>
      <w:proofErr w:type="gramEnd"/>
      <w:r w:rsidRPr="000469FE">
        <w:t>0, 1]: Quy định sử dụng hai GPU (được đánh số là 0 và 1) cho việc huấn luyện mô hình. Điều này giúp tăng tốc độ huấn luyện và hiệu quả trong việc xử lý lượng lớn dữ liệu.</w:t>
      </w:r>
    </w:p>
    <w:p w14:paraId="5EF146F8" w14:textId="77777777" w:rsidR="00584018" w:rsidRPr="000469FE" w:rsidRDefault="00584018" w:rsidP="00584018">
      <w:r w:rsidRPr="000469FE">
        <w:t>Ban đầu, nhóm triển khai một nhóm dữ liệu nhỏ trên máy thật sử dụng Text Editor là Visual Studio Code để train mô hình sử dụng Yolov8 và kiểm tra khả năng dự đoán rồi từ đó điều chỉnh các siêu tham số của mô hình.</w:t>
      </w:r>
    </w:p>
    <w:p w14:paraId="693C8D21" w14:textId="77777777" w:rsidR="00584018" w:rsidRPr="000469FE" w:rsidRDefault="00584018" w:rsidP="00584018">
      <w:r w:rsidRPr="000469FE">
        <w:rPr>
          <w:noProof/>
        </w:rPr>
        <w:drawing>
          <wp:inline distT="0" distB="0" distL="0" distR="0" wp14:anchorId="766FD24D" wp14:editId="3AE3D0A7">
            <wp:extent cx="5981698" cy="1171575"/>
            <wp:effectExtent l="0" t="0" r="0" b="0"/>
            <wp:docPr id="502314366" name="Picture 5023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81698" cy="1171575"/>
                    </a:xfrm>
                    <a:prstGeom prst="rect">
                      <a:avLst/>
                    </a:prstGeom>
                  </pic:spPr>
                </pic:pic>
              </a:graphicData>
            </a:graphic>
          </wp:inline>
        </w:drawing>
      </w:r>
    </w:p>
    <w:p w14:paraId="52FF208D" w14:textId="2A21213C" w:rsidR="00584018" w:rsidRPr="000469FE" w:rsidRDefault="00584018" w:rsidP="00584018">
      <w:pPr>
        <w:pStyle w:val="Caption"/>
        <w:rPr>
          <w:rFonts w:cs="Times New Roman"/>
          <w:i w:val="0"/>
          <w:iCs w:val="0"/>
          <w:szCs w:val="26"/>
        </w:rPr>
      </w:pPr>
      <w:bookmarkStart w:id="56" w:name="_Toc165413667"/>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21</w:t>
      </w:r>
      <w:r w:rsidR="00C83808" w:rsidRPr="000469FE">
        <w:rPr>
          <w:noProof/>
        </w:rPr>
        <w:fldChar w:fldCharType="end"/>
      </w:r>
      <w:r w:rsidRPr="000469FE">
        <w:t>.</w:t>
      </w:r>
      <w:r w:rsidRPr="000469FE">
        <w:rPr>
          <w:rFonts w:cs="Times New Roman"/>
          <w:szCs w:val="26"/>
        </w:rPr>
        <w:t xml:space="preserve"> Train mô hình trên máy thật</w:t>
      </w:r>
      <w:bookmarkEnd w:id="56"/>
    </w:p>
    <w:p w14:paraId="20909AD7" w14:textId="77777777" w:rsidR="00584018" w:rsidRPr="000469FE" w:rsidRDefault="00584018" w:rsidP="00584018">
      <w:r w:rsidRPr="000469FE">
        <w:t>Sau khi chạy với tập dữ liệu lớn hơn, vì máy không có GPU khiến cho việc huấn luyện mô hình trở nên lâu hơn, nhóm đã thử tìm một số nguồn hỗ trợ để huấn luyện mô hình hiệu quả hơn và nhóm đã quyết định sử dụng Kaggle với 2 GPUs T4</w:t>
      </w:r>
    </w:p>
    <w:p w14:paraId="6690E6DF" w14:textId="77777777" w:rsidR="00584018" w:rsidRPr="000469FE" w:rsidRDefault="00584018" w:rsidP="00584018">
      <w:r w:rsidRPr="000469FE">
        <w:rPr>
          <w:noProof/>
        </w:rPr>
        <w:drawing>
          <wp:inline distT="0" distB="0" distL="0" distR="0" wp14:anchorId="50C87A19" wp14:editId="3600EC58">
            <wp:extent cx="5972175" cy="802005"/>
            <wp:effectExtent l="0" t="0" r="9525" b="0"/>
            <wp:docPr id="181509318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3184" name="Picture 1" descr="A close-up of a number&#10;&#10;Description automatically generated"/>
                    <pic:cNvPicPr/>
                  </pic:nvPicPr>
                  <pic:blipFill>
                    <a:blip r:embed="rId34"/>
                    <a:stretch>
                      <a:fillRect/>
                    </a:stretch>
                  </pic:blipFill>
                  <pic:spPr>
                    <a:xfrm>
                      <a:off x="0" y="0"/>
                      <a:ext cx="5972175" cy="802005"/>
                    </a:xfrm>
                    <a:prstGeom prst="rect">
                      <a:avLst/>
                    </a:prstGeom>
                  </pic:spPr>
                </pic:pic>
              </a:graphicData>
            </a:graphic>
          </wp:inline>
        </w:drawing>
      </w:r>
    </w:p>
    <w:p w14:paraId="5FF5DEC3" w14:textId="040D29B3" w:rsidR="00584018" w:rsidRPr="000469FE" w:rsidRDefault="00584018" w:rsidP="00584018">
      <w:pPr>
        <w:pStyle w:val="Caption"/>
        <w:rPr>
          <w:rFonts w:cs="Times New Roman"/>
          <w:szCs w:val="26"/>
        </w:rPr>
      </w:pPr>
      <w:bookmarkStart w:id="57" w:name="_Toc165413668"/>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22</w:t>
      </w:r>
      <w:r w:rsidR="00C83808" w:rsidRPr="000469FE">
        <w:rPr>
          <w:noProof/>
        </w:rPr>
        <w:fldChar w:fldCharType="end"/>
      </w:r>
      <w:r w:rsidRPr="000469FE">
        <w:t xml:space="preserve">. </w:t>
      </w:r>
      <w:r w:rsidRPr="000469FE">
        <w:rPr>
          <w:rFonts w:cs="Times New Roman"/>
          <w:szCs w:val="26"/>
        </w:rPr>
        <w:t>Train mô hình trên Kaggle</w:t>
      </w:r>
      <w:bookmarkEnd w:id="57"/>
    </w:p>
    <w:p w14:paraId="4455FFC5" w14:textId="0D604AAB" w:rsidR="00EC2226" w:rsidRPr="000469FE" w:rsidRDefault="00EC2226" w:rsidP="00EC2226">
      <w:pPr>
        <w:pStyle w:val="Heading3"/>
      </w:pPr>
      <w:bookmarkStart w:id="58" w:name="_Toc165413561"/>
      <w:r w:rsidRPr="000469FE">
        <w:t>Lưu mô hình</w:t>
      </w:r>
      <w:r w:rsidR="00470984" w:rsidRPr="000469FE">
        <w:t xml:space="preserve"> và triển khai lên ứng dụng Android</w:t>
      </w:r>
      <w:bookmarkEnd w:id="58"/>
    </w:p>
    <w:p w14:paraId="73761915" w14:textId="034FE4CF" w:rsidR="00470984" w:rsidRPr="000469FE" w:rsidRDefault="00470984" w:rsidP="00470984">
      <w:r w:rsidRPr="000469FE">
        <w:t>Sau khi train xong mô hình, nhóm sẽ lấy file best.pt từ đường dẫn runs/detect/train/weights/best.pt lưu tr</w:t>
      </w:r>
      <w:r w:rsidR="00584018" w:rsidRPr="000469FE">
        <w:t>ọ</w:t>
      </w:r>
      <w:r w:rsidRPr="000469FE">
        <w:t>ng số của epoch có tỉ lệ dự đoán đúng cao nhất.</w:t>
      </w:r>
    </w:p>
    <w:p w14:paraId="138BE208" w14:textId="323EDDB8" w:rsidR="00950C92" w:rsidRPr="000469FE" w:rsidRDefault="00470984" w:rsidP="00AD62AD">
      <w:r w:rsidRPr="000469FE">
        <w:t>Cuối cùng, với file best.pt lấy được từ việc train mô hình, nhóm</w:t>
      </w:r>
      <w:r w:rsidR="00950C92" w:rsidRPr="000469FE">
        <w:t xml:space="preserve"> thiết kế ứng dụng Android sử dụng file </w:t>
      </w:r>
      <w:r w:rsidRPr="000469FE">
        <w:t>trọng số .pt trên</w:t>
      </w:r>
      <w:r w:rsidR="00950C92" w:rsidRPr="000469FE">
        <w:t xml:space="preserve"> của mô hình sau khi đã huấn luyện xong để dùng cho việc dự đoán về sau</w:t>
      </w:r>
      <w:r w:rsidRPr="000469FE">
        <w:t>.</w:t>
      </w:r>
    </w:p>
    <w:p w14:paraId="786B088C" w14:textId="4C2D5D01" w:rsidR="00950C92" w:rsidRPr="000469FE" w:rsidRDefault="00D326F3" w:rsidP="00D326F3">
      <w:pPr>
        <w:spacing w:beforeLines="26" w:before="62"/>
        <w:jc w:val="center"/>
        <w:rPr>
          <w:rFonts w:cs="Times New Roman"/>
          <w:szCs w:val="26"/>
        </w:rPr>
      </w:pPr>
      <w:r w:rsidRPr="000469FE">
        <w:rPr>
          <w:rFonts w:cs="Times New Roman"/>
          <w:noProof/>
          <w:szCs w:val="26"/>
        </w:rPr>
        <w:lastRenderedPageBreak/>
        <w:drawing>
          <wp:inline distT="0" distB="0" distL="0" distR="0" wp14:anchorId="0355BA25" wp14:editId="4452E1B8">
            <wp:extent cx="2185902" cy="4736121"/>
            <wp:effectExtent l="0" t="0" r="5080" b="7620"/>
            <wp:docPr id="1621624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2464" name="Picture 1" descr="A screenshot of a phone&#10;&#10;Description automatically generated"/>
                    <pic:cNvPicPr/>
                  </pic:nvPicPr>
                  <pic:blipFill>
                    <a:blip r:embed="rId35"/>
                    <a:stretch>
                      <a:fillRect/>
                    </a:stretch>
                  </pic:blipFill>
                  <pic:spPr>
                    <a:xfrm>
                      <a:off x="0" y="0"/>
                      <a:ext cx="2195339" cy="4756568"/>
                    </a:xfrm>
                    <a:prstGeom prst="rect">
                      <a:avLst/>
                    </a:prstGeom>
                  </pic:spPr>
                </pic:pic>
              </a:graphicData>
            </a:graphic>
          </wp:inline>
        </w:drawing>
      </w:r>
    </w:p>
    <w:p w14:paraId="3D33D32D" w14:textId="0D1867AB" w:rsidR="00950C92" w:rsidRPr="000469FE" w:rsidRDefault="00DC3066" w:rsidP="00DC3066">
      <w:pPr>
        <w:pStyle w:val="Caption"/>
        <w:rPr>
          <w:rFonts w:cs="Times New Roman"/>
          <w:i w:val="0"/>
          <w:iCs w:val="0"/>
          <w:szCs w:val="26"/>
        </w:rPr>
      </w:pPr>
      <w:bookmarkStart w:id="59" w:name="_Toc165413669"/>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23</w:t>
      </w:r>
      <w:r w:rsidR="00C83808" w:rsidRPr="000469FE">
        <w:rPr>
          <w:noProof/>
        </w:rPr>
        <w:fldChar w:fldCharType="end"/>
      </w:r>
      <w:r w:rsidR="00AD62AD" w:rsidRPr="000469FE">
        <w:t xml:space="preserve">. </w:t>
      </w:r>
      <w:r w:rsidR="00950C92" w:rsidRPr="000469FE">
        <w:rPr>
          <w:rFonts w:cs="Times New Roman"/>
          <w:szCs w:val="26"/>
        </w:rPr>
        <w:t>Ứng dụng Android dự đoán hoa quả</w:t>
      </w:r>
      <w:bookmarkEnd w:id="59"/>
    </w:p>
    <w:p w14:paraId="18D7D37D" w14:textId="77777777" w:rsidR="00950C92" w:rsidRPr="000469FE" w:rsidRDefault="00950C92" w:rsidP="00AD62AD">
      <w:r w:rsidRPr="000469FE">
        <w:t>Tập dataset có đặc điểm là ít ảnh. Do việc tự thu thập dữ liệu với nhân lực của nhóm ít và thời gian thu thập ít nên nhóm thu thập được khá ít dữ liệu, làm cho mô hình thiếu chính xác cũng như chưa đạt được kết quả tốt nhất.</w:t>
      </w:r>
    </w:p>
    <w:p w14:paraId="17F65A06" w14:textId="474EE8DD" w:rsidR="00950C92" w:rsidRPr="000469FE" w:rsidRDefault="00950C92" w:rsidP="00AD62AD">
      <w:pPr>
        <w:pStyle w:val="Heading2"/>
      </w:pPr>
      <w:bookmarkStart w:id="60" w:name="_Toc767159195"/>
      <w:bookmarkStart w:id="61" w:name="_Toc165413562"/>
      <w:r w:rsidRPr="000469FE">
        <w:t>Kết quả và đánh giá</w:t>
      </w:r>
      <w:bookmarkEnd w:id="60"/>
      <w:bookmarkEnd w:id="61"/>
    </w:p>
    <w:p w14:paraId="39483FFA" w14:textId="79264729" w:rsidR="005C6999" w:rsidRPr="000469FE" w:rsidRDefault="005C6999" w:rsidP="005C6999">
      <w:pPr>
        <w:pStyle w:val="Heading3"/>
      </w:pPr>
      <w:bookmarkStart w:id="62" w:name="_Toc165413563"/>
      <w:r w:rsidRPr="000469FE">
        <w:t>Mô hình Yolov8 gán nhãn bán tự động</w:t>
      </w:r>
      <w:bookmarkEnd w:id="62"/>
    </w:p>
    <w:p w14:paraId="343CD793" w14:textId="3936AB0A" w:rsidR="00584018" w:rsidRPr="000469FE" w:rsidRDefault="00584018" w:rsidP="00060469">
      <w:bookmarkStart w:id="63" w:name="_Hlk165283393"/>
      <w:r w:rsidRPr="000469FE">
        <w:t>Kết quả của quá trình huấn luyện mô hình gán nhãn bán tự động (minh họa với trường hợp vải thiều)</w:t>
      </w:r>
      <w:r w:rsidR="00384FC1" w:rsidRPr="000469FE">
        <w:t xml:space="preserve"> huấn luyện một loại quả với 120 ảnh đầu vào (</w:t>
      </w:r>
      <w:r w:rsidR="00756AFA" w:rsidRPr="000469FE">
        <w:t xml:space="preserve">với 100 ảnh </w:t>
      </w:r>
      <w:r w:rsidR="00384FC1" w:rsidRPr="000469FE">
        <w:t>train</w:t>
      </w:r>
      <w:r w:rsidR="00756AFA" w:rsidRPr="000469FE">
        <w:t xml:space="preserve"> và 20 ảnh </w:t>
      </w:r>
      <w:r w:rsidR="00384FC1" w:rsidRPr="000469FE">
        <w:t>test):</w:t>
      </w:r>
    </w:p>
    <w:p w14:paraId="53FD95F4" w14:textId="26D3462A" w:rsidR="00394B40" w:rsidRPr="000469FE" w:rsidRDefault="005C6999" w:rsidP="00384FC1">
      <w:pPr>
        <w:pStyle w:val="ListParagraph"/>
        <w:numPr>
          <w:ilvl w:val="0"/>
          <w:numId w:val="30"/>
        </w:numPr>
      </w:pPr>
      <w:r w:rsidRPr="000469FE">
        <w:t>Độ chính xác</w:t>
      </w:r>
      <w:r w:rsidR="00384FC1" w:rsidRPr="000469FE">
        <w:t xml:space="preserve"> (</w:t>
      </w:r>
      <w:r w:rsidR="00384FC1" w:rsidRPr="000469FE">
        <w:rPr>
          <w:rFonts w:eastAsia="Times New Roman" w:cs="Times New Roman"/>
        </w:rPr>
        <w:t>Precision):</w:t>
      </w:r>
      <w:r w:rsidR="00B63400" w:rsidRPr="000469FE">
        <w:rPr>
          <w:rFonts w:eastAsia="Times New Roman" w:cs="Times New Roman"/>
        </w:rPr>
        <w:t xml:space="preserve"> 0.82666</w:t>
      </w:r>
    </w:p>
    <w:p w14:paraId="6AAB4A7D" w14:textId="41AF6292" w:rsidR="00384FC1" w:rsidRPr="000469FE" w:rsidRDefault="00384FC1" w:rsidP="00384FC1">
      <w:pPr>
        <w:pStyle w:val="ListParagraph"/>
        <w:numPr>
          <w:ilvl w:val="0"/>
          <w:numId w:val="30"/>
        </w:numPr>
      </w:pPr>
      <w:r w:rsidRPr="000469FE">
        <w:t>Độ truy hồi (Recall):</w:t>
      </w:r>
      <w:r w:rsidR="00B63400" w:rsidRPr="000469FE">
        <w:t xml:space="preserve"> 0.90649</w:t>
      </w:r>
    </w:p>
    <w:p w14:paraId="19F02269" w14:textId="2E005309" w:rsidR="00384FC1" w:rsidRPr="000469FE" w:rsidRDefault="00384FC1" w:rsidP="00384FC1">
      <w:pPr>
        <w:pStyle w:val="ListParagraph"/>
        <w:numPr>
          <w:ilvl w:val="0"/>
          <w:numId w:val="30"/>
        </w:numPr>
      </w:pPr>
      <w:r w:rsidRPr="000469FE">
        <w:t>mAP50:</w:t>
      </w:r>
      <w:r w:rsidR="00B63400" w:rsidRPr="000469FE">
        <w:t xml:space="preserve"> 0.9339</w:t>
      </w:r>
    </w:p>
    <w:p w14:paraId="6DD71076" w14:textId="3BC34050" w:rsidR="00384FC1" w:rsidRPr="000469FE" w:rsidRDefault="00384FC1" w:rsidP="00384FC1">
      <w:pPr>
        <w:pStyle w:val="ListParagraph"/>
        <w:numPr>
          <w:ilvl w:val="0"/>
          <w:numId w:val="30"/>
        </w:numPr>
      </w:pPr>
      <w:r w:rsidRPr="000469FE">
        <w:t>mAP50-95:</w:t>
      </w:r>
      <w:r w:rsidR="00B63400" w:rsidRPr="000469FE">
        <w:t xml:space="preserve"> 0.74874</w:t>
      </w:r>
    </w:p>
    <w:p w14:paraId="4816C802" w14:textId="6156A4CF" w:rsidR="00F1494D" w:rsidRPr="000469FE" w:rsidRDefault="00F1494D" w:rsidP="00F1494D">
      <w:pPr>
        <w:spacing w:beforeLines="26" w:before="62" w:line="312" w:lineRule="auto"/>
        <w:rPr>
          <w:rFonts w:cs="Times New Roman"/>
          <w:szCs w:val="26"/>
        </w:rPr>
      </w:pPr>
      <w:r w:rsidRPr="000469FE">
        <w:rPr>
          <w:rFonts w:eastAsia="Times New Roman" w:cs="Times New Roman"/>
        </w:rPr>
        <w:lastRenderedPageBreak/>
        <w:t>Precision - Recall Curve:</w:t>
      </w:r>
    </w:p>
    <w:p w14:paraId="2D03C979" w14:textId="248395C9" w:rsidR="00F1494D" w:rsidRPr="000469FE" w:rsidRDefault="001B004F" w:rsidP="00F1494D">
      <w:pPr>
        <w:spacing w:beforeLines="26" w:before="62" w:line="312" w:lineRule="auto"/>
        <w:jc w:val="center"/>
      </w:pPr>
      <w:r w:rsidRPr="000469FE">
        <w:rPr>
          <w:noProof/>
        </w:rPr>
        <w:drawing>
          <wp:inline distT="0" distB="0" distL="0" distR="0" wp14:anchorId="671613DD" wp14:editId="49B53632">
            <wp:extent cx="5296204" cy="3530803"/>
            <wp:effectExtent l="0" t="0" r="0" b="0"/>
            <wp:docPr id="1160103745"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03745" name="Picture 1" descr="A graph of a curve&#10;&#10;Description automatically generated"/>
                    <pic:cNvPicPr/>
                  </pic:nvPicPr>
                  <pic:blipFill>
                    <a:blip r:embed="rId36"/>
                    <a:stretch>
                      <a:fillRect/>
                    </a:stretch>
                  </pic:blipFill>
                  <pic:spPr>
                    <a:xfrm>
                      <a:off x="0" y="0"/>
                      <a:ext cx="5298736" cy="3532491"/>
                    </a:xfrm>
                    <a:prstGeom prst="rect">
                      <a:avLst/>
                    </a:prstGeom>
                  </pic:spPr>
                </pic:pic>
              </a:graphicData>
            </a:graphic>
          </wp:inline>
        </w:drawing>
      </w:r>
    </w:p>
    <w:p w14:paraId="0554EB25" w14:textId="5743ADBB" w:rsidR="00F1494D" w:rsidRPr="000469FE" w:rsidRDefault="00DC3066" w:rsidP="00DC3066">
      <w:pPr>
        <w:pStyle w:val="Caption"/>
        <w:rPr>
          <w:rFonts w:cs="Times New Roman"/>
          <w:szCs w:val="26"/>
        </w:rPr>
      </w:pPr>
      <w:bookmarkStart w:id="64" w:name="_Toc165413670"/>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24</w:t>
      </w:r>
      <w:r w:rsidR="00C83808" w:rsidRPr="000469FE">
        <w:rPr>
          <w:noProof/>
        </w:rPr>
        <w:fldChar w:fldCharType="end"/>
      </w:r>
      <w:r w:rsidR="000468F4" w:rsidRPr="000469FE">
        <w:t xml:space="preserve">. </w:t>
      </w:r>
      <w:r w:rsidR="00F1494D" w:rsidRPr="000469FE">
        <w:rPr>
          <w:rFonts w:cs="Times New Roman"/>
          <w:szCs w:val="26"/>
        </w:rPr>
        <w:t>PR Curve</w:t>
      </w:r>
      <w:r w:rsidR="00584018" w:rsidRPr="000469FE">
        <w:rPr>
          <w:rFonts w:cs="Times New Roman"/>
          <w:szCs w:val="26"/>
        </w:rPr>
        <w:t xml:space="preserve"> (minh họa trong trường hợp vải thiều)</w:t>
      </w:r>
      <w:bookmarkEnd w:id="64"/>
    </w:p>
    <w:p w14:paraId="5DDF3EA4" w14:textId="769104E0" w:rsidR="00F1494D" w:rsidRPr="000469FE" w:rsidRDefault="001B004F" w:rsidP="00F1494D">
      <w:pPr>
        <w:spacing w:beforeLines="26" w:before="62" w:line="312" w:lineRule="auto"/>
        <w:jc w:val="center"/>
        <w:rPr>
          <w:rFonts w:cs="Times New Roman"/>
          <w:szCs w:val="26"/>
        </w:rPr>
      </w:pPr>
      <w:r w:rsidRPr="000469FE">
        <w:rPr>
          <w:rFonts w:cs="Times New Roman"/>
          <w:noProof/>
          <w:szCs w:val="26"/>
        </w:rPr>
        <w:drawing>
          <wp:inline distT="0" distB="0" distL="0" distR="0" wp14:anchorId="3474E9DB" wp14:editId="08F5DDFD">
            <wp:extent cx="4198925" cy="2519355"/>
            <wp:effectExtent l="0" t="0" r="0" b="0"/>
            <wp:docPr id="1467955985"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55985" name="Picture 1" descr="A graph of a function&#10;&#10;Description automatically generated with medium confidence"/>
                    <pic:cNvPicPr/>
                  </pic:nvPicPr>
                  <pic:blipFill>
                    <a:blip r:embed="rId37"/>
                    <a:stretch>
                      <a:fillRect/>
                    </a:stretch>
                  </pic:blipFill>
                  <pic:spPr>
                    <a:xfrm>
                      <a:off x="0" y="0"/>
                      <a:ext cx="4210945" cy="2526567"/>
                    </a:xfrm>
                    <a:prstGeom prst="rect">
                      <a:avLst/>
                    </a:prstGeom>
                  </pic:spPr>
                </pic:pic>
              </a:graphicData>
            </a:graphic>
          </wp:inline>
        </w:drawing>
      </w:r>
    </w:p>
    <w:p w14:paraId="587314FC" w14:textId="0A76E6BE" w:rsidR="00F1494D" w:rsidRPr="000469FE" w:rsidRDefault="00DC3066" w:rsidP="00DC3066">
      <w:pPr>
        <w:pStyle w:val="Caption"/>
        <w:rPr>
          <w:rFonts w:cs="Times New Roman"/>
          <w:szCs w:val="26"/>
        </w:rPr>
      </w:pPr>
      <w:bookmarkStart w:id="65" w:name="_Toc165413671"/>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25</w:t>
      </w:r>
      <w:r w:rsidR="00C83808" w:rsidRPr="000469FE">
        <w:rPr>
          <w:noProof/>
        </w:rPr>
        <w:fldChar w:fldCharType="end"/>
      </w:r>
      <w:r w:rsidR="00F1494D" w:rsidRPr="000469FE">
        <w:t xml:space="preserve">. </w:t>
      </w:r>
      <w:r w:rsidR="00F1494D" w:rsidRPr="000469FE">
        <w:rPr>
          <w:rFonts w:cs="Times New Roman"/>
          <w:szCs w:val="26"/>
        </w:rPr>
        <w:t>MAP50/mAP50-95</w:t>
      </w:r>
      <w:bookmarkEnd w:id="65"/>
    </w:p>
    <w:p w14:paraId="51F8E79B" w14:textId="77777777" w:rsidR="00F1494D" w:rsidRPr="000469FE" w:rsidRDefault="00F1494D" w:rsidP="00F1494D">
      <w:pPr>
        <w:spacing w:beforeLines="26" w:before="62" w:line="312" w:lineRule="auto"/>
        <w:rPr>
          <w:rFonts w:cs="Times New Roman"/>
          <w:szCs w:val="26"/>
        </w:rPr>
      </w:pPr>
      <w:r w:rsidRPr="000469FE">
        <w:rPr>
          <w:rFonts w:eastAsia="Times New Roman" w:cs="Times New Roman"/>
          <w:szCs w:val="26"/>
        </w:rPr>
        <w:t>Kết quả huấn luyện trên mô hình học sâu (YOLOv8n):</w:t>
      </w:r>
    </w:p>
    <w:p w14:paraId="54D9F9E7" w14:textId="51E7E271" w:rsidR="00F1494D" w:rsidRPr="000469FE" w:rsidRDefault="001B004F" w:rsidP="00F1494D">
      <w:pPr>
        <w:spacing w:beforeLines="26" w:before="62" w:line="312" w:lineRule="auto"/>
        <w:jc w:val="center"/>
      </w:pPr>
      <w:r w:rsidRPr="000469FE">
        <w:rPr>
          <w:rFonts w:eastAsia="Times New Roman" w:cs="Times New Roman"/>
          <w:noProof/>
        </w:rPr>
        <w:lastRenderedPageBreak/>
        <w:drawing>
          <wp:inline distT="0" distB="0" distL="0" distR="0" wp14:anchorId="22A0445E" wp14:editId="24F0AD1C">
            <wp:extent cx="5972175" cy="2986405"/>
            <wp:effectExtent l="0" t="0" r="9525" b="4445"/>
            <wp:docPr id="385234352" name="Picture 1"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34352" name="Picture 1" descr="A group of graphs showing different sizes of data&#10;&#10;Description automatically generated with medium confidence"/>
                    <pic:cNvPicPr/>
                  </pic:nvPicPr>
                  <pic:blipFill>
                    <a:blip r:embed="rId38"/>
                    <a:stretch>
                      <a:fillRect/>
                    </a:stretch>
                  </pic:blipFill>
                  <pic:spPr>
                    <a:xfrm>
                      <a:off x="0" y="0"/>
                      <a:ext cx="5972175" cy="2986405"/>
                    </a:xfrm>
                    <a:prstGeom prst="rect">
                      <a:avLst/>
                    </a:prstGeom>
                  </pic:spPr>
                </pic:pic>
              </a:graphicData>
            </a:graphic>
          </wp:inline>
        </w:drawing>
      </w:r>
    </w:p>
    <w:p w14:paraId="4954EF87" w14:textId="1F9E53FE" w:rsidR="00F1494D" w:rsidRPr="000469FE" w:rsidRDefault="00DC3066" w:rsidP="00DC3066">
      <w:pPr>
        <w:pStyle w:val="Caption"/>
        <w:rPr>
          <w:rFonts w:eastAsia="Times New Roman" w:cs="Times New Roman"/>
          <w:szCs w:val="26"/>
        </w:rPr>
      </w:pPr>
      <w:bookmarkStart w:id="66" w:name="_Toc165413672"/>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26</w:t>
      </w:r>
      <w:r w:rsidR="00C83808" w:rsidRPr="000469FE">
        <w:rPr>
          <w:noProof/>
        </w:rPr>
        <w:fldChar w:fldCharType="end"/>
      </w:r>
      <w:r w:rsidR="00F1494D" w:rsidRPr="000469FE">
        <w:t xml:space="preserve">. </w:t>
      </w:r>
      <w:r w:rsidR="00F1494D" w:rsidRPr="000469FE">
        <w:rPr>
          <w:rFonts w:eastAsia="Times New Roman" w:cs="Times New Roman"/>
          <w:szCs w:val="26"/>
        </w:rPr>
        <w:t>Bảng kết quả tổng quát</w:t>
      </w:r>
      <w:bookmarkEnd w:id="66"/>
    </w:p>
    <w:p w14:paraId="2011CE60" w14:textId="3231CC1D" w:rsidR="005C6999" w:rsidRPr="000469FE" w:rsidRDefault="005C6999" w:rsidP="00384FC1">
      <w:pPr>
        <w:rPr>
          <w:b/>
          <w:bCs/>
        </w:rPr>
      </w:pPr>
      <w:r w:rsidRPr="000469FE">
        <w:rPr>
          <w:b/>
          <w:bCs/>
        </w:rPr>
        <w:t>Kết quả gán nhãn</w:t>
      </w:r>
    </w:p>
    <w:p w14:paraId="7BC8765B" w14:textId="0CAD9304" w:rsidR="001B004F" w:rsidRPr="000469FE" w:rsidRDefault="001B004F" w:rsidP="00BF70D7">
      <w:pPr>
        <w:jc w:val="center"/>
      </w:pPr>
      <w:r w:rsidRPr="000469FE">
        <w:rPr>
          <w:noProof/>
        </w:rPr>
        <w:drawing>
          <wp:inline distT="0" distB="0" distL="0" distR="0" wp14:anchorId="79EDC66F" wp14:editId="2656B49C">
            <wp:extent cx="4825843" cy="3679545"/>
            <wp:effectExtent l="0" t="0" r="0" b="0"/>
            <wp:docPr id="1223203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03634" name="Picture 1" descr="A screenshot of a computer&#10;&#10;Description automatically generated"/>
                    <pic:cNvPicPr/>
                  </pic:nvPicPr>
                  <pic:blipFill>
                    <a:blip r:embed="rId39"/>
                    <a:stretch>
                      <a:fillRect/>
                    </a:stretch>
                  </pic:blipFill>
                  <pic:spPr>
                    <a:xfrm>
                      <a:off x="0" y="0"/>
                      <a:ext cx="4841250" cy="3691292"/>
                    </a:xfrm>
                    <a:prstGeom prst="rect">
                      <a:avLst/>
                    </a:prstGeom>
                  </pic:spPr>
                </pic:pic>
              </a:graphicData>
            </a:graphic>
          </wp:inline>
        </w:drawing>
      </w:r>
    </w:p>
    <w:p w14:paraId="46D2B037" w14:textId="4BB9894B" w:rsidR="00060469" w:rsidRPr="000469FE" w:rsidRDefault="00DC3066" w:rsidP="00DC3066">
      <w:pPr>
        <w:pStyle w:val="Caption"/>
      </w:pPr>
      <w:bookmarkStart w:id="67" w:name="_Toc165413673"/>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27</w:t>
      </w:r>
      <w:r w:rsidR="00C83808" w:rsidRPr="000469FE">
        <w:rPr>
          <w:noProof/>
        </w:rPr>
        <w:fldChar w:fldCharType="end"/>
      </w:r>
      <w:r w:rsidR="00060469" w:rsidRPr="000469FE">
        <w:t>. Kiểm tra khả năng dự đoán của mô hình trước khi gán nhãn bán tự động</w:t>
      </w:r>
      <w:bookmarkEnd w:id="67"/>
    </w:p>
    <w:p w14:paraId="3B703832" w14:textId="73BAD3DC" w:rsidR="005C6999" w:rsidRPr="000469FE" w:rsidRDefault="005C6999" w:rsidP="00060469">
      <w:pPr>
        <w:jc w:val="left"/>
        <w:rPr>
          <w:b/>
          <w:bCs/>
        </w:rPr>
      </w:pPr>
      <w:r w:rsidRPr="000469FE">
        <w:rPr>
          <w:b/>
          <w:bCs/>
        </w:rPr>
        <w:t>Kết hợp điều chỉnh bằng tay</w:t>
      </w:r>
      <w:r w:rsidR="00BF70D7" w:rsidRPr="000469FE">
        <w:rPr>
          <w:b/>
          <w:bCs/>
        </w:rPr>
        <w:t xml:space="preserve"> </w:t>
      </w:r>
      <w:r w:rsidR="001B004F" w:rsidRPr="000469FE">
        <w:rPr>
          <w:b/>
          <w:bCs/>
        </w:rPr>
        <w:t xml:space="preserve">(sử dụng </w:t>
      </w:r>
      <w:r w:rsidR="00BF70D7" w:rsidRPr="000469FE">
        <w:rPr>
          <w:b/>
          <w:bCs/>
        </w:rPr>
        <w:t>L</w:t>
      </w:r>
      <w:r w:rsidR="001B004F" w:rsidRPr="000469FE">
        <w:rPr>
          <w:b/>
          <w:bCs/>
        </w:rPr>
        <w:t>abel</w:t>
      </w:r>
      <w:r w:rsidR="00BF70D7" w:rsidRPr="000469FE">
        <w:rPr>
          <w:b/>
          <w:bCs/>
        </w:rPr>
        <w:t>I</w:t>
      </w:r>
      <w:r w:rsidR="001B004F" w:rsidRPr="000469FE">
        <w:rPr>
          <w:b/>
          <w:bCs/>
        </w:rPr>
        <w:t>mg)</w:t>
      </w:r>
    </w:p>
    <w:p w14:paraId="40B4F419" w14:textId="0C624930" w:rsidR="001B004F" w:rsidRPr="000469FE" w:rsidRDefault="001B004F" w:rsidP="00060469">
      <w:pPr>
        <w:jc w:val="center"/>
      </w:pPr>
      <w:r w:rsidRPr="000469FE">
        <w:rPr>
          <w:noProof/>
        </w:rPr>
        <w:lastRenderedPageBreak/>
        <w:drawing>
          <wp:inline distT="0" distB="0" distL="0" distR="0" wp14:anchorId="319E74DB" wp14:editId="51B6087F">
            <wp:extent cx="4707255" cy="2682209"/>
            <wp:effectExtent l="0" t="0" r="0" b="4445"/>
            <wp:docPr id="263547436" name="Picture 1" descr="A bunch of lychees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7436" name="Picture 1" descr="A bunch of lychees with green leaves&#10;&#10;Description automatically generated"/>
                    <pic:cNvPicPr/>
                  </pic:nvPicPr>
                  <pic:blipFill>
                    <a:blip r:embed="rId40"/>
                    <a:stretch>
                      <a:fillRect/>
                    </a:stretch>
                  </pic:blipFill>
                  <pic:spPr>
                    <a:xfrm>
                      <a:off x="0" y="0"/>
                      <a:ext cx="4719355" cy="2689104"/>
                    </a:xfrm>
                    <a:prstGeom prst="rect">
                      <a:avLst/>
                    </a:prstGeom>
                  </pic:spPr>
                </pic:pic>
              </a:graphicData>
            </a:graphic>
          </wp:inline>
        </w:drawing>
      </w:r>
    </w:p>
    <w:p w14:paraId="475A7179" w14:textId="762CC101" w:rsidR="00060469" w:rsidRPr="000469FE" w:rsidRDefault="00DC3066" w:rsidP="00DC3066">
      <w:pPr>
        <w:pStyle w:val="Caption"/>
      </w:pPr>
      <w:bookmarkStart w:id="68" w:name="_Toc165413674"/>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28</w:t>
      </w:r>
      <w:r w:rsidR="00C83808" w:rsidRPr="000469FE">
        <w:rPr>
          <w:noProof/>
        </w:rPr>
        <w:fldChar w:fldCharType="end"/>
      </w:r>
      <w:r w:rsidR="00060469" w:rsidRPr="000469FE">
        <w:t xml:space="preserve">. Kiểm tra hình ảnh được gán nhãn </w:t>
      </w:r>
      <w:r w:rsidR="00D61BB6" w:rsidRPr="000469FE">
        <w:t xml:space="preserve">bán </w:t>
      </w:r>
      <w:r w:rsidR="00060469" w:rsidRPr="000469FE">
        <w:t>tự động</w:t>
      </w:r>
      <w:bookmarkEnd w:id="68"/>
    </w:p>
    <w:p w14:paraId="230DA8F8" w14:textId="4D70F156" w:rsidR="005C6999" w:rsidRPr="000469FE" w:rsidRDefault="005C6999" w:rsidP="005C6999">
      <w:pPr>
        <w:pStyle w:val="Heading3"/>
      </w:pPr>
      <w:bookmarkStart w:id="69" w:name="_Toc165413564"/>
      <w:r w:rsidRPr="000469FE">
        <w:t>Mô hình Yolov8 phát hiện hoa quả</w:t>
      </w:r>
      <w:bookmarkEnd w:id="69"/>
    </w:p>
    <w:p w14:paraId="3847BA08" w14:textId="77777777" w:rsidR="00F169FD" w:rsidRPr="000469FE" w:rsidRDefault="005C6999" w:rsidP="005C6999">
      <w:r w:rsidRPr="000469FE">
        <w:t xml:space="preserve">Cấu hình máy chạy mô hình: </w:t>
      </w:r>
    </w:p>
    <w:p w14:paraId="40DEEC22" w14:textId="326424A5" w:rsidR="009A2B5E" w:rsidRPr="000469FE" w:rsidRDefault="009A2B5E" w:rsidP="009A2B5E">
      <w:pPr>
        <w:pStyle w:val="Caption"/>
        <w:keepNext/>
      </w:pPr>
      <w:bookmarkStart w:id="70" w:name="_Toc165413604"/>
      <w:r w:rsidRPr="000469FE">
        <w:t xml:space="preserve">Bảng </w:t>
      </w:r>
      <w:r w:rsidR="00C83808" w:rsidRPr="000469FE">
        <w:fldChar w:fldCharType="begin"/>
      </w:r>
      <w:r w:rsidR="00C83808" w:rsidRPr="000469FE">
        <w:instrText xml:space="preserve"> SEQ Bảng \* ARABIC </w:instrText>
      </w:r>
      <w:r w:rsidR="00C83808" w:rsidRPr="000469FE">
        <w:fldChar w:fldCharType="separate"/>
      </w:r>
      <w:r w:rsidRPr="000469FE">
        <w:rPr>
          <w:noProof/>
        </w:rPr>
        <w:t>3</w:t>
      </w:r>
      <w:r w:rsidR="00C83808" w:rsidRPr="000469FE">
        <w:rPr>
          <w:noProof/>
        </w:rPr>
        <w:fldChar w:fldCharType="end"/>
      </w:r>
      <w:r w:rsidRPr="000469FE">
        <w:t xml:space="preserve">. </w:t>
      </w:r>
      <w:bookmarkStart w:id="71" w:name="_Toc134046050"/>
      <w:r w:rsidRPr="000469FE">
        <w:rPr>
          <w:szCs w:val="26"/>
        </w:rPr>
        <w:t>Cấu hình đối với thiết bị chạy thực nghiệm</w:t>
      </w:r>
      <w:bookmarkEnd w:id="70"/>
      <w:bookmarkEnd w:id="71"/>
    </w:p>
    <w:tbl>
      <w:tblPr>
        <w:tblStyle w:val="TableGrid"/>
        <w:tblW w:w="5000" w:type="pct"/>
        <w:tblLook w:val="04A0" w:firstRow="1" w:lastRow="0" w:firstColumn="1" w:lastColumn="0" w:noHBand="0" w:noVBand="1"/>
      </w:tblPr>
      <w:tblGrid>
        <w:gridCol w:w="709"/>
        <w:gridCol w:w="1907"/>
        <w:gridCol w:w="5079"/>
        <w:gridCol w:w="1700"/>
      </w:tblGrid>
      <w:tr w:rsidR="000469FE" w:rsidRPr="000469FE" w14:paraId="48821D98" w14:textId="77777777" w:rsidTr="009A2B5E">
        <w:tc>
          <w:tcPr>
            <w:tcW w:w="377" w:type="pct"/>
          </w:tcPr>
          <w:p w14:paraId="32B88FE9" w14:textId="77777777" w:rsidR="00F169FD" w:rsidRPr="000469FE" w:rsidRDefault="00F169FD" w:rsidP="0069731D">
            <w:pPr>
              <w:pStyle w:val="Content"/>
              <w:spacing w:line="312" w:lineRule="auto"/>
              <w:jc w:val="center"/>
              <w:rPr>
                <w:b/>
                <w:bCs/>
              </w:rPr>
            </w:pPr>
            <w:r w:rsidRPr="000469FE">
              <w:rPr>
                <w:b/>
                <w:bCs/>
              </w:rPr>
              <w:t>STT</w:t>
            </w:r>
          </w:p>
        </w:tc>
        <w:tc>
          <w:tcPr>
            <w:tcW w:w="1015" w:type="pct"/>
          </w:tcPr>
          <w:p w14:paraId="6D75BC20" w14:textId="77777777" w:rsidR="00F169FD" w:rsidRPr="000469FE" w:rsidRDefault="00F169FD" w:rsidP="0069731D">
            <w:pPr>
              <w:pStyle w:val="Content"/>
              <w:spacing w:line="312" w:lineRule="auto"/>
              <w:jc w:val="center"/>
              <w:rPr>
                <w:b/>
                <w:bCs/>
              </w:rPr>
            </w:pPr>
            <w:r w:rsidRPr="000469FE">
              <w:rPr>
                <w:b/>
                <w:bCs/>
              </w:rPr>
              <w:t>Loại thiết bị</w:t>
            </w:r>
          </w:p>
        </w:tc>
        <w:tc>
          <w:tcPr>
            <w:tcW w:w="2703" w:type="pct"/>
          </w:tcPr>
          <w:p w14:paraId="58BF19B3" w14:textId="77777777" w:rsidR="00F169FD" w:rsidRPr="000469FE" w:rsidRDefault="00F169FD" w:rsidP="0069731D">
            <w:pPr>
              <w:pStyle w:val="Content"/>
              <w:spacing w:line="312" w:lineRule="auto"/>
              <w:jc w:val="center"/>
              <w:rPr>
                <w:b/>
                <w:bCs/>
              </w:rPr>
            </w:pPr>
            <w:r w:rsidRPr="000469FE">
              <w:rPr>
                <w:b/>
                <w:bCs/>
              </w:rPr>
              <w:t>Chủng loại</w:t>
            </w:r>
          </w:p>
        </w:tc>
        <w:tc>
          <w:tcPr>
            <w:tcW w:w="905" w:type="pct"/>
          </w:tcPr>
          <w:p w14:paraId="3649CE75" w14:textId="77777777" w:rsidR="00F169FD" w:rsidRPr="000469FE" w:rsidRDefault="00F169FD" w:rsidP="0069731D">
            <w:pPr>
              <w:pStyle w:val="Content"/>
              <w:spacing w:line="312" w:lineRule="auto"/>
              <w:jc w:val="center"/>
              <w:rPr>
                <w:b/>
                <w:bCs/>
              </w:rPr>
            </w:pPr>
            <w:r w:rsidRPr="000469FE">
              <w:rPr>
                <w:b/>
                <w:bCs/>
              </w:rPr>
              <w:t>Số lượng</w:t>
            </w:r>
          </w:p>
        </w:tc>
      </w:tr>
      <w:tr w:rsidR="000469FE" w:rsidRPr="000469FE" w14:paraId="4C7F7106" w14:textId="77777777" w:rsidTr="009A2B5E">
        <w:tc>
          <w:tcPr>
            <w:tcW w:w="377" w:type="pct"/>
          </w:tcPr>
          <w:p w14:paraId="42B627CF" w14:textId="77777777" w:rsidR="00F169FD" w:rsidRPr="000469FE" w:rsidRDefault="00F169FD" w:rsidP="00A96E0F">
            <w:pPr>
              <w:pStyle w:val="Content"/>
              <w:spacing w:line="312" w:lineRule="auto"/>
              <w:jc w:val="center"/>
            </w:pPr>
            <w:r w:rsidRPr="000469FE">
              <w:t>1</w:t>
            </w:r>
          </w:p>
        </w:tc>
        <w:tc>
          <w:tcPr>
            <w:tcW w:w="1015" w:type="pct"/>
          </w:tcPr>
          <w:p w14:paraId="61221700" w14:textId="77777777" w:rsidR="00F169FD" w:rsidRPr="000469FE" w:rsidRDefault="00F169FD" w:rsidP="0069731D">
            <w:pPr>
              <w:pStyle w:val="Content"/>
              <w:spacing w:line="312" w:lineRule="auto"/>
            </w:pPr>
            <w:r w:rsidRPr="000469FE">
              <w:t>CHIP</w:t>
            </w:r>
          </w:p>
        </w:tc>
        <w:tc>
          <w:tcPr>
            <w:tcW w:w="2703" w:type="pct"/>
          </w:tcPr>
          <w:p w14:paraId="73D93CEE" w14:textId="7C1C1ACA" w:rsidR="00F169FD" w:rsidRPr="000469FE" w:rsidRDefault="00CC7A9B" w:rsidP="0069731D">
            <w:pPr>
              <w:pStyle w:val="Content"/>
              <w:spacing w:line="312" w:lineRule="auto"/>
            </w:pPr>
            <w:r w:rsidRPr="000469FE">
              <w:t>Intel Xeon CPU @ 2.30GHz.</w:t>
            </w:r>
          </w:p>
        </w:tc>
        <w:tc>
          <w:tcPr>
            <w:tcW w:w="905" w:type="pct"/>
          </w:tcPr>
          <w:p w14:paraId="70035FCF" w14:textId="77777777" w:rsidR="00F169FD" w:rsidRPr="000469FE" w:rsidRDefault="00F169FD" w:rsidP="00A96E0F">
            <w:pPr>
              <w:pStyle w:val="Content"/>
              <w:spacing w:line="312" w:lineRule="auto"/>
              <w:jc w:val="center"/>
            </w:pPr>
            <w:r w:rsidRPr="000469FE">
              <w:t>1</w:t>
            </w:r>
          </w:p>
        </w:tc>
      </w:tr>
      <w:tr w:rsidR="000469FE" w:rsidRPr="000469FE" w14:paraId="7E9D0CC9" w14:textId="77777777" w:rsidTr="009A2B5E">
        <w:tc>
          <w:tcPr>
            <w:tcW w:w="377" w:type="pct"/>
          </w:tcPr>
          <w:p w14:paraId="501FD184" w14:textId="77777777" w:rsidR="00F169FD" w:rsidRPr="000469FE" w:rsidRDefault="00F169FD" w:rsidP="00A96E0F">
            <w:pPr>
              <w:pStyle w:val="Content"/>
              <w:spacing w:line="312" w:lineRule="auto"/>
              <w:jc w:val="center"/>
            </w:pPr>
            <w:r w:rsidRPr="000469FE">
              <w:t>2</w:t>
            </w:r>
          </w:p>
        </w:tc>
        <w:tc>
          <w:tcPr>
            <w:tcW w:w="1015" w:type="pct"/>
          </w:tcPr>
          <w:p w14:paraId="6FB582BA" w14:textId="77777777" w:rsidR="00F169FD" w:rsidRPr="000469FE" w:rsidRDefault="00F169FD" w:rsidP="0069731D">
            <w:pPr>
              <w:pStyle w:val="Content"/>
              <w:spacing w:line="312" w:lineRule="auto"/>
            </w:pPr>
            <w:r w:rsidRPr="000469FE">
              <w:t>RAM</w:t>
            </w:r>
          </w:p>
        </w:tc>
        <w:tc>
          <w:tcPr>
            <w:tcW w:w="2703" w:type="pct"/>
          </w:tcPr>
          <w:p w14:paraId="2165083E" w14:textId="5447DD61" w:rsidR="00F169FD" w:rsidRPr="000469FE" w:rsidRDefault="00CC7A9B" w:rsidP="0069731D">
            <w:pPr>
              <w:pStyle w:val="Content"/>
              <w:spacing w:line="312" w:lineRule="auto"/>
            </w:pPr>
            <w:r w:rsidRPr="000469FE">
              <w:t>30 Gigabytes</w:t>
            </w:r>
          </w:p>
        </w:tc>
        <w:tc>
          <w:tcPr>
            <w:tcW w:w="905" w:type="pct"/>
          </w:tcPr>
          <w:p w14:paraId="3BF9F0F0" w14:textId="77777777" w:rsidR="00F169FD" w:rsidRPr="000469FE" w:rsidRDefault="00F169FD" w:rsidP="00A96E0F">
            <w:pPr>
              <w:pStyle w:val="Content"/>
              <w:spacing w:line="312" w:lineRule="auto"/>
              <w:jc w:val="center"/>
            </w:pPr>
            <w:r w:rsidRPr="000469FE">
              <w:t>1</w:t>
            </w:r>
          </w:p>
        </w:tc>
      </w:tr>
      <w:tr w:rsidR="000469FE" w:rsidRPr="000469FE" w14:paraId="453C6500" w14:textId="77777777" w:rsidTr="009A2B5E">
        <w:tc>
          <w:tcPr>
            <w:tcW w:w="377" w:type="pct"/>
          </w:tcPr>
          <w:p w14:paraId="6A0086E9" w14:textId="77777777" w:rsidR="00F169FD" w:rsidRPr="000469FE" w:rsidRDefault="00F169FD" w:rsidP="00A96E0F">
            <w:pPr>
              <w:pStyle w:val="Content"/>
              <w:spacing w:line="312" w:lineRule="auto"/>
              <w:jc w:val="center"/>
            </w:pPr>
            <w:r w:rsidRPr="000469FE">
              <w:t>3</w:t>
            </w:r>
          </w:p>
        </w:tc>
        <w:tc>
          <w:tcPr>
            <w:tcW w:w="1015" w:type="pct"/>
          </w:tcPr>
          <w:p w14:paraId="31447748" w14:textId="77777777" w:rsidR="00F169FD" w:rsidRPr="000469FE" w:rsidRDefault="00F169FD" w:rsidP="0069731D">
            <w:pPr>
              <w:pStyle w:val="Content"/>
              <w:spacing w:line="312" w:lineRule="auto"/>
            </w:pPr>
            <w:r w:rsidRPr="000469FE">
              <w:t>SSD</w:t>
            </w:r>
          </w:p>
        </w:tc>
        <w:tc>
          <w:tcPr>
            <w:tcW w:w="2703" w:type="pct"/>
          </w:tcPr>
          <w:p w14:paraId="2AA0C872" w14:textId="6C4AE233" w:rsidR="00F169FD" w:rsidRPr="000469FE" w:rsidRDefault="00CC7A9B" w:rsidP="0069731D">
            <w:pPr>
              <w:pStyle w:val="Content"/>
              <w:spacing w:line="312" w:lineRule="auto"/>
            </w:pPr>
            <w:r w:rsidRPr="000469FE">
              <w:t>20 Gigabytes</w:t>
            </w:r>
          </w:p>
        </w:tc>
        <w:tc>
          <w:tcPr>
            <w:tcW w:w="905" w:type="pct"/>
          </w:tcPr>
          <w:p w14:paraId="7536753C" w14:textId="77777777" w:rsidR="00F169FD" w:rsidRPr="000469FE" w:rsidRDefault="00F169FD" w:rsidP="00A96E0F">
            <w:pPr>
              <w:pStyle w:val="Content"/>
              <w:spacing w:line="312" w:lineRule="auto"/>
              <w:jc w:val="center"/>
            </w:pPr>
            <w:r w:rsidRPr="000469FE">
              <w:t>1</w:t>
            </w:r>
          </w:p>
        </w:tc>
      </w:tr>
      <w:tr w:rsidR="000469FE" w:rsidRPr="000469FE" w14:paraId="1304D779" w14:textId="77777777" w:rsidTr="009A2B5E">
        <w:tc>
          <w:tcPr>
            <w:tcW w:w="377" w:type="pct"/>
          </w:tcPr>
          <w:p w14:paraId="38FB818C" w14:textId="77777777" w:rsidR="00F169FD" w:rsidRPr="000469FE" w:rsidRDefault="00F169FD" w:rsidP="00A96E0F">
            <w:pPr>
              <w:pStyle w:val="Content"/>
              <w:spacing w:line="312" w:lineRule="auto"/>
              <w:jc w:val="center"/>
            </w:pPr>
            <w:r w:rsidRPr="000469FE">
              <w:t>4</w:t>
            </w:r>
          </w:p>
        </w:tc>
        <w:tc>
          <w:tcPr>
            <w:tcW w:w="1015" w:type="pct"/>
          </w:tcPr>
          <w:p w14:paraId="23A5BBD1" w14:textId="77777777" w:rsidR="00F169FD" w:rsidRPr="000469FE" w:rsidRDefault="00F169FD" w:rsidP="0069731D">
            <w:pPr>
              <w:pStyle w:val="Content"/>
              <w:spacing w:line="312" w:lineRule="auto"/>
            </w:pPr>
            <w:r w:rsidRPr="000469FE">
              <w:t>GPU</w:t>
            </w:r>
          </w:p>
        </w:tc>
        <w:tc>
          <w:tcPr>
            <w:tcW w:w="2703" w:type="pct"/>
          </w:tcPr>
          <w:p w14:paraId="2823003E" w14:textId="4F980E55" w:rsidR="00F169FD" w:rsidRPr="000469FE" w:rsidRDefault="00CC7A9B" w:rsidP="0069731D">
            <w:pPr>
              <w:pStyle w:val="Content"/>
              <w:spacing w:line="312" w:lineRule="auto"/>
              <w:rPr>
                <w:u w:val="single"/>
              </w:rPr>
            </w:pPr>
            <w:r w:rsidRPr="000469FE">
              <w:rPr>
                <w:u w:val="single"/>
              </w:rPr>
              <w:t xml:space="preserve"> Nvidia Tesla T4 GPUs</w:t>
            </w:r>
          </w:p>
        </w:tc>
        <w:tc>
          <w:tcPr>
            <w:tcW w:w="905" w:type="pct"/>
          </w:tcPr>
          <w:p w14:paraId="61CD10A8" w14:textId="75A9DB65" w:rsidR="00F169FD" w:rsidRPr="000469FE" w:rsidRDefault="00CC7A9B" w:rsidP="00A96E0F">
            <w:pPr>
              <w:pStyle w:val="Content"/>
              <w:spacing w:line="312" w:lineRule="auto"/>
              <w:jc w:val="center"/>
            </w:pPr>
            <w:r w:rsidRPr="000469FE">
              <w:t>2</w:t>
            </w:r>
          </w:p>
        </w:tc>
      </w:tr>
      <w:tr w:rsidR="000469FE" w:rsidRPr="000469FE" w14:paraId="7466BCB4" w14:textId="77777777" w:rsidTr="009A2B5E">
        <w:tc>
          <w:tcPr>
            <w:tcW w:w="377" w:type="pct"/>
          </w:tcPr>
          <w:p w14:paraId="3BCAF9A6" w14:textId="77777777" w:rsidR="00F169FD" w:rsidRPr="000469FE" w:rsidRDefault="00F169FD" w:rsidP="00A96E0F">
            <w:pPr>
              <w:pStyle w:val="Content"/>
              <w:spacing w:line="312" w:lineRule="auto"/>
              <w:jc w:val="center"/>
            </w:pPr>
            <w:r w:rsidRPr="000469FE">
              <w:t>5</w:t>
            </w:r>
          </w:p>
        </w:tc>
        <w:tc>
          <w:tcPr>
            <w:tcW w:w="1015" w:type="pct"/>
          </w:tcPr>
          <w:p w14:paraId="74D83416" w14:textId="77777777" w:rsidR="00F169FD" w:rsidRPr="000469FE" w:rsidRDefault="00F169FD" w:rsidP="0069731D">
            <w:pPr>
              <w:pStyle w:val="Content"/>
              <w:spacing w:line="312" w:lineRule="auto"/>
            </w:pPr>
            <w:r w:rsidRPr="000469FE">
              <w:t>OS</w:t>
            </w:r>
          </w:p>
        </w:tc>
        <w:tc>
          <w:tcPr>
            <w:tcW w:w="2703" w:type="pct"/>
          </w:tcPr>
          <w:p w14:paraId="25532794" w14:textId="5728B441" w:rsidR="00F169FD" w:rsidRPr="000469FE" w:rsidRDefault="00CC7A9B" w:rsidP="0069731D">
            <w:pPr>
              <w:pStyle w:val="Content"/>
              <w:spacing w:line="312" w:lineRule="auto"/>
            </w:pPr>
            <w:r w:rsidRPr="000469FE">
              <w:t>Docker dựa vào Linux</w:t>
            </w:r>
          </w:p>
        </w:tc>
        <w:tc>
          <w:tcPr>
            <w:tcW w:w="905" w:type="pct"/>
          </w:tcPr>
          <w:p w14:paraId="02222EB6" w14:textId="77777777" w:rsidR="00F169FD" w:rsidRPr="000469FE" w:rsidRDefault="00F169FD" w:rsidP="00A96E0F">
            <w:pPr>
              <w:pStyle w:val="Content"/>
              <w:spacing w:line="312" w:lineRule="auto"/>
              <w:jc w:val="center"/>
            </w:pPr>
            <w:r w:rsidRPr="000469FE">
              <w:t>1</w:t>
            </w:r>
          </w:p>
        </w:tc>
      </w:tr>
      <w:tr w:rsidR="000469FE" w:rsidRPr="000469FE" w14:paraId="6D1C0FAC" w14:textId="77777777" w:rsidTr="009A2B5E">
        <w:tc>
          <w:tcPr>
            <w:tcW w:w="377" w:type="pct"/>
          </w:tcPr>
          <w:p w14:paraId="24623543" w14:textId="77777777" w:rsidR="00F169FD" w:rsidRPr="000469FE" w:rsidRDefault="00F169FD" w:rsidP="00A96E0F">
            <w:pPr>
              <w:pStyle w:val="Content"/>
              <w:spacing w:line="312" w:lineRule="auto"/>
              <w:jc w:val="center"/>
            </w:pPr>
            <w:r w:rsidRPr="000469FE">
              <w:t>6</w:t>
            </w:r>
          </w:p>
        </w:tc>
        <w:tc>
          <w:tcPr>
            <w:tcW w:w="1015" w:type="pct"/>
          </w:tcPr>
          <w:p w14:paraId="66A21D16" w14:textId="324FC201" w:rsidR="00F169FD" w:rsidRPr="000469FE" w:rsidRDefault="00F169FD" w:rsidP="0069731D">
            <w:pPr>
              <w:pStyle w:val="Content"/>
              <w:spacing w:line="312" w:lineRule="auto"/>
            </w:pPr>
            <w:r w:rsidRPr="000469FE">
              <w:t>Kaggle</w:t>
            </w:r>
          </w:p>
        </w:tc>
        <w:tc>
          <w:tcPr>
            <w:tcW w:w="2703" w:type="pct"/>
          </w:tcPr>
          <w:p w14:paraId="7442B559" w14:textId="055C5A63" w:rsidR="00F169FD" w:rsidRPr="000469FE" w:rsidRDefault="00F169FD" w:rsidP="0069731D">
            <w:pPr>
              <w:pStyle w:val="Content"/>
              <w:spacing w:line="312" w:lineRule="auto"/>
            </w:pPr>
            <w:r w:rsidRPr="000469FE">
              <w:t>Kaggle</w:t>
            </w:r>
          </w:p>
        </w:tc>
        <w:tc>
          <w:tcPr>
            <w:tcW w:w="905" w:type="pct"/>
          </w:tcPr>
          <w:p w14:paraId="3E3407CD" w14:textId="77777777" w:rsidR="00F169FD" w:rsidRPr="000469FE" w:rsidRDefault="00F169FD" w:rsidP="00A96E0F">
            <w:pPr>
              <w:pStyle w:val="Content"/>
              <w:spacing w:line="312" w:lineRule="auto"/>
              <w:jc w:val="center"/>
            </w:pPr>
            <w:r w:rsidRPr="000469FE">
              <w:t>1</w:t>
            </w:r>
          </w:p>
        </w:tc>
      </w:tr>
    </w:tbl>
    <w:p w14:paraId="2CE2C59B" w14:textId="12C3854E" w:rsidR="000469FE" w:rsidRDefault="000469FE" w:rsidP="005C6999"/>
    <w:p w14:paraId="03CA536B" w14:textId="19C16F97" w:rsidR="007358F0" w:rsidRPr="000469FE" w:rsidRDefault="00384FC1" w:rsidP="005C6999">
      <w:r w:rsidRPr="000469FE">
        <w:t>B</w:t>
      </w:r>
      <w:r w:rsidR="005C6999" w:rsidRPr="000469FE">
        <w:t>ảng kết quả chạy với nhiều epoch: độ chính xác và thời gian huấn luyện</w:t>
      </w:r>
      <w:r w:rsidR="00657C9B" w:rsidRPr="000469FE">
        <w:t xml:space="preserve"> </w:t>
      </w:r>
    </w:p>
    <w:p w14:paraId="7B29EE2A" w14:textId="7A6231F3" w:rsidR="009A2B5E" w:rsidRPr="000469FE" w:rsidRDefault="009A2B5E" w:rsidP="009A2B5E">
      <w:pPr>
        <w:pStyle w:val="Caption"/>
        <w:keepNext/>
      </w:pPr>
      <w:bookmarkStart w:id="72" w:name="_Toc165413605"/>
      <w:r w:rsidRPr="000469FE">
        <w:t xml:space="preserve">Bảng </w:t>
      </w:r>
      <w:r w:rsidR="00C83808" w:rsidRPr="000469FE">
        <w:fldChar w:fldCharType="begin"/>
      </w:r>
      <w:r w:rsidR="00C83808" w:rsidRPr="000469FE">
        <w:instrText xml:space="preserve"> SEQ Bảng \* ARABIC </w:instrText>
      </w:r>
      <w:r w:rsidR="00C83808" w:rsidRPr="000469FE">
        <w:fldChar w:fldCharType="separate"/>
      </w:r>
      <w:r w:rsidRPr="000469FE">
        <w:rPr>
          <w:noProof/>
        </w:rPr>
        <w:t>4</w:t>
      </w:r>
      <w:r w:rsidR="00C83808" w:rsidRPr="000469FE">
        <w:rPr>
          <w:noProof/>
        </w:rPr>
        <w:fldChar w:fldCharType="end"/>
      </w:r>
      <w:r w:rsidRPr="000469FE">
        <w:t>. Kết quả huấn luyện và kiểm tra mô hình Yolov8 với các epoch khác nhau</w:t>
      </w:r>
      <w:bookmarkEnd w:id="72"/>
    </w:p>
    <w:tbl>
      <w:tblPr>
        <w:tblStyle w:val="TableGrid"/>
        <w:tblW w:w="5000" w:type="pct"/>
        <w:jc w:val="center"/>
        <w:tblLook w:val="04A0" w:firstRow="1" w:lastRow="0" w:firstColumn="1" w:lastColumn="0" w:noHBand="0" w:noVBand="1"/>
      </w:tblPr>
      <w:tblGrid>
        <w:gridCol w:w="1177"/>
        <w:gridCol w:w="1580"/>
        <w:gridCol w:w="1541"/>
        <w:gridCol w:w="1455"/>
        <w:gridCol w:w="1856"/>
        <w:gridCol w:w="1776"/>
      </w:tblGrid>
      <w:tr w:rsidR="000469FE" w:rsidRPr="000469FE" w14:paraId="33789F89" w14:textId="4FF609BB" w:rsidTr="00A96E0F">
        <w:trPr>
          <w:trHeight w:val="871"/>
          <w:jc w:val="center"/>
        </w:trPr>
        <w:tc>
          <w:tcPr>
            <w:tcW w:w="62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57FA1F" w14:textId="39648398" w:rsidR="007358F0" w:rsidRPr="000469FE" w:rsidRDefault="00A96E0F" w:rsidP="009A2B5E">
            <w:pPr>
              <w:spacing w:before="120" w:line="240" w:lineRule="auto"/>
              <w:jc w:val="center"/>
            </w:pPr>
            <w:r w:rsidRPr="000469FE">
              <w:t>Epoch</w:t>
            </w:r>
          </w:p>
        </w:tc>
        <w:tc>
          <w:tcPr>
            <w:tcW w:w="84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236196" w14:textId="77777777" w:rsidR="007358F0" w:rsidRPr="000469FE" w:rsidRDefault="007358F0" w:rsidP="009A2B5E">
            <w:pPr>
              <w:spacing w:before="120" w:line="240" w:lineRule="auto"/>
              <w:jc w:val="center"/>
              <w:rPr>
                <w:rFonts w:cs="Times New Roman"/>
                <w:szCs w:val="26"/>
              </w:rPr>
            </w:pPr>
            <w:r w:rsidRPr="000469FE">
              <w:rPr>
                <w:rFonts w:eastAsia="Times New Roman" w:cs="Times New Roman"/>
                <w:szCs w:val="26"/>
              </w:rPr>
              <w:t>Precision</w:t>
            </w:r>
          </w:p>
        </w:tc>
        <w:tc>
          <w:tcPr>
            <w:tcW w:w="82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39347" w14:textId="77777777" w:rsidR="007358F0" w:rsidRPr="000469FE" w:rsidRDefault="007358F0" w:rsidP="009A2B5E">
            <w:pPr>
              <w:spacing w:before="120" w:line="240" w:lineRule="auto"/>
              <w:jc w:val="center"/>
              <w:rPr>
                <w:rFonts w:cs="Times New Roman"/>
                <w:szCs w:val="26"/>
              </w:rPr>
            </w:pPr>
            <w:r w:rsidRPr="000469FE">
              <w:rPr>
                <w:rFonts w:eastAsia="Times New Roman" w:cs="Times New Roman"/>
                <w:szCs w:val="26"/>
              </w:rPr>
              <w:t>Recall</w:t>
            </w:r>
          </w:p>
        </w:tc>
        <w:tc>
          <w:tcPr>
            <w:tcW w:w="77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A0E908" w14:textId="77777777" w:rsidR="00A96E0F" w:rsidRPr="000469FE" w:rsidRDefault="007358F0" w:rsidP="009A2B5E">
            <w:pPr>
              <w:spacing w:before="120" w:line="240" w:lineRule="auto"/>
              <w:jc w:val="center"/>
              <w:rPr>
                <w:rFonts w:eastAsia="Times New Roman" w:cs="Times New Roman"/>
                <w:szCs w:val="26"/>
              </w:rPr>
            </w:pPr>
            <w:r w:rsidRPr="000469FE">
              <w:rPr>
                <w:rFonts w:eastAsia="Times New Roman" w:cs="Times New Roman"/>
                <w:szCs w:val="26"/>
              </w:rPr>
              <w:t>metrics/</w:t>
            </w:r>
          </w:p>
          <w:p w14:paraId="4615F830" w14:textId="75F9C900" w:rsidR="007358F0" w:rsidRPr="000469FE" w:rsidRDefault="007358F0" w:rsidP="009A2B5E">
            <w:pPr>
              <w:spacing w:before="120" w:line="240" w:lineRule="auto"/>
              <w:jc w:val="center"/>
              <w:rPr>
                <w:rFonts w:cs="Times New Roman"/>
                <w:szCs w:val="26"/>
              </w:rPr>
            </w:pPr>
            <w:r w:rsidRPr="000469FE">
              <w:rPr>
                <w:rFonts w:eastAsia="Times New Roman" w:cs="Times New Roman"/>
                <w:szCs w:val="26"/>
              </w:rPr>
              <w:t>mAP50</w:t>
            </w:r>
          </w:p>
        </w:tc>
        <w:tc>
          <w:tcPr>
            <w:tcW w:w="989" w:type="pct"/>
            <w:tcBorders>
              <w:top w:val="single" w:sz="8" w:space="0" w:color="auto"/>
              <w:left w:val="single" w:sz="8" w:space="0" w:color="auto"/>
              <w:bottom w:val="single" w:sz="8" w:space="0" w:color="auto"/>
              <w:right w:val="single" w:sz="8" w:space="0" w:color="auto"/>
            </w:tcBorders>
            <w:vAlign w:val="center"/>
          </w:tcPr>
          <w:p w14:paraId="153F4F1B" w14:textId="77777777" w:rsidR="00A96E0F" w:rsidRPr="000469FE" w:rsidRDefault="007358F0" w:rsidP="009A2B5E">
            <w:pPr>
              <w:spacing w:before="120" w:line="240" w:lineRule="auto"/>
              <w:jc w:val="center"/>
              <w:rPr>
                <w:rFonts w:cs="Times New Roman"/>
                <w:spacing w:val="4"/>
                <w:szCs w:val="26"/>
                <w:shd w:val="clear" w:color="auto" w:fill="FFFFFF"/>
              </w:rPr>
            </w:pPr>
            <w:r w:rsidRPr="000469FE">
              <w:rPr>
                <w:rFonts w:cs="Times New Roman"/>
                <w:spacing w:val="4"/>
                <w:szCs w:val="26"/>
                <w:shd w:val="clear" w:color="auto" w:fill="FFFFFF"/>
              </w:rPr>
              <w:t>metrics/</w:t>
            </w:r>
          </w:p>
          <w:p w14:paraId="53DF2AC5" w14:textId="0B389881" w:rsidR="007358F0" w:rsidRPr="000469FE" w:rsidRDefault="007358F0" w:rsidP="009A2B5E">
            <w:pPr>
              <w:spacing w:before="120" w:line="240" w:lineRule="auto"/>
              <w:jc w:val="center"/>
              <w:rPr>
                <w:rFonts w:eastAsia="Times New Roman" w:cs="Times New Roman"/>
                <w:szCs w:val="26"/>
              </w:rPr>
            </w:pPr>
            <w:r w:rsidRPr="000469FE">
              <w:rPr>
                <w:rFonts w:cs="Times New Roman"/>
                <w:spacing w:val="4"/>
                <w:szCs w:val="26"/>
                <w:shd w:val="clear" w:color="auto" w:fill="FFFFFF"/>
              </w:rPr>
              <w:t>mAP50-95</w:t>
            </w:r>
          </w:p>
        </w:tc>
        <w:tc>
          <w:tcPr>
            <w:tcW w:w="946" w:type="pct"/>
            <w:tcBorders>
              <w:top w:val="single" w:sz="8" w:space="0" w:color="auto"/>
              <w:left w:val="single" w:sz="8" w:space="0" w:color="auto"/>
              <w:bottom w:val="single" w:sz="8" w:space="0" w:color="auto"/>
              <w:right w:val="single" w:sz="8" w:space="0" w:color="auto"/>
            </w:tcBorders>
            <w:vAlign w:val="center"/>
          </w:tcPr>
          <w:p w14:paraId="2CE019AF" w14:textId="492C0F85" w:rsidR="007358F0" w:rsidRPr="000469FE" w:rsidRDefault="007358F0" w:rsidP="009A2B5E">
            <w:pPr>
              <w:spacing w:before="120" w:line="240" w:lineRule="auto"/>
              <w:jc w:val="center"/>
              <w:rPr>
                <w:rFonts w:cs="Times New Roman"/>
                <w:spacing w:val="4"/>
                <w:szCs w:val="26"/>
                <w:shd w:val="clear" w:color="auto" w:fill="FFFFFF"/>
              </w:rPr>
            </w:pPr>
            <w:r w:rsidRPr="000469FE">
              <w:rPr>
                <w:rFonts w:cs="Times New Roman"/>
                <w:spacing w:val="4"/>
                <w:szCs w:val="26"/>
                <w:shd w:val="clear" w:color="auto" w:fill="FFFFFF"/>
              </w:rPr>
              <w:t>Thời gian</w:t>
            </w:r>
          </w:p>
        </w:tc>
      </w:tr>
      <w:tr w:rsidR="000469FE" w:rsidRPr="000469FE" w14:paraId="5A06F16E" w14:textId="2C4624BE" w:rsidTr="00A96E0F">
        <w:trPr>
          <w:trHeight w:val="531"/>
          <w:jc w:val="center"/>
        </w:trPr>
        <w:tc>
          <w:tcPr>
            <w:tcW w:w="62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8D07B0" w14:textId="77777777" w:rsidR="007358F0" w:rsidRPr="000469FE" w:rsidRDefault="007358F0" w:rsidP="009A2B5E">
            <w:pPr>
              <w:spacing w:before="120" w:line="240" w:lineRule="auto"/>
              <w:jc w:val="center"/>
              <w:rPr>
                <w:rFonts w:cs="Times New Roman"/>
                <w:szCs w:val="26"/>
              </w:rPr>
            </w:pPr>
            <w:r w:rsidRPr="000469FE">
              <w:rPr>
                <w:rFonts w:eastAsia="Times New Roman" w:cs="Times New Roman"/>
                <w:szCs w:val="26"/>
              </w:rPr>
              <w:lastRenderedPageBreak/>
              <w:t>60</w:t>
            </w:r>
          </w:p>
        </w:tc>
        <w:tc>
          <w:tcPr>
            <w:tcW w:w="84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6CB843" w14:textId="545889F7" w:rsidR="007358F0" w:rsidRPr="000469FE" w:rsidRDefault="00CE6454" w:rsidP="009A2B5E">
            <w:pPr>
              <w:spacing w:before="120" w:line="240" w:lineRule="auto"/>
              <w:jc w:val="center"/>
              <w:rPr>
                <w:rFonts w:eastAsia="Times New Roman" w:cs="Times New Roman"/>
                <w:szCs w:val="26"/>
              </w:rPr>
            </w:pPr>
            <w:r w:rsidRPr="000469FE">
              <w:rPr>
                <w:rFonts w:cs="Times New Roman"/>
                <w:spacing w:val="4"/>
                <w:szCs w:val="26"/>
                <w:shd w:val="clear" w:color="auto" w:fill="FFFFFF"/>
              </w:rPr>
              <w:t>0.83739</w:t>
            </w:r>
          </w:p>
        </w:tc>
        <w:tc>
          <w:tcPr>
            <w:tcW w:w="82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5CD90" w14:textId="140A7557" w:rsidR="007358F0" w:rsidRPr="000469FE" w:rsidRDefault="00CE6454" w:rsidP="009A2B5E">
            <w:pPr>
              <w:spacing w:before="120" w:line="240" w:lineRule="auto"/>
              <w:jc w:val="center"/>
              <w:rPr>
                <w:rFonts w:eastAsia="Times New Roman" w:cs="Times New Roman"/>
                <w:szCs w:val="26"/>
              </w:rPr>
            </w:pPr>
            <w:r w:rsidRPr="000469FE">
              <w:rPr>
                <w:rFonts w:cs="Times New Roman"/>
                <w:spacing w:val="4"/>
                <w:szCs w:val="26"/>
                <w:shd w:val="clear" w:color="auto" w:fill="FFFFFF"/>
              </w:rPr>
              <w:t>0.87296</w:t>
            </w:r>
          </w:p>
        </w:tc>
        <w:tc>
          <w:tcPr>
            <w:tcW w:w="77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0BE475" w14:textId="79C6B28F" w:rsidR="007358F0" w:rsidRPr="000469FE" w:rsidRDefault="00CE6454" w:rsidP="009A2B5E">
            <w:pPr>
              <w:spacing w:before="120" w:line="240" w:lineRule="auto"/>
              <w:jc w:val="center"/>
              <w:rPr>
                <w:rFonts w:eastAsia="Times New Roman" w:cs="Times New Roman"/>
                <w:szCs w:val="26"/>
              </w:rPr>
            </w:pPr>
            <w:r w:rsidRPr="000469FE">
              <w:rPr>
                <w:rFonts w:cs="Times New Roman"/>
                <w:spacing w:val="4"/>
                <w:szCs w:val="26"/>
                <w:shd w:val="clear" w:color="auto" w:fill="FFFFFF"/>
              </w:rPr>
              <w:t>0.90153</w:t>
            </w:r>
          </w:p>
        </w:tc>
        <w:tc>
          <w:tcPr>
            <w:tcW w:w="989" w:type="pct"/>
            <w:tcBorders>
              <w:top w:val="single" w:sz="8" w:space="0" w:color="auto"/>
              <w:left w:val="single" w:sz="8" w:space="0" w:color="auto"/>
              <w:bottom w:val="single" w:sz="8" w:space="0" w:color="auto"/>
              <w:right w:val="single" w:sz="8" w:space="0" w:color="auto"/>
            </w:tcBorders>
            <w:vAlign w:val="center"/>
          </w:tcPr>
          <w:p w14:paraId="2548197F" w14:textId="492EA2B5" w:rsidR="007358F0" w:rsidRPr="000469FE" w:rsidRDefault="00CE6454" w:rsidP="009A2B5E">
            <w:pPr>
              <w:spacing w:before="120" w:line="240" w:lineRule="auto"/>
              <w:jc w:val="center"/>
              <w:rPr>
                <w:rFonts w:eastAsia="Times New Roman" w:cs="Times New Roman"/>
                <w:szCs w:val="26"/>
              </w:rPr>
            </w:pPr>
            <w:r w:rsidRPr="000469FE">
              <w:rPr>
                <w:rFonts w:cs="Times New Roman"/>
                <w:spacing w:val="4"/>
                <w:szCs w:val="26"/>
                <w:shd w:val="clear" w:color="auto" w:fill="FFFFFF"/>
              </w:rPr>
              <w:t>0.68791</w:t>
            </w:r>
          </w:p>
        </w:tc>
        <w:tc>
          <w:tcPr>
            <w:tcW w:w="946" w:type="pct"/>
            <w:tcBorders>
              <w:top w:val="single" w:sz="8" w:space="0" w:color="auto"/>
              <w:left w:val="single" w:sz="8" w:space="0" w:color="auto"/>
              <w:bottom w:val="single" w:sz="8" w:space="0" w:color="auto"/>
              <w:right w:val="single" w:sz="8" w:space="0" w:color="auto"/>
            </w:tcBorders>
            <w:vAlign w:val="center"/>
          </w:tcPr>
          <w:p w14:paraId="19FC6285" w14:textId="4B73A2BE" w:rsidR="007358F0" w:rsidRPr="000469FE" w:rsidRDefault="00CE6454" w:rsidP="009A2B5E">
            <w:pPr>
              <w:spacing w:before="120" w:line="240" w:lineRule="auto"/>
              <w:jc w:val="center"/>
              <w:rPr>
                <w:rFonts w:cs="Times New Roman"/>
                <w:szCs w:val="26"/>
              </w:rPr>
            </w:pPr>
            <w:r w:rsidRPr="000469FE">
              <w:rPr>
                <w:rFonts w:cs="Times New Roman"/>
                <w:szCs w:val="26"/>
              </w:rPr>
              <w:t>6793.9s</w:t>
            </w:r>
          </w:p>
        </w:tc>
      </w:tr>
      <w:tr w:rsidR="000469FE" w:rsidRPr="000469FE" w14:paraId="6F9B8F02" w14:textId="025C4576" w:rsidTr="00A96E0F">
        <w:trPr>
          <w:trHeight w:val="531"/>
          <w:jc w:val="center"/>
        </w:trPr>
        <w:tc>
          <w:tcPr>
            <w:tcW w:w="62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68F010" w14:textId="6161AFD0" w:rsidR="007358F0" w:rsidRPr="000469FE" w:rsidRDefault="00AE2D35" w:rsidP="009A2B5E">
            <w:pPr>
              <w:spacing w:before="120" w:line="240" w:lineRule="auto"/>
              <w:jc w:val="center"/>
              <w:rPr>
                <w:rFonts w:eastAsia="Times New Roman" w:cs="Times New Roman"/>
                <w:szCs w:val="26"/>
              </w:rPr>
            </w:pPr>
            <w:r w:rsidRPr="000469FE">
              <w:rPr>
                <w:rFonts w:eastAsia="Times New Roman" w:cs="Times New Roman"/>
                <w:szCs w:val="26"/>
              </w:rPr>
              <w:t>8</w:t>
            </w:r>
            <w:r w:rsidR="007358F0" w:rsidRPr="000469FE">
              <w:rPr>
                <w:rFonts w:eastAsia="Times New Roman" w:cs="Times New Roman"/>
                <w:szCs w:val="26"/>
              </w:rPr>
              <w:t>0</w:t>
            </w:r>
          </w:p>
        </w:tc>
        <w:tc>
          <w:tcPr>
            <w:tcW w:w="84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CE6D40" w14:textId="532A1A57" w:rsidR="007358F0" w:rsidRPr="000469FE" w:rsidRDefault="00AE2D35" w:rsidP="009A2B5E">
            <w:pPr>
              <w:spacing w:before="120" w:line="240" w:lineRule="auto"/>
              <w:jc w:val="center"/>
              <w:rPr>
                <w:rFonts w:cs="Times New Roman"/>
                <w:spacing w:val="4"/>
                <w:szCs w:val="26"/>
                <w:shd w:val="clear" w:color="auto" w:fill="FFFFFF"/>
              </w:rPr>
            </w:pPr>
            <w:r w:rsidRPr="000469FE">
              <w:rPr>
                <w:rFonts w:cs="Times New Roman"/>
                <w:spacing w:val="4"/>
                <w:szCs w:val="26"/>
                <w:shd w:val="clear" w:color="auto" w:fill="FFFFFF"/>
              </w:rPr>
              <w:t>0.85372</w:t>
            </w:r>
          </w:p>
        </w:tc>
        <w:tc>
          <w:tcPr>
            <w:tcW w:w="82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422F7A" w14:textId="7020A3ED" w:rsidR="007358F0" w:rsidRPr="000469FE" w:rsidRDefault="00AE2D35" w:rsidP="009A2B5E">
            <w:pPr>
              <w:spacing w:before="120" w:line="240" w:lineRule="auto"/>
              <w:jc w:val="center"/>
              <w:rPr>
                <w:rFonts w:eastAsia="Times New Roman" w:cs="Times New Roman"/>
                <w:szCs w:val="26"/>
              </w:rPr>
            </w:pPr>
            <w:r w:rsidRPr="000469FE">
              <w:rPr>
                <w:rFonts w:cs="Times New Roman"/>
                <w:spacing w:val="4"/>
                <w:szCs w:val="26"/>
                <w:shd w:val="clear" w:color="auto" w:fill="FFFFFF"/>
              </w:rPr>
              <w:t>0.84602</w:t>
            </w:r>
          </w:p>
        </w:tc>
        <w:tc>
          <w:tcPr>
            <w:tcW w:w="77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2445A5" w14:textId="71F09260" w:rsidR="007358F0" w:rsidRPr="000469FE" w:rsidRDefault="00AE2D35" w:rsidP="009A2B5E">
            <w:pPr>
              <w:spacing w:before="120" w:line="240" w:lineRule="auto"/>
              <w:jc w:val="center"/>
              <w:rPr>
                <w:rFonts w:eastAsia="Times New Roman" w:cs="Times New Roman"/>
                <w:szCs w:val="26"/>
              </w:rPr>
            </w:pPr>
            <w:r w:rsidRPr="000469FE">
              <w:rPr>
                <w:rFonts w:cs="Times New Roman"/>
                <w:spacing w:val="4"/>
                <w:szCs w:val="26"/>
                <w:shd w:val="clear" w:color="auto" w:fill="FFFFFF"/>
              </w:rPr>
              <w:t>0.90517</w:t>
            </w:r>
          </w:p>
        </w:tc>
        <w:tc>
          <w:tcPr>
            <w:tcW w:w="989" w:type="pct"/>
            <w:tcBorders>
              <w:top w:val="single" w:sz="8" w:space="0" w:color="auto"/>
              <w:left w:val="single" w:sz="8" w:space="0" w:color="auto"/>
              <w:bottom w:val="single" w:sz="8" w:space="0" w:color="auto"/>
              <w:right w:val="single" w:sz="8" w:space="0" w:color="auto"/>
            </w:tcBorders>
            <w:vAlign w:val="center"/>
          </w:tcPr>
          <w:p w14:paraId="3D909B1D" w14:textId="21F3C63B" w:rsidR="007358F0" w:rsidRPr="000469FE" w:rsidRDefault="00AE2D35" w:rsidP="009A2B5E">
            <w:pPr>
              <w:spacing w:before="120" w:line="240" w:lineRule="auto"/>
              <w:jc w:val="center"/>
              <w:rPr>
                <w:rFonts w:cs="Times New Roman"/>
                <w:spacing w:val="4"/>
                <w:szCs w:val="26"/>
                <w:shd w:val="clear" w:color="auto" w:fill="FFFFFF"/>
              </w:rPr>
            </w:pPr>
            <w:r w:rsidRPr="000469FE">
              <w:rPr>
                <w:rFonts w:cs="Times New Roman"/>
                <w:spacing w:val="4"/>
                <w:szCs w:val="26"/>
                <w:shd w:val="clear" w:color="auto" w:fill="FFFFFF"/>
              </w:rPr>
              <w:t>0.69349</w:t>
            </w:r>
          </w:p>
        </w:tc>
        <w:tc>
          <w:tcPr>
            <w:tcW w:w="946" w:type="pct"/>
            <w:tcBorders>
              <w:top w:val="single" w:sz="8" w:space="0" w:color="auto"/>
              <w:left w:val="single" w:sz="8" w:space="0" w:color="auto"/>
              <w:bottom w:val="single" w:sz="8" w:space="0" w:color="auto"/>
              <w:right w:val="single" w:sz="8" w:space="0" w:color="auto"/>
            </w:tcBorders>
            <w:vAlign w:val="center"/>
          </w:tcPr>
          <w:p w14:paraId="28E17BBD" w14:textId="1D54323B" w:rsidR="007358F0" w:rsidRPr="000469FE" w:rsidRDefault="00AE2D35" w:rsidP="009A2B5E">
            <w:pPr>
              <w:spacing w:before="120" w:line="240" w:lineRule="auto"/>
              <w:jc w:val="center"/>
              <w:rPr>
                <w:rFonts w:cs="Times New Roman"/>
                <w:szCs w:val="26"/>
              </w:rPr>
            </w:pPr>
            <w:r w:rsidRPr="000469FE">
              <w:rPr>
                <w:rFonts w:cs="Times New Roman"/>
                <w:szCs w:val="26"/>
              </w:rPr>
              <w:t>9395.1</w:t>
            </w:r>
            <w:r w:rsidR="008244B9" w:rsidRPr="000469FE">
              <w:rPr>
                <w:rFonts w:cs="Times New Roman"/>
                <w:szCs w:val="26"/>
              </w:rPr>
              <w:t>s</w:t>
            </w:r>
          </w:p>
        </w:tc>
      </w:tr>
      <w:tr w:rsidR="000469FE" w:rsidRPr="000469FE" w14:paraId="22C4269B" w14:textId="6D54BA28" w:rsidTr="00A96E0F">
        <w:trPr>
          <w:trHeight w:val="531"/>
          <w:jc w:val="center"/>
        </w:trPr>
        <w:tc>
          <w:tcPr>
            <w:tcW w:w="62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CA3A03" w14:textId="286CD134" w:rsidR="007358F0" w:rsidRPr="000469FE" w:rsidRDefault="007358F0" w:rsidP="009A2B5E">
            <w:pPr>
              <w:spacing w:before="120" w:line="240" w:lineRule="auto"/>
              <w:jc w:val="center"/>
              <w:rPr>
                <w:rFonts w:eastAsia="Times New Roman" w:cs="Times New Roman"/>
                <w:szCs w:val="26"/>
              </w:rPr>
            </w:pPr>
            <w:r w:rsidRPr="000469FE">
              <w:rPr>
                <w:rFonts w:eastAsia="Times New Roman" w:cs="Times New Roman"/>
                <w:szCs w:val="26"/>
              </w:rPr>
              <w:t>1</w:t>
            </w:r>
            <w:r w:rsidR="00AE2D35" w:rsidRPr="000469FE">
              <w:rPr>
                <w:rFonts w:eastAsia="Times New Roman" w:cs="Times New Roman"/>
                <w:szCs w:val="26"/>
              </w:rPr>
              <w:t>0</w:t>
            </w:r>
            <w:r w:rsidRPr="000469FE">
              <w:rPr>
                <w:rFonts w:eastAsia="Times New Roman" w:cs="Times New Roman"/>
                <w:szCs w:val="26"/>
              </w:rPr>
              <w:t>0</w:t>
            </w:r>
          </w:p>
        </w:tc>
        <w:tc>
          <w:tcPr>
            <w:tcW w:w="84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20495A" w14:textId="2AD086DB" w:rsidR="007358F0" w:rsidRPr="000469FE" w:rsidRDefault="008244B9" w:rsidP="009A2B5E">
            <w:pPr>
              <w:spacing w:before="120" w:line="240" w:lineRule="auto"/>
              <w:jc w:val="center"/>
              <w:rPr>
                <w:rFonts w:cs="Times New Roman"/>
                <w:spacing w:val="4"/>
                <w:szCs w:val="26"/>
                <w:shd w:val="clear" w:color="auto" w:fill="FFFFFF"/>
              </w:rPr>
            </w:pPr>
            <w:r w:rsidRPr="000469FE">
              <w:rPr>
                <w:rFonts w:cs="Times New Roman"/>
                <w:spacing w:val="4"/>
                <w:szCs w:val="26"/>
                <w:shd w:val="clear" w:color="auto" w:fill="FFFFFF"/>
              </w:rPr>
              <w:t>0.87358</w:t>
            </w:r>
          </w:p>
        </w:tc>
        <w:tc>
          <w:tcPr>
            <w:tcW w:w="82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AAC760" w14:textId="61774FD0" w:rsidR="007358F0" w:rsidRPr="000469FE" w:rsidRDefault="008244B9" w:rsidP="009A2B5E">
            <w:pPr>
              <w:spacing w:before="120" w:line="240" w:lineRule="auto"/>
              <w:jc w:val="center"/>
              <w:rPr>
                <w:rFonts w:eastAsia="Times New Roman" w:cs="Times New Roman"/>
                <w:szCs w:val="26"/>
              </w:rPr>
            </w:pPr>
            <w:r w:rsidRPr="000469FE">
              <w:rPr>
                <w:rFonts w:cs="Times New Roman"/>
                <w:spacing w:val="4"/>
                <w:szCs w:val="26"/>
                <w:shd w:val="clear" w:color="auto" w:fill="FFFFFF"/>
              </w:rPr>
              <w:t>0.84955</w:t>
            </w:r>
          </w:p>
        </w:tc>
        <w:tc>
          <w:tcPr>
            <w:tcW w:w="77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AFAB3A" w14:textId="5FF9448F" w:rsidR="007358F0" w:rsidRPr="000469FE" w:rsidRDefault="008244B9" w:rsidP="009A2B5E">
            <w:pPr>
              <w:spacing w:before="120" w:line="240" w:lineRule="auto"/>
              <w:jc w:val="center"/>
              <w:rPr>
                <w:rFonts w:eastAsia="Times New Roman" w:cs="Times New Roman"/>
                <w:szCs w:val="26"/>
              </w:rPr>
            </w:pPr>
            <w:r w:rsidRPr="000469FE">
              <w:rPr>
                <w:rFonts w:cs="Times New Roman"/>
                <w:spacing w:val="4"/>
                <w:szCs w:val="26"/>
                <w:shd w:val="clear" w:color="auto" w:fill="FFFFFF"/>
              </w:rPr>
              <w:t>0.90835</w:t>
            </w:r>
          </w:p>
        </w:tc>
        <w:tc>
          <w:tcPr>
            <w:tcW w:w="989" w:type="pct"/>
            <w:tcBorders>
              <w:top w:val="single" w:sz="8" w:space="0" w:color="auto"/>
              <w:left w:val="single" w:sz="8" w:space="0" w:color="auto"/>
              <w:bottom w:val="single" w:sz="8" w:space="0" w:color="auto"/>
              <w:right w:val="single" w:sz="8" w:space="0" w:color="auto"/>
            </w:tcBorders>
            <w:vAlign w:val="center"/>
          </w:tcPr>
          <w:p w14:paraId="2B48CBEE" w14:textId="689273B3" w:rsidR="007358F0" w:rsidRPr="000469FE" w:rsidRDefault="008244B9" w:rsidP="009A2B5E">
            <w:pPr>
              <w:spacing w:before="120" w:line="240" w:lineRule="auto"/>
              <w:jc w:val="center"/>
              <w:rPr>
                <w:rFonts w:cs="Times New Roman"/>
                <w:spacing w:val="4"/>
                <w:szCs w:val="26"/>
                <w:shd w:val="clear" w:color="auto" w:fill="FFFFFF"/>
              </w:rPr>
            </w:pPr>
            <w:r w:rsidRPr="000469FE">
              <w:rPr>
                <w:rFonts w:cs="Times New Roman"/>
                <w:spacing w:val="4"/>
                <w:szCs w:val="26"/>
                <w:shd w:val="clear" w:color="auto" w:fill="FFFFFF"/>
              </w:rPr>
              <w:t>0.69676</w:t>
            </w:r>
          </w:p>
        </w:tc>
        <w:tc>
          <w:tcPr>
            <w:tcW w:w="946" w:type="pct"/>
            <w:tcBorders>
              <w:top w:val="single" w:sz="8" w:space="0" w:color="auto"/>
              <w:left w:val="single" w:sz="8" w:space="0" w:color="auto"/>
              <w:bottom w:val="single" w:sz="8" w:space="0" w:color="auto"/>
              <w:right w:val="single" w:sz="8" w:space="0" w:color="auto"/>
            </w:tcBorders>
            <w:vAlign w:val="center"/>
          </w:tcPr>
          <w:p w14:paraId="66767FB9" w14:textId="5E566747" w:rsidR="007358F0" w:rsidRPr="000469FE" w:rsidRDefault="008244B9" w:rsidP="009A2B5E">
            <w:pPr>
              <w:spacing w:before="120" w:line="240" w:lineRule="auto"/>
              <w:jc w:val="center"/>
              <w:rPr>
                <w:rFonts w:cs="Times New Roman"/>
                <w:spacing w:val="4"/>
                <w:szCs w:val="26"/>
                <w:shd w:val="clear" w:color="auto" w:fill="FFFFFF"/>
              </w:rPr>
            </w:pPr>
            <w:r w:rsidRPr="000469FE">
              <w:rPr>
                <w:rFonts w:cs="Times New Roman"/>
                <w:spacing w:val="4"/>
                <w:szCs w:val="26"/>
                <w:shd w:val="clear" w:color="auto" w:fill="FFFFFF"/>
              </w:rPr>
              <w:t>116117.6s</w:t>
            </w:r>
          </w:p>
        </w:tc>
      </w:tr>
    </w:tbl>
    <w:p w14:paraId="64D27A2D" w14:textId="77777777" w:rsidR="000469FE" w:rsidRDefault="000469FE" w:rsidP="00A96E0F"/>
    <w:p w14:paraId="2E52942C" w14:textId="71DDCB70" w:rsidR="005C6999" w:rsidRPr="000469FE" w:rsidRDefault="005C6999" w:rsidP="00A96E0F">
      <w:r w:rsidRPr="000469FE">
        <w:t>C</w:t>
      </w:r>
      <w:r w:rsidR="00AE2D35" w:rsidRPr="000469FE">
        <w:t xml:space="preserve">ó thể thấy khi tăng epochs lên độ chính xác có tăng lên một chút nhưng thời </w:t>
      </w:r>
      <w:r w:rsidR="00A96E0F" w:rsidRPr="000469FE">
        <w:t>gian</w:t>
      </w:r>
      <w:r w:rsidR="00AE2D35" w:rsidRPr="000469FE">
        <w:t xml:space="preserve"> </w:t>
      </w:r>
      <w:r w:rsidR="00384FC1" w:rsidRPr="000469FE">
        <w:t>huấn luyện</w:t>
      </w:r>
      <w:r w:rsidR="00AE2D35" w:rsidRPr="000469FE">
        <w:t xml:space="preserve"> mô hình tăng lên khá nhiều. Để cân bằng 2 yếu tố giữa thời gian và độ chính xác nhóm chọn </w:t>
      </w:r>
      <w:r w:rsidR="00384FC1" w:rsidRPr="000469FE">
        <w:t>huấn luyện</w:t>
      </w:r>
      <w:r w:rsidR="00AE2D35" w:rsidRPr="000469FE">
        <w:t xml:space="preserve"> mô hình với epochs 80</w:t>
      </w:r>
    </w:p>
    <w:p w14:paraId="60E856F8" w14:textId="46E4B85D" w:rsidR="00950C92" w:rsidRPr="000469FE" w:rsidRDefault="00384FC1" w:rsidP="00950C92">
      <w:pPr>
        <w:spacing w:beforeLines="26" w:before="62" w:line="257" w:lineRule="auto"/>
        <w:rPr>
          <w:rFonts w:cs="Times New Roman"/>
          <w:szCs w:val="26"/>
        </w:rPr>
      </w:pPr>
      <w:r w:rsidRPr="000469FE">
        <w:rPr>
          <w:rFonts w:eastAsia="Times New Roman" w:cs="Times New Roman"/>
          <w:szCs w:val="26"/>
        </w:rPr>
        <w:t>Các kết quả</w:t>
      </w:r>
      <w:r w:rsidR="00950C92" w:rsidRPr="000469FE">
        <w:rPr>
          <w:rFonts w:eastAsia="Times New Roman" w:cs="Times New Roman"/>
          <w:szCs w:val="26"/>
        </w:rPr>
        <w:t xml:space="preserve"> thu được sau khi huấn luyện mô hình </w:t>
      </w:r>
      <w:r w:rsidRPr="000469FE">
        <w:rPr>
          <w:rFonts w:eastAsia="Times New Roman" w:cs="Times New Roman"/>
          <w:szCs w:val="26"/>
        </w:rPr>
        <w:t>Y</w:t>
      </w:r>
      <w:r w:rsidR="00950C92" w:rsidRPr="000469FE">
        <w:rPr>
          <w:rFonts w:eastAsia="Times New Roman" w:cs="Times New Roman"/>
          <w:szCs w:val="26"/>
        </w:rPr>
        <w:t xml:space="preserve">olov8 với </w:t>
      </w:r>
      <w:r w:rsidR="00AE2D35" w:rsidRPr="000469FE">
        <w:rPr>
          <w:rFonts w:eastAsia="Times New Roman" w:cs="Times New Roman"/>
          <w:szCs w:val="26"/>
        </w:rPr>
        <w:t>8</w:t>
      </w:r>
      <w:r w:rsidR="00950C92" w:rsidRPr="000469FE">
        <w:rPr>
          <w:rFonts w:eastAsia="Times New Roman" w:cs="Times New Roman"/>
          <w:szCs w:val="26"/>
        </w:rPr>
        <w:t>0 epochs</w:t>
      </w:r>
    </w:p>
    <w:p w14:paraId="403D9805" w14:textId="4F81A944" w:rsidR="00950C92" w:rsidRPr="000469FE" w:rsidRDefault="00950C92" w:rsidP="00AD62AD">
      <w:pPr>
        <w:spacing w:beforeLines="26" w:before="62" w:line="257" w:lineRule="auto"/>
        <w:rPr>
          <w:rFonts w:cs="Times New Roman"/>
          <w:szCs w:val="26"/>
        </w:rPr>
      </w:pPr>
      <w:r w:rsidRPr="000469FE">
        <w:rPr>
          <w:rFonts w:cs="Times New Roman"/>
          <w:b/>
          <w:bCs/>
        </w:rPr>
        <w:t>Confusion Matrix</w:t>
      </w:r>
      <w:r w:rsidRPr="000469FE">
        <w:rPr>
          <w:rFonts w:cs="Times New Roman"/>
        </w:rPr>
        <w:t>:</w:t>
      </w:r>
    </w:p>
    <w:p w14:paraId="12CEBDC8" w14:textId="1A79ACC7" w:rsidR="00DC3066" w:rsidRPr="000469FE" w:rsidRDefault="00F07D24" w:rsidP="00DC3066">
      <w:pPr>
        <w:spacing w:beforeLines="26" w:before="62" w:line="257" w:lineRule="auto"/>
        <w:jc w:val="center"/>
      </w:pPr>
      <w:r w:rsidRPr="000469FE">
        <w:rPr>
          <w:noProof/>
        </w:rPr>
        <w:drawing>
          <wp:inline distT="0" distB="0" distL="0" distR="0" wp14:anchorId="6B7494F5" wp14:editId="0376274A">
            <wp:extent cx="5376529" cy="4032540"/>
            <wp:effectExtent l="0" t="0" r="0" b="6350"/>
            <wp:docPr id="28054528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45282" name="Picture 1" descr="A blue squares with white text&#10;&#10;Description automatically generated"/>
                    <pic:cNvPicPr/>
                  </pic:nvPicPr>
                  <pic:blipFill>
                    <a:blip r:embed="rId41"/>
                    <a:stretch>
                      <a:fillRect/>
                    </a:stretch>
                  </pic:blipFill>
                  <pic:spPr>
                    <a:xfrm>
                      <a:off x="0" y="0"/>
                      <a:ext cx="5386182" cy="4039780"/>
                    </a:xfrm>
                    <a:prstGeom prst="rect">
                      <a:avLst/>
                    </a:prstGeom>
                  </pic:spPr>
                </pic:pic>
              </a:graphicData>
            </a:graphic>
          </wp:inline>
        </w:drawing>
      </w:r>
    </w:p>
    <w:p w14:paraId="4601E476" w14:textId="35188EB2" w:rsidR="00950C92" w:rsidRPr="000469FE" w:rsidRDefault="00DC3066" w:rsidP="00DC3066">
      <w:pPr>
        <w:pStyle w:val="Caption"/>
      </w:pPr>
      <w:bookmarkStart w:id="73" w:name="_Toc165413675"/>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29</w:t>
      </w:r>
      <w:r w:rsidR="00C83808" w:rsidRPr="000469FE">
        <w:rPr>
          <w:noProof/>
        </w:rPr>
        <w:fldChar w:fldCharType="end"/>
      </w:r>
      <w:r w:rsidR="00AD62AD" w:rsidRPr="000469FE">
        <w:t xml:space="preserve">. </w:t>
      </w:r>
      <w:r w:rsidR="00950C92" w:rsidRPr="000469FE">
        <w:rPr>
          <w:rFonts w:cs="Times New Roman"/>
          <w:szCs w:val="26"/>
        </w:rPr>
        <w:t>Confusion Matrix</w:t>
      </w:r>
      <w:bookmarkEnd w:id="73"/>
      <w:r w:rsidR="00950C92" w:rsidRPr="000469FE">
        <w:rPr>
          <w:rFonts w:cs="Times New Roman"/>
          <w:szCs w:val="26"/>
        </w:rPr>
        <w:t xml:space="preserve"> </w:t>
      </w:r>
    </w:p>
    <w:p w14:paraId="068F985D" w14:textId="1D5DC459" w:rsidR="00F07D24" w:rsidRPr="000469FE" w:rsidRDefault="00F07D24" w:rsidP="00060469">
      <w:r w:rsidRPr="000469FE">
        <w:t>Ma trận nhầm lẫn (Confusion Matrix) chuẩn hóa trong Hình 2</w:t>
      </w:r>
      <w:r w:rsidR="00384FC1" w:rsidRPr="000469FE">
        <w:t>9</w:t>
      </w:r>
      <w:r w:rsidRPr="000469FE">
        <w:t xml:space="preserve"> thể hiện hiệu suất của mô hình phân loại học sâu qua các lớp đối tượng khác nhau. Các giá trị trên đường chéo chính biểu thị tỷ lệ các mẫu được phân loại chính xác cho mỗi lớp, trong khi các giá trị nằm ngoài đường chéo chính phản ánh các trường hợp phân loại nhầm.</w:t>
      </w:r>
    </w:p>
    <w:p w14:paraId="4A10D6A8" w14:textId="77777777" w:rsidR="0078032A" w:rsidRPr="000469FE" w:rsidRDefault="00F07D24" w:rsidP="006C5744">
      <w:pPr>
        <w:pStyle w:val="ListParagraph"/>
        <w:numPr>
          <w:ilvl w:val="0"/>
          <w:numId w:val="26"/>
        </w:numPr>
      </w:pPr>
      <w:r w:rsidRPr="000469FE">
        <w:lastRenderedPageBreak/>
        <w:t>Background: Lớp "background" phản ánh một vấn đề đáng chú ý, với tỷ lệ 0.20 các mẫu bị nhầm lẫn là "cam", điều này có thể gợi ý rằng các đặc điểm đại diện cho "background" không được mô hình hóa một cách hiệu quả.</w:t>
      </w:r>
    </w:p>
    <w:p w14:paraId="42E51E71" w14:textId="72BD11DD" w:rsidR="00D227D9" w:rsidRPr="000469FE" w:rsidRDefault="001B004F" w:rsidP="006C5744">
      <w:pPr>
        <w:pStyle w:val="ListParagraph"/>
        <w:numPr>
          <w:ilvl w:val="0"/>
          <w:numId w:val="26"/>
        </w:numPr>
      </w:pPr>
      <w:r w:rsidRPr="000469FE">
        <w:t>Phân loại "background": Lớp "background" có tỷ lệ nhầm lẫn cao với các lớp khác, điều này cho thấy mô hình đôi khi khó phân biệt được "background" với các lớp khác. Độ chính xác tổng thể tốt: Với các giá trị cao trên đường chéo, mô hình hoạt động tốt chung quy. Tuy nhiên, có thể cải thiện thêm trong việc phân biệt giữa các lớp có tỷ lệ nhầm lẫn cao.</w:t>
      </w:r>
    </w:p>
    <w:p w14:paraId="51A65BA8" w14:textId="4C8FC77F" w:rsidR="00950C92" w:rsidRPr="000469FE" w:rsidRDefault="00950C92" w:rsidP="00950C92">
      <w:pPr>
        <w:spacing w:beforeLines="26" w:before="62" w:line="312" w:lineRule="auto"/>
        <w:rPr>
          <w:rFonts w:cs="Times New Roman"/>
          <w:b/>
          <w:bCs/>
          <w:szCs w:val="26"/>
        </w:rPr>
      </w:pPr>
      <w:r w:rsidRPr="000469FE">
        <w:rPr>
          <w:rFonts w:eastAsia="Times New Roman" w:cs="Times New Roman"/>
          <w:b/>
          <w:bCs/>
        </w:rPr>
        <w:t>Precision - Recall Curve:</w:t>
      </w:r>
    </w:p>
    <w:p w14:paraId="76171F3C" w14:textId="1101A32D" w:rsidR="00950C92" w:rsidRPr="000469FE" w:rsidRDefault="008244B9" w:rsidP="00950C92">
      <w:pPr>
        <w:spacing w:beforeLines="26" w:before="62" w:line="312" w:lineRule="auto"/>
        <w:jc w:val="center"/>
      </w:pPr>
      <w:r w:rsidRPr="000469FE">
        <w:rPr>
          <w:noProof/>
        </w:rPr>
        <w:drawing>
          <wp:inline distT="0" distB="0" distL="0" distR="0" wp14:anchorId="06DDA874" wp14:editId="5136674F">
            <wp:extent cx="5581290" cy="3672791"/>
            <wp:effectExtent l="0" t="0" r="635" b="4445"/>
            <wp:docPr id="199741927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19277" name="Picture 1" descr="A graph of different colored lines&#10;&#10;Description automatically generated"/>
                    <pic:cNvPicPr/>
                  </pic:nvPicPr>
                  <pic:blipFill>
                    <a:blip r:embed="rId42"/>
                    <a:stretch>
                      <a:fillRect/>
                    </a:stretch>
                  </pic:blipFill>
                  <pic:spPr>
                    <a:xfrm>
                      <a:off x="0" y="0"/>
                      <a:ext cx="5583701" cy="3674377"/>
                    </a:xfrm>
                    <a:prstGeom prst="rect">
                      <a:avLst/>
                    </a:prstGeom>
                  </pic:spPr>
                </pic:pic>
              </a:graphicData>
            </a:graphic>
          </wp:inline>
        </w:drawing>
      </w:r>
    </w:p>
    <w:p w14:paraId="70162D84" w14:textId="4077D3C3" w:rsidR="00950C92" w:rsidRPr="000469FE" w:rsidRDefault="00DC3066" w:rsidP="00DC3066">
      <w:pPr>
        <w:pStyle w:val="Caption"/>
        <w:rPr>
          <w:rFonts w:cs="Times New Roman"/>
          <w:szCs w:val="26"/>
        </w:rPr>
      </w:pPr>
      <w:bookmarkStart w:id="74" w:name="_Toc165413676"/>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30</w:t>
      </w:r>
      <w:r w:rsidR="00C83808" w:rsidRPr="000469FE">
        <w:rPr>
          <w:noProof/>
        </w:rPr>
        <w:fldChar w:fldCharType="end"/>
      </w:r>
      <w:r w:rsidR="00AD62AD" w:rsidRPr="000469FE">
        <w:t xml:space="preserve">. </w:t>
      </w:r>
      <w:r w:rsidR="00950C92" w:rsidRPr="000469FE">
        <w:rPr>
          <w:rFonts w:cs="Times New Roman"/>
          <w:szCs w:val="26"/>
        </w:rPr>
        <w:t>PR Curve</w:t>
      </w:r>
      <w:bookmarkEnd w:id="74"/>
    </w:p>
    <w:p w14:paraId="38956BE1" w14:textId="136E05CE" w:rsidR="00D227D9" w:rsidRPr="000469FE" w:rsidRDefault="00D227D9" w:rsidP="00060469">
      <w:pPr>
        <w:rPr>
          <w:rFonts w:cs="Times New Roman"/>
          <w:shd w:val="clear" w:color="auto" w:fill="FFFFFF"/>
        </w:rPr>
      </w:pPr>
      <w:r w:rsidRPr="000469FE">
        <w:rPr>
          <w:rFonts w:cs="Times New Roman"/>
          <w:shd w:val="clear" w:color="auto" w:fill="FFFFFF"/>
        </w:rPr>
        <w:t>Một mô hình lý tưởng sẽ có đường cong Precision-Recall gần với điểm có tọa độ (1,1</w:t>
      </w:r>
      <w:r w:rsidR="00060469" w:rsidRPr="000469FE">
        <w:rPr>
          <w:rFonts w:cs="Times New Roman"/>
          <w:shd w:val="clear" w:color="auto" w:fill="FFFFFF"/>
        </w:rPr>
        <w:t>). Đường</w:t>
      </w:r>
      <w:r w:rsidRPr="000469FE">
        <w:rPr>
          <w:rFonts w:cs="Times New Roman"/>
          <w:shd w:val="clear" w:color="auto" w:fill="FFFFFF"/>
        </w:rPr>
        <w:t xml:space="preserve"> cong càng gần điểm này, hiệu suất của mô hình càng </w:t>
      </w:r>
      <w:r w:rsidR="00060469" w:rsidRPr="000469FE">
        <w:rPr>
          <w:rFonts w:cs="Times New Roman"/>
          <w:shd w:val="clear" w:color="auto" w:fill="FFFFFF"/>
        </w:rPr>
        <w:t>tốt. Nhìn</w:t>
      </w:r>
      <w:r w:rsidRPr="000469FE">
        <w:rPr>
          <w:rFonts w:cs="Times New Roman"/>
          <w:shd w:val="clear" w:color="auto" w:fill="FFFFFF"/>
        </w:rPr>
        <w:t xml:space="preserve"> vào biểu đồ có thể thấy</w:t>
      </w:r>
      <w:r w:rsidR="00756AFA" w:rsidRPr="000469FE">
        <w:rPr>
          <w:rFonts w:cs="Times New Roman"/>
          <w:shd w:val="clear" w:color="auto" w:fill="FFFFFF"/>
        </w:rPr>
        <w:t xml:space="preserve"> trong số 5 loại quả</w:t>
      </w:r>
      <w:r w:rsidRPr="000469FE">
        <w:rPr>
          <w:rFonts w:cs="Times New Roman"/>
          <w:shd w:val="clear" w:color="auto" w:fill="FFFFFF"/>
        </w:rPr>
        <w:t xml:space="preserve"> </w:t>
      </w:r>
      <w:r w:rsidR="00756AFA" w:rsidRPr="000469FE">
        <w:rPr>
          <w:rFonts w:cs="Times New Roman"/>
          <w:shd w:val="clear" w:color="auto" w:fill="FFFFFF"/>
        </w:rPr>
        <w:t>mô hình phát hiện quả măng cụt tốt nhất và quả cam là kém nhấ</w:t>
      </w:r>
      <w:r w:rsidR="00D61BB6" w:rsidRPr="000469FE">
        <w:rPr>
          <w:rFonts w:cs="Times New Roman"/>
          <w:shd w:val="clear" w:color="auto" w:fill="FFFFFF"/>
        </w:rPr>
        <w:t>t</w:t>
      </w:r>
      <w:r w:rsidR="00060469" w:rsidRPr="000469FE">
        <w:rPr>
          <w:rFonts w:cs="Times New Roman"/>
          <w:shd w:val="clear" w:color="auto" w:fill="FFFFFF"/>
        </w:rPr>
        <w:t>.</w:t>
      </w:r>
    </w:p>
    <w:p w14:paraId="5758663C" w14:textId="21AAC9F4" w:rsidR="00D227D9" w:rsidRPr="000469FE" w:rsidRDefault="00D227D9" w:rsidP="00756AFA">
      <w:pPr>
        <w:rPr>
          <w:rFonts w:cs="Times New Roman"/>
          <w:shd w:val="clear" w:color="auto" w:fill="FFFFFF"/>
        </w:rPr>
      </w:pPr>
      <w:r w:rsidRPr="000469FE">
        <w:rPr>
          <w:rFonts w:cs="Times New Roman"/>
          <w:shd w:val="clear" w:color="auto" w:fill="FFFFFF"/>
        </w:rPr>
        <w:t>Ngoài ra diện tích dưới của đường cong Precision-</w:t>
      </w:r>
      <w:r w:rsidRPr="000469FE">
        <w:t>Recall</w:t>
      </w:r>
      <w:r w:rsidRPr="000469FE">
        <w:rPr>
          <w:rFonts w:cs="Times New Roman"/>
          <w:shd w:val="clear" w:color="auto" w:fill="FFFFFF"/>
        </w:rPr>
        <w:t>. Giá trị AUC càng cao, cho thấy mô hình càng có hiệu suất tốt trong việc phân loại lớp tích cực.</w:t>
      </w:r>
    </w:p>
    <w:p w14:paraId="46D01A80" w14:textId="757B7238" w:rsidR="00D227D9" w:rsidRPr="000469FE" w:rsidRDefault="00060469" w:rsidP="00060469">
      <w:pPr>
        <w:rPr>
          <w:rFonts w:cs="Times New Roman"/>
          <w:shd w:val="clear" w:color="auto" w:fill="FFFFFF"/>
        </w:rPr>
      </w:pPr>
      <w:r w:rsidRPr="000469FE">
        <w:rPr>
          <w:rFonts w:cs="Times New Roman"/>
          <w:shd w:val="clear" w:color="auto" w:fill="FFFFFF"/>
        </w:rPr>
        <w:lastRenderedPageBreak/>
        <w:t>T</w:t>
      </w:r>
      <w:r w:rsidR="00D227D9" w:rsidRPr="000469FE">
        <w:rPr>
          <w:rFonts w:cs="Times New Roman"/>
          <w:shd w:val="clear" w:color="auto" w:fill="FFFFFF"/>
        </w:rPr>
        <w:t>hông thường, khi tăng Precision, Recall sẽ giảm và ngược lại. Điều này phản ánh mối quan hệ đánh đổi giữa việc giảm số lượng dự đoán sai (tăng Precision) và việc bỏ sót ít trường hợp tích cực hơn (tăng Recall).</w:t>
      </w:r>
    </w:p>
    <w:p w14:paraId="1DDD1060" w14:textId="312D36BE" w:rsidR="00950C92" w:rsidRPr="000469FE" w:rsidRDefault="00950C92" w:rsidP="00AD62AD">
      <w:pPr>
        <w:rPr>
          <w:b/>
          <w:bCs/>
        </w:rPr>
      </w:pPr>
      <w:r w:rsidRPr="000469FE">
        <w:rPr>
          <w:b/>
          <w:bCs/>
        </w:rPr>
        <w:t xml:space="preserve">Biểu đồ </w:t>
      </w:r>
      <w:r w:rsidR="00AD62AD" w:rsidRPr="000469FE">
        <w:rPr>
          <w:b/>
          <w:bCs/>
        </w:rPr>
        <w:t>mAP</w:t>
      </w:r>
      <w:r w:rsidRPr="000469FE">
        <w:rPr>
          <w:b/>
          <w:bCs/>
        </w:rPr>
        <w:t xml:space="preserve"> của mô hình:</w:t>
      </w:r>
    </w:p>
    <w:p w14:paraId="44C9EA3F" w14:textId="60DE2B2F" w:rsidR="00950C92" w:rsidRPr="000469FE" w:rsidRDefault="008244B9" w:rsidP="00950C92">
      <w:pPr>
        <w:spacing w:beforeLines="26" w:before="62" w:line="312" w:lineRule="auto"/>
        <w:jc w:val="center"/>
        <w:rPr>
          <w:rFonts w:cs="Times New Roman"/>
          <w:szCs w:val="26"/>
        </w:rPr>
      </w:pPr>
      <w:r w:rsidRPr="000469FE">
        <w:rPr>
          <w:rFonts w:cs="Times New Roman"/>
          <w:noProof/>
          <w:szCs w:val="26"/>
        </w:rPr>
        <w:drawing>
          <wp:inline distT="0" distB="0" distL="0" distR="0" wp14:anchorId="462B8197" wp14:editId="5903087B">
            <wp:extent cx="4144741" cy="2521132"/>
            <wp:effectExtent l="0" t="0" r="8255" b="0"/>
            <wp:docPr id="219863818"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63818" name="Picture 1" descr="A graph of a function&#10;&#10;Description automatically generated with medium confidence"/>
                    <pic:cNvPicPr/>
                  </pic:nvPicPr>
                  <pic:blipFill>
                    <a:blip r:embed="rId43"/>
                    <a:stretch>
                      <a:fillRect/>
                    </a:stretch>
                  </pic:blipFill>
                  <pic:spPr>
                    <a:xfrm>
                      <a:off x="0" y="0"/>
                      <a:ext cx="4153429" cy="2526416"/>
                    </a:xfrm>
                    <a:prstGeom prst="rect">
                      <a:avLst/>
                    </a:prstGeom>
                  </pic:spPr>
                </pic:pic>
              </a:graphicData>
            </a:graphic>
          </wp:inline>
        </w:drawing>
      </w:r>
    </w:p>
    <w:p w14:paraId="112C55A5" w14:textId="30116780" w:rsidR="00950C92" w:rsidRPr="000469FE" w:rsidRDefault="00DC3066" w:rsidP="00DC3066">
      <w:pPr>
        <w:pStyle w:val="Caption"/>
        <w:rPr>
          <w:rFonts w:cs="Times New Roman"/>
          <w:szCs w:val="26"/>
        </w:rPr>
      </w:pPr>
      <w:bookmarkStart w:id="75" w:name="_Hlk165163567"/>
      <w:bookmarkStart w:id="76" w:name="_Toc165413677"/>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31</w:t>
      </w:r>
      <w:r w:rsidR="00C83808" w:rsidRPr="000469FE">
        <w:rPr>
          <w:noProof/>
        </w:rPr>
        <w:fldChar w:fldCharType="end"/>
      </w:r>
      <w:r w:rsidR="00AD62AD" w:rsidRPr="000469FE">
        <w:t xml:space="preserve">. </w:t>
      </w:r>
      <w:bookmarkEnd w:id="75"/>
      <w:r w:rsidR="00950C92" w:rsidRPr="000469FE">
        <w:rPr>
          <w:rFonts w:cs="Times New Roman"/>
          <w:szCs w:val="26"/>
        </w:rPr>
        <w:t>MAP50/mAP50-95</w:t>
      </w:r>
      <w:bookmarkEnd w:id="76"/>
    </w:p>
    <w:p w14:paraId="37BCD13C" w14:textId="7094B5E6" w:rsidR="00A0233A" w:rsidRPr="000469FE" w:rsidRDefault="00A0233A" w:rsidP="00060469">
      <w:pPr>
        <w:rPr>
          <w:rFonts w:cs="Times New Roman"/>
          <w:szCs w:val="26"/>
        </w:rPr>
      </w:pPr>
      <w:r w:rsidRPr="000469FE">
        <w:rPr>
          <w:rFonts w:cs="Times New Roman"/>
          <w:spacing w:val="3"/>
          <w:szCs w:val="26"/>
          <w:shd w:val="clear" w:color="auto" w:fill="FFFFFF"/>
        </w:rPr>
        <w:t xml:space="preserve">Cả hai đồ thị đều cho thấy xu hướng tăng tích cực, điều này chỉ ra rằng hiệu suất của mô hình đã cải thiện theo số lượng lần </w:t>
      </w:r>
      <w:r w:rsidR="00060469" w:rsidRPr="000469FE">
        <w:rPr>
          <w:rFonts w:cs="Times New Roman"/>
          <w:spacing w:val="3"/>
          <w:szCs w:val="26"/>
          <w:shd w:val="clear" w:color="auto" w:fill="FFFFFF"/>
        </w:rPr>
        <w:t>lặp.</w:t>
      </w:r>
      <w:r w:rsidRPr="000469FE">
        <w:rPr>
          <w:rFonts w:cs="Times New Roman"/>
          <w:spacing w:val="3"/>
          <w:szCs w:val="26"/>
          <w:shd w:val="clear" w:color="auto" w:fill="FFFFFF"/>
        </w:rPr>
        <w:t xml:space="preserve"> Đồ thị bên trái cho thấy mô hình đạt được độ chính xác cao tại ngưỡng IoU 50%, gần như đạt mức bão hòa xung quanh 0.8, cho thấy rằng mô hình khá giỏi trong việc phát hiện đối tượng với ngưỡng chồng lấn vừa phải. Đồ thị bên phải cho thấy độ chính xác trên một phạm vi ngưỡng IoU nghiêm ngặt hơn, với hiệu suất đạt đỉnh ở mức </w:t>
      </w:r>
      <w:r w:rsidR="008244B9" w:rsidRPr="000469FE">
        <w:rPr>
          <w:rFonts w:cs="Times New Roman"/>
          <w:spacing w:val="3"/>
          <w:szCs w:val="26"/>
          <w:shd w:val="clear" w:color="auto" w:fill="FFFFFF"/>
        </w:rPr>
        <w:t>gần 7.0</w:t>
      </w:r>
      <w:r w:rsidRPr="000469FE">
        <w:rPr>
          <w:rFonts w:cs="Times New Roman"/>
          <w:spacing w:val="3"/>
          <w:szCs w:val="26"/>
          <w:shd w:val="clear" w:color="auto" w:fill="FFFFFF"/>
        </w:rPr>
        <w:t>, cho thấy mô hình khá tốt ngay cả dưới điều kiện khắt khe hơn.</w:t>
      </w:r>
    </w:p>
    <w:p w14:paraId="32EA1F34" w14:textId="7D8EB0C4" w:rsidR="00A0233A" w:rsidRPr="000469FE" w:rsidRDefault="00000000" w:rsidP="00060469">
      <w:pPr>
        <w:rPr>
          <w:rFonts w:cs="Times New Roman"/>
          <w:szCs w:val="26"/>
        </w:rPr>
      </w:pPr>
      <w:hyperlink r:id="rId44" w:tgtFrame="_blank" w:history="1">
        <w:r w:rsidR="00A0233A" w:rsidRPr="000469FE">
          <w:rPr>
            <w:rStyle w:val="Hyperlink"/>
            <w:rFonts w:cs="Times New Roman"/>
            <w:color w:val="auto"/>
            <w:spacing w:val="3"/>
            <w:szCs w:val="26"/>
            <w:u w:val="none"/>
            <w:shd w:val="clear" w:color="auto" w:fill="FFFFFF"/>
          </w:rPr>
          <w:t>mAP50</w:t>
        </w:r>
      </w:hyperlink>
      <w:r w:rsidR="00A0233A" w:rsidRPr="000469FE">
        <w:rPr>
          <w:rStyle w:val="text"/>
          <w:rFonts w:cs="Times New Roman"/>
          <w:spacing w:val="3"/>
          <w:szCs w:val="26"/>
          <w:shd w:val="clear" w:color="auto" w:fill="FFFFFF"/>
        </w:rPr>
        <w:t xml:space="preserve"> cao hơn đáng kể so với </w:t>
      </w:r>
      <w:hyperlink r:id="rId45" w:tgtFrame="_blank" w:history="1">
        <w:r w:rsidR="00A0233A" w:rsidRPr="000469FE">
          <w:rPr>
            <w:rStyle w:val="Hyperlink"/>
            <w:rFonts w:cs="Times New Roman"/>
            <w:color w:val="auto"/>
            <w:spacing w:val="3"/>
            <w:szCs w:val="26"/>
            <w:u w:val="none"/>
            <w:shd w:val="clear" w:color="auto" w:fill="FFFFFF"/>
          </w:rPr>
          <w:t>mAP50</w:t>
        </w:r>
      </w:hyperlink>
      <w:r w:rsidR="00A0233A" w:rsidRPr="000469FE">
        <w:rPr>
          <w:rStyle w:val="text"/>
          <w:rFonts w:cs="Times New Roman"/>
          <w:spacing w:val="3"/>
          <w:szCs w:val="26"/>
          <w:shd w:val="clear" w:color="auto" w:fill="FFFFFF"/>
        </w:rPr>
        <w:t>-95, điều này là dễ hiểu bởi vì việc một mô hình đạt được độ chính xác cao hơn tại các ngưỡng IoU thấp hơn là dễ dàng hơn.</w:t>
      </w:r>
    </w:p>
    <w:p w14:paraId="6CDE5DDA" w14:textId="77777777" w:rsidR="00950C92" w:rsidRPr="000469FE" w:rsidRDefault="00950C92" w:rsidP="00950C92">
      <w:pPr>
        <w:spacing w:beforeLines="26" w:before="62" w:line="312" w:lineRule="auto"/>
        <w:rPr>
          <w:rFonts w:cs="Times New Roman"/>
          <w:szCs w:val="26"/>
        </w:rPr>
      </w:pPr>
      <w:r w:rsidRPr="000469FE">
        <w:rPr>
          <w:rFonts w:eastAsia="Times New Roman" w:cs="Times New Roman"/>
          <w:szCs w:val="26"/>
        </w:rPr>
        <w:t>Kết quả huấn luyện trên mô hình học sâu (YOLOv8n):</w:t>
      </w:r>
    </w:p>
    <w:p w14:paraId="29C355E7" w14:textId="0C2470ED" w:rsidR="00950C92" w:rsidRPr="000469FE" w:rsidRDefault="00B23303" w:rsidP="00950C92">
      <w:pPr>
        <w:spacing w:beforeLines="26" w:before="62" w:line="312" w:lineRule="auto"/>
        <w:jc w:val="center"/>
      </w:pPr>
      <w:r w:rsidRPr="000469FE">
        <w:rPr>
          <w:noProof/>
        </w:rPr>
        <w:lastRenderedPageBreak/>
        <w:drawing>
          <wp:inline distT="0" distB="0" distL="0" distR="0" wp14:anchorId="15A13561" wp14:editId="4C285E91">
            <wp:extent cx="5972175" cy="2986405"/>
            <wp:effectExtent l="0" t="0" r="9525" b="4445"/>
            <wp:docPr id="5037373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3736" name="Picture 1" descr="A graph of a graph&#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2175" cy="2986405"/>
                    </a:xfrm>
                    <a:prstGeom prst="rect">
                      <a:avLst/>
                    </a:prstGeom>
                    <a:noFill/>
                    <a:ln>
                      <a:noFill/>
                    </a:ln>
                  </pic:spPr>
                </pic:pic>
              </a:graphicData>
            </a:graphic>
          </wp:inline>
        </w:drawing>
      </w:r>
    </w:p>
    <w:p w14:paraId="45C3535D" w14:textId="7E858484" w:rsidR="00950C92" w:rsidRPr="000469FE" w:rsidRDefault="00DC3066" w:rsidP="00DC3066">
      <w:pPr>
        <w:pStyle w:val="Caption"/>
        <w:rPr>
          <w:rFonts w:eastAsia="Times New Roman" w:cs="Times New Roman"/>
          <w:szCs w:val="26"/>
        </w:rPr>
      </w:pPr>
      <w:bookmarkStart w:id="77" w:name="_Toc165413678"/>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32</w:t>
      </w:r>
      <w:r w:rsidR="00C83808" w:rsidRPr="000469FE">
        <w:rPr>
          <w:noProof/>
        </w:rPr>
        <w:fldChar w:fldCharType="end"/>
      </w:r>
      <w:r w:rsidR="00AD62AD" w:rsidRPr="000469FE">
        <w:t xml:space="preserve">. </w:t>
      </w:r>
      <w:r w:rsidR="00950C92" w:rsidRPr="000469FE">
        <w:rPr>
          <w:rFonts w:eastAsia="Times New Roman" w:cs="Times New Roman"/>
          <w:szCs w:val="26"/>
        </w:rPr>
        <w:t>Bảng kết quả tổng quát</w:t>
      </w:r>
      <w:bookmarkEnd w:id="77"/>
    </w:p>
    <w:p w14:paraId="7161E575" w14:textId="77777777" w:rsidR="00950C92" w:rsidRPr="000469FE" w:rsidRDefault="00950C92" w:rsidP="00950C92">
      <w:pPr>
        <w:spacing w:beforeLines="26" w:before="62" w:line="312" w:lineRule="auto"/>
        <w:rPr>
          <w:rFonts w:cs="Times New Roman"/>
          <w:szCs w:val="26"/>
        </w:rPr>
      </w:pPr>
      <w:r w:rsidRPr="000469FE">
        <w:rPr>
          <w:rFonts w:eastAsia="Times New Roman" w:cs="Times New Roman"/>
          <w:szCs w:val="26"/>
        </w:rPr>
        <w:t>Kết quả thử nghiệm trên ảnh một số loại hoa quả:</w:t>
      </w:r>
    </w:p>
    <w:p w14:paraId="22C4F8DE" w14:textId="69FD2FAE" w:rsidR="00950C92" w:rsidRPr="000469FE" w:rsidRDefault="008244B9" w:rsidP="00AD62AD">
      <w:pPr>
        <w:spacing w:beforeLines="26" w:before="62" w:line="312" w:lineRule="auto"/>
        <w:jc w:val="center"/>
        <w:rPr>
          <w:rFonts w:cs="Times New Roman"/>
          <w:szCs w:val="26"/>
        </w:rPr>
      </w:pPr>
      <w:r w:rsidRPr="000469FE">
        <w:rPr>
          <w:rFonts w:cs="Times New Roman"/>
          <w:noProof/>
          <w:szCs w:val="26"/>
        </w:rPr>
        <w:drawing>
          <wp:inline distT="0" distB="0" distL="0" distR="0" wp14:anchorId="311B2451" wp14:editId="44331F6F">
            <wp:extent cx="3928906" cy="3928906"/>
            <wp:effectExtent l="0" t="0" r="0" b="0"/>
            <wp:docPr id="1989469683" name="Picture 1" descr="A screenshot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69683" name="Picture 1" descr="A screenshot of a fruit&#10;&#10;Description automatically generated"/>
                    <pic:cNvPicPr/>
                  </pic:nvPicPr>
                  <pic:blipFill>
                    <a:blip r:embed="rId47"/>
                    <a:stretch>
                      <a:fillRect/>
                    </a:stretch>
                  </pic:blipFill>
                  <pic:spPr>
                    <a:xfrm>
                      <a:off x="0" y="0"/>
                      <a:ext cx="3937031" cy="3937031"/>
                    </a:xfrm>
                    <a:prstGeom prst="rect">
                      <a:avLst/>
                    </a:prstGeom>
                  </pic:spPr>
                </pic:pic>
              </a:graphicData>
            </a:graphic>
          </wp:inline>
        </w:drawing>
      </w:r>
    </w:p>
    <w:p w14:paraId="798C2061" w14:textId="2CA9F048" w:rsidR="00950C92" w:rsidRPr="000469FE" w:rsidRDefault="00DC3066" w:rsidP="00DC3066">
      <w:pPr>
        <w:pStyle w:val="Caption"/>
      </w:pPr>
      <w:bookmarkStart w:id="78" w:name="_Toc165413679"/>
      <w:r w:rsidRPr="000469FE">
        <w:t xml:space="preserve">Hình </w:t>
      </w:r>
      <w:r w:rsidR="00C83808" w:rsidRPr="000469FE">
        <w:fldChar w:fldCharType="begin"/>
      </w:r>
      <w:r w:rsidR="00C83808" w:rsidRPr="000469FE">
        <w:instrText xml:space="preserve"> SEQ Hình \* ARABIC </w:instrText>
      </w:r>
      <w:r w:rsidR="00C83808" w:rsidRPr="000469FE">
        <w:fldChar w:fldCharType="separate"/>
      </w:r>
      <w:r w:rsidR="00286EB8" w:rsidRPr="000469FE">
        <w:rPr>
          <w:noProof/>
        </w:rPr>
        <w:t>33</w:t>
      </w:r>
      <w:r w:rsidR="00C83808" w:rsidRPr="000469FE">
        <w:rPr>
          <w:noProof/>
        </w:rPr>
        <w:fldChar w:fldCharType="end"/>
      </w:r>
      <w:r w:rsidR="00AD62AD" w:rsidRPr="000469FE">
        <w:t xml:space="preserve">. </w:t>
      </w:r>
      <w:r w:rsidR="00950C92" w:rsidRPr="000469FE">
        <w:t xml:space="preserve">Ảnh </w:t>
      </w:r>
      <w:r w:rsidR="000468F4" w:rsidRPr="000469FE">
        <w:t>dự đoán</w:t>
      </w:r>
      <w:bookmarkEnd w:id="78"/>
    </w:p>
    <w:p w14:paraId="38956819" w14:textId="24B569FC" w:rsidR="00950C92" w:rsidRPr="000469FE" w:rsidRDefault="00950C92" w:rsidP="00AD62AD">
      <w:r w:rsidRPr="000469FE">
        <w:lastRenderedPageBreak/>
        <w:t xml:space="preserve">Ở mô hình nhận dạng hoa quả sử dụng YOLOv8, ta có thể thấy khi mô hình được huấn luyện với epoch nhỏ hơn 30 thì Map cho kết quả không cao; nhưng trên </w:t>
      </w:r>
      <w:r w:rsidR="00060469" w:rsidRPr="000469FE">
        <w:t>80</w:t>
      </w:r>
      <w:r w:rsidRPr="000469FE">
        <w:t xml:space="preserve"> epoch lại đưa ra kết quả khá tốt và tăng epoch lên cao nữa độ chính xác tăng không đáng kể. Mô hình sau khi train đưa ra kết quả khá ổn. Mặc dù nhóm đã sử dụng </w:t>
      </w:r>
      <w:r w:rsidR="00384FC1" w:rsidRPr="000469FE">
        <w:t>một</w:t>
      </w:r>
      <w:r w:rsidRPr="000469FE">
        <w:t xml:space="preserve"> số kỹ thuật như xoay ảnh, làm nhiễu để tăng số mẫu nhưng nếu bộ data lớn hơn thì độ chính xác vẫn sẽ tăng và áp dụng hiệu quả để phân loại hoa quả</w:t>
      </w:r>
    </w:p>
    <w:p w14:paraId="56C751C9" w14:textId="77777777" w:rsidR="00950C92" w:rsidRPr="000469FE" w:rsidRDefault="00950C92" w:rsidP="00AD62AD">
      <w:r w:rsidRPr="000469FE">
        <w:t>Mặc dù đề tài đã đạt được kết quả khả quan, nhưng vẫn còn một số hạn chế cần được cải thiện. Dưới đây là một số hạn chế cũng như hướng phát triển tiếp theo mà nhóm đề xuất:</w:t>
      </w:r>
    </w:p>
    <w:p w14:paraId="37996988" w14:textId="77777777" w:rsidR="00950C92" w:rsidRPr="000469FE" w:rsidRDefault="00950C92" w:rsidP="006C5744">
      <w:pPr>
        <w:pStyle w:val="ListParagraph"/>
        <w:numPr>
          <w:ilvl w:val="0"/>
          <w:numId w:val="23"/>
        </w:numPr>
      </w:pPr>
      <w:r w:rsidRPr="000469FE">
        <w:t>Đa dạng dữ liệu: Tập dữ liệu thu thập có thể không đủ đa dạng, cũng như chưa có đủ nhiều loại hoa quả dẫn đến việc mô hình chỉ dừng lại ở bước nhận dạng một vài loại quả phổ biên. Hướng phát triển tiếp theo là thu thập thêm dữ liệu từ nhiều nguồn khác nhau để cải thiện khả năng nhận dạng và phân loại.</w:t>
      </w:r>
    </w:p>
    <w:p w14:paraId="13725443" w14:textId="77777777" w:rsidR="00950C92" w:rsidRPr="000469FE" w:rsidRDefault="00950C92" w:rsidP="006C5744">
      <w:pPr>
        <w:pStyle w:val="ListParagraph"/>
        <w:numPr>
          <w:ilvl w:val="0"/>
          <w:numId w:val="23"/>
        </w:numPr>
      </w:pPr>
      <w:r w:rsidRPr="000469FE">
        <w:t>Xử lý ảnh đa tầng: Một số hoa quả có cấu trúc đa tầng, ví dụ như thanh long với lớp vỏ bên ngoài và lớp thịt bên trong. Hiện tại, mô hình nhóm chỉ tập trung vào hình ảnh toàn bộ của hoa quả. Hướng phát triển tiếp theo là nghiên cứu về xử lý ảnh đa tầng để nhận dạng và phân loại các thành phần bên trong của hoa quả.</w:t>
      </w:r>
    </w:p>
    <w:p w14:paraId="24173741" w14:textId="7DA6C332" w:rsidR="00950C92" w:rsidRPr="000469FE" w:rsidRDefault="00950C92" w:rsidP="006C5744">
      <w:pPr>
        <w:pStyle w:val="ListParagraph"/>
        <w:numPr>
          <w:ilvl w:val="0"/>
          <w:numId w:val="23"/>
        </w:numPr>
      </w:pPr>
      <w:r w:rsidRPr="000469FE">
        <w:t>Ứng dụng thực tế: Để triển khai đề tài vào thực tế, cần xem xét các yếu tố khác như tốc độ xử lý, khả năng nhận dạng thời gian thực và sự ổn định của mô hình khi đối mặt với các điều kiện ánh sáng và góc chụp khác nhau.</w:t>
      </w:r>
    </w:p>
    <w:p w14:paraId="2E832E13" w14:textId="77777777" w:rsidR="004E0ED3" w:rsidRPr="000469FE" w:rsidRDefault="00E543AA" w:rsidP="00E543AA">
      <w:pPr>
        <w:pStyle w:val="Heading3"/>
      </w:pPr>
      <w:bookmarkStart w:id="79" w:name="_Toc165413565"/>
      <w:bookmarkEnd w:id="63"/>
      <w:r w:rsidRPr="000469FE">
        <w:t>Ứng dụng di động</w:t>
      </w:r>
      <w:bookmarkEnd w:id="79"/>
    </w:p>
    <w:p w14:paraId="019B5D8A" w14:textId="74339C86" w:rsidR="00E543AA" w:rsidRPr="000469FE" w:rsidRDefault="004E0ED3" w:rsidP="004E0ED3">
      <w:r w:rsidRPr="000469FE">
        <w:t>Ứng dụng di động nhóm triển khai có g</w:t>
      </w:r>
      <w:r w:rsidR="00E543AA" w:rsidRPr="000469FE">
        <w:t>iao diện</w:t>
      </w:r>
      <w:r w:rsidRPr="000469FE">
        <w:t xml:space="preserve"> như hình dưới đây, với hai chức năng chính:</w:t>
      </w:r>
    </w:p>
    <w:p w14:paraId="7B08AE5F" w14:textId="3879906B" w:rsidR="004E0ED3" w:rsidRPr="000469FE" w:rsidRDefault="004E0ED3" w:rsidP="004E0ED3">
      <w:pPr>
        <w:pStyle w:val="ListParagraph"/>
        <w:numPr>
          <w:ilvl w:val="0"/>
          <w:numId w:val="31"/>
        </w:numPr>
      </w:pPr>
      <w:r w:rsidRPr="000469FE">
        <w:t>Nhận biết hoa quả thông qua ảnh chụp</w:t>
      </w:r>
    </w:p>
    <w:p w14:paraId="2AA63748" w14:textId="69D95F50" w:rsidR="004E0ED3" w:rsidRPr="000469FE" w:rsidRDefault="004E0ED3" w:rsidP="004E0ED3">
      <w:pPr>
        <w:pStyle w:val="ListParagraph"/>
        <w:numPr>
          <w:ilvl w:val="0"/>
          <w:numId w:val="31"/>
        </w:numPr>
      </w:pPr>
      <w:r w:rsidRPr="000469FE">
        <w:t>Nhận biết thời gian thực thông qua hình ảnh thu được từ camera</w:t>
      </w:r>
    </w:p>
    <w:p w14:paraId="532A65D0" w14:textId="77777777" w:rsidR="004E0ED3" w:rsidRPr="000469FE" w:rsidRDefault="004E0ED3" w:rsidP="004E0ED3"/>
    <w:p w14:paraId="15AD7725" w14:textId="77777777" w:rsidR="00EF4A79" w:rsidRPr="000469FE" w:rsidRDefault="00D0772C" w:rsidP="00EF4A79">
      <w:pPr>
        <w:pStyle w:val="Caption"/>
        <w:keepNext/>
      </w:pPr>
      <w:r w:rsidRPr="000469FE">
        <w:rPr>
          <w:noProof/>
        </w:rPr>
        <w:lastRenderedPageBreak/>
        <w:drawing>
          <wp:inline distT="0" distB="0" distL="0" distR="0" wp14:anchorId="59566B4B" wp14:editId="25B5D19D">
            <wp:extent cx="2341831" cy="5073968"/>
            <wp:effectExtent l="0" t="0" r="1905" b="0"/>
            <wp:docPr id="135529276" name="Picture 1" descr="A close up of tomat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9276" name="Picture 1" descr="A close up of tomatoes&#10;&#10;Description automatically generated"/>
                    <pic:cNvPicPr/>
                  </pic:nvPicPr>
                  <pic:blipFill>
                    <a:blip r:embed="rId48"/>
                    <a:stretch>
                      <a:fillRect/>
                    </a:stretch>
                  </pic:blipFill>
                  <pic:spPr>
                    <a:xfrm>
                      <a:off x="0" y="0"/>
                      <a:ext cx="2349086" cy="5089687"/>
                    </a:xfrm>
                    <a:prstGeom prst="rect">
                      <a:avLst/>
                    </a:prstGeom>
                  </pic:spPr>
                </pic:pic>
              </a:graphicData>
            </a:graphic>
          </wp:inline>
        </w:drawing>
      </w:r>
    </w:p>
    <w:p w14:paraId="4843AB66" w14:textId="582E105D" w:rsidR="003334B5" w:rsidRPr="000469FE" w:rsidRDefault="00286EB8" w:rsidP="00286EB8">
      <w:pPr>
        <w:pStyle w:val="Caption"/>
      </w:pPr>
      <w:bookmarkStart w:id="80" w:name="_Toc165413680"/>
      <w:r w:rsidRPr="000469FE">
        <w:t xml:space="preserve">Hình </w:t>
      </w:r>
      <w:r w:rsidR="00000000" w:rsidRPr="000469FE">
        <w:fldChar w:fldCharType="begin"/>
      </w:r>
      <w:r w:rsidR="00000000" w:rsidRPr="000469FE">
        <w:instrText xml:space="preserve"> SEQ Hình \* ARABIC </w:instrText>
      </w:r>
      <w:r w:rsidR="00000000" w:rsidRPr="000469FE">
        <w:fldChar w:fldCharType="separate"/>
      </w:r>
      <w:r w:rsidRPr="000469FE">
        <w:rPr>
          <w:noProof/>
        </w:rPr>
        <w:t>34</w:t>
      </w:r>
      <w:r w:rsidR="00000000" w:rsidRPr="000469FE">
        <w:rPr>
          <w:noProof/>
        </w:rPr>
        <w:fldChar w:fldCharType="end"/>
      </w:r>
      <w:r w:rsidRPr="000469FE">
        <w:t xml:space="preserve">. </w:t>
      </w:r>
      <w:r w:rsidR="00D61BB6" w:rsidRPr="000469FE">
        <w:t>G</w:t>
      </w:r>
      <w:r w:rsidR="00EF4A79" w:rsidRPr="000469FE">
        <w:t>iao diện ứng dụng</w:t>
      </w:r>
      <w:bookmarkEnd w:id="80"/>
    </w:p>
    <w:p w14:paraId="4AD53463" w14:textId="77777777" w:rsidR="00950C92" w:rsidRPr="000469FE" w:rsidRDefault="00950C92" w:rsidP="00AD62AD">
      <w:pPr>
        <w:pStyle w:val="Heading2"/>
      </w:pPr>
      <w:bookmarkStart w:id="81" w:name="_Toc1288511878"/>
      <w:bookmarkStart w:id="82" w:name="_Toc165413566"/>
      <w:r w:rsidRPr="000469FE">
        <w:t>Kết luận chương 2</w:t>
      </w:r>
      <w:bookmarkEnd w:id="81"/>
      <w:bookmarkEnd w:id="82"/>
    </w:p>
    <w:p w14:paraId="7047A017" w14:textId="77777777" w:rsidR="00950C92" w:rsidRPr="000469FE" w:rsidRDefault="00950C92" w:rsidP="00AD62AD">
      <w:r w:rsidRPr="000469FE">
        <w:t>Trong chương 2, nhóm đã mô tả quá trình giải quyết bài toán nhận dạng hoa quả và đạt được một số kết quả sau:</w:t>
      </w:r>
    </w:p>
    <w:p w14:paraId="06D5824D" w14:textId="77777777" w:rsidR="00950C92" w:rsidRPr="000469FE" w:rsidRDefault="00950C92" w:rsidP="006C5744">
      <w:pPr>
        <w:pStyle w:val="ListParagraph"/>
        <w:numPr>
          <w:ilvl w:val="0"/>
          <w:numId w:val="24"/>
        </w:numPr>
      </w:pPr>
      <w:r w:rsidRPr="000469FE">
        <w:t>Gán nhãn cho bộ dữ liệu hoa quả sưu tầm</w:t>
      </w:r>
    </w:p>
    <w:p w14:paraId="47F485D6" w14:textId="30122BBC" w:rsidR="00950C92" w:rsidRPr="000469FE" w:rsidRDefault="00384FC1" w:rsidP="006C5744">
      <w:pPr>
        <w:pStyle w:val="ListParagraph"/>
        <w:numPr>
          <w:ilvl w:val="0"/>
          <w:numId w:val="24"/>
        </w:numPr>
      </w:pPr>
      <w:r w:rsidRPr="000469FE">
        <w:t xml:space="preserve">Huấn luyện </w:t>
      </w:r>
      <w:r w:rsidR="00950C92" w:rsidRPr="000469FE">
        <w:t>mô hình YOLOv8</w:t>
      </w:r>
      <w:r w:rsidR="004E0ED3" w:rsidRPr="000469FE">
        <w:t xml:space="preserve"> để nhận dạng năm loại hoa quả Việt Nam</w:t>
      </w:r>
    </w:p>
    <w:p w14:paraId="44249DDE" w14:textId="5F35CC16" w:rsidR="004E0ED3" w:rsidRPr="000469FE" w:rsidRDefault="004E0ED3" w:rsidP="006C5744">
      <w:pPr>
        <w:pStyle w:val="ListParagraph"/>
        <w:numPr>
          <w:ilvl w:val="0"/>
          <w:numId w:val="24"/>
        </w:numPr>
      </w:pPr>
      <w:r w:rsidRPr="000469FE">
        <w:t>Đánh giá kết quả mô hình</w:t>
      </w:r>
    </w:p>
    <w:p w14:paraId="77A8A74F" w14:textId="15065C5D" w:rsidR="004E0ED3" w:rsidRPr="000469FE" w:rsidRDefault="004E0ED3" w:rsidP="006C5744">
      <w:pPr>
        <w:pStyle w:val="ListParagraph"/>
        <w:numPr>
          <w:ilvl w:val="0"/>
          <w:numId w:val="24"/>
        </w:numPr>
      </w:pPr>
      <w:r w:rsidRPr="000469FE">
        <w:t>Triển khai mô hình lên một ứng dụng di dộng Android</w:t>
      </w:r>
    </w:p>
    <w:p w14:paraId="6392A82C" w14:textId="77777777" w:rsidR="00950C92" w:rsidRPr="000469FE" w:rsidRDefault="00950C92" w:rsidP="006C5744">
      <w:pPr>
        <w:pStyle w:val="ListParagraph"/>
        <w:numPr>
          <w:ilvl w:val="0"/>
          <w:numId w:val="24"/>
        </w:numPr>
      </w:pPr>
      <w:r w:rsidRPr="000469FE">
        <w:br w:type="page"/>
      </w:r>
    </w:p>
    <w:p w14:paraId="0C4A8FC8" w14:textId="77777777" w:rsidR="00950C92" w:rsidRPr="000469FE" w:rsidRDefault="00950C92" w:rsidP="00AD62AD">
      <w:pPr>
        <w:pStyle w:val="Heading1"/>
        <w:numPr>
          <w:ilvl w:val="0"/>
          <w:numId w:val="0"/>
        </w:numPr>
        <w:ind w:left="432"/>
        <w:jc w:val="center"/>
        <w:rPr>
          <w:rFonts w:cs="Times New Roman"/>
        </w:rPr>
      </w:pPr>
      <w:bookmarkStart w:id="83" w:name="_Toc977760163"/>
      <w:bookmarkStart w:id="84" w:name="_Toc165413567"/>
      <w:r w:rsidRPr="000469FE">
        <w:rPr>
          <w:rFonts w:cs="Times New Roman"/>
        </w:rPr>
        <w:lastRenderedPageBreak/>
        <w:t>KẾT LUẬN VÀ KIẾN NGHỊ</w:t>
      </w:r>
      <w:bookmarkEnd w:id="83"/>
      <w:bookmarkEnd w:id="84"/>
    </w:p>
    <w:p w14:paraId="4D0B83DD" w14:textId="77777777" w:rsidR="00075E16" w:rsidRPr="000469FE" w:rsidRDefault="00950C92" w:rsidP="006C5744">
      <w:pPr>
        <w:pStyle w:val="ListParagraph"/>
        <w:numPr>
          <w:ilvl w:val="0"/>
          <w:numId w:val="25"/>
        </w:numPr>
        <w:rPr>
          <w:b/>
          <w:bCs/>
          <w:szCs w:val="26"/>
        </w:rPr>
      </w:pPr>
      <w:bookmarkStart w:id="85" w:name="_Toc1319197042"/>
      <w:r w:rsidRPr="000469FE">
        <w:rPr>
          <w:b/>
          <w:bCs/>
        </w:rPr>
        <w:t>Kết luận</w:t>
      </w:r>
    </w:p>
    <w:p w14:paraId="32FF3C0A" w14:textId="00F2A9E0" w:rsidR="00AD62AD" w:rsidRPr="000469FE" w:rsidRDefault="00075E16" w:rsidP="00075E16">
      <w:r w:rsidRPr="000469FE">
        <w:t>Trong quá trình nghiên cứu và phát triển mô hình học sâu để phát hiện và phân loại hoa quả, nhóm đã đạt được những tiến bộ đáng kể. Mô hình đã được huấn luyện để nhận diện một loạt các loại hoa quả khác nhau với độ chính xác cao, qua đó chứng minh khả năng ứng dụng thực tế trong ngành công nghiệp thực phẩm và bán lẻ.</w:t>
      </w:r>
      <w:r w:rsidR="00950C92" w:rsidRPr="000469FE">
        <w:t xml:space="preserve"> </w:t>
      </w:r>
      <w:bookmarkEnd w:id="85"/>
    </w:p>
    <w:p w14:paraId="26BA880C" w14:textId="77777777" w:rsidR="00075E16" w:rsidRPr="000469FE" w:rsidRDefault="00075E16" w:rsidP="00075E16">
      <w:r w:rsidRPr="000469FE">
        <w:t>Tuy nhiên, cần phải nhấn mạnh rằng mô hình vẫn cần được cải thiện và tinh chỉnh liên tục để đáp ứng nhiều loại hoa quả hơn cũng như phát hiện được cả phần ruột của hoa quả.</w:t>
      </w:r>
    </w:p>
    <w:p w14:paraId="5326BB79" w14:textId="1C5EDEE4" w:rsidR="00075E16" w:rsidRPr="000469FE" w:rsidRDefault="00075E16" w:rsidP="00075E16">
      <w:r w:rsidRPr="000469FE">
        <w:t>Kết thúc báo cáo này, nhóm tin tưởng rằng mô hình học sâu đã phát triển sẽ đóng góp một phần quan trọng trong việc cải thiện quy trình làm việc và nâng cao chất lượng sản phẩm trong ngành công nghiệp thực phẩm</w:t>
      </w:r>
      <w:r w:rsidR="00B63400" w:rsidRPr="000469FE">
        <w:t>…</w:t>
      </w:r>
    </w:p>
    <w:p w14:paraId="32432C82" w14:textId="72333EDB" w:rsidR="00950C92" w:rsidRPr="000469FE" w:rsidRDefault="00950C92" w:rsidP="006C5744">
      <w:pPr>
        <w:pStyle w:val="ListParagraph"/>
        <w:numPr>
          <w:ilvl w:val="0"/>
          <w:numId w:val="25"/>
        </w:numPr>
        <w:rPr>
          <w:b/>
          <w:bCs/>
          <w:szCs w:val="26"/>
        </w:rPr>
      </w:pPr>
      <w:r w:rsidRPr="000469FE">
        <w:rPr>
          <w:b/>
          <w:bCs/>
          <w:szCs w:val="26"/>
        </w:rPr>
        <w:t>Hướng phát triển:</w:t>
      </w:r>
    </w:p>
    <w:p w14:paraId="560F4021" w14:textId="77777777" w:rsidR="00950C92" w:rsidRPr="000469FE" w:rsidRDefault="00950C92" w:rsidP="00AD62AD">
      <w:pPr>
        <w:rPr>
          <w:szCs w:val="26"/>
        </w:rPr>
      </w:pPr>
      <w:r w:rsidRPr="000469FE">
        <w:rPr>
          <w:szCs w:val="26"/>
        </w:rPr>
        <w:t>Phân loại chi tiết hơn: Phát triển mô hình để nó có khả năng phân loại không chỉ loại quả mà còn cả giống, chất lượng, và có thể là trạng thái chín của hoa quả.</w:t>
      </w:r>
    </w:p>
    <w:p w14:paraId="2D3A44EF" w14:textId="77777777" w:rsidR="00950C92" w:rsidRPr="000469FE" w:rsidRDefault="00950C92" w:rsidP="00AD62AD">
      <w:pPr>
        <w:rPr>
          <w:szCs w:val="26"/>
        </w:rPr>
      </w:pPr>
      <w:r w:rsidRPr="000469FE">
        <w:rPr>
          <w:szCs w:val="26"/>
        </w:rPr>
        <w:t>Mở rộng cơ sở dữ liệu: Tiếp tục mở rộng cơ sở dữ liệu của bạn để bao gồm nhiều loại hoa quả địa phương và quốc tế hơn.</w:t>
      </w:r>
    </w:p>
    <w:p w14:paraId="2F734B1C" w14:textId="77777777" w:rsidR="00950C92" w:rsidRPr="000469FE" w:rsidRDefault="00950C92" w:rsidP="006C5744">
      <w:pPr>
        <w:pStyle w:val="ListParagraph"/>
        <w:numPr>
          <w:ilvl w:val="0"/>
          <w:numId w:val="25"/>
        </w:numPr>
        <w:rPr>
          <w:b/>
          <w:bCs/>
          <w:szCs w:val="26"/>
        </w:rPr>
      </w:pPr>
      <w:bookmarkStart w:id="86" w:name="_Toc43752818"/>
      <w:r w:rsidRPr="000469FE">
        <w:rPr>
          <w:b/>
          <w:bCs/>
          <w:szCs w:val="26"/>
        </w:rPr>
        <w:t>Kiến nghị</w:t>
      </w:r>
      <w:bookmarkEnd w:id="86"/>
    </w:p>
    <w:p w14:paraId="7515332E" w14:textId="77777777" w:rsidR="00950C92" w:rsidRPr="000469FE" w:rsidRDefault="00950C92" w:rsidP="00AD62AD">
      <w:r w:rsidRPr="000469FE">
        <w:t>Trong tương lai, nhóm kiến nghị thu thập thêm nhiều bộ dữ liệu về các loại hoa quả khác và mỗi loại thì không chỉ thu thập những quả nguyên vẹn mà có thể thêm những quả bị hư, hay chỉ có một phần xuất hiện trong ảnh.</w:t>
      </w:r>
    </w:p>
    <w:p w14:paraId="49596CE3" w14:textId="77777777" w:rsidR="00950C92" w:rsidRPr="000469FE" w:rsidRDefault="00950C92" w:rsidP="00950C92">
      <w:pPr>
        <w:rPr>
          <w:rFonts w:eastAsiaTheme="majorEastAsia" w:cs="Times New Roman"/>
          <w:b/>
          <w:sz w:val="28"/>
          <w:szCs w:val="32"/>
        </w:rPr>
      </w:pPr>
      <w:bookmarkStart w:id="87" w:name="_Toc1689855606"/>
      <w:r w:rsidRPr="000469FE">
        <w:rPr>
          <w:rFonts w:cs="Times New Roman"/>
        </w:rPr>
        <w:br w:type="page"/>
      </w:r>
    </w:p>
    <w:p w14:paraId="06B32001" w14:textId="77777777" w:rsidR="00950C92" w:rsidRPr="000469FE" w:rsidRDefault="00950C92" w:rsidP="00950C92">
      <w:pPr>
        <w:pStyle w:val="Heading1"/>
        <w:numPr>
          <w:ilvl w:val="0"/>
          <w:numId w:val="0"/>
        </w:numPr>
        <w:jc w:val="center"/>
        <w:rPr>
          <w:rFonts w:cs="Times New Roman"/>
        </w:rPr>
      </w:pPr>
      <w:bookmarkStart w:id="88" w:name="_Toc165413568"/>
      <w:r w:rsidRPr="000469FE">
        <w:rPr>
          <w:rFonts w:cs="Times New Roman"/>
        </w:rPr>
        <w:lastRenderedPageBreak/>
        <w:t>TÀI LIỆU THAM KHẢO</w:t>
      </w:r>
      <w:bookmarkEnd w:id="87"/>
      <w:bookmarkEnd w:id="88"/>
    </w:p>
    <w:p w14:paraId="62D1A67C" w14:textId="77777777" w:rsidR="00E03175" w:rsidRPr="000469FE" w:rsidRDefault="00E03175" w:rsidP="00E03175">
      <w:pPr>
        <w:jc w:val="left"/>
      </w:pPr>
      <w:r w:rsidRPr="000469FE">
        <w:t>Danh mục link tham khảo:</w:t>
      </w:r>
    </w:p>
    <w:p w14:paraId="1FECD16B" w14:textId="618306E4" w:rsidR="00E03175" w:rsidRPr="000469FE" w:rsidRDefault="00E03175" w:rsidP="00E03175">
      <w:pPr>
        <w:jc w:val="left"/>
      </w:pPr>
      <w:r w:rsidRPr="000469FE">
        <w:t xml:space="preserve">[1] Deep learning. Link: </w:t>
      </w:r>
      <w:hyperlink r:id="rId49" w:history="1">
        <w:r w:rsidR="00CB4B7F" w:rsidRPr="000469FE">
          <w:rPr>
            <w:rStyle w:val="Hyperlink"/>
            <w:color w:val="auto"/>
          </w:rPr>
          <w:t>https://en.wikipedia.org/wiki/Deep_learning</w:t>
        </w:r>
      </w:hyperlink>
      <w:r w:rsidR="00CB4B7F" w:rsidRPr="000469FE">
        <w:t xml:space="preserve"> [14/3/2024]</w:t>
      </w:r>
    </w:p>
    <w:p w14:paraId="5B2ABEB3" w14:textId="77777777" w:rsidR="00E03175" w:rsidRPr="000469FE" w:rsidRDefault="00E03175" w:rsidP="00E03175">
      <w:pPr>
        <w:jc w:val="left"/>
      </w:pPr>
      <w:r w:rsidRPr="000469FE">
        <w:t>[2] N. T. Tuấn, Sách Deep Learning cơ bản, 2020.</w:t>
      </w:r>
    </w:p>
    <w:p w14:paraId="652B4C30" w14:textId="64CB8AF2" w:rsidR="00DC5D4D" w:rsidRPr="000469FE" w:rsidRDefault="00E03175" w:rsidP="00DC5D4D">
      <w:pPr>
        <w:jc w:val="left"/>
      </w:pPr>
      <w:r w:rsidRPr="000469FE">
        <w:rPr>
          <w:lang w:val="fr-FR"/>
        </w:rPr>
        <w:t xml:space="preserve">[3] YOLOv8 Documentation. </w:t>
      </w:r>
      <w:r w:rsidRPr="000469FE">
        <w:t xml:space="preserve">Link: </w:t>
      </w:r>
      <w:hyperlink r:id="rId50" w:history="1">
        <w:r w:rsidR="00DC5D4D" w:rsidRPr="000469FE">
          <w:rPr>
            <w:rStyle w:val="Hyperlink"/>
            <w:color w:val="auto"/>
          </w:rPr>
          <w:t>https://docs.ultralytics.com/</w:t>
        </w:r>
      </w:hyperlink>
      <w:r w:rsidR="00CB4B7F" w:rsidRPr="000469FE">
        <w:rPr>
          <w:rStyle w:val="Hyperlink"/>
          <w:color w:val="auto"/>
          <w:u w:val="none"/>
        </w:rPr>
        <w:t xml:space="preserve"> [16/3/2024]</w:t>
      </w:r>
    </w:p>
    <w:p w14:paraId="77FFD78F" w14:textId="3AC60560" w:rsidR="00DC5D4D" w:rsidRPr="000469FE" w:rsidRDefault="00E03175" w:rsidP="00E03175">
      <w:pPr>
        <w:jc w:val="left"/>
      </w:pPr>
      <w:r w:rsidRPr="000469FE">
        <w:t>[</w:t>
      </w:r>
      <w:r w:rsidR="00E72A87" w:rsidRPr="000469FE">
        <w:t>4</w:t>
      </w:r>
      <w:r w:rsidRPr="000469FE">
        <w:t xml:space="preserve">] YOLO Object Detection Explained, Link: </w:t>
      </w:r>
    </w:p>
    <w:p w14:paraId="48FB2386" w14:textId="2781A3F3" w:rsidR="00E03175" w:rsidRPr="000469FE" w:rsidRDefault="00CB4B7F" w:rsidP="00E03175">
      <w:pPr>
        <w:jc w:val="left"/>
      </w:pPr>
      <w:hyperlink r:id="rId51" w:history="1">
        <w:r w:rsidRPr="000469FE">
          <w:rPr>
            <w:rStyle w:val="Hyperlink"/>
            <w:color w:val="auto"/>
          </w:rPr>
          <w:t>https://www.datacamp.com/blog/yolo-object-detection-explained</w:t>
        </w:r>
      </w:hyperlink>
      <w:r w:rsidRPr="000469FE">
        <w:t xml:space="preserve"> [16/3/2024]</w:t>
      </w:r>
    </w:p>
    <w:p w14:paraId="29ECCDF5" w14:textId="13C98F18" w:rsidR="00E03175" w:rsidRPr="000469FE" w:rsidRDefault="00E03175" w:rsidP="00E03175">
      <w:pPr>
        <w:jc w:val="left"/>
      </w:pPr>
      <w:r w:rsidRPr="000469FE">
        <w:t>[</w:t>
      </w:r>
      <w:r w:rsidR="006B5054" w:rsidRPr="000469FE">
        <w:t>5</w:t>
      </w:r>
      <w:r w:rsidRPr="000469FE">
        <w:t xml:space="preserve">] Brief summary of YOLOv8 model structure, Link: </w:t>
      </w:r>
      <w:hyperlink r:id="rId52" w:history="1">
        <w:r w:rsidR="00CB4B7F" w:rsidRPr="000469FE">
          <w:rPr>
            <w:rStyle w:val="Hyperlink"/>
            <w:color w:val="auto"/>
          </w:rPr>
          <w:t>https://github.com/ultralytics/ultralytics/issues/189</w:t>
        </w:r>
      </w:hyperlink>
      <w:r w:rsidR="00CB4B7F" w:rsidRPr="000469FE">
        <w:t xml:space="preserve"> [17/3/2024]</w:t>
      </w:r>
    </w:p>
    <w:p w14:paraId="0CC580A1" w14:textId="2C6A7A86" w:rsidR="00E03175" w:rsidRPr="000469FE" w:rsidRDefault="00E03175" w:rsidP="00E03175">
      <w:pPr>
        <w:jc w:val="left"/>
      </w:pPr>
      <w:r w:rsidRPr="000469FE">
        <w:rPr>
          <w:lang w:val="fr-FR"/>
        </w:rPr>
        <w:t>[</w:t>
      </w:r>
      <w:r w:rsidR="006B5054" w:rsidRPr="000469FE">
        <w:rPr>
          <w:lang w:val="fr-FR"/>
        </w:rPr>
        <w:t>6</w:t>
      </w:r>
      <w:r w:rsidRPr="000469FE">
        <w:rPr>
          <w:lang w:val="fr-FR"/>
        </w:rPr>
        <w:t xml:space="preserve">] Y LeCun, L Bottou, Y Bengio, P Haffner (1998). </w:t>
      </w:r>
      <w:r w:rsidRPr="000469FE">
        <w:t>“Gradient-based learning applied to document recognition”, Proceedings of the IEEE 86 (11), p2278-</w:t>
      </w:r>
      <w:proofErr w:type="gramStart"/>
      <w:r w:rsidRPr="000469FE">
        <w:t>2324</w:t>
      </w:r>
      <w:proofErr w:type="gramEnd"/>
    </w:p>
    <w:p w14:paraId="0FE45218" w14:textId="42C8430C" w:rsidR="00E03175" w:rsidRPr="000469FE" w:rsidRDefault="00E03175" w:rsidP="00E03175">
      <w:pPr>
        <w:jc w:val="left"/>
      </w:pPr>
      <w:r w:rsidRPr="000469FE">
        <w:t>[</w:t>
      </w:r>
      <w:r w:rsidR="006B5054" w:rsidRPr="000469FE">
        <w:t>7</w:t>
      </w:r>
      <w:r w:rsidRPr="000469FE">
        <w:t>] Do Minh Hai. (4/2018</w:t>
      </w:r>
      <w:r w:rsidR="00ED6D2F" w:rsidRPr="000469FE">
        <w:t>).</w:t>
      </w:r>
      <w:r w:rsidRPr="000469FE">
        <w:t xml:space="preserve"> Link: </w:t>
      </w:r>
      <w:hyperlink r:id="rId53" w:history="1">
        <w:r w:rsidR="00CB4B7F" w:rsidRPr="000469FE">
          <w:rPr>
            <w:rStyle w:val="Hyperlink"/>
            <w:color w:val="auto"/>
          </w:rPr>
          <w:t>https://dominhhai.github.io/vi/2018/04/nn-intro/</w:t>
        </w:r>
      </w:hyperlink>
      <w:r w:rsidR="00CB4B7F" w:rsidRPr="000469FE">
        <w:t xml:space="preserve"> [20/3/2024]</w:t>
      </w:r>
    </w:p>
    <w:p w14:paraId="15807D8B" w14:textId="18AEE2B2" w:rsidR="00E03175" w:rsidRPr="000469FE" w:rsidRDefault="00E03175" w:rsidP="00E03175">
      <w:pPr>
        <w:jc w:val="left"/>
      </w:pPr>
      <w:r w:rsidRPr="000469FE">
        <w:t>[</w:t>
      </w:r>
      <w:r w:rsidR="006B5054" w:rsidRPr="000469FE">
        <w:t>8</w:t>
      </w:r>
      <w:r w:rsidRPr="000469FE">
        <w:t xml:space="preserve">] YOLO object detection with OpenCV, Link: </w:t>
      </w:r>
      <w:hyperlink r:id="rId54" w:history="1">
        <w:r w:rsidR="00CB4B7F" w:rsidRPr="000469FE">
          <w:rPr>
            <w:rStyle w:val="Hyperlink"/>
            <w:color w:val="auto"/>
          </w:rPr>
          <w:t>https://pyimagesearch.com/2018/11/12/yolo-object-detection-with-opencv/</w:t>
        </w:r>
      </w:hyperlink>
      <w:r w:rsidR="00CB4B7F" w:rsidRPr="000469FE">
        <w:t xml:space="preserve"> [11/4/2024]</w:t>
      </w:r>
    </w:p>
    <w:p w14:paraId="0DBEEFCD" w14:textId="259BE1C5" w:rsidR="00E03175" w:rsidRPr="000469FE" w:rsidRDefault="00E03175" w:rsidP="00E03175">
      <w:pPr>
        <w:jc w:val="left"/>
      </w:pPr>
    </w:p>
    <w:sectPr w:rsidR="00E03175" w:rsidRPr="000469FE" w:rsidSect="00FB7868">
      <w:headerReference w:type="default" r:id="rId55"/>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B889D" w14:textId="77777777" w:rsidR="00FB7868" w:rsidRDefault="00FB7868" w:rsidP="000C2B5B">
      <w:pPr>
        <w:spacing w:after="0" w:line="240" w:lineRule="auto"/>
      </w:pPr>
      <w:r>
        <w:separator/>
      </w:r>
    </w:p>
  </w:endnote>
  <w:endnote w:type="continuationSeparator" w:id="0">
    <w:p w14:paraId="01C7CE16" w14:textId="77777777" w:rsidR="00FB7868" w:rsidRDefault="00FB7868" w:rsidP="000C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quot;Courier New&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467A6" w14:textId="3309606D" w:rsidR="009A2B5E" w:rsidRDefault="009A2B5E" w:rsidP="003257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FE17A" w14:textId="77777777" w:rsidR="00FB7868" w:rsidRDefault="00FB7868" w:rsidP="000C2B5B">
      <w:pPr>
        <w:spacing w:after="0" w:line="240" w:lineRule="auto"/>
      </w:pPr>
      <w:r>
        <w:separator/>
      </w:r>
    </w:p>
  </w:footnote>
  <w:footnote w:type="continuationSeparator" w:id="0">
    <w:p w14:paraId="4874B0EB" w14:textId="77777777" w:rsidR="00FB7868" w:rsidRDefault="00FB7868" w:rsidP="000C2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114250"/>
      <w:docPartObj>
        <w:docPartGallery w:val="Page Numbers (Top of Page)"/>
        <w:docPartUnique/>
      </w:docPartObj>
    </w:sdtPr>
    <w:sdtEndPr>
      <w:rPr>
        <w:noProof/>
      </w:rPr>
    </w:sdtEndPr>
    <w:sdtContent>
      <w:p w14:paraId="3BEE5886" w14:textId="4AD71266" w:rsidR="00B63400" w:rsidRDefault="00B634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2521491" w14:textId="77777777" w:rsidR="00B63400" w:rsidRDefault="00B63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6D47"/>
    <w:multiLevelType w:val="hybridMultilevel"/>
    <w:tmpl w:val="19F4F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0035D"/>
    <w:multiLevelType w:val="hybridMultilevel"/>
    <w:tmpl w:val="465A5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4B265F"/>
    <w:multiLevelType w:val="hybridMultilevel"/>
    <w:tmpl w:val="90767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FF29FB"/>
    <w:multiLevelType w:val="hybridMultilevel"/>
    <w:tmpl w:val="7828F7BE"/>
    <w:lvl w:ilvl="0" w:tplc="A282F4DA">
      <w:start w:val="1"/>
      <w:numFmt w:val="bullet"/>
      <w:lvlText w:val="-"/>
      <w:lvlJc w:val="left"/>
      <w:pPr>
        <w:ind w:left="360" w:hanging="360"/>
      </w:pPr>
      <w:rPr>
        <w:rFonts w:ascii="Aptos" w:hAnsi="Apto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CB7308"/>
    <w:multiLevelType w:val="hybridMultilevel"/>
    <w:tmpl w:val="B03E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201E14"/>
    <w:multiLevelType w:val="hybridMultilevel"/>
    <w:tmpl w:val="A61C26E8"/>
    <w:lvl w:ilvl="0" w:tplc="FFFFFFFF">
      <w:start w:val="1"/>
      <w:numFmt w:val="bullet"/>
      <w:lvlText w:val="-"/>
      <w:lvlJc w:val="left"/>
      <w:pPr>
        <w:ind w:left="720" w:hanging="360"/>
      </w:pPr>
      <w:rPr>
        <w:rFonts w:ascii="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A11E305"/>
    <w:multiLevelType w:val="hybridMultilevel"/>
    <w:tmpl w:val="A3488730"/>
    <w:lvl w:ilvl="0" w:tplc="A282F4DA">
      <w:start w:val="1"/>
      <w:numFmt w:val="bullet"/>
      <w:lvlText w:val="-"/>
      <w:lvlJc w:val="left"/>
      <w:pPr>
        <w:ind w:left="720" w:hanging="360"/>
      </w:pPr>
      <w:rPr>
        <w:rFonts w:ascii="Aptos" w:hAnsi="Aptos" w:hint="default"/>
      </w:rPr>
    </w:lvl>
    <w:lvl w:ilvl="1" w:tplc="0BC2866E">
      <w:start w:val="1"/>
      <w:numFmt w:val="bullet"/>
      <w:lvlText w:val="o"/>
      <w:lvlJc w:val="left"/>
      <w:pPr>
        <w:ind w:left="1440" w:hanging="360"/>
      </w:pPr>
      <w:rPr>
        <w:rFonts w:ascii="Courier New" w:hAnsi="Courier New" w:hint="default"/>
      </w:rPr>
    </w:lvl>
    <w:lvl w:ilvl="2" w:tplc="AA5C25F4">
      <w:start w:val="1"/>
      <w:numFmt w:val="bullet"/>
      <w:lvlText w:val=""/>
      <w:lvlJc w:val="left"/>
      <w:pPr>
        <w:ind w:left="2160" w:hanging="360"/>
      </w:pPr>
      <w:rPr>
        <w:rFonts w:ascii="Wingdings" w:hAnsi="Wingdings" w:hint="default"/>
      </w:rPr>
    </w:lvl>
    <w:lvl w:ilvl="3" w:tplc="7248D3D2">
      <w:start w:val="1"/>
      <w:numFmt w:val="bullet"/>
      <w:lvlText w:val=""/>
      <w:lvlJc w:val="left"/>
      <w:pPr>
        <w:ind w:left="2880" w:hanging="360"/>
      </w:pPr>
      <w:rPr>
        <w:rFonts w:ascii="Symbol" w:hAnsi="Symbol" w:hint="default"/>
      </w:rPr>
    </w:lvl>
    <w:lvl w:ilvl="4" w:tplc="DA1E5868">
      <w:start w:val="1"/>
      <w:numFmt w:val="bullet"/>
      <w:lvlText w:val="o"/>
      <w:lvlJc w:val="left"/>
      <w:pPr>
        <w:ind w:left="3600" w:hanging="360"/>
      </w:pPr>
      <w:rPr>
        <w:rFonts w:ascii="Courier New" w:hAnsi="Courier New" w:hint="default"/>
      </w:rPr>
    </w:lvl>
    <w:lvl w:ilvl="5" w:tplc="23F4898C">
      <w:start w:val="1"/>
      <w:numFmt w:val="bullet"/>
      <w:lvlText w:val=""/>
      <w:lvlJc w:val="left"/>
      <w:pPr>
        <w:ind w:left="4320" w:hanging="360"/>
      </w:pPr>
      <w:rPr>
        <w:rFonts w:ascii="Wingdings" w:hAnsi="Wingdings" w:hint="default"/>
      </w:rPr>
    </w:lvl>
    <w:lvl w:ilvl="6" w:tplc="6B8C7894">
      <w:start w:val="1"/>
      <w:numFmt w:val="bullet"/>
      <w:lvlText w:val=""/>
      <w:lvlJc w:val="left"/>
      <w:pPr>
        <w:ind w:left="5040" w:hanging="360"/>
      </w:pPr>
      <w:rPr>
        <w:rFonts w:ascii="Symbol" w:hAnsi="Symbol" w:hint="default"/>
      </w:rPr>
    </w:lvl>
    <w:lvl w:ilvl="7" w:tplc="398AC336">
      <w:start w:val="1"/>
      <w:numFmt w:val="bullet"/>
      <w:lvlText w:val="o"/>
      <w:lvlJc w:val="left"/>
      <w:pPr>
        <w:ind w:left="5760" w:hanging="360"/>
      </w:pPr>
      <w:rPr>
        <w:rFonts w:ascii="Courier New" w:hAnsi="Courier New" w:hint="default"/>
      </w:rPr>
    </w:lvl>
    <w:lvl w:ilvl="8" w:tplc="6AA4A34A">
      <w:start w:val="1"/>
      <w:numFmt w:val="bullet"/>
      <w:lvlText w:val=""/>
      <w:lvlJc w:val="left"/>
      <w:pPr>
        <w:ind w:left="6480" w:hanging="360"/>
      </w:pPr>
      <w:rPr>
        <w:rFonts w:ascii="Wingdings" w:hAnsi="Wingdings" w:hint="default"/>
      </w:rPr>
    </w:lvl>
  </w:abstractNum>
  <w:abstractNum w:abstractNumId="7" w15:restartNumberingAfterBreak="0">
    <w:nsid w:val="26B22F4D"/>
    <w:multiLevelType w:val="hybridMultilevel"/>
    <w:tmpl w:val="D43A435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570586"/>
    <w:multiLevelType w:val="hybridMultilevel"/>
    <w:tmpl w:val="063C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CD7D5F"/>
    <w:multiLevelType w:val="hybridMultilevel"/>
    <w:tmpl w:val="FFFFFFFF"/>
    <w:lvl w:ilvl="0" w:tplc="B2226F0A">
      <w:start w:val="1"/>
      <w:numFmt w:val="bullet"/>
      <w:lvlText w:val="-"/>
      <w:lvlJc w:val="left"/>
      <w:pPr>
        <w:ind w:left="360" w:hanging="360"/>
      </w:pPr>
      <w:rPr>
        <w:rFonts w:ascii="Calibri" w:hAnsi="Calibri" w:hint="default"/>
      </w:rPr>
    </w:lvl>
    <w:lvl w:ilvl="1" w:tplc="57420894">
      <w:start w:val="1"/>
      <w:numFmt w:val="bullet"/>
      <w:lvlText w:val="o"/>
      <w:lvlJc w:val="left"/>
      <w:pPr>
        <w:ind w:left="1080" w:hanging="360"/>
      </w:pPr>
      <w:rPr>
        <w:rFonts w:ascii="Courier New" w:hAnsi="Courier New" w:hint="default"/>
      </w:rPr>
    </w:lvl>
    <w:lvl w:ilvl="2" w:tplc="99002FF6">
      <w:start w:val="1"/>
      <w:numFmt w:val="bullet"/>
      <w:lvlText w:val=""/>
      <w:lvlJc w:val="left"/>
      <w:pPr>
        <w:ind w:left="1800" w:hanging="360"/>
      </w:pPr>
      <w:rPr>
        <w:rFonts w:ascii="Wingdings" w:hAnsi="Wingdings" w:hint="default"/>
      </w:rPr>
    </w:lvl>
    <w:lvl w:ilvl="3" w:tplc="53E603F0">
      <w:start w:val="1"/>
      <w:numFmt w:val="bullet"/>
      <w:lvlText w:val=""/>
      <w:lvlJc w:val="left"/>
      <w:pPr>
        <w:ind w:left="2520" w:hanging="360"/>
      </w:pPr>
      <w:rPr>
        <w:rFonts w:ascii="Symbol" w:hAnsi="Symbol" w:hint="default"/>
      </w:rPr>
    </w:lvl>
    <w:lvl w:ilvl="4" w:tplc="751C42B8">
      <w:start w:val="1"/>
      <w:numFmt w:val="bullet"/>
      <w:lvlText w:val="o"/>
      <w:lvlJc w:val="left"/>
      <w:pPr>
        <w:ind w:left="3240" w:hanging="360"/>
      </w:pPr>
      <w:rPr>
        <w:rFonts w:ascii="Courier New" w:hAnsi="Courier New" w:hint="default"/>
      </w:rPr>
    </w:lvl>
    <w:lvl w:ilvl="5" w:tplc="DE40D68C">
      <w:start w:val="1"/>
      <w:numFmt w:val="bullet"/>
      <w:lvlText w:val=""/>
      <w:lvlJc w:val="left"/>
      <w:pPr>
        <w:ind w:left="3960" w:hanging="360"/>
      </w:pPr>
      <w:rPr>
        <w:rFonts w:ascii="Wingdings" w:hAnsi="Wingdings" w:hint="default"/>
      </w:rPr>
    </w:lvl>
    <w:lvl w:ilvl="6" w:tplc="3436858C">
      <w:start w:val="1"/>
      <w:numFmt w:val="bullet"/>
      <w:lvlText w:val=""/>
      <w:lvlJc w:val="left"/>
      <w:pPr>
        <w:ind w:left="4680" w:hanging="360"/>
      </w:pPr>
      <w:rPr>
        <w:rFonts w:ascii="Symbol" w:hAnsi="Symbol" w:hint="default"/>
      </w:rPr>
    </w:lvl>
    <w:lvl w:ilvl="7" w:tplc="CF0C7E42">
      <w:start w:val="1"/>
      <w:numFmt w:val="bullet"/>
      <w:lvlText w:val="o"/>
      <w:lvlJc w:val="left"/>
      <w:pPr>
        <w:ind w:left="5400" w:hanging="360"/>
      </w:pPr>
      <w:rPr>
        <w:rFonts w:ascii="Courier New" w:hAnsi="Courier New" w:hint="default"/>
      </w:rPr>
    </w:lvl>
    <w:lvl w:ilvl="8" w:tplc="3C7A6DB4">
      <w:start w:val="1"/>
      <w:numFmt w:val="bullet"/>
      <w:lvlText w:val=""/>
      <w:lvlJc w:val="left"/>
      <w:pPr>
        <w:ind w:left="6120" w:hanging="360"/>
      </w:pPr>
      <w:rPr>
        <w:rFonts w:ascii="Wingdings" w:hAnsi="Wingdings" w:hint="default"/>
      </w:rPr>
    </w:lvl>
  </w:abstractNum>
  <w:abstractNum w:abstractNumId="10" w15:restartNumberingAfterBreak="0">
    <w:nsid w:val="2C1446ED"/>
    <w:multiLevelType w:val="hybridMultilevel"/>
    <w:tmpl w:val="80C8FD20"/>
    <w:lvl w:ilvl="0" w:tplc="448E762A">
      <w:start w:val="1"/>
      <w:numFmt w:val="bullet"/>
      <w:lvlText w:val="o"/>
      <w:lvlJc w:val="left"/>
      <w:pPr>
        <w:ind w:left="720" w:hanging="360"/>
      </w:pPr>
      <w:rPr>
        <w:rFonts w:ascii="&quot;Courier New&quot;" w:hAnsi="&quot;Courier New&qu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C2842"/>
    <w:multiLevelType w:val="hybridMultilevel"/>
    <w:tmpl w:val="626EA9D0"/>
    <w:lvl w:ilvl="0" w:tplc="448E762A">
      <w:start w:val="1"/>
      <w:numFmt w:val="bullet"/>
      <w:lvlText w:val="o"/>
      <w:lvlJc w:val="left"/>
      <w:pPr>
        <w:ind w:left="720" w:hanging="360"/>
      </w:pPr>
      <w:rPr>
        <w:rFonts w:ascii="&quot;Courier New&quot;" w:hAnsi="&quot;Courier New&qu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6114C"/>
    <w:multiLevelType w:val="hybridMultilevel"/>
    <w:tmpl w:val="043835D4"/>
    <w:lvl w:ilvl="0" w:tplc="67D24A48">
      <w:start w:val="1"/>
      <w:numFmt w:val="decimal"/>
      <w:lvlText w:val="(%1)"/>
      <w:lvlJc w:val="left"/>
      <w:pPr>
        <w:ind w:left="780" w:hanging="375"/>
      </w:pPr>
      <w:rPr>
        <w:rFonts w:hint="default"/>
        <w:i w:val="0"/>
        <w:i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32581F6D"/>
    <w:multiLevelType w:val="multilevel"/>
    <w:tmpl w:val="23D871AA"/>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5FC4145"/>
    <w:multiLevelType w:val="hybridMultilevel"/>
    <w:tmpl w:val="BA90DC0C"/>
    <w:lvl w:ilvl="0" w:tplc="5400FCB2">
      <w:start w:val="1"/>
      <w:numFmt w:val="lowerLetter"/>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D83C55"/>
    <w:multiLevelType w:val="hybridMultilevel"/>
    <w:tmpl w:val="FFFFFFFF"/>
    <w:lvl w:ilvl="0" w:tplc="1160D69A">
      <w:start w:val="1"/>
      <w:numFmt w:val="bullet"/>
      <w:lvlText w:val="·"/>
      <w:lvlJc w:val="left"/>
      <w:pPr>
        <w:ind w:left="360" w:hanging="360"/>
      </w:pPr>
      <w:rPr>
        <w:rFonts w:ascii="Symbol" w:hAnsi="Symbol" w:hint="default"/>
      </w:rPr>
    </w:lvl>
    <w:lvl w:ilvl="1" w:tplc="6AF80636">
      <w:start w:val="1"/>
      <w:numFmt w:val="bullet"/>
      <w:lvlText w:val="o"/>
      <w:lvlJc w:val="left"/>
      <w:pPr>
        <w:ind w:left="1080" w:hanging="360"/>
      </w:pPr>
      <w:rPr>
        <w:rFonts w:ascii="Courier New" w:hAnsi="Courier New" w:hint="default"/>
      </w:rPr>
    </w:lvl>
    <w:lvl w:ilvl="2" w:tplc="BEE254C6">
      <w:start w:val="1"/>
      <w:numFmt w:val="bullet"/>
      <w:lvlText w:val=""/>
      <w:lvlJc w:val="left"/>
      <w:pPr>
        <w:ind w:left="1800" w:hanging="360"/>
      </w:pPr>
      <w:rPr>
        <w:rFonts w:ascii="Wingdings" w:hAnsi="Wingdings" w:hint="default"/>
      </w:rPr>
    </w:lvl>
    <w:lvl w:ilvl="3" w:tplc="B5B20D26">
      <w:start w:val="1"/>
      <w:numFmt w:val="bullet"/>
      <w:lvlText w:val=""/>
      <w:lvlJc w:val="left"/>
      <w:pPr>
        <w:ind w:left="2520" w:hanging="360"/>
      </w:pPr>
      <w:rPr>
        <w:rFonts w:ascii="Symbol" w:hAnsi="Symbol" w:hint="default"/>
      </w:rPr>
    </w:lvl>
    <w:lvl w:ilvl="4" w:tplc="DBD060CE">
      <w:start w:val="1"/>
      <w:numFmt w:val="bullet"/>
      <w:lvlText w:val="o"/>
      <w:lvlJc w:val="left"/>
      <w:pPr>
        <w:ind w:left="3240" w:hanging="360"/>
      </w:pPr>
      <w:rPr>
        <w:rFonts w:ascii="Courier New" w:hAnsi="Courier New" w:hint="default"/>
      </w:rPr>
    </w:lvl>
    <w:lvl w:ilvl="5" w:tplc="5B625454">
      <w:start w:val="1"/>
      <w:numFmt w:val="bullet"/>
      <w:lvlText w:val=""/>
      <w:lvlJc w:val="left"/>
      <w:pPr>
        <w:ind w:left="3960" w:hanging="360"/>
      </w:pPr>
      <w:rPr>
        <w:rFonts w:ascii="Wingdings" w:hAnsi="Wingdings" w:hint="default"/>
      </w:rPr>
    </w:lvl>
    <w:lvl w:ilvl="6" w:tplc="75D4D98E">
      <w:start w:val="1"/>
      <w:numFmt w:val="bullet"/>
      <w:lvlText w:val=""/>
      <w:lvlJc w:val="left"/>
      <w:pPr>
        <w:ind w:left="4680" w:hanging="360"/>
      </w:pPr>
      <w:rPr>
        <w:rFonts w:ascii="Symbol" w:hAnsi="Symbol" w:hint="default"/>
      </w:rPr>
    </w:lvl>
    <w:lvl w:ilvl="7" w:tplc="B9E283B0">
      <w:start w:val="1"/>
      <w:numFmt w:val="bullet"/>
      <w:lvlText w:val="o"/>
      <w:lvlJc w:val="left"/>
      <w:pPr>
        <w:ind w:left="5400" w:hanging="360"/>
      </w:pPr>
      <w:rPr>
        <w:rFonts w:ascii="Courier New" w:hAnsi="Courier New" w:hint="default"/>
      </w:rPr>
    </w:lvl>
    <w:lvl w:ilvl="8" w:tplc="835E25FC">
      <w:start w:val="1"/>
      <w:numFmt w:val="bullet"/>
      <w:lvlText w:val=""/>
      <w:lvlJc w:val="left"/>
      <w:pPr>
        <w:ind w:left="6120" w:hanging="360"/>
      </w:pPr>
      <w:rPr>
        <w:rFonts w:ascii="Wingdings" w:hAnsi="Wingdings" w:hint="default"/>
      </w:rPr>
    </w:lvl>
  </w:abstractNum>
  <w:abstractNum w:abstractNumId="16" w15:restartNumberingAfterBreak="0">
    <w:nsid w:val="41396D24"/>
    <w:multiLevelType w:val="hybridMultilevel"/>
    <w:tmpl w:val="99D86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E815AF"/>
    <w:multiLevelType w:val="hybridMultilevel"/>
    <w:tmpl w:val="31A28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6F415D"/>
    <w:multiLevelType w:val="hybridMultilevel"/>
    <w:tmpl w:val="05FCDC82"/>
    <w:lvl w:ilvl="0" w:tplc="B2226F0A">
      <w:start w:val="1"/>
      <w:numFmt w:val="bullet"/>
      <w:lvlText w:val="-"/>
      <w:lvlJc w:val="left"/>
      <w:pPr>
        <w:ind w:left="152" w:hanging="360"/>
      </w:pPr>
      <w:rPr>
        <w:rFonts w:ascii="Calibri" w:hAnsi="Calibri" w:hint="default"/>
      </w:rPr>
    </w:lvl>
    <w:lvl w:ilvl="1" w:tplc="FFFFFFFF" w:tentative="1">
      <w:start w:val="1"/>
      <w:numFmt w:val="bullet"/>
      <w:lvlText w:val="o"/>
      <w:lvlJc w:val="left"/>
      <w:pPr>
        <w:ind w:left="872" w:hanging="360"/>
      </w:pPr>
      <w:rPr>
        <w:rFonts w:ascii="Courier New" w:hAnsi="Courier New" w:cs="Courier New" w:hint="default"/>
      </w:rPr>
    </w:lvl>
    <w:lvl w:ilvl="2" w:tplc="FFFFFFFF" w:tentative="1">
      <w:start w:val="1"/>
      <w:numFmt w:val="bullet"/>
      <w:lvlText w:val=""/>
      <w:lvlJc w:val="left"/>
      <w:pPr>
        <w:ind w:left="1592" w:hanging="360"/>
      </w:pPr>
      <w:rPr>
        <w:rFonts w:ascii="Wingdings" w:hAnsi="Wingdings" w:hint="default"/>
      </w:rPr>
    </w:lvl>
    <w:lvl w:ilvl="3" w:tplc="FFFFFFFF" w:tentative="1">
      <w:start w:val="1"/>
      <w:numFmt w:val="bullet"/>
      <w:lvlText w:val=""/>
      <w:lvlJc w:val="left"/>
      <w:pPr>
        <w:ind w:left="2312" w:hanging="360"/>
      </w:pPr>
      <w:rPr>
        <w:rFonts w:ascii="Symbol" w:hAnsi="Symbol" w:hint="default"/>
      </w:rPr>
    </w:lvl>
    <w:lvl w:ilvl="4" w:tplc="FFFFFFFF" w:tentative="1">
      <w:start w:val="1"/>
      <w:numFmt w:val="bullet"/>
      <w:lvlText w:val="o"/>
      <w:lvlJc w:val="left"/>
      <w:pPr>
        <w:ind w:left="3032" w:hanging="360"/>
      </w:pPr>
      <w:rPr>
        <w:rFonts w:ascii="Courier New" w:hAnsi="Courier New" w:cs="Courier New" w:hint="default"/>
      </w:rPr>
    </w:lvl>
    <w:lvl w:ilvl="5" w:tplc="FFFFFFFF" w:tentative="1">
      <w:start w:val="1"/>
      <w:numFmt w:val="bullet"/>
      <w:lvlText w:val=""/>
      <w:lvlJc w:val="left"/>
      <w:pPr>
        <w:ind w:left="3752" w:hanging="360"/>
      </w:pPr>
      <w:rPr>
        <w:rFonts w:ascii="Wingdings" w:hAnsi="Wingdings" w:hint="default"/>
      </w:rPr>
    </w:lvl>
    <w:lvl w:ilvl="6" w:tplc="FFFFFFFF" w:tentative="1">
      <w:start w:val="1"/>
      <w:numFmt w:val="bullet"/>
      <w:lvlText w:val=""/>
      <w:lvlJc w:val="left"/>
      <w:pPr>
        <w:ind w:left="4472" w:hanging="360"/>
      </w:pPr>
      <w:rPr>
        <w:rFonts w:ascii="Symbol" w:hAnsi="Symbol" w:hint="default"/>
      </w:rPr>
    </w:lvl>
    <w:lvl w:ilvl="7" w:tplc="FFFFFFFF" w:tentative="1">
      <w:start w:val="1"/>
      <w:numFmt w:val="bullet"/>
      <w:lvlText w:val="o"/>
      <w:lvlJc w:val="left"/>
      <w:pPr>
        <w:ind w:left="5192" w:hanging="360"/>
      </w:pPr>
      <w:rPr>
        <w:rFonts w:ascii="Courier New" w:hAnsi="Courier New" w:cs="Courier New" w:hint="default"/>
      </w:rPr>
    </w:lvl>
    <w:lvl w:ilvl="8" w:tplc="FFFFFFFF" w:tentative="1">
      <w:start w:val="1"/>
      <w:numFmt w:val="bullet"/>
      <w:lvlText w:val=""/>
      <w:lvlJc w:val="left"/>
      <w:pPr>
        <w:ind w:left="5912" w:hanging="360"/>
      </w:pPr>
      <w:rPr>
        <w:rFonts w:ascii="Wingdings" w:hAnsi="Wingdings" w:hint="default"/>
      </w:rPr>
    </w:lvl>
  </w:abstractNum>
  <w:abstractNum w:abstractNumId="19" w15:restartNumberingAfterBreak="0">
    <w:nsid w:val="43A7132C"/>
    <w:multiLevelType w:val="hybridMultilevel"/>
    <w:tmpl w:val="1DDE26C6"/>
    <w:lvl w:ilvl="0" w:tplc="0AD03C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D0592C"/>
    <w:multiLevelType w:val="hybridMultilevel"/>
    <w:tmpl w:val="7CE4AC32"/>
    <w:lvl w:ilvl="0" w:tplc="A282F4DA">
      <w:start w:val="1"/>
      <w:numFmt w:val="bullet"/>
      <w:lvlText w:val="-"/>
      <w:lvlJc w:val="left"/>
      <w:pPr>
        <w:ind w:left="360" w:hanging="360"/>
      </w:pPr>
      <w:rPr>
        <w:rFonts w:ascii="Aptos" w:hAnsi="Apto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194EA7"/>
    <w:multiLevelType w:val="hybridMultilevel"/>
    <w:tmpl w:val="480A0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21EB42"/>
    <w:multiLevelType w:val="hybridMultilevel"/>
    <w:tmpl w:val="EBAE2874"/>
    <w:lvl w:ilvl="0" w:tplc="3DB23F94">
      <w:start w:val="1"/>
      <w:numFmt w:val="bullet"/>
      <w:lvlText w:val="·"/>
      <w:lvlJc w:val="left"/>
      <w:pPr>
        <w:ind w:left="720" w:hanging="360"/>
      </w:pPr>
      <w:rPr>
        <w:rFonts w:ascii="Symbol" w:hAnsi="Symbol" w:hint="default"/>
      </w:rPr>
    </w:lvl>
    <w:lvl w:ilvl="1" w:tplc="69008E6C">
      <w:start w:val="1"/>
      <w:numFmt w:val="bullet"/>
      <w:lvlText w:val="o"/>
      <w:lvlJc w:val="left"/>
      <w:pPr>
        <w:ind w:left="1440" w:hanging="360"/>
      </w:pPr>
      <w:rPr>
        <w:rFonts w:ascii="Courier New" w:hAnsi="Courier New" w:hint="default"/>
      </w:rPr>
    </w:lvl>
    <w:lvl w:ilvl="2" w:tplc="61BCCF0A">
      <w:start w:val="1"/>
      <w:numFmt w:val="bullet"/>
      <w:lvlText w:val=""/>
      <w:lvlJc w:val="left"/>
      <w:pPr>
        <w:ind w:left="2160" w:hanging="360"/>
      </w:pPr>
      <w:rPr>
        <w:rFonts w:ascii="Wingdings" w:hAnsi="Wingdings" w:hint="default"/>
      </w:rPr>
    </w:lvl>
    <w:lvl w:ilvl="3" w:tplc="55B46A06">
      <w:start w:val="1"/>
      <w:numFmt w:val="bullet"/>
      <w:lvlText w:val=""/>
      <w:lvlJc w:val="left"/>
      <w:pPr>
        <w:ind w:left="2880" w:hanging="360"/>
      </w:pPr>
      <w:rPr>
        <w:rFonts w:ascii="Symbol" w:hAnsi="Symbol" w:hint="default"/>
      </w:rPr>
    </w:lvl>
    <w:lvl w:ilvl="4" w:tplc="D160F3D6">
      <w:start w:val="1"/>
      <w:numFmt w:val="bullet"/>
      <w:lvlText w:val="o"/>
      <w:lvlJc w:val="left"/>
      <w:pPr>
        <w:ind w:left="3600" w:hanging="360"/>
      </w:pPr>
      <w:rPr>
        <w:rFonts w:ascii="Courier New" w:hAnsi="Courier New" w:hint="default"/>
      </w:rPr>
    </w:lvl>
    <w:lvl w:ilvl="5" w:tplc="E5B02DB0">
      <w:start w:val="1"/>
      <w:numFmt w:val="bullet"/>
      <w:lvlText w:val=""/>
      <w:lvlJc w:val="left"/>
      <w:pPr>
        <w:ind w:left="4320" w:hanging="360"/>
      </w:pPr>
      <w:rPr>
        <w:rFonts w:ascii="Wingdings" w:hAnsi="Wingdings" w:hint="default"/>
      </w:rPr>
    </w:lvl>
    <w:lvl w:ilvl="6" w:tplc="33522B4E">
      <w:start w:val="1"/>
      <w:numFmt w:val="bullet"/>
      <w:lvlText w:val=""/>
      <w:lvlJc w:val="left"/>
      <w:pPr>
        <w:ind w:left="5040" w:hanging="360"/>
      </w:pPr>
      <w:rPr>
        <w:rFonts w:ascii="Symbol" w:hAnsi="Symbol" w:hint="default"/>
      </w:rPr>
    </w:lvl>
    <w:lvl w:ilvl="7" w:tplc="9FDEB30C">
      <w:start w:val="1"/>
      <w:numFmt w:val="bullet"/>
      <w:lvlText w:val="o"/>
      <w:lvlJc w:val="left"/>
      <w:pPr>
        <w:ind w:left="5760" w:hanging="360"/>
      </w:pPr>
      <w:rPr>
        <w:rFonts w:ascii="Courier New" w:hAnsi="Courier New" w:hint="default"/>
      </w:rPr>
    </w:lvl>
    <w:lvl w:ilvl="8" w:tplc="7750C824">
      <w:start w:val="1"/>
      <w:numFmt w:val="bullet"/>
      <w:lvlText w:val=""/>
      <w:lvlJc w:val="left"/>
      <w:pPr>
        <w:ind w:left="6480" w:hanging="360"/>
      </w:pPr>
      <w:rPr>
        <w:rFonts w:ascii="Wingdings" w:hAnsi="Wingdings" w:hint="default"/>
      </w:rPr>
    </w:lvl>
  </w:abstractNum>
  <w:abstractNum w:abstractNumId="23" w15:restartNumberingAfterBreak="0">
    <w:nsid w:val="4E0E2C9E"/>
    <w:multiLevelType w:val="hybridMultilevel"/>
    <w:tmpl w:val="ADD6A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D535AF"/>
    <w:multiLevelType w:val="hybridMultilevel"/>
    <w:tmpl w:val="4C6C222E"/>
    <w:lvl w:ilvl="0" w:tplc="67D24A48">
      <w:start w:val="1"/>
      <w:numFmt w:val="decimal"/>
      <w:lvlText w:val="(%1)"/>
      <w:lvlJc w:val="left"/>
      <w:pPr>
        <w:ind w:left="426" w:hanging="360"/>
      </w:pPr>
      <w:rPr>
        <w:rFonts w:hint="default"/>
        <w:i w:val="0"/>
        <w:iCs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5" w15:restartNumberingAfterBreak="0">
    <w:nsid w:val="5D500005"/>
    <w:multiLevelType w:val="hybridMultilevel"/>
    <w:tmpl w:val="F232F89C"/>
    <w:lvl w:ilvl="0" w:tplc="448E762A">
      <w:start w:val="1"/>
      <w:numFmt w:val="bullet"/>
      <w:lvlText w:val="o"/>
      <w:lvlJc w:val="left"/>
      <w:pPr>
        <w:ind w:left="720" w:hanging="360"/>
      </w:pPr>
      <w:rPr>
        <w:rFonts w:ascii="&quot;Courier New&quot;" w:hAnsi="&quot;Courier New&qu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405FF"/>
    <w:multiLevelType w:val="hybridMultilevel"/>
    <w:tmpl w:val="55041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6CBA7778"/>
    <w:multiLevelType w:val="hybridMultilevel"/>
    <w:tmpl w:val="DA34994C"/>
    <w:lvl w:ilvl="0" w:tplc="C8EA65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617015"/>
    <w:multiLevelType w:val="hybridMultilevel"/>
    <w:tmpl w:val="35E4C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036310"/>
    <w:multiLevelType w:val="hybridMultilevel"/>
    <w:tmpl w:val="D40428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7F4D09"/>
    <w:multiLevelType w:val="hybridMultilevel"/>
    <w:tmpl w:val="D43A435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729432">
    <w:abstractNumId w:val="6"/>
  </w:num>
  <w:num w:numId="2" w16cid:durableId="1451826573">
    <w:abstractNumId w:val="22"/>
  </w:num>
  <w:num w:numId="3" w16cid:durableId="2117094608">
    <w:abstractNumId w:val="9"/>
  </w:num>
  <w:num w:numId="4" w16cid:durableId="1765805303">
    <w:abstractNumId w:val="15"/>
  </w:num>
  <w:num w:numId="5" w16cid:durableId="482432562">
    <w:abstractNumId w:val="5"/>
  </w:num>
  <w:num w:numId="6" w16cid:durableId="1503087353">
    <w:abstractNumId w:val="30"/>
  </w:num>
  <w:num w:numId="7" w16cid:durableId="897940955">
    <w:abstractNumId w:val="0"/>
  </w:num>
  <w:num w:numId="8" w16cid:durableId="1528955322">
    <w:abstractNumId w:val="19"/>
  </w:num>
  <w:num w:numId="9" w16cid:durableId="796215139">
    <w:abstractNumId w:val="26"/>
  </w:num>
  <w:num w:numId="10" w16cid:durableId="2046363839">
    <w:abstractNumId w:val="11"/>
  </w:num>
  <w:num w:numId="11" w16cid:durableId="1036539720">
    <w:abstractNumId w:val="10"/>
  </w:num>
  <w:num w:numId="12" w16cid:durableId="599946840">
    <w:abstractNumId w:val="25"/>
  </w:num>
  <w:num w:numId="13" w16cid:durableId="1325816466">
    <w:abstractNumId w:val="2"/>
  </w:num>
  <w:num w:numId="14" w16cid:durableId="2043820560">
    <w:abstractNumId w:val="21"/>
  </w:num>
  <w:num w:numId="15" w16cid:durableId="508833900">
    <w:abstractNumId w:val="4"/>
  </w:num>
  <w:num w:numId="16" w16cid:durableId="91780222">
    <w:abstractNumId w:val="14"/>
  </w:num>
  <w:num w:numId="17" w16cid:durableId="269123016">
    <w:abstractNumId w:val="13"/>
  </w:num>
  <w:num w:numId="18" w16cid:durableId="1119841606">
    <w:abstractNumId w:val="28"/>
  </w:num>
  <w:num w:numId="19" w16cid:durableId="1465079789">
    <w:abstractNumId w:val="12"/>
  </w:num>
  <w:num w:numId="20" w16cid:durableId="867915753">
    <w:abstractNumId w:val="8"/>
  </w:num>
  <w:num w:numId="21" w16cid:durableId="529992502">
    <w:abstractNumId w:val="7"/>
  </w:num>
  <w:num w:numId="22" w16cid:durableId="1862740131">
    <w:abstractNumId w:val="23"/>
  </w:num>
  <w:num w:numId="23" w16cid:durableId="651103410">
    <w:abstractNumId w:val="1"/>
  </w:num>
  <w:num w:numId="24" w16cid:durableId="18630891">
    <w:abstractNumId w:val="16"/>
  </w:num>
  <w:num w:numId="25" w16cid:durableId="350109814">
    <w:abstractNumId w:val="27"/>
  </w:num>
  <w:num w:numId="26" w16cid:durableId="1318922269">
    <w:abstractNumId w:val="17"/>
  </w:num>
  <w:num w:numId="27" w16cid:durableId="1556552259">
    <w:abstractNumId w:val="18"/>
  </w:num>
  <w:num w:numId="28" w16cid:durableId="1512185753">
    <w:abstractNumId w:val="24"/>
  </w:num>
  <w:num w:numId="29" w16cid:durableId="908002972">
    <w:abstractNumId w:val="20"/>
  </w:num>
  <w:num w:numId="30" w16cid:durableId="199362203">
    <w:abstractNumId w:val="3"/>
  </w:num>
  <w:num w:numId="31" w16cid:durableId="869104399">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C48"/>
    <w:rsid w:val="00001F8C"/>
    <w:rsid w:val="000468F4"/>
    <w:rsid w:val="000469FE"/>
    <w:rsid w:val="00060469"/>
    <w:rsid w:val="00075E16"/>
    <w:rsid w:val="000852F2"/>
    <w:rsid w:val="00093242"/>
    <w:rsid w:val="000A7749"/>
    <w:rsid w:val="000C2B5B"/>
    <w:rsid w:val="000E0B75"/>
    <w:rsid w:val="000E31DC"/>
    <w:rsid w:val="000F7FD3"/>
    <w:rsid w:val="00100253"/>
    <w:rsid w:val="00106893"/>
    <w:rsid w:val="00116083"/>
    <w:rsid w:val="00126ED9"/>
    <w:rsid w:val="00141954"/>
    <w:rsid w:val="0015007F"/>
    <w:rsid w:val="00152EA7"/>
    <w:rsid w:val="00181FE8"/>
    <w:rsid w:val="001A149D"/>
    <w:rsid w:val="001A497B"/>
    <w:rsid w:val="001B004F"/>
    <w:rsid w:val="001D2A1D"/>
    <w:rsid w:val="001D5E2B"/>
    <w:rsid w:val="001F7654"/>
    <w:rsid w:val="00207FCE"/>
    <w:rsid w:val="00243D4E"/>
    <w:rsid w:val="00263326"/>
    <w:rsid w:val="00286EB8"/>
    <w:rsid w:val="0028706F"/>
    <w:rsid w:val="002A55BA"/>
    <w:rsid w:val="002B3D4E"/>
    <w:rsid w:val="002F5E65"/>
    <w:rsid w:val="00321ABB"/>
    <w:rsid w:val="00325724"/>
    <w:rsid w:val="00330E63"/>
    <w:rsid w:val="003334B5"/>
    <w:rsid w:val="003357B4"/>
    <w:rsid w:val="0033665F"/>
    <w:rsid w:val="0036253D"/>
    <w:rsid w:val="00384FC1"/>
    <w:rsid w:val="003871B6"/>
    <w:rsid w:val="00391C1B"/>
    <w:rsid w:val="00393C0F"/>
    <w:rsid w:val="00394B40"/>
    <w:rsid w:val="003A68C7"/>
    <w:rsid w:val="003B219E"/>
    <w:rsid w:val="003C06BE"/>
    <w:rsid w:val="003C6140"/>
    <w:rsid w:val="003C6C40"/>
    <w:rsid w:val="003D7867"/>
    <w:rsid w:val="003F69F7"/>
    <w:rsid w:val="00405878"/>
    <w:rsid w:val="00412CCC"/>
    <w:rsid w:val="00417990"/>
    <w:rsid w:val="00446BC6"/>
    <w:rsid w:val="0046465D"/>
    <w:rsid w:val="00470984"/>
    <w:rsid w:val="00471BB7"/>
    <w:rsid w:val="004731FA"/>
    <w:rsid w:val="0048093F"/>
    <w:rsid w:val="0049498B"/>
    <w:rsid w:val="0049664A"/>
    <w:rsid w:val="004B1B93"/>
    <w:rsid w:val="004C35A4"/>
    <w:rsid w:val="004C7E2F"/>
    <w:rsid w:val="004E0ED3"/>
    <w:rsid w:val="004E7851"/>
    <w:rsid w:val="00500CF9"/>
    <w:rsid w:val="005101D1"/>
    <w:rsid w:val="00533442"/>
    <w:rsid w:val="005416CE"/>
    <w:rsid w:val="00584018"/>
    <w:rsid w:val="005C02C8"/>
    <w:rsid w:val="005C6999"/>
    <w:rsid w:val="005D3D50"/>
    <w:rsid w:val="005E1BA1"/>
    <w:rsid w:val="005E4223"/>
    <w:rsid w:val="005F267C"/>
    <w:rsid w:val="005F69D0"/>
    <w:rsid w:val="006104BA"/>
    <w:rsid w:val="006112E9"/>
    <w:rsid w:val="00614930"/>
    <w:rsid w:val="00633D14"/>
    <w:rsid w:val="00657C9B"/>
    <w:rsid w:val="00671EA9"/>
    <w:rsid w:val="00683A24"/>
    <w:rsid w:val="006B5054"/>
    <w:rsid w:val="006C5744"/>
    <w:rsid w:val="006C67AC"/>
    <w:rsid w:val="006E1D69"/>
    <w:rsid w:val="006E4E8C"/>
    <w:rsid w:val="006F1ADB"/>
    <w:rsid w:val="0071149B"/>
    <w:rsid w:val="007340AD"/>
    <w:rsid w:val="007358F0"/>
    <w:rsid w:val="007411D9"/>
    <w:rsid w:val="007450EE"/>
    <w:rsid w:val="00756AFA"/>
    <w:rsid w:val="00761995"/>
    <w:rsid w:val="00775BF7"/>
    <w:rsid w:val="0078032A"/>
    <w:rsid w:val="0078305F"/>
    <w:rsid w:val="0078701A"/>
    <w:rsid w:val="007A2AE4"/>
    <w:rsid w:val="007A6B26"/>
    <w:rsid w:val="007A771C"/>
    <w:rsid w:val="007C0A81"/>
    <w:rsid w:val="00804C95"/>
    <w:rsid w:val="00816DA1"/>
    <w:rsid w:val="008244B9"/>
    <w:rsid w:val="00832181"/>
    <w:rsid w:val="00835962"/>
    <w:rsid w:val="00836FA3"/>
    <w:rsid w:val="008702F4"/>
    <w:rsid w:val="00875FD8"/>
    <w:rsid w:val="0088174B"/>
    <w:rsid w:val="008877E2"/>
    <w:rsid w:val="008B1FC0"/>
    <w:rsid w:val="0090093F"/>
    <w:rsid w:val="00915CB4"/>
    <w:rsid w:val="00924C48"/>
    <w:rsid w:val="00946C08"/>
    <w:rsid w:val="009505C7"/>
    <w:rsid w:val="00950C92"/>
    <w:rsid w:val="009611BE"/>
    <w:rsid w:val="009705B5"/>
    <w:rsid w:val="00970DF5"/>
    <w:rsid w:val="00976B8F"/>
    <w:rsid w:val="0098570A"/>
    <w:rsid w:val="009A171A"/>
    <w:rsid w:val="009A2B5E"/>
    <w:rsid w:val="009B0100"/>
    <w:rsid w:val="009B2140"/>
    <w:rsid w:val="009E00E0"/>
    <w:rsid w:val="00A0233A"/>
    <w:rsid w:val="00A0521F"/>
    <w:rsid w:val="00A06B1F"/>
    <w:rsid w:val="00A10836"/>
    <w:rsid w:val="00A13645"/>
    <w:rsid w:val="00A16C13"/>
    <w:rsid w:val="00A17F80"/>
    <w:rsid w:val="00A278CB"/>
    <w:rsid w:val="00A34806"/>
    <w:rsid w:val="00A412F5"/>
    <w:rsid w:val="00A814A2"/>
    <w:rsid w:val="00A91E12"/>
    <w:rsid w:val="00A95954"/>
    <w:rsid w:val="00A96E0F"/>
    <w:rsid w:val="00AA5E71"/>
    <w:rsid w:val="00AB543E"/>
    <w:rsid w:val="00AD62AD"/>
    <w:rsid w:val="00AD75AF"/>
    <w:rsid w:val="00AE2D35"/>
    <w:rsid w:val="00AE38B8"/>
    <w:rsid w:val="00AE6380"/>
    <w:rsid w:val="00AF3B11"/>
    <w:rsid w:val="00B03335"/>
    <w:rsid w:val="00B22C77"/>
    <w:rsid w:val="00B23303"/>
    <w:rsid w:val="00B26166"/>
    <w:rsid w:val="00B63400"/>
    <w:rsid w:val="00B84E07"/>
    <w:rsid w:val="00BB5878"/>
    <w:rsid w:val="00BC26BB"/>
    <w:rsid w:val="00BD28FE"/>
    <w:rsid w:val="00BD7EA7"/>
    <w:rsid w:val="00BE2302"/>
    <w:rsid w:val="00BF2577"/>
    <w:rsid w:val="00BF70D7"/>
    <w:rsid w:val="00C31B8D"/>
    <w:rsid w:val="00C34A97"/>
    <w:rsid w:val="00C6721C"/>
    <w:rsid w:val="00C83808"/>
    <w:rsid w:val="00CA14F3"/>
    <w:rsid w:val="00CB02B1"/>
    <w:rsid w:val="00CB4B7F"/>
    <w:rsid w:val="00CB729A"/>
    <w:rsid w:val="00CC02B6"/>
    <w:rsid w:val="00CC4776"/>
    <w:rsid w:val="00CC7A9B"/>
    <w:rsid w:val="00CD6BFE"/>
    <w:rsid w:val="00CE6454"/>
    <w:rsid w:val="00D0772C"/>
    <w:rsid w:val="00D07A68"/>
    <w:rsid w:val="00D1512D"/>
    <w:rsid w:val="00D227D9"/>
    <w:rsid w:val="00D326F3"/>
    <w:rsid w:val="00D33617"/>
    <w:rsid w:val="00D37A35"/>
    <w:rsid w:val="00D47D95"/>
    <w:rsid w:val="00D61BB6"/>
    <w:rsid w:val="00D91A0A"/>
    <w:rsid w:val="00D92C2D"/>
    <w:rsid w:val="00DC3066"/>
    <w:rsid w:val="00DC5D4D"/>
    <w:rsid w:val="00DF348A"/>
    <w:rsid w:val="00E000BC"/>
    <w:rsid w:val="00E03175"/>
    <w:rsid w:val="00E17565"/>
    <w:rsid w:val="00E17B17"/>
    <w:rsid w:val="00E402F5"/>
    <w:rsid w:val="00E47AC0"/>
    <w:rsid w:val="00E543AA"/>
    <w:rsid w:val="00E716D4"/>
    <w:rsid w:val="00E72A87"/>
    <w:rsid w:val="00E81466"/>
    <w:rsid w:val="00E8401C"/>
    <w:rsid w:val="00E93DA6"/>
    <w:rsid w:val="00E96F43"/>
    <w:rsid w:val="00EA6EFB"/>
    <w:rsid w:val="00EC2226"/>
    <w:rsid w:val="00ED1B8D"/>
    <w:rsid w:val="00ED6D2F"/>
    <w:rsid w:val="00EF4A79"/>
    <w:rsid w:val="00F0482C"/>
    <w:rsid w:val="00F07D24"/>
    <w:rsid w:val="00F12982"/>
    <w:rsid w:val="00F1494D"/>
    <w:rsid w:val="00F169FD"/>
    <w:rsid w:val="00F30AEE"/>
    <w:rsid w:val="00F67AE8"/>
    <w:rsid w:val="00F70063"/>
    <w:rsid w:val="00F820A4"/>
    <w:rsid w:val="00F85D9B"/>
    <w:rsid w:val="00FA30DE"/>
    <w:rsid w:val="00FB7868"/>
    <w:rsid w:val="00FF6257"/>
    <w:rsid w:val="012D2941"/>
    <w:rsid w:val="021395F4"/>
    <w:rsid w:val="03BEF059"/>
    <w:rsid w:val="056F6FB0"/>
    <w:rsid w:val="0655A5C5"/>
    <w:rsid w:val="07029070"/>
    <w:rsid w:val="0738AE1A"/>
    <w:rsid w:val="07CE0CD0"/>
    <w:rsid w:val="0882B3D5"/>
    <w:rsid w:val="08B19BFB"/>
    <w:rsid w:val="08D252D4"/>
    <w:rsid w:val="093A2751"/>
    <w:rsid w:val="099C824D"/>
    <w:rsid w:val="099DF62A"/>
    <w:rsid w:val="09CBBC43"/>
    <w:rsid w:val="09CF5380"/>
    <w:rsid w:val="0A849589"/>
    <w:rsid w:val="0B267952"/>
    <w:rsid w:val="0CCC892E"/>
    <w:rsid w:val="0D7E754B"/>
    <w:rsid w:val="0DBD7B1A"/>
    <w:rsid w:val="0DF6B4AD"/>
    <w:rsid w:val="0E4B3581"/>
    <w:rsid w:val="0F0AEBB8"/>
    <w:rsid w:val="0F45A559"/>
    <w:rsid w:val="0F4CA4F8"/>
    <w:rsid w:val="0F53DF84"/>
    <w:rsid w:val="111EA227"/>
    <w:rsid w:val="11E709D3"/>
    <w:rsid w:val="1235828D"/>
    <w:rsid w:val="12A78BFA"/>
    <w:rsid w:val="131A7E0C"/>
    <w:rsid w:val="148B6538"/>
    <w:rsid w:val="14A37FE1"/>
    <w:rsid w:val="15A7A303"/>
    <w:rsid w:val="166DB0EA"/>
    <w:rsid w:val="16EDFE64"/>
    <w:rsid w:val="18C53D10"/>
    <w:rsid w:val="18DE9749"/>
    <w:rsid w:val="1951A123"/>
    <w:rsid w:val="19E22D20"/>
    <w:rsid w:val="19FEDE6E"/>
    <w:rsid w:val="1A6AC1DC"/>
    <w:rsid w:val="1B62B4CE"/>
    <w:rsid w:val="1BF636B6"/>
    <w:rsid w:val="1C0A0B95"/>
    <w:rsid w:val="1CAD8654"/>
    <w:rsid w:val="1CB2DA87"/>
    <w:rsid w:val="1EFF1874"/>
    <w:rsid w:val="1F05B435"/>
    <w:rsid w:val="1F5532B0"/>
    <w:rsid w:val="205B6638"/>
    <w:rsid w:val="214FAD66"/>
    <w:rsid w:val="2276503D"/>
    <w:rsid w:val="23B9439F"/>
    <w:rsid w:val="2447AB97"/>
    <w:rsid w:val="24FBB2AA"/>
    <w:rsid w:val="25001086"/>
    <w:rsid w:val="256C7EDA"/>
    <w:rsid w:val="26497A14"/>
    <w:rsid w:val="26BE82B1"/>
    <w:rsid w:val="270AFAC8"/>
    <w:rsid w:val="27DCEAC8"/>
    <w:rsid w:val="27F49567"/>
    <w:rsid w:val="295BCD9B"/>
    <w:rsid w:val="2974A138"/>
    <w:rsid w:val="29DB4E8E"/>
    <w:rsid w:val="2A62F8C6"/>
    <w:rsid w:val="2AEF9A56"/>
    <w:rsid w:val="2B4A1BAD"/>
    <w:rsid w:val="2BB2EBAA"/>
    <w:rsid w:val="2BFEA61B"/>
    <w:rsid w:val="2C043614"/>
    <w:rsid w:val="2C174957"/>
    <w:rsid w:val="2C819176"/>
    <w:rsid w:val="2CA75335"/>
    <w:rsid w:val="2CBBDB47"/>
    <w:rsid w:val="2CE2430A"/>
    <w:rsid w:val="2D318C6A"/>
    <w:rsid w:val="2E1746A0"/>
    <w:rsid w:val="314721E7"/>
    <w:rsid w:val="316F5899"/>
    <w:rsid w:val="31CF94EE"/>
    <w:rsid w:val="340F47C2"/>
    <w:rsid w:val="34C063AA"/>
    <w:rsid w:val="350DF8F3"/>
    <w:rsid w:val="35918659"/>
    <w:rsid w:val="35F668A6"/>
    <w:rsid w:val="36041067"/>
    <w:rsid w:val="3AA3A99D"/>
    <w:rsid w:val="3B2A6A85"/>
    <w:rsid w:val="3B492258"/>
    <w:rsid w:val="3DEBCF92"/>
    <w:rsid w:val="3FC182D0"/>
    <w:rsid w:val="3FE413A2"/>
    <w:rsid w:val="4012BE7C"/>
    <w:rsid w:val="409714DE"/>
    <w:rsid w:val="413D6E7F"/>
    <w:rsid w:val="419DB7D1"/>
    <w:rsid w:val="41BA6AD0"/>
    <w:rsid w:val="422152A6"/>
    <w:rsid w:val="42D3B0E9"/>
    <w:rsid w:val="43E1915A"/>
    <w:rsid w:val="44190DDF"/>
    <w:rsid w:val="458666B1"/>
    <w:rsid w:val="45886464"/>
    <w:rsid w:val="466E7633"/>
    <w:rsid w:val="46AB30B8"/>
    <w:rsid w:val="46ED4998"/>
    <w:rsid w:val="4719321C"/>
    <w:rsid w:val="4777F522"/>
    <w:rsid w:val="48E68D5C"/>
    <w:rsid w:val="4941561B"/>
    <w:rsid w:val="49A4C427"/>
    <w:rsid w:val="49C5BEB8"/>
    <w:rsid w:val="49DDF644"/>
    <w:rsid w:val="49F8C4E6"/>
    <w:rsid w:val="4A50D2DE"/>
    <w:rsid w:val="4A6244F0"/>
    <w:rsid w:val="4A76949D"/>
    <w:rsid w:val="4ACF0B6A"/>
    <w:rsid w:val="4B2EF9C8"/>
    <w:rsid w:val="4BA689B1"/>
    <w:rsid w:val="4BF5283D"/>
    <w:rsid w:val="4C973275"/>
    <w:rsid w:val="4CCA02FF"/>
    <w:rsid w:val="4D74E9A1"/>
    <w:rsid w:val="4DAEE9E4"/>
    <w:rsid w:val="4DEBC5AB"/>
    <w:rsid w:val="4DEC0FBE"/>
    <w:rsid w:val="4E23F19D"/>
    <w:rsid w:val="4E83FBE0"/>
    <w:rsid w:val="4EE0146D"/>
    <w:rsid w:val="5198110D"/>
    <w:rsid w:val="51BDE32A"/>
    <w:rsid w:val="5261F0B6"/>
    <w:rsid w:val="531908B5"/>
    <w:rsid w:val="539878C0"/>
    <w:rsid w:val="54957CB6"/>
    <w:rsid w:val="56651E16"/>
    <w:rsid w:val="56B75CFD"/>
    <w:rsid w:val="5737436C"/>
    <w:rsid w:val="57393126"/>
    <w:rsid w:val="5789D619"/>
    <w:rsid w:val="58AC184D"/>
    <w:rsid w:val="59682B17"/>
    <w:rsid w:val="5A18FFF4"/>
    <w:rsid w:val="5A9BC6CD"/>
    <w:rsid w:val="5AED05BD"/>
    <w:rsid w:val="5B3AEFE2"/>
    <w:rsid w:val="5B86FABC"/>
    <w:rsid w:val="5BA1E161"/>
    <w:rsid w:val="5C8FFA0A"/>
    <w:rsid w:val="5D63E371"/>
    <w:rsid w:val="5DC53EB0"/>
    <w:rsid w:val="5EF0B605"/>
    <w:rsid w:val="6031FB7F"/>
    <w:rsid w:val="60590DD6"/>
    <w:rsid w:val="605A3342"/>
    <w:rsid w:val="60FC6C1C"/>
    <w:rsid w:val="61216015"/>
    <w:rsid w:val="6236C17D"/>
    <w:rsid w:val="62426DF2"/>
    <w:rsid w:val="62616FF8"/>
    <w:rsid w:val="62F18B8D"/>
    <w:rsid w:val="63752FBB"/>
    <w:rsid w:val="63A10580"/>
    <w:rsid w:val="6471CCB7"/>
    <w:rsid w:val="64BF38A9"/>
    <w:rsid w:val="65F837FA"/>
    <w:rsid w:val="6606D4F8"/>
    <w:rsid w:val="662FEB23"/>
    <w:rsid w:val="66CB9778"/>
    <w:rsid w:val="67302B50"/>
    <w:rsid w:val="67350CF8"/>
    <w:rsid w:val="67DE0869"/>
    <w:rsid w:val="68F5D0F9"/>
    <w:rsid w:val="6935ADF4"/>
    <w:rsid w:val="69485E47"/>
    <w:rsid w:val="69E46A13"/>
    <w:rsid w:val="6ACCBE4C"/>
    <w:rsid w:val="6BBAF145"/>
    <w:rsid w:val="6BF425FD"/>
    <w:rsid w:val="6C2D71BB"/>
    <w:rsid w:val="6C8E1683"/>
    <w:rsid w:val="6CF5857C"/>
    <w:rsid w:val="6D161562"/>
    <w:rsid w:val="6D615F1F"/>
    <w:rsid w:val="6DABF48E"/>
    <w:rsid w:val="6E43E2F9"/>
    <w:rsid w:val="6E974350"/>
    <w:rsid w:val="6F024625"/>
    <w:rsid w:val="6F6A5D76"/>
    <w:rsid w:val="6FEC67FF"/>
    <w:rsid w:val="702F4F2D"/>
    <w:rsid w:val="705C22C7"/>
    <w:rsid w:val="711B911A"/>
    <w:rsid w:val="71F4A5D1"/>
    <w:rsid w:val="724DCBE9"/>
    <w:rsid w:val="74E67BC0"/>
    <w:rsid w:val="780263CA"/>
    <w:rsid w:val="78AC6342"/>
    <w:rsid w:val="78CCD2AB"/>
    <w:rsid w:val="794CE1A2"/>
    <w:rsid w:val="7981A3C0"/>
    <w:rsid w:val="79E9A37E"/>
    <w:rsid w:val="7B3957DA"/>
    <w:rsid w:val="7B6B0692"/>
    <w:rsid w:val="7B6BD5D0"/>
    <w:rsid w:val="7BB61A0B"/>
    <w:rsid w:val="7DC191AD"/>
    <w:rsid w:val="7E1CF03B"/>
    <w:rsid w:val="7E3E3E77"/>
    <w:rsid w:val="7F45B605"/>
    <w:rsid w:val="7F69757C"/>
    <w:rsid w:val="7FAA1201"/>
    <w:rsid w:val="7FC253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1F823"/>
  <w15:chartTrackingRefBased/>
  <w15:docId w15:val="{35829936-8D72-4843-97AA-DFE02D6F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8F0"/>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6721C"/>
    <w:pPr>
      <w:keepNext/>
      <w:keepLines/>
      <w:pageBreakBefore/>
      <w:numPr>
        <w:numId w:val="17"/>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E6380"/>
    <w:pPr>
      <w:keepNext/>
      <w:keepLines/>
      <w:numPr>
        <w:ilvl w:val="1"/>
        <w:numId w:val="17"/>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6721C"/>
    <w:pPr>
      <w:keepNext/>
      <w:keepLines/>
      <w:numPr>
        <w:ilvl w:val="2"/>
        <w:numId w:val="17"/>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67AE8"/>
    <w:pPr>
      <w:keepNext/>
      <w:keepLines/>
      <w:numPr>
        <w:ilvl w:val="3"/>
        <w:numId w:val="17"/>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B5878"/>
    <w:pPr>
      <w:keepNext/>
      <w:keepLines/>
      <w:numPr>
        <w:ilvl w:val="4"/>
        <w:numId w:val="17"/>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BB5878"/>
    <w:pPr>
      <w:keepNext/>
      <w:keepLines/>
      <w:numPr>
        <w:ilvl w:val="5"/>
        <w:numId w:val="17"/>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BB5878"/>
    <w:pPr>
      <w:keepNext/>
      <w:keepLines/>
      <w:numPr>
        <w:ilvl w:val="6"/>
        <w:numId w:val="17"/>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BB5878"/>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5878"/>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924C48"/>
    <w:pPr>
      <w:tabs>
        <w:tab w:val="left" w:pos="440"/>
        <w:tab w:val="right" w:leader="dot" w:pos="9395"/>
      </w:tabs>
      <w:spacing w:after="100"/>
    </w:pPr>
    <w:rPr>
      <w:rFonts w:cs="Times New Roman"/>
      <w:b/>
      <w:noProof/>
      <w:szCs w:val="26"/>
    </w:rPr>
  </w:style>
  <w:style w:type="paragraph" w:styleId="TOC2">
    <w:name w:val="toc 2"/>
    <w:basedOn w:val="Normal"/>
    <w:next w:val="Normal"/>
    <w:autoRedefine/>
    <w:uiPriority w:val="39"/>
    <w:unhideWhenUsed/>
    <w:rsid w:val="00924C48"/>
    <w:pPr>
      <w:spacing w:after="100"/>
      <w:ind w:left="220"/>
    </w:pPr>
  </w:style>
  <w:style w:type="paragraph" w:styleId="TOC3">
    <w:name w:val="toc 3"/>
    <w:basedOn w:val="Normal"/>
    <w:next w:val="Normal"/>
    <w:autoRedefine/>
    <w:uiPriority w:val="39"/>
    <w:unhideWhenUsed/>
    <w:rsid w:val="00924C48"/>
    <w:pPr>
      <w:spacing w:after="100"/>
      <w:ind w:left="440"/>
    </w:pPr>
  </w:style>
  <w:style w:type="character" w:styleId="Hyperlink">
    <w:name w:val="Hyperlink"/>
    <w:basedOn w:val="DefaultParagraphFont"/>
    <w:uiPriority w:val="99"/>
    <w:unhideWhenUsed/>
    <w:rsid w:val="00924C48"/>
    <w:rPr>
      <w:color w:val="467886" w:themeColor="hyperlink"/>
      <w:u w:val="single"/>
    </w:rPr>
  </w:style>
  <w:style w:type="character" w:styleId="FollowedHyperlink">
    <w:name w:val="FollowedHyperlink"/>
    <w:basedOn w:val="DefaultParagraphFont"/>
    <w:uiPriority w:val="99"/>
    <w:semiHidden/>
    <w:unhideWhenUsed/>
    <w:rsid w:val="00CA14F3"/>
    <w:rPr>
      <w:color w:val="96607D" w:themeColor="followedHyperlink"/>
      <w:u w:val="single"/>
    </w:rPr>
  </w:style>
  <w:style w:type="character" w:customStyle="1" w:styleId="Heading1Char">
    <w:name w:val="Heading 1 Char"/>
    <w:basedOn w:val="DefaultParagraphFont"/>
    <w:link w:val="Heading1"/>
    <w:uiPriority w:val="9"/>
    <w:rsid w:val="00C6721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E638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6721C"/>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F67AE8"/>
    <w:rPr>
      <w:rFonts w:ascii="Times New Roman" w:eastAsiaTheme="majorEastAsia" w:hAnsi="Times New Roman" w:cstheme="majorBidi"/>
      <w:iCs/>
      <w:sz w:val="26"/>
    </w:rPr>
  </w:style>
  <w:style w:type="paragraph" w:styleId="ListParagraph">
    <w:name w:val="List Paragraph"/>
    <w:basedOn w:val="Normal"/>
    <w:uiPriority w:val="34"/>
    <w:qFormat/>
    <w:rsid w:val="006E1D69"/>
    <w:pPr>
      <w:ind w:left="720"/>
      <w:contextualSpacing/>
    </w:pPr>
  </w:style>
  <w:style w:type="paragraph" w:styleId="TOCHeading">
    <w:name w:val="TOC Heading"/>
    <w:basedOn w:val="Heading1"/>
    <w:next w:val="Normal"/>
    <w:uiPriority w:val="39"/>
    <w:unhideWhenUsed/>
    <w:qFormat/>
    <w:rsid w:val="00F67AE8"/>
    <w:pPr>
      <w:outlineLvl w:val="9"/>
    </w:pPr>
    <w:rPr>
      <w:rFonts w:asciiTheme="majorHAnsi" w:hAnsiTheme="majorHAnsi"/>
      <w:b w:val="0"/>
      <w:color w:val="0F4761" w:themeColor="accent1" w:themeShade="BF"/>
      <w:sz w:val="32"/>
    </w:rPr>
  </w:style>
  <w:style w:type="paragraph" w:styleId="Header">
    <w:name w:val="header"/>
    <w:basedOn w:val="Normal"/>
    <w:link w:val="HeaderChar"/>
    <w:uiPriority w:val="99"/>
    <w:unhideWhenUsed/>
    <w:rsid w:val="000C2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B5B"/>
    <w:rPr>
      <w:rFonts w:ascii="Times New Roman" w:hAnsi="Times New Roman"/>
      <w:sz w:val="26"/>
    </w:rPr>
  </w:style>
  <w:style w:type="paragraph" w:styleId="Footer">
    <w:name w:val="footer"/>
    <w:basedOn w:val="Normal"/>
    <w:link w:val="FooterChar"/>
    <w:uiPriority w:val="99"/>
    <w:unhideWhenUsed/>
    <w:rsid w:val="000C2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B5B"/>
    <w:rPr>
      <w:rFonts w:ascii="Times New Roman" w:hAnsi="Times New Roman"/>
      <w:sz w:val="26"/>
    </w:r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link w:val="CaptionChar"/>
    <w:uiPriority w:val="35"/>
    <w:unhideWhenUsed/>
    <w:qFormat/>
    <w:rsid w:val="00C6721C"/>
    <w:pPr>
      <w:spacing w:after="200" w:line="240" w:lineRule="auto"/>
      <w:jc w:val="center"/>
    </w:pPr>
    <w:rPr>
      <w:i/>
      <w:iCs/>
      <w:szCs w:val="18"/>
    </w:rPr>
  </w:style>
  <w:style w:type="character" w:styleId="CommentReference">
    <w:name w:val="annotation reference"/>
    <w:basedOn w:val="DefaultParagraphFont"/>
    <w:uiPriority w:val="99"/>
    <w:semiHidden/>
    <w:unhideWhenUsed/>
    <w:rsid w:val="0088174B"/>
    <w:rPr>
      <w:sz w:val="16"/>
      <w:szCs w:val="16"/>
    </w:rPr>
  </w:style>
  <w:style w:type="paragraph" w:styleId="CommentText">
    <w:name w:val="annotation text"/>
    <w:basedOn w:val="Normal"/>
    <w:link w:val="CommentTextChar"/>
    <w:uiPriority w:val="99"/>
    <w:unhideWhenUsed/>
    <w:rsid w:val="0088174B"/>
    <w:pPr>
      <w:spacing w:line="240" w:lineRule="auto"/>
    </w:pPr>
    <w:rPr>
      <w:sz w:val="20"/>
      <w:szCs w:val="20"/>
    </w:rPr>
  </w:style>
  <w:style w:type="character" w:customStyle="1" w:styleId="CommentTextChar">
    <w:name w:val="Comment Text Char"/>
    <w:basedOn w:val="DefaultParagraphFont"/>
    <w:link w:val="CommentText"/>
    <w:uiPriority w:val="99"/>
    <w:rsid w:val="008817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8174B"/>
    <w:rPr>
      <w:b/>
      <w:bCs/>
    </w:rPr>
  </w:style>
  <w:style w:type="character" w:customStyle="1" w:styleId="CommentSubjectChar">
    <w:name w:val="Comment Subject Char"/>
    <w:basedOn w:val="CommentTextChar"/>
    <w:link w:val="CommentSubject"/>
    <w:uiPriority w:val="99"/>
    <w:semiHidden/>
    <w:rsid w:val="0088174B"/>
    <w:rPr>
      <w:rFonts w:ascii="Times New Roman" w:hAnsi="Times New Roman"/>
      <w:b/>
      <w:bCs/>
      <w:sz w:val="20"/>
      <w:szCs w:val="20"/>
    </w:rPr>
  </w:style>
  <w:style w:type="character" w:customStyle="1" w:styleId="Heading5Char">
    <w:name w:val="Heading 5 Char"/>
    <w:basedOn w:val="DefaultParagraphFont"/>
    <w:link w:val="Heading5"/>
    <w:uiPriority w:val="9"/>
    <w:rsid w:val="00BB5878"/>
    <w:rPr>
      <w:rFonts w:asciiTheme="majorHAnsi" w:eastAsiaTheme="majorEastAsia" w:hAnsiTheme="majorHAnsi" w:cstheme="majorBidi"/>
      <w:color w:val="0F4761" w:themeColor="accent1" w:themeShade="BF"/>
      <w:sz w:val="26"/>
    </w:rPr>
  </w:style>
  <w:style w:type="character" w:customStyle="1" w:styleId="Heading6Char">
    <w:name w:val="Heading 6 Char"/>
    <w:basedOn w:val="DefaultParagraphFont"/>
    <w:link w:val="Heading6"/>
    <w:uiPriority w:val="9"/>
    <w:semiHidden/>
    <w:rsid w:val="00BB5878"/>
    <w:rPr>
      <w:rFonts w:asciiTheme="majorHAnsi" w:eastAsiaTheme="majorEastAsia" w:hAnsiTheme="majorHAnsi" w:cstheme="majorBidi"/>
      <w:color w:val="0A2F40" w:themeColor="accent1" w:themeShade="7F"/>
      <w:sz w:val="26"/>
    </w:rPr>
  </w:style>
  <w:style w:type="character" w:customStyle="1" w:styleId="Heading7Char">
    <w:name w:val="Heading 7 Char"/>
    <w:basedOn w:val="DefaultParagraphFont"/>
    <w:link w:val="Heading7"/>
    <w:uiPriority w:val="9"/>
    <w:semiHidden/>
    <w:rsid w:val="00BB5878"/>
    <w:rPr>
      <w:rFonts w:asciiTheme="majorHAnsi" w:eastAsiaTheme="majorEastAsia" w:hAnsiTheme="majorHAnsi" w:cstheme="majorBidi"/>
      <w:i/>
      <w:iCs/>
      <w:color w:val="0A2F40" w:themeColor="accent1" w:themeShade="7F"/>
      <w:sz w:val="26"/>
    </w:rPr>
  </w:style>
  <w:style w:type="character" w:customStyle="1" w:styleId="Heading8Char">
    <w:name w:val="Heading 8 Char"/>
    <w:basedOn w:val="DefaultParagraphFont"/>
    <w:link w:val="Heading8"/>
    <w:uiPriority w:val="9"/>
    <w:semiHidden/>
    <w:rsid w:val="00BB58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587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3B11"/>
    <w:rPr>
      <w:color w:val="808080"/>
    </w:rPr>
  </w:style>
  <w:style w:type="paragraph" w:styleId="TableofFigures">
    <w:name w:val="table of figures"/>
    <w:basedOn w:val="Normal"/>
    <w:next w:val="Normal"/>
    <w:uiPriority w:val="99"/>
    <w:unhideWhenUsed/>
    <w:rsid w:val="005E4223"/>
    <w:pPr>
      <w:spacing w:after="0"/>
    </w:pPr>
  </w:style>
  <w:style w:type="paragraph" w:customStyle="1" w:styleId="Content">
    <w:name w:val="Content"/>
    <w:basedOn w:val="Normal"/>
    <w:link w:val="ContentChar"/>
    <w:qFormat/>
    <w:rsid w:val="00F169FD"/>
    <w:pPr>
      <w:spacing w:before="200" w:after="0"/>
    </w:pPr>
    <w:rPr>
      <w:rFonts w:eastAsia="Times New Roman" w:cs="Times New Roman"/>
      <w:szCs w:val="20"/>
    </w:rPr>
  </w:style>
  <w:style w:type="character" w:customStyle="1" w:styleId="ContentChar">
    <w:name w:val="Content Char"/>
    <w:basedOn w:val="DefaultParagraphFont"/>
    <w:link w:val="Content"/>
    <w:rsid w:val="00F169FD"/>
    <w:rPr>
      <w:rFonts w:ascii="Times New Roman" w:eastAsia="Times New Roman" w:hAnsi="Times New Roman" w:cs="Times New Roman"/>
      <w:sz w:val="26"/>
      <w:szCs w:val="20"/>
    </w:rPr>
  </w:style>
  <w:style w:type="character" w:customStyle="1" w:styleId="CaptionChar">
    <w:name w:val="Caption Char"/>
    <w:link w:val="Caption"/>
    <w:uiPriority w:val="35"/>
    <w:rsid w:val="00F169FD"/>
    <w:rPr>
      <w:rFonts w:ascii="Times New Roman" w:hAnsi="Times New Roman"/>
      <w:i/>
      <w:iCs/>
      <w:sz w:val="26"/>
      <w:szCs w:val="18"/>
    </w:rPr>
  </w:style>
  <w:style w:type="character" w:customStyle="1" w:styleId="text">
    <w:name w:val="text"/>
    <w:basedOn w:val="DefaultParagraphFont"/>
    <w:rsid w:val="00A0233A"/>
  </w:style>
  <w:style w:type="paragraph" w:styleId="NormalWeb">
    <w:name w:val="Normal (Web)"/>
    <w:basedOn w:val="Normal"/>
    <w:uiPriority w:val="99"/>
    <w:unhideWhenUsed/>
    <w:rsid w:val="009E00E0"/>
    <w:pPr>
      <w:spacing w:before="100" w:beforeAutospacing="1" w:after="100" w:afterAutospacing="1" w:line="240" w:lineRule="auto"/>
      <w:jc w:val="left"/>
    </w:pPr>
    <w:rPr>
      <w:rFonts w:eastAsia="Times New Roman" w:cs="Times New Roman"/>
      <w:sz w:val="24"/>
      <w:szCs w:val="24"/>
    </w:rPr>
  </w:style>
  <w:style w:type="paragraph" w:styleId="Revision">
    <w:name w:val="Revision"/>
    <w:hidden/>
    <w:uiPriority w:val="99"/>
    <w:semiHidden/>
    <w:rsid w:val="00470984"/>
    <w:pPr>
      <w:spacing w:after="0" w:line="240" w:lineRule="auto"/>
    </w:pPr>
    <w:rPr>
      <w:rFonts w:ascii="Times New Roman" w:hAnsi="Times New Roman"/>
      <w:sz w:val="26"/>
    </w:rPr>
  </w:style>
  <w:style w:type="character" w:styleId="UnresolvedMention">
    <w:name w:val="Unresolved Mention"/>
    <w:basedOn w:val="DefaultParagraphFont"/>
    <w:uiPriority w:val="99"/>
    <w:semiHidden/>
    <w:unhideWhenUsed/>
    <w:rsid w:val="00DC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391012">
      <w:bodyDiv w:val="1"/>
      <w:marLeft w:val="0"/>
      <w:marRight w:val="0"/>
      <w:marTop w:val="0"/>
      <w:marBottom w:val="0"/>
      <w:divBdr>
        <w:top w:val="none" w:sz="0" w:space="0" w:color="auto"/>
        <w:left w:val="none" w:sz="0" w:space="0" w:color="auto"/>
        <w:bottom w:val="none" w:sz="0" w:space="0" w:color="auto"/>
        <w:right w:val="none" w:sz="0" w:space="0" w:color="auto"/>
      </w:divBdr>
    </w:div>
    <w:div w:id="368844697">
      <w:bodyDiv w:val="1"/>
      <w:marLeft w:val="0"/>
      <w:marRight w:val="0"/>
      <w:marTop w:val="0"/>
      <w:marBottom w:val="0"/>
      <w:divBdr>
        <w:top w:val="none" w:sz="0" w:space="0" w:color="auto"/>
        <w:left w:val="none" w:sz="0" w:space="0" w:color="auto"/>
        <w:bottom w:val="none" w:sz="0" w:space="0" w:color="auto"/>
        <w:right w:val="none" w:sz="0" w:space="0" w:color="auto"/>
      </w:divBdr>
    </w:div>
    <w:div w:id="612631497">
      <w:bodyDiv w:val="1"/>
      <w:marLeft w:val="0"/>
      <w:marRight w:val="0"/>
      <w:marTop w:val="0"/>
      <w:marBottom w:val="0"/>
      <w:divBdr>
        <w:top w:val="none" w:sz="0" w:space="0" w:color="auto"/>
        <w:left w:val="none" w:sz="0" w:space="0" w:color="auto"/>
        <w:bottom w:val="none" w:sz="0" w:space="0" w:color="auto"/>
        <w:right w:val="none" w:sz="0" w:space="0" w:color="auto"/>
      </w:divBdr>
    </w:div>
    <w:div w:id="640159905">
      <w:bodyDiv w:val="1"/>
      <w:marLeft w:val="0"/>
      <w:marRight w:val="0"/>
      <w:marTop w:val="0"/>
      <w:marBottom w:val="0"/>
      <w:divBdr>
        <w:top w:val="none" w:sz="0" w:space="0" w:color="auto"/>
        <w:left w:val="none" w:sz="0" w:space="0" w:color="auto"/>
        <w:bottom w:val="none" w:sz="0" w:space="0" w:color="auto"/>
        <w:right w:val="none" w:sz="0" w:space="0" w:color="auto"/>
      </w:divBdr>
    </w:div>
    <w:div w:id="855652262">
      <w:bodyDiv w:val="1"/>
      <w:marLeft w:val="0"/>
      <w:marRight w:val="0"/>
      <w:marTop w:val="0"/>
      <w:marBottom w:val="0"/>
      <w:divBdr>
        <w:top w:val="none" w:sz="0" w:space="0" w:color="auto"/>
        <w:left w:val="none" w:sz="0" w:space="0" w:color="auto"/>
        <w:bottom w:val="none" w:sz="0" w:space="0" w:color="auto"/>
        <w:right w:val="none" w:sz="0" w:space="0" w:color="auto"/>
      </w:divBdr>
    </w:div>
    <w:div w:id="1353533792">
      <w:bodyDiv w:val="1"/>
      <w:marLeft w:val="0"/>
      <w:marRight w:val="0"/>
      <w:marTop w:val="0"/>
      <w:marBottom w:val="0"/>
      <w:divBdr>
        <w:top w:val="none" w:sz="0" w:space="0" w:color="auto"/>
        <w:left w:val="none" w:sz="0" w:space="0" w:color="auto"/>
        <w:bottom w:val="none" w:sz="0" w:space="0" w:color="auto"/>
        <w:right w:val="none" w:sz="0" w:space="0" w:color="auto"/>
      </w:divBdr>
    </w:div>
    <w:div w:id="20963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hyperlink" Target="https://docs.ultralytics.co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ium.com/@nerdjock/convolutional-neural-network-lesson-3-local-receptive-fields-and-weight-sharing-eb7af42343ff" TargetMode="External"/><Relationship Id="rId29" Type="http://schemas.openxmlformats.org/officeDocument/2006/relationships/image" Target="media/image18.png"/><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mailto:mAP@50" TargetMode="External"/><Relationship Id="rId53" Type="http://schemas.openxmlformats.org/officeDocument/2006/relationships/hyperlink" Target="https://dominhhai.github.io/vi/2018/04/nn-intro/" TargetMode="Externa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dium.com/@nerdjock/convolutional-neural-network-lesson-3-local-receptive-fields-and-weight-sharing-eb7af42343f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datacamp.com/blog/yolo-object-detection-explained"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yperlink" Target="https://pyimagesearch.com/2018/11/12/yolo-object-detection-with-openc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nerdjock/convolutional-neural-network-lesson-3-local-receptive-fields-and-weight-sharing-eb7af42343ff"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en.wikipedia.org/wiki/Deep_learning"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mailto:mAP@50" TargetMode="External"/><Relationship Id="rId52" Type="http://schemas.openxmlformats.org/officeDocument/2006/relationships/hyperlink" Target="https://github.com/ultralytics/ultralytics/issues/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80ABC-59FD-4D9B-ABE4-98FDCCD8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50</Pages>
  <Words>9446</Words>
  <Characters>5384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Phuong Thao (CNTT)</dc:creator>
  <cp:keywords/>
  <dc:description/>
  <cp:lastModifiedBy>TRINH HUU TUAN</cp:lastModifiedBy>
  <cp:revision>42</cp:revision>
  <dcterms:created xsi:type="dcterms:W3CDTF">2024-04-27T13:46:00Z</dcterms:created>
  <dcterms:modified xsi:type="dcterms:W3CDTF">2024-04-30T17:44:00Z</dcterms:modified>
</cp:coreProperties>
</file>